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B" w:rsidRPr="00F40881" w:rsidRDefault="00C8458B" w:rsidP="00D54A9D">
      <w:pPr>
        <w:pStyle w:val="1"/>
        <w:ind w:left="-142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F40881">
        <w:rPr>
          <w:rFonts w:ascii="Times New Roman" w:hAnsi="Times New Roman"/>
          <w:b w:val="0"/>
          <w:sz w:val="28"/>
          <w:szCs w:val="28"/>
        </w:rPr>
        <w:t>Муниципальный район «Красночикойский район»</w:t>
      </w:r>
    </w:p>
    <w:p w:rsidR="00C8458B" w:rsidRPr="00F40881" w:rsidRDefault="00C8458B" w:rsidP="00D54A9D">
      <w:pPr>
        <w:ind w:left="-142" w:firstLine="709"/>
        <w:jc w:val="center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>АДМИНИСТРАЦИЯ МУНИЦИПАЛЬНОГО РАЙОНА</w:t>
      </w:r>
    </w:p>
    <w:p w:rsidR="00C8458B" w:rsidRPr="00F40881" w:rsidRDefault="00C8458B" w:rsidP="00D54A9D">
      <w:pPr>
        <w:ind w:left="-142" w:firstLine="709"/>
        <w:jc w:val="center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>«КРАСНОЧИКОЙСКИЙ РАЙОН»</w:t>
      </w:r>
    </w:p>
    <w:p w:rsidR="00C8458B" w:rsidRPr="00F40881" w:rsidRDefault="00C8458B" w:rsidP="00D54A9D">
      <w:pPr>
        <w:ind w:left="-142" w:firstLine="709"/>
        <w:jc w:val="center"/>
        <w:rPr>
          <w:b/>
          <w:sz w:val="28"/>
          <w:szCs w:val="28"/>
        </w:rPr>
      </w:pPr>
    </w:p>
    <w:p w:rsidR="00C8458B" w:rsidRPr="00F40881" w:rsidRDefault="00C8458B" w:rsidP="00E574FE">
      <w:pPr>
        <w:ind w:left="-142" w:firstLine="709"/>
        <w:jc w:val="both"/>
        <w:rPr>
          <w:b/>
          <w:sz w:val="28"/>
          <w:szCs w:val="28"/>
        </w:rPr>
      </w:pPr>
    </w:p>
    <w:p w:rsidR="00C8458B" w:rsidRPr="00F40881" w:rsidRDefault="00C8458B" w:rsidP="00D54A9D">
      <w:pPr>
        <w:ind w:left="-142" w:firstLine="709"/>
        <w:jc w:val="center"/>
        <w:rPr>
          <w:b/>
          <w:sz w:val="32"/>
          <w:szCs w:val="32"/>
        </w:rPr>
      </w:pPr>
      <w:r w:rsidRPr="00F40881">
        <w:rPr>
          <w:b/>
          <w:sz w:val="32"/>
          <w:szCs w:val="32"/>
        </w:rPr>
        <w:t>ПОСТАНОВЛЕНИЕ</w:t>
      </w:r>
    </w:p>
    <w:p w:rsidR="00C8458B" w:rsidRPr="00F40881" w:rsidRDefault="00864180" w:rsidP="00E574FE">
      <w:pPr>
        <w:ind w:left="-142"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« 29</w:t>
      </w:r>
      <w:r w:rsidR="00376023" w:rsidRPr="00F40881">
        <w:rPr>
          <w:sz w:val="28"/>
          <w:szCs w:val="28"/>
        </w:rPr>
        <w:t>»</w:t>
      </w:r>
      <w:r>
        <w:rPr>
          <w:sz w:val="28"/>
          <w:szCs w:val="28"/>
        </w:rPr>
        <w:t xml:space="preserve">мая </w:t>
      </w:r>
      <w:r w:rsidR="00376023" w:rsidRPr="00F40881">
        <w:rPr>
          <w:sz w:val="28"/>
          <w:szCs w:val="28"/>
        </w:rPr>
        <w:t>2020</w:t>
      </w:r>
      <w:r w:rsidR="00C8458B" w:rsidRPr="00F40881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="00C8458B" w:rsidRPr="00F40881">
        <w:rPr>
          <w:sz w:val="28"/>
          <w:szCs w:val="28"/>
        </w:rPr>
        <w:t xml:space="preserve">                                                      № </w:t>
      </w:r>
      <w:r>
        <w:rPr>
          <w:sz w:val="28"/>
          <w:szCs w:val="28"/>
        </w:rPr>
        <w:t>279</w:t>
      </w:r>
    </w:p>
    <w:p w:rsidR="00C8458B" w:rsidRPr="00F40881" w:rsidRDefault="00C8458B" w:rsidP="00D54A9D">
      <w:pPr>
        <w:ind w:left="-142" w:firstLine="709"/>
        <w:jc w:val="center"/>
        <w:rPr>
          <w:sz w:val="28"/>
          <w:szCs w:val="28"/>
        </w:rPr>
      </w:pPr>
      <w:r w:rsidRPr="00F40881">
        <w:rPr>
          <w:sz w:val="28"/>
          <w:szCs w:val="28"/>
        </w:rPr>
        <w:t>с. Красный Чикой</w:t>
      </w:r>
    </w:p>
    <w:p w:rsidR="00C8458B" w:rsidRPr="00F40881" w:rsidRDefault="00C8458B" w:rsidP="00E574FE">
      <w:pPr>
        <w:ind w:left="-142" w:firstLine="709"/>
        <w:jc w:val="both"/>
        <w:rPr>
          <w:sz w:val="28"/>
          <w:szCs w:val="28"/>
        </w:rPr>
      </w:pPr>
    </w:p>
    <w:p w:rsidR="00C8458B" w:rsidRPr="00F40881" w:rsidRDefault="00C8458B" w:rsidP="00E574FE">
      <w:pPr>
        <w:ind w:left="-142" w:firstLine="709"/>
        <w:jc w:val="both"/>
        <w:rPr>
          <w:sz w:val="28"/>
          <w:szCs w:val="28"/>
        </w:rPr>
      </w:pPr>
    </w:p>
    <w:p w:rsidR="00BB13D1" w:rsidRPr="00F40881" w:rsidRDefault="00BB13D1" w:rsidP="00D54A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4088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6C17C9" w:rsidRPr="00F40881" w:rsidRDefault="00BB13D1" w:rsidP="00D54A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 w:cs="Times New Roman"/>
          <w:b/>
          <w:sz w:val="28"/>
          <w:szCs w:val="28"/>
        </w:rPr>
        <w:t>«</w:t>
      </w:r>
      <w:r w:rsidRPr="00F40881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2A7488" w:rsidRPr="00F40881">
        <w:rPr>
          <w:rFonts w:ascii="Times New Roman" w:hAnsi="Times New Roman"/>
          <w:b/>
          <w:sz w:val="28"/>
          <w:szCs w:val="28"/>
        </w:rPr>
        <w:t xml:space="preserve">летнего </w:t>
      </w:r>
      <w:r w:rsidRPr="00F40881">
        <w:rPr>
          <w:rFonts w:ascii="Times New Roman" w:hAnsi="Times New Roman"/>
          <w:b/>
          <w:sz w:val="28"/>
          <w:szCs w:val="28"/>
        </w:rPr>
        <w:t>отдыха, оздоровления</w:t>
      </w:r>
    </w:p>
    <w:p w:rsidR="00BB13D1" w:rsidRPr="00F40881" w:rsidRDefault="00BB13D1" w:rsidP="00D54A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>и занятости детей и подростков в муниципальном районе «</w:t>
      </w:r>
      <w:r w:rsidR="00376023" w:rsidRPr="00F40881">
        <w:rPr>
          <w:rFonts w:ascii="Times New Roman" w:hAnsi="Times New Roman"/>
          <w:b/>
          <w:sz w:val="28"/>
          <w:szCs w:val="28"/>
        </w:rPr>
        <w:t>Красночикойский район» на 2020</w:t>
      </w:r>
      <w:r w:rsidR="004F3117">
        <w:rPr>
          <w:rFonts w:ascii="Times New Roman" w:hAnsi="Times New Roman"/>
          <w:b/>
          <w:sz w:val="28"/>
          <w:szCs w:val="28"/>
        </w:rPr>
        <w:t xml:space="preserve"> – 2022</w:t>
      </w:r>
      <w:r w:rsidR="00E25306">
        <w:rPr>
          <w:rFonts w:ascii="Times New Roman" w:hAnsi="Times New Roman"/>
          <w:b/>
          <w:sz w:val="28"/>
          <w:szCs w:val="28"/>
        </w:rPr>
        <w:t xml:space="preserve"> гг.</w:t>
      </w:r>
      <w:r w:rsidRPr="00F40881">
        <w:rPr>
          <w:rFonts w:ascii="Times New Roman" w:hAnsi="Times New Roman" w:cs="Times New Roman"/>
          <w:b/>
          <w:sz w:val="28"/>
          <w:szCs w:val="28"/>
        </w:rPr>
        <w:t>»</w:t>
      </w:r>
    </w:p>
    <w:p w:rsidR="00C8458B" w:rsidRPr="00F40881" w:rsidRDefault="00C8458B" w:rsidP="00D54A9D">
      <w:pPr>
        <w:ind w:left="-142" w:firstLine="709"/>
        <w:jc w:val="center"/>
        <w:rPr>
          <w:b/>
          <w:sz w:val="28"/>
          <w:szCs w:val="28"/>
        </w:rPr>
      </w:pPr>
    </w:p>
    <w:bookmarkEnd w:id="0"/>
    <w:p w:rsidR="00C8458B" w:rsidRPr="00F40881" w:rsidRDefault="00C8458B" w:rsidP="00E574FE">
      <w:pPr>
        <w:ind w:left="-142" w:firstLine="709"/>
        <w:jc w:val="both"/>
        <w:rPr>
          <w:b/>
          <w:sz w:val="28"/>
          <w:szCs w:val="28"/>
        </w:rPr>
      </w:pPr>
    </w:p>
    <w:p w:rsidR="00C8458B" w:rsidRPr="00F40881" w:rsidRDefault="00BB13D1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В целях </w:t>
      </w:r>
      <w:r w:rsidR="00B06069" w:rsidRPr="00F40881">
        <w:rPr>
          <w:spacing w:val="2"/>
          <w:sz w:val="28"/>
          <w:szCs w:val="28"/>
        </w:rPr>
        <w:t>эффективного развития системы</w:t>
      </w:r>
      <w:r w:rsidR="00B06069" w:rsidRPr="00F40881">
        <w:rPr>
          <w:sz w:val="28"/>
          <w:szCs w:val="28"/>
        </w:rPr>
        <w:t xml:space="preserve"> </w:t>
      </w:r>
      <w:r w:rsidR="00A4210E" w:rsidRPr="00F40881">
        <w:rPr>
          <w:sz w:val="28"/>
          <w:szCs w:val="28"/>
        </w:rPr>
        <w:t>организации отдыха</w:t>
      </w:r>
      <w:r w:rsidR="00B06069" w:rsidRPr="00F40881">
        <w:rPr>
          <w:sz w:val="28"/>
          <w:szCs w:val="28"/>
        </w:rPr>
        <w:t>, оздоровления</w:t>
      </w:r>
      <w:r w:rsidR="00A4210E" w:rsidRPr="00F40881">
        <w:rPr>
          <w:sz w:val="28"/>
          <w:szCs w:val="28"/>
        </w:rPr>
        <w:t xml:space="preserve"> и занятости детей и подростков в период </w:t>
      </w:r>
      <w:r w:rsidR="00B06069" w:rsidRPr="00F40881">
        <w:rPr>
          <w:sz w:val="28"/>
          <w:szCs w:val="28"/>
        </w:rPr>
        <w:t xml:space="preserve">летних школьных каникул </w:t>
      </w:r>
      <w:r w:rsidRPr="00F40881">
        <w:rPr>
          <w:sz w:val="28"/>
          <w:szCs w:val="28"/>
        </w:rPr>
        <w:t>муниципального района «Красночикойский район»</w:t>
      </w:r>
      <w:r w:rsidR="00C8458B" w:rsidRPr="00F40881">
        <w:rPr>
          <w:sz w:val="28"/>
          <w:szCs w:val="28"/>
        </w:rPr>
        <w:t>, а также н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4420C8" w:rsidRPr="00F40881" w:rsidRDefault="004420C8" w:rsidP="00E574FE">
      <w:pPr>
        <w:ind w:firstLine="567"/>
        <w:jc w:val="both"/>
        <w:rPr>
          <w:sz w:val="28"/>
          <w:szCs w:val="28"/>
        </w:rPr>
      </w:pPr>
    </w:p>
    <w:p w:rsidR="00C8458B" w:rsidRPr="00F40881" w:rsidRDefault="008C2FC7" w:rsidP="00E574FE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D5ED2" w:rsidRPr="00F40881">
        <w:rPr>
          <w:rFonts w:ascii="Times New Roman" w:hAnsi="Times New Roman" w:cs="Times New Roman"/>
          <w:sz w:val="28"/>
          <w:szCs w:val="28"/>
        </w:rPr>
        <w:t>муниципальную п</w:t>
      </w:r>
      <w:r w:rsidRPr="00F40881">
        <w:rPr>
          <w:rFonts w:ascii="Times New Roman" w:hAnsi="Times New Roman" w:cs="Times New Roman"/>
          <w:sz w:val="28"/>
          <w:szCs w:val="28"/>
        </w:rPr>
        <w:t>рограмму «Организация отдыха, оздоровления и занятости детей и подростков в муниципальном районе</w:t>
      </w:r>
      <w:r w:rsidR="00376023" w:rsidRPr="00F40881">
        <w:rPr>
          <w:rFonts w:ascii="Times New Roman" w:hAnsi="Times New Roman" w:cs="Times New Roman"/>
          <w:sz w:val="28"/>
          <w:szCs w:val="28"/>
        </w:rPr>
        <w:t xml:space="preserve"> «Красночикойский район» на 2020</w:t>
      </w:r>
      <w:r w:rsidR="004F3117">
        <w:rPr>
          <w:rFonts w:ascii="Times New Roman" w:hAnsi="Times New Roman" w:cs="Times New Roman"/>
          <w:sz w:val="28"/>
          <w:szCs w:val="28"/>
        </w:rPr>
        <w:t xml:space="preserve">- 2022 </w:t>
      </w:r>
      <w:proofErr w:type="spellStart"/>
      <w:r w:rsidR="004F3117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2191F" w:rsidRPr="00F40881">
        <w:rPr>
          <w:rFonts w:ascii="Times New Roman" w:hAnsi="Times New Roman" w:cs="Times New Roman"/>
          <w:sz w:val="28"/>
          <w:szCs w:val="28"/>
        </w:rPr>
        <w:t>» (Приложение №1</w:t>
      </w:r>
      <w:r w:rsidRPr="00F40881">
        <w:rPr>
          <w:rFonts w:ascii="Times New Roman" w:hAnsi="Times New Roman" w:cs="Times New Roman"/>
          <w:sz w:val="28"/>
          <w:szCs w:val="28"/>
        </w:rPr>
        <w:t>).</w:t>
      </w:r>
    </w:p>
    <w:p w:rsidR="0067306F" w:rsidRPr="00F40881" w:rsidRDefault="0067306F" w:rsidP="00E574FE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A50D3">
        <w:rPr>
          <w:rFonts w:ascii="Times New Roman" w:hAnsi="Times New Roman" w:cs="Times New Roman"/>
          <w:sz w:val="28"/>
          <w:szCs w:val="28"/>
        </w:rPr>
        <w:t>опубликовать (обнародовать) в уполномоченном органе печати.</w:t>
      </w:r>
    </w:p>
    <w:p w:rsidR="00C8458B" w:rsidRPr="00F40881" w:rsidRDefault="00C8458B" w:rsidP="00E574FE">
      <w:pPr>
        <w:pStyle w:val="a6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Контроль </w:t>
      </w:r>
      <w:r w:rsidR="006A50D3">
        <w:rPr>
          <w:sz w:val="28"/>
          <w:szCs w:val="28"/>
        </w:rPr>
        <w:t>за</w:t>
      </w:r>
      <w:r w:rsidRPr="00F40881">
        <w:rPr>
          <w:sz w:val="28"/>
          <w:szCs w:val="28"/>
        </w:rPr>
        <w:t xml:space="preserve"> исполнением </w:t>
      </w:r>
      <w:r w:rsidR="006A50D3">
        <w:rPr>
          <w:sz w:val="28"/>
          <w:szCs w:val="28"/>
        </w:rPr>
        <w:t>настоящего</w:t>
      </w:r>
      <w:r w:rsidRPr="00F40881">
        <w:rPr>
          <w:sz w:val="28"/>
          <w:szCs w:val="28"/>
        </w:rPr>
        <w:t xml:space="preserve"> постановления возложить на начальника управления образования администрации муниципального района «Красночикойский район» Н.В. Трофимову.</w:t>
      </w:r>
    </w:p>
    <w:p w:rsidR="00C8458B" w:rsidRPr="00F40881" w:rsidRDefault="00C8458B" w:rsidP="00E574FE">
      <w:pPr>
        <w:ind w:firstLine="567"/>
        <w:jc w:val="both"/>
        <w:rPr>
          <w:sz w:val="28"/>
          <w:szCs w:val="28"/>
        </w:rPr>
      </w:pPr>
    </w:p>
    <w:p w:rsidR="00C8458B" w:rsidRPr="00F40881" w:rsidRDefault="00C8458B" w:rsidP="00E574FE">
      <w:pPr>
        <w:jc w:val="both"/>
        <w:rPr>
          <w:sz w:val="28"/>
          <w:szCs w:val="28"/>
        </w:rPr>
      </w:pPr>
    </w:p>
    <w:p w:rsidR="00C8458B" w:rsidRPr="00F40881" w:rsidRDefault="004F3117" w:rsidP="00E574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8458B" w:rsidRPr="00F40881">
        <w:rPr>
          <w:sz w:val="28"/>
          <w:szCs w:val="28"/>
        </w:rPr>
        <w:t xml:space="preserve"> муниципального района</w:t>
      </w:r>
    </w:p>
    <w:p w:rsidR="00C8458B" w:rsidRPr="00F40881" w:rsidRDefault="00C8458B" w:rsidP="00E574FE">
      <w:pPr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«Красночикойский район»                       </w:t>
      </w:r>
      <w:r w:rsidR="00376023" w:rsidRPr="00F40881">
        <w:rPr>
          <w:sz w:val="28"/>
          <w:szCs w:val="28"/>
        </w:rPr>
        <w:t xml:space="preserve">            </w:t>
      </w:r>
      <w:r w:rsidR="004F3117">
        <w:rPr>
          <w:sz w:val="28"/>
          <w:szCs w:val="28"/>
        </w:rPr>
        <w:t xml:space="preserve">                   А. Т. Грешилов</w:t>
      </w:r>
    </w:p>
    <w:p w:rsidR="00376023" w:rsidRPr="00F40881" w:rsidRDefault="00376023" w:rsidP="00E574FE">
      <w:pPr>
        <w:jc w:val="both"/>
        <w:rPr>
          <w:sz w:val="28"/>
          <w:szCs w:val="28"/>
        </w:rPr>
      </w:pPr>
    </w:p>
    <w:p w:rsidR="00C8458B" w:rsidRPr="00F40881" w:rsidRDefault="00C8458B" w:rsidP="00E574FE">
      <w:pPr>
        <w:jc w:val="both"/>
        <w:rPr>
          <w:sz w:val="28"/>
          <w:szCs w:val="28"/>
        </w:rPr>
      </w:pPr>
    </w:p>
    <w:p w:rsidR="00046AC1" w:rsidRPr="00F40881" w:rsidRDefault="00046AC1" w:rsidP="00E574FE">
      <w:pPr>
        <w:jc w:val="both"/>
        <w:rPr>
          <w:szCs w:val="28"/>
        </w:rPr>
      </w:pPr>
    </w:p>
    <w:p w:rsidR="00046AC1" w:rsidRPr="00F40881" w:rsidRDefault="00046AC1" w:rsidP="00E574FE">
      <w:pPr>
        <w:jc w:val="both"/>
        <w:rPr>
          <w:szCs w:val="28"/>
        </w:rPr>
      </w:pPr>
    </w:p>
    <w:p w:rsidR="00046AC1" w:rsidRPr="00F40881" w:rsidRDefault="00046AC1" w:rsidP="00E574FE">
      <w:pPr>
        <w:jc w:val="both"/>
        <w:rPr>
          <w:szCs w:val="28"/>
        </w:rPr>
      </w:pPr>
    </w:p>
    <w:p w:rsidR="00B216D7" w:rsidRPr="00F40881" w:rsidRDefault="00B216D7" w:rsidP="00E574FE">
      <w:pPr>
        <w:jc w:val="both"/>
        <w:rPr>
          <w:szCs w:val="28"/>
        </w:rPr>
      </w:pPr>
    </w:p>
    <w:p w:rsidR="00B216D7" w:rsidRPr="00F40881" w:rsidRDefault="00B216D7" w:rsidP="00E574FE">
      <w:pPr>
        <w:jc w:val="both"/>
        <w:rPr>
          <w:szCs w:val="28"/>
        </w:rPr>
      </w:pPr>
    </w:p>
    <w:p w:rsidR="00B216D7" w:rsidRPr="00F40881" w:rsidRDefault="00B216D7" w:rsidP="00E574FE">
      <w:pPr>
        <w:jc w:val="both"/>
        <w:rPr>
          <w:szCs w:val="28"/>
        </w:rPr>
      </w:pPr>
    </w:p>
    <w:p w:rsidR="004F3117" w:rsidRDefault="004F3117" w:rsidP="00D54A9D">
      <w:pPr>
        <w:jc w:val="right"/>
        <w:rPr>
          <w:szCs w:val="28"/>
        </w:rPr>
      </w:pPr>
    </w:p>
    <w:p w:rsidR="004F3117" w:rsidRDefault="004F3117" w:rsidP="00D54A9D">
      <w:pPr>
        <w:jc w:val="right"/>
        <w:rPr>
          <w:szCs w:val="28"/>
        </w:rPr>
      </w:pPr>
    </w:p>
    <w:p w:rsidR="008C2FC7" w:rsidRPr="00F40881" w:rsidRDefault="008C2FC7" w:rsidP="00D54A9D">
      <w:pPr>
        <w:jc w:val="right"/>
        <w:rPr>
          <w:sz w:val="28"/>
          <w:szCs w:val="28"/>
        </w:rPr>
      </w:pPr>
      <w:r w:rsidRPr="00F40881">
        <w:rPr>
          <w:szCs w:val="28"/>
        </w:rPr>
        <w:lastRenderedPageBreak/>
        <w:t>Приложение № 1</w:t>
      </w:r>
    </w:p>
    <w:p w:rsidR="008C2FC7" w:rsidRPr="00F40881" w:rsidRDefault="008C2FC7" w:rsidP="00D54A9D">
      <w:pPr>
        <w:ind w:left="-142" w:right="-2" w:firstLine="709"/>
        <w:jc w:val="right"/>
        <w:rPr>
          <w:szCs w:val="28"/>
        </w:rPr>
      </w:pPr>
      <w:r w:rsidRPr="00F40881">
        <w:rPr>
          <w:szCs w:val="28"/>
        </w:rPr>
        <w:t>к постановлению администрации</w:t>
      </w:r>
    </w:p>
    <w:p w:rsidR="008C2FC7" w:rsidRPr="00F40881" w:rsidRDefault="008C2FC7" w:rsidP="00D54A9D">
      <w:pPr>
        <w:ind w:left="-142" w:right="-2" w:firstLine="709"/>
        <w:jc w:val="right"/>
        <w:rPr>
          <w:szCs w:val="28"/>
        </w:rPr>
      </w:pPr>
      <w:r w:rsidRPr="00F40881">
        <w:rPr>
          <w:szCs w:val="28"/>
        </w:rPr>
        <w:t>муниципального района</w:t>
      </w:r>
    </w:p>
    <w:p w:rsidR="008C2FC7" w:rsidRPr="00F40881" w:rsidRDefault="008C2FC7" w:rsidP="00D54A9D">
      <w:pPr>
        <w:ind w:left="-142" w:right="-2" w:firstLine="709"/>
        <w:jc w:val="right"/>
        <w:rPr>
          <w:szCs w:val="28"/>
        </w:rPr>
      </w:pPr>
      <w:r w:rsidRPr="00F40881">
        <w:rPr>
          <w:szCs w:val="28"/>
        </w:rPr>
        <w:t>«Красночикойский район»</w:t>
      </w:r>
    </w:p>
    <w:p w:rsidR="008C2FC7" w:rsidRPr="00F40881" w:rsidRDefault="002B4959" w:rsidP="00D54A9D">
      <w:pPr>
        <w:ind w:left="-142" w:right="-2" w:firstLine="709"/>
        <w:jc w:val="right"/>
        <w:rPr>
          <w:szCs w:val="28"/>
        </w:rPr>
      </w:pPr>
      <w:r w:rsidRPr="00F40881">
        <w:rPr>
          <w:szCs w:val="28"/>
        </w:rPr>
        <w:t>от «__» _________ 2020</w:t>
      </w:r>
      <w:r w:rsidR="008C2FC7" w:rsidRPr="00F40881">
        <w:rPr>
          <w:szCs w:val="28"/>
        </w:rPr>
        <w:t>г. № ____</w:t>
      </w:r>
    </w:p>
    <w:p w:rsidR="00963B09" w:rsidRPr="00F40881" w:rsidRDefault="00963B09" w:rsidP="00E574FE">
      <w:pPr>
        <w:tabs>
          <w:tab w:val="left" w:pos="4808"/>
        </w:tabs>
        <w:jc w:val="both"/>
        <w:rPr>
          <w:sz w:val="28"/>
          <w:szCs w:val="28"/>
        </w:rPr>
      </w:pPr>
    </w:p>
    <w:p w:rsidR="008240E0" w:rsidRPr="00F40881" w:rsidRDefault="008240E0" w:rsidP="00E574FE">
      <w:pPr>
        <w:pStyle w:val="1"/>
        <w:spacing w:before="0" w:after="0"/>
        <w:ind w:left="-142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240E0" w:rsidRPr="00F40881" w:rsidRDefault="008240E0" w:rsidP="00E574FE">
      <w:pPr>
        <w:pStyle w:val="1"/>
        <w:spacing w:before="0" w:after="0"/>
        <w:ind w:left="-142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  <w:sectPr w:rsidR="008240E0" w:rsidRPr="00F40881" w:rsidSect="00963B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B09" w:rsidRPr="00F40881" w:rsidRDefault="00963B09" w:rsidP="00D54A9D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F40881">
        <w:rPr>
          <w:rFonts w:ascii="Times New Roman" w:hAnsi="Times New Roman"/>
          <w:b w:val="0"/>
          <w:color w:val="000000"/>
          <w:sz w:val="28"/>
          <w:szCs w:val="28"/>
        </w:rPr>
        <w:t>Муниципальный район «Красночикойский район»</w:t>
      </w:r>
    </w:p>
    <w:p w:rsidR="00963B09" w:rsidRPr="00F40881" w:rsidRDefault="00963B09" w:rsidP="00D54A9D">
      <w:pPr>
        <w:pStyle w:val="1"/>
        <w:spacing w:before="0" w:after="0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>АДМИНИСТРАЦИЯ МУНИЦИПАЛЬНОГО РАЙОНА «КРАСНОЧИКОЙСКИЙ РАЙОН»</w:t>
      </w:r>
    </w:p>
    <w:p w:rsidR="00963B09" w:rsidRPr="00F40881" w:rsidRDefault="00963B09" w:rsidP="00D54A9D">
      <w:pPr>
        <w:ind w:left="-142" w:firstLine="709"/>
        <w:jc w:val="center"/>
        <w:rPr>
          <w:sz w:val="28"/>
          <w:szCs w:val="28"/>
        </w:rPr>
      </w:pPr>
      <w:r w:rsidRPr="00F40881">
        <w:rPr>
          <w:sz w:val="28"/>
          <w:szCs w:val="28"/>
        </w:rPr>
        <w:t>УПРАВЛЕНИЕ ОБРАЗОВАНИЯ АДМИНИСТРАЦИИ МУНИЦИПАЛЬНОГО РАЙОНА «КРАСНОЧИКОЙСКИЙ РАЙОН»</w:t>
      </w:r>
    </w:p>
    <w:p w:rsidR="00963B09" w:rsidRPr="00F40881" w:rsidRDefault="00963B09" w:rsidP="00D54A9D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jc w:val="center"/>
        <w:rPr>
          <w:color w:val="000000"/>
          <w:szCs w:val="28"/>
        </w:rPr>
        <w:sectPr w:rsidR="00963B09" w:rsidRPr="00F40881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B09" w:rsidRPr="00F40881" w:rsidRDefault="00963B09" w:rsidP="00D54A9D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jc w:val="center"/>
        <w:rPr>
          <w:color w:val="000000"/>
          <w:szCs w:val="28"/>
        </w:rPr>
        <w:sectPr w:rsidR="00963B09" w:rsidRPr="00F40881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B09" w:rsidRPr="00F40881" w:rsidRDefault="00963B09" w:rsidP="00D54A9D">
      <w:pPr>
        <w:spacing w:after="240"/>
        <w:jc w:val="center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jc w:val="both"/>
        <w:rPr>
          <w:b/>
          <w:sz w:val="28"/>
          <w:szCs w:val="28"/>
        </w:rPr>
      </w:pPr>
    </w:p>
    <w:p w:rsidR="00963B09" w:rsidRPr="00F40881" w:rsidRDefault="00963B09" w:rsidP="00E574FE">
      <w:pPr>
        <w:spacing w:after="240"/>
        <w:ind w:left="-142"/>
        <w:jc w:val="both"/>
        <w:rPr>
          <w:b/>
          <w:sz w:val="28"/>
          <w:szCs w:val="28"/>
        </w:rPr>
      </w:pPr>
    </w:p>
    <w:p w:rsidR="008240E0" w:rsidRPr="00F40881" w:rsidRDefault="008240E0" w:rsidP="00D54A9D">
      <w:pPr>
        <w:ind w:left="-142"/>
        <w:jc w:val="center"/>
        <w:rPr>
          <w:b/>
          <w:sz w:val="40"/>
          <w:szCs w:val="28"/>
        </w:rPr>
      </w:pPr>
      <w:r w:rsidRPr="00F40881">
        <w:rPr>
          <w:b/>
          <w:sz w:val="40"/>
          <w:szCs w:val="28"/>
        </w:rPr>
        <w:t>ПРОГРАММА</w:t>
      </w:r>
    </w:p>
    <w:p w:rsidR="008240E0" w:rsidRPr="00F40881" w:rsidRDefault="008240E0" w:rsidP="00D54A9D">
      <w:pPr>
        <w:spacing w:after="240"/>
        <w:ind w:left="-142"/>
        <w:jc w:val="center"/>
        <w:rPr>
          <w:b/>
          <w:sz w:val="36"/>
          <w:szCs w:val="36"/>
        </w:rPr>
        <w:sectPr w:rsidR="008240E0" w:rsidRPr="00F40881" w:rsidSect="008240E0">
          <w:type w:val="continuous"/>
          <w:pgSz w:w="11906" w:h="16838"/>
          <w:pgMar w:top="567" w:right="850" w:bottom="709" w:left="1701" w:header="708" w:footer="135" w:gutter="0"/>
          <w:cols w:space="720"/>
        </w:sect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36"/>
          <w:szCs w:val="36"/>
        </w:r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36"/>
          <w:szCs w:val="36"/>
        </w:rPr>
      </w:pPr>
    </w:p>
    <w:p w:rsidR="002B4959" w:rsidRPr="00F40881" w:rsidRDefault="008240E0" w:rsidP="00D54A9D">
      <w:pPr>
        <w:ind w:left="-142"/>
        <w:jc w:val="center"/>
        <w:rPr>
          <w:b/>
          <w:sz w:val="36"/>
          <w:szCs w:val="36"/>
        </w:rPr>
      </w:pPr>
      <w:r w:rsidRPr="00F40881">
        <w:rPr>
          <w:b/>
          <w:sz w:val="36"/>
          <w:szCs w:val="36"/>
        </w:rPr>
        <w:t xml:space="preserve">«ОРГАНИЗАЦИЯ ЛЕТНЕГО ОТДЫХА, ОЗДОРОВЛЕНИЯ И ЗАНЯТОСТИ ДЕТЕЙ И ПОДРОСТКОВ В МУНИЦИПАЛЬНОМ РАЙОНЕ </w:t>
      </w:r>
      <w:r w:rsidR="002B4959" w:rsidRPr="00F40881">
        <w:rPr>
          <w:b/>
          <w:sz w:val="36"/>
          <w:szCs w:val="36"/>
        </w:rPr>
        <w:t>«КРАСНОЧИКОЙСКИЙ РАЙОН»</w:t>
      </w:r>
    </w:p>
    <w:p w:rsidR="008240E0" w:rsidRPr="00F40881" w:rsidRDefault="004F3117" w:rsidP="00D54A9D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 - 2022</w:t>
      </w:r>
      <w:r w:rsidR="00046AC1" w:rsidRPr="00F40881">
        <w:rPr>
          <w:b/>
          <w:sz w:val="36"/>
          <w:szCs w:val="36"/>
        </w:rPr>
        <w:t xml:space="preserve"> ГОД</w:t>
      </w:r>
      <w:r w:rsidR="002B4959" w:rsidRPr="00F40881">
        <w:rPr>
          <w:b/>
          <w:sz w:val="36"/>
          <w:szCs w:val="36"/>
        </w:rPr>
        <w:t>Ы</w:t>
      </w:r>
      <w:r w:rsidR="008240E0" w:rsidRPr="00F40881">
        <w:rPr>
          <w:b/>
          <w:sz w:val="36"/>
          <w:szCs w:val="36"/>
        </w:rPr>
        <w:t>»</w:t>
      </w:r>
    </w:p>
    <w:p w:rsidR="008240E0" w:rsidRPr="00F40881" w:rsidRDefault="008240E0" w:rsidP="00D54A9D">
      <w:pPr>
        <w:spacing w:after="240"/>
        <w:ind w:left="-142"/>
        <w:jc w:val="center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28"/>
          <w:szCs w:val="28"/>
        </w:rPr>
      </w:pPr>
    </w:p>
    <w:p w:rsidR="008240E0" w:rsidRPr="00F40881" w:rsidRDefault="00BA6B9F" w:rsidP="00BA6B9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расный Чикой, 2020</w:t>
      </w:r>
    </w:p>
    <w:p w:rsidR="00963B09" w:rsidRPr="00F40881" w:rsidRDefault="002B4959" w:rsidP="00D54A9D">
      <w:pPr>
        <w:tabs>
          <w:tab w:val="left" w:pos="4808"/>
        </w:tabs>
        <w:jc w:val="center"/>
        <w:rPr>
          <w:sz w:val="28"/>
          <w:szCs w:val="28"/>
        </w:rPr>
      </w:pPr>
      <w:r w:rsidRPr="00F40881">
        <w:rPr>
          <w:b/>
          <w:sz w:val="28"/>
          <w:szCs w:val="28"/>
        </w:rPr>
        <w:lastRenderedPageBreak/>
        <w:t>с.Красный Чикой, 2020</w:t>
      </w:r>
      <w:r w:rsidR="008240E0" w:rsidRPr="00F40881">
        <w:rPr>
          <w:b/>
          <w:sz w:val="28"/>
          <w:szCs w:val="28"/>
        </w:rPr>
        <w:t xml:space="preserve"> год</w:t>
      </w:r>
    </w:p>
    <w:p w:rsidR="00122437" w:rsidRPr="00F40881" w:rsidRDefault="00ED7C13" w:rsidP="00D54A9D">
      <w:pPr>
        <w:pStyle w:val="a6"/>
        <w:ind w:left="0"/>
        <w:jc w:val="center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 xml:space="preserve">Паспорт </w:t>
      </w:r>
      <w:r w:rsidR="00F202EC" w:rsidRPr="00F40881">
        <w:rPr>
          <w:b/>
          <w:sz w:val="28"/>
          <w:szCs w:val="28"/>
        </w:rPr>
        <w:t>муниципальной программы</w:t>
      </w:r>
    </w:p>
    <w:p w:rsidR="00122437" w:rsidRPr="00F40881" w:rsidRDefault="00B2191F" w:rsidP="00D54A9D">
      <w:pPr>
        <w:pStyle w:val="a6"/>
        <w:ind w:left="0"/>
        <w:jc w:val="center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 xml:space="preserve">«Организация </w:t>
      </w:r>
      <w:r w:rsidR="002A7488" w:rsidRPr="00F40881">
        <w:rPr>
          <w:b/>
          <w:sz w:val="28"/>
          <w:szCs w:val="28"/>
        </w:rPr>
        <w:t xml:space="preserve">летнего </w:t>
      </w:r>
      <w:r w:rsidRPr="00F40881">
        <w:rPr>
          <w:b/>
          <w:sz w:val="28"/>
          <w:szCs w:val="28"/>
        </w:rPr>
        <w:t>отдыха, оздоровления</w:t>
      </w:r>
      <w:r w:rsidR="00E46167" w:rsidRPr="00F40881">
        <w:rPr>
          <w:b/>
          <w:sz w:val="28"/>
          <w:szCs w:val="28"/>
        </w:rPr>
        <w:t xml:space="preserve"> </w:t>
      </w:r>
      <w:r w:rsidRPr="00F40881">
        <w:rPr>
          <w:b/>
          <w:sz w:val="28"/>
          <w:szCs w:val="28"/>
        </w:rPr>
        <w:t>и занятости детей</w:t>
      </w:r>
    </w:p>
    <w:p w:rsidR="00046AC1" w:rsidRPr="00F40881" w:rsidRDefault="00B2191F" w:rsidP="00D54A9D">
      <w:pPr>
        <w:pStyle w:val="a6"/>
        <w:ind w:left="0"/>
        <w:jc w:val="center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>и подростков в муниципальном районе</w:t>
      </w:r>
    </w:p>
    <w:p w:rsidR="00F202EC" w:rsidRPr="00F40881" w:rsidRDefault="00B2191F" w:rsidP="00D54A9D">
      <w:pPr>
        <w:pStyle w:val="a6"/>
        <w:ind w:left="0"/>
        <w:jc w:val="center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>«</w:t>
      </w:r>
      <w:r w:rsidR="007B5955" w:rsidRPr="00F40881">
        <w:rPr>
          <w:b/>
          <w:sz w:val="28"/>
          <w:szCs w:val="28"/>
        </w:rPr>
        <w:t>Красночикойский район» на 20</w:t>
      </w:r>
      <w:r w:rsidR="004F3117">
        <w:rPr>
          <w:b/>
          <w:sz w:val="28"/>
          <w:szCs w:val="28"/>
        </w:rPr>
        <w:t>20-2022</w:t>
      </w:r>
      <w:r w:rsidR="007B5955" w:rsidRPr="00F40881">
        <w:rPr>
          <w:b/>
          <w:sz w:val="28"/>
          <w:szCs w:val="28"/>
        </w:rPr>
        <w:t xml:space="preserve"> год</w:t>
      </w:r>
      <w:r w:rsidR="002B4959" w:rsidRPr="00F40881">
        <w:rPr>
          <w:b/>
          <w:sz w:val="28"/>
          <w:szCs w:val="28"/>
        </w:rPr>
        <w:t>ы</w:t>
      </w:r>
      <w:r w:rsidRPr="00F40881">
        <w:rPr>
          <w:b/>
          <w:sz w:val="28"/>
          <w:szCs w:val="28"/>
        </w:rPr>
        <w:t>»</w:t>
      </w:r>
    </w:p>
    <w:p w:rsidR="00B2191F" w:rsidRPr="00F40881" w:rsidRDefault="00B2191F" w:rsidP="00E574FE">
      <w:pPr>
        <w:tabs>
          <w:tab w:val="left" w:pos="4808"/>
        </w:tabs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847"/>
      </w:tblGrid>
      <w:tr w:rsidR="00A56DEE" w:rsidRPr="00A56DEE" w:rsidTr="00F202E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C" w:rsidRPr="00A56DEE" w:rsidRDefault="00E03FBB" w:rsidP="00E574FE">
            <w:pPr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Паспорт муниципальной программы</w:t>
            </w:r>
          </w:p>
          <w:p w:rsidR="00F202EC" w:rsidRPr="00A56DEE" w:rsidRDefault="00F202EC" w:rsidP="00E574FE">
            <w:pPr>
              <w:jc w:val="both"/>
              <w:rPr>
                <w:szCs w:val="28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C" w:rsidRPr="00A56DEE" w:rsidRDefault="00E03FBB" w:rsidP="00E574FE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6DEE">
              <w:rPr>
                <w:rFonts w:ascii="Times New Roman" w:hAnsi="Times New Roman" w:cs="Times New Roman"/>
                <w:sz w:val="24"/>
                <w:szCs w:val="28"/>
              </w:rPr>
              <w:t xml:space="preserve">Паспорт муниципальной программы </w:t>
            </w:r>
            <w:r w:rsidR="00B2191F" w:rsidRPr="00A56DE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2191F" w:rsidRPr="00A56DEE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r w:rsidR="002A7488" w:rsidRPr="00A56DEE">
              <w:rPr>
                <w:rFonts w:ascii="Times New Roman" w:hAnsi="Times New Roman"/>
                <w:sz w:val="24"/>
                <w:szCs w:val="28"/>
              </w:rPr>
              <w:t xml:space="preserve">летнего </w:t>
            </w:r>
            <w:r w:rsidR="00B2191F" w:rsidRPr="00A56DEE">
              <w:rPr>
                <w:rFonts w:ascii="Times New Roman" w:hAnsi="Times New Roman"/>
                <w:sz w:val="24"/>
                <w:szCs w:val="28"/>
              </w:rPr>
              <w:t>отдыха, оздоровления и занятости детей и подростков в муниципальном районе</w:t>
            </w:r>
            <w:r w:rsidR="00AB4083" w:rsidRPr="00A56DEE">
              <w:rPr>
                <w:rFonts w:ascii="Times New Roman" w:hAnsi="Times New Roman"/>
                <w:sz w:val="24"/>
                <w:szCs w:val="28"/>
              </w:rPr>
              <w:t xml:space="preserve"> «Кра</w:t>
            </w:r>
            <w:r w:rsidR="00FE6EAA" w:rsidRPr="00A56DEE">
              <w:rPr>
                <w:rFonts w:ascii="Times New Roman" w:hAnsi="Times New Roman"/>
                <w:sz w:val="24"/>
                <w:szCs w:val="28"/>
              </w:rPr>
              <w:t>сночикойский район» на 2020-2022</w:t>
            </w:r>
            <w:r w:rsidR="007B5955" w:rsidRPr="00A56DE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46AC1" w:rsidRPr="00A56DEE">
              <w:rPr>
                <w:rFonts w:ascii="Times New Roman" w:hAnsi="Times New Roman"/>
                <w:sz w:val="24"/>
                <w:szCs w:val="28"/>
              </w:rPr>
              <w:t>год</w:t>
            </w:r>
            <w:r w:rsidR="00AB4083" w:rsidRPr="00A56DEE">
              <w:rPr>
                <w:rFonts w:ascii="Times New Roman" w:hAnsi="Times New Roman"/>
                <w:sz w:val="24"/>
                <w:szCs w:val="28"/>
              </w:rPr>
              <w:t>ы</w:t>
            </w:r>
            <w:r w:rsidR="00B2191F" w:rsidRPr="00A56DE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A56DEE" w:rsidRPr="00A56DEE" w:rsidTr="00F202E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F" w:rsidRPr="00A56DEE" w:rsidRDefault="00CD6B7F" w:rsidP="00E574FE">
            <w:pPr>
              <w:jc w:val="both"/>
              <w:rPr>
                <w:szCs w:val="28"/>
              </w:rPr>
            </w:pPr>
            <w:r w:rsidRPr="00A56DEE">
              <w:rPr>
                <w:szCs w:val="28"/>
              </w:rPr>
              <w:t xml:space="preserve">Характеристика сферы реализации </w:t>
            </w:r>
            <w:proofErr w:type="spellStart"/>
            <w:r w:rsidRPr="00A56DEE">
              <w:rPr>
                <w:szCs w:val="28"/>
              </w:rPr>
              <w:t>муниципалной</w:t>
            </w:r>
            <w:proofErr w:type="spellEnd"/>
            <w:r w:rsidRPr="00A56DEE">
              <w:rPr>
                <w:szCs w:val="28"/>
              </w:rPr>
              <w:t xml:space="preserve">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AD" w:rsidRPr="00A56DEE" w:rsidRDefault="00205DAD" w:rsidP="00205DAD">
            <w:pPr>
              <w:shd w:val="clear" w:color="auto" w:fill="FFFFFF"/>
              <w:ind w:hanging="65"/>
              <w:jc w:val="both"/>
              <w:textAlignment w:val="baseline"/>
              <w:rPr>
                <w:szCs w:val="28"/>
              </w:rPr>
            </w:pPr>
            <w:r w:rsidRPr="00A56DEE">
              <w:rPr>
                <w:szCs w:val="28"/>
              </w:rPr>
              <w:t>Программа предусматривает комплекс финансовых, информационно-методических и организационных мер по совершенствованию организации отдыха, оздоровления и занятости детей и подростков, удовлетворению населения соответствующими услугами, укреплению материально-технической базы оздоровительных лагерей, развитию районной системы, организующей и обеспечивающей отдых, оздоровление и занятость детей и подростков, а также мер, направленных на сохранение и укрепление здоровья детей, нравственное и духовное формирование молодого поколения, развитие у детей и подростков познавательной активности, творческого потенциала, физических и интеллектуальных способностей.</w:t>
            </w:r>
          </w:p>
          <w:p w:rsidR="00CD6B7F" w:rsidRPr="00A56DEE" w:rsidRDefault="00CD6B7F" w:rsidP="00E574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DEE" w:rsidRPr="00A56DEE" w:rsidTr="00F202E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3" w:rsidRPr="00A56DEE" w:rsidRDefault="003F33F1" w:rsidP="00E574FE">
            <w:pPr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Перечень приоритетов муниципальной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3" w:rsidRPr="00A56DEE" w:rsidRDefault="00AB4083" w:rsidP="00E574FE">
            <w:pPr>
              <w:pStyle w:val="a6"/>
              <w:tabs>
                <w:tab w:val="left" w:pos="4808"/>
              </w:tabs>
              <w:ind w:left="0"/>
              <w:jc w:val="both"/>
              <w:rPr>
                <w:szCs w:val="28"/>
                <w:shd w:val="clear" w:color="auto" w:fill="FFFFFF"/>
              </w:rPr>
            </w:pPr>
            <w:r w:rsidRPr="00A56DEE">
              <w:rPr>
                <w:szCs w:val="28"/>
                <w:shd w:val="clear" w:color="auto" w:fill="FFFFFF"/>
              </w:rPr>
              <w:t>Приоритетами в области организации летнего отдыха являются:</w:t>
            </w:r>
          </w:p>
          <w:p w:rsidR="00AB4083" w:rsidRPr="00A56DEE" w:rsidRDefault="00AB4083" w:rsidP="00E574FE">
            <w:pPr>
              <w:pStyle w:val="a6"/>
              <w:tabs>
                <w:tab w:val="left" w:pos="4808"/>
              </w:tabs>
              <w:ind w:left="0"/>
              <w:jc w:val="both"/>
              <w:rPr>
                <w:szCs w:val="28"/>
                <w:shd w:val="clear" w:color="auto" w:fill="FFFFFF"/>
              </w:rPr>
            </w:pPr>
            <w:r w:rsidRPr="00A56DEE">
              <w:rPr>
                <w:szCs w:val="28"/>
                <w:shd w:val="clear" w:color="auto" w:fill="FFFFFF"/>
              </w:rPr>
              <w:t>- сохранение и развитие системы организации летнего отдыха, оздоровления и занятости детей и подростков муниципального района «Красночикойский район";</w:t>
            </w:r>
          </w:p>
          <w:p w:rsidR="00AB4083" w:rsidRPr="00A56DEE" w:rsidRDefault="00AB4083" w:rsidP="00E574FE">
            <w:pPr>
              <w:pStyle w:val="a6"/>
              <w:tabs>
                <w:tab w:val="left" w:pos="4808"/>
              </w:tabs>
              <w:ind w:left="0"/>
              <w:jc w:val="both"/>
              <w:rPr>
                <w:szCs w:val="28"/>
                <w:shd w:val="clear" w:color="auto" w:fill="FFFFFF"/>
              </w:rPr>
            </w:pPr>
            <w:r w:rsidRPr="00A56DEE">
              <w:rPr>
                <w:szCs w:val="28"/>
                <w:shd w:val="clear" w:color="auto" w:fill="FFFFFF"/>
              </w:rPr>
              <w:t>- сохранение и укрепление здоровья детей и подростков;</w:t>
            </w:r>
          </w:p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  <w:shd w:val="clear" w:color="auto" w:fill="FFFFFF"/>
              </w:rPr>
              <w:t xml:space="preserve">- задействование </w:t>
            </w:r>
            <w:r w:rsidRPr="00A56DEE">
              <w:rPr>
                <w:szCs w:val="28"/>
              </w:rPr>
              <w:t>детей и подростков, находящихся в трудной жизненной ситуации, всеми формами отдыха, оздоровления и  занятости.</w:t>
            </w:r>
          </w:p>
        </w:tc>
      </w:tr>
      <w:tr w:rsidR="00A56DEE" w:rsidRPr="00A56DEE" w:rsidTr="00F202E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3" w:rsidRPr="00A56DEE" w:rsidRDefault="00AB4083" w:rsidP="00E574FE">
            <w:pPr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Цели и задачи</w:t>
            </w:r>
            <w:r w:rsidR="003F33F1" w:rsidRPr="00A56DEE">
              <w:rPr>
                <w:szCs w:val="28"/>
              </w:rPr>
              <w:t xml:space="preserve"> муниципальной п</w:t>
            </w:r>
            <w:r w:rsidRPr="00A56DEE">
              <w:rPr>
                <w:szCs w:val="28"/>
              </w:rPr>
              <w:t>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Цель:</w:t>
            </w:r>
          </w:p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pacing w:val="2"/>
                <w:szCs w:val="28"/>
              </w:rPr>
            </w:pPr>
            <w:r w:rsidRPr="00A56DEE">
              <w:rPr>
                <w:spacing w:val="2"/>
                <w:szCs w:val="28"/>
              </w:rPr>
              <w:t>- организация летнего отдыха, оздоровления и занятости детей и подростков в муниципальном районе.</w:t>
            </w:r>
          </w:p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Задачи:</w:t>
            </w:r>
          </w:p>
          <w:p w:rsidR="00AB4083" w:rsidRPr="00A56DEE" w:rsidRDefault="00AB4083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56DEE">
              <w:rPr>
                <w:rFonts w:ascii="Times New Roman" w:hAnsi="Times New Roman" w:cs="Times New Roman"/>
                <w:color w:val="auto"/>
                <w:szCs w:val="28"/>
              </w:rPr>
              <w:t>1.Обеспечить функционирование учреждений, задействованных в организации отдыха, занятости и оздоровления детей и подростков в каникулярное время;</w:t>
            </w:r>
          </w:p>
          <w:p w:rsidR="00AB4083" w:rsidRPr="00A56DEE" w:rsidRDefault="00AB4083" w:rsidP="00E574FE">
            <w:pPr>
              <w:jc w:val="both"/>
            </w:pPr>
            <w:r w:rsidRPr="00A56DEE">
              <w:t>2.Обеспечить  эффективное использование финансовых средств, выделяемых на организацию летнего отдыха, оздоровления и занятости детей и подростков муниципального района из краевого и местного бюджетов;</w:t>
            </w:r>
          </w:p>
          <w:p w:rsidR="00AB4083" w:rsidRPr="00A56DEE" w:rsidRDefault="00AB4083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56DEE">
              <w:rPr>
                <w:rFonts w:ascii="Times New Roman" w:hAnsi="Times New Roman" w:cs="Times New Roman"/>
                <w:color w:val="auto"/>
                <w:szCs w:val="28"/>
              </w:rPr>
              <w:t>3.Обеспечить организацию отдыха, занятости и оздоровления детей и подростков, находящихся в социально опасном положении  и трудной жизненной ситуации;</w:t>
            </w:r>
          </w:p>
          <w:p w:rsidR="00AB4083" w:rsidRPr="00A56DEE" w:rsidRDefault="00AB4083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56DEE">
              <w:rPr>
                <w:rFonts w:ascii="Times New Roman" w:hAnsi="Times New Roman" w:cs="Times New Roman"/>
                <w:color w:val="auto"/>
              </w:rPr>
              <w:t>4.Профилактика травматизма детей и подростков, совершения ими правонарушений, преступлений, употребления психоактивных веществ;</w:t>
            </w:r>
          </w:p>
          <w:p w:rsidR="00AB4083" w:rsidRPr="00A56DEE" w:rsidRDefault="00AB4083" w:rsidP="00E574FE">
            <w:pPr>
              <w:pStyle w:val="a6"/>
              <w:tabs>
                <w:tab w:val="left" w:pos="4808"/>
              </w:tabs>
              <w:ind w:left="0"/>
              <w:jc w:val="both"/>
              <w:rPr>
                <w:b/>
                <w:szCs w:val="28"/>
              </w:rPr>
            </w:pPr>
            <w:r w:rsidRPr="00A56DEE">
              <w:rPr>
                <w:szCs w:val="28"/>
              </w:rPr>
              <w:t>5.Стимулировать развитие многообразных форм организации отдыха, оздоровления, занятости детей и подростков</w:t>
            </w:r>
          </w:p>
        </w:tc>
      </w:tr>
      <w:tr w:rsidR="00A56DEE" w:rsidRPr="00A56DEE" w:rsidTr="00F202E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3" w:rsidRPr="00A56DEE" w:rsidRDefault="00AB4083" w:rsidP="00E574FE">
            <w:pPr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Сро</w:t>
            </w:r>
            <w:r w:rsidR="00105599" w:rsidRPr="00A56DEE">
              <w:rPr>
                <w:szCs w:val="28"/>
              </w:rPr>
              <w:t>ки  и этапы реализации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Программа реализуется в четыре этапа:</w:t>
            </w:r>
          </w:p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Подготовительный этап: январь-март;</w:t>
            </w:r>
          </w:p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Организационный этап: апрель – май;</w:t>
            </w:r>
          </w:p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Основной этап: июнь-август;</w:t>
            </w:r>
          </w:p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lastRenderedPageBreak/>
              <w:t>Аналитический этап: сентябрь-ноябрь</w:t>
            </w:r>
          </w:p>
        </w:tc>
      </w:tr>
      <w:tr w:rsidR="00A56DEE" w:rsidRPr="00A56DEE" w:rsidTr="00F202E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3" w:rsidRPr="00A56DEE" w:rsidRDefault="00105599" w:rsidP="00E574FE">
            <w:pPr>
              <w:jc w:val="both"/>
              <w:rPr>
                <w:szCs w:val="28"/>
              </w:rPr>
            </w:pPr>
            <w:r w:rsidRPr="00A56DEE">
              <w:rPr>
                <w:szCs w:val="28"/>
              </w:rPr>
              <w:lastRenderedPageBreak/>
              <w:t>Описание мероприяти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- Нормативное, правовое и организационное обеспечение отдыха, оздоровления и занятости детей и подростков;</w:t>
            </w:r>
          </w:p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- Организация досуговой деятельности детей и подростков в летний период;</w:t>
            </w:r>
          </w:p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- Организация занятости детей и подростков в летний период;</w:t>
            </w:r>
          </w:p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- Методическое и кадровое обеспечение сферы отдыха, занятости и оздоровления детей и подростков;</w:t>
            </w:r>
          </w:p>
          <w:p w:rsidR="00AB4083" w:rsidRPr="00A56DEE" w:rsidRDefault="00AB4083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- Укрепление материальной базы учреждений летнего отдыха.</w:t>
            </w:r>
          </w:p>
        </w:tc>
      </w:tr>
      <w:tr w:rsidR="00A56DEE" w:rsidRPr="00A56DEE" w:rsidTr="00F202E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9" w:rsidRPr="00A56DEE" w:rsidRDefault="00105599" w:rsidP="00E574FE">
            <w:pPr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Бюджетное обеспечение  муниципальной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Предполагаемые объемы финансирования Программы за счет средств всех источников финансирования за весь период реализации Программы – 19 186 500  руб. в том числе:</w:t>
            </w:r>
          </w:p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- субсидия на частичную компенсацию расходов по организации отдыха детей в каникулярное время  за счет средств краевого бюджета: 10 912 600 руб.,</w:t>
            </w:r>
          </w:p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 xml:space="preserve">- за счет средств муниципального бюджета: 4 673 900 </w:t>
            </w:r>
            <w:proofErr w:type="spellStart"/>
            <w:r w:rsidRPr="00A56DEE">
              <w:rPr>
                <w:szCs w:val="28"/>
              </w:rPr>
              <w:t>руб</w:t>
            </w:r>
            <w:proofErr w:type="spellEnd"/>
          </w:p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- за счет внебюджетных средств: 3 600 000 руб.</w:t>
            </w:r>
          </w:p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 w:val="22"/>
                <w:szCs w:val="20"/>
                <w:shd w:val="clear" w:color="auto" w:fill="FFFFFF"/>
              </w:rPr>
              <w:t>Сумма расходов  может меняться в зависимости от размера ассигнований из краевого бюджета, средств муниципального бюджета и внебюджетных средств.</w:t>
            </w:r>
          </w:p>
        </w:tc>
      </w:tr>
      <w:tr w:rsidR="00A56DEE" w:rsidRPr="00A56DEE" w:rsidTr="00F202E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9" w:rsidRPr="00A56DEE" w:rsidRDefault="00105599" w:rsidP="00E574FE">
            <w:pPr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Описание  рисков реализации муниципальной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Основные риски реализации программы:</w:t>
            </w:r>
          </w:p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pacing w:val="2"/>
              </w:rPr>
            </w:pPr>
            <w:r w:rsidRPr="00A56DEE">
              <w:rPr>
                <w:spacing w:val="2"/>
              </w:rPr>
              <w:t>Внешние риски:</w:t>
            </w:r>
          </w:p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pacing w:val="2"/>
              </w:rPr>
            </w:pPr>
            <w:r w:rsidRPr="00A56DEE">
              <w:rPr>
                <w:spacing w:val="2"/>
              </w:rPr>
              <w:t>- изменения федерального и регионального законодательства, реализация на федеральном, региональном, муниципальном  уровне мероприятий, влияющих на содержание, сроки и результаты реализации мероприятий программы;</w:t>
            </w:r>
          </w:p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pacing w:val="2"/>
              </w:rPr>
            </w:pPr>
            <w:r w:rsidRPr="00A56DEE">
              <w:rPr>
                <w:spacing w:val="2"/>
              </w:rPr>
              <w:t>- уменьшение объемов финансирования программы;</w:t>
            </w:r>
          </w:p>
          <w:p w:rsidR="00105599" w:rsidRPr="00A56DEE" w:rsidRDefault="0010559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A56DEE">
              <w:rPr>
                <w:spacing w:val="2"/>
              </w:rPr>
              <w:t>- риск усиления разрыва между современными требованиями</w:t>
            </w:r>
          </w:p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pacing w:val="2"/>
              </w:rPr>
            </w:pPr>
            <w:r w:rsidRPr="00A56DEE">
              <w:rPr>
                <w:spacing w:val="2"/>
              </w:rPr>
              <w:t>и фактическим состоянием материально-технической базы, технического оснащения учреждений.</w:t>
            </w:r>
          </w:p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pacing w:val="2"/>
              </w:rPr>
            </w:pPr>
            <w:r w:rsidRPr="00A56DEE">
              <w:rPr>
                <w:spacing w:val="2"/>
              </w:rPr>
              <w:t>Внутренние риски:</w:t>
            </w:r>
          </w:p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pacing w:val="2"/>
              </w:rPr>
            </w:pPr>
            <w:r w:rsidRPr="00A56DEE">
              <w:rPr>
                <w:spacing w:val="2"/>
              </w:rPr>
              <w:t>- кадровые риски;</w:t>
            </w:r>
          </w:p>
          <w:p w:rsidR="00105599" w:rsidRPr="00A56DEE" w:rsidRDefault="00105599" w:rsidP="00E574FE">
            <w:pPr>
              <w:tabs>
                <w:tab w:val="left" w:pos="4808"/>
              </w:tabs>
              <w:ind w:left="-65"/>
              <w:jc w:val="both"/>
              <w:rPr>
                <w:szCs w:val="28"/>
              </w:rPr>
            </w:pPr>
            <w:r w:rsidRPr="00A56DEE">
              <w:rPr>
                <w:spacing w:val="2"/>
              </w:rPr>
              <w:t xml:space="preserve">- </w:t>
            </w:r>
            <w:r w:rsidRPr="00A56DEE">
              <w:rPr>
                <w:bdr w:val="none" w:sz="0" w:space="0" w:color="auto" w:frame="1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</w:tr>
      <w:tr w:rsidR="00A56DEE" w:rsidRPr="00A56DEE" w:rsidTr="00F202E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9" w:rsidRPr="00A56DEE" w:rsidRDefault="00EC1949" w:rsidP="00E574FE">
            <w:pPr>
              <w:jc w:val="both"/>
              <w:rPr>
                <w:szCs w:val="28"/>
              </w:rPr>
            </w:pPr>
            <w:r w:rsidRPr="00A56DEE">
              <w:rPr>
                <w:szCs w:val="28"/>
              </w:rPr>
              <w:t>Результативность муниципальной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9" w:rsidRPr="00A56DEE" w:rsidRDefault="00105599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56D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спешная реализация программы позволит:</w:t>
            </w:r>
          </w:p>
          <w:p w:rsidR="00105599" w:rsidRPr="00A56DEE" w:rsidRDefault="00105599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56D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r w:rsidRPr="00A56DEE">
              <w:rPr>
                <w:rFonts w:ascii="Times New Roman" w:hAnsi="Times New Roman" w:cs="Times New Roman"/>
                <w:color w:val="auto"/>
                <w:szCs w:val="28"/>
              </w:rPr>
              <w:t>обеспечить функционирование учреждений, задействованных в организации летнего отдыха, занятости и оздоровления детей и подростков;</w:t>
            </w:r>
          </w:p>
          <w:p w:rsidR="00105599" w:rsidRPr="00A56DEE" w:rsidRDefault="00105599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6DEE">
              <w:rPr>
                <w:rFonts w:ascii="Times New Roman" w:hAnsi="Times New Roman" w:cs="Times New Roman"/>
                <w:color w:val="auto"/>
              </w:rPr>
              <w:t>- создать благоприятные условия для развития творческого потенциала детей, поддержку и стимулирование одаренных и талантливых детей;</w:t>
            </w:r>
          </w:p>
          <w:p w:rsidR="00105599" w:rsidRPr="00A56DEE" w:rsidRDefault="00105599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6DEE">
              <w:rPr>
                <w:rFonts w:ascii="Times New Roman" w:hAnsi="Times New Roman" w:cs="Times New Roman"/>
                <w:color w:val="auto"/>
              </w:rPr>
              <w:t>- увеличить количество детей и подростков</w:t>
            </w:r>
            <w:r w:rsidRPr="00A56DEE">
              <w:rPr>
                <w:rFonts w:ascii="Times New Roman" w:hAnsi="Times New Roman" w:cs="Times New Roman"/>
                <w:color w:val="auto"/>
                <w:szCs w:val="20"/>
              </w:rPr>
              <w:t xml:space="preserve"> в возрасте от 7 до 17 лет</w:t>
            </w:r>
            <w:r w:rsidRPr="00A56DEE">
              <w:rPr>
                <w:rFonts w:ascii="Times New Roman" w:hAnsi="Times New Roman" w:cs="Times New Roman"/>
                <w:color w:val="auto"/>
              </w:rPr>
              <w:t>, охваченных летним отдыхом;</w:t>
            </w:r>
          </w:p>
          <w:p w:rsidR="00105599" w:rsidRPr="00A56DEE" w:rsidRDefault="00105599" w:rsidP="00E574FE">
            <w:pPr>
              <w:pStyle w:val="a6"/>
              <w:shd w:val="clear" w:color="auto" w:fill="FFFFFF"/>
              <w:ind w:left="0"/>
              <w:jc w:val="both"/>
            </w:pPr>
            <w:r w:rsidRPr="00A56DEE">
              <w:t>- увеличить к</w:t>
            </w:r>
            <w:r w:rsidRPr="00A56DEE">
              <w:rPr>
                <w:szCs w:val="20"/>
              </w:rPr>
              <w:t xml:space="preserve">оличество детей и подростков </w:t>
            </w:r>
            <w:r w:rsidRPr="00A56DEE">
              <w:t>в возрасте от 7 до 17 лет</w:t>
            </w:r>
            <w:r w:rsidRPr="00A56DEE">
              <w:rPr>
                <w:szCs w:val="20"/>
              </w:rPr>
              <w:t xml:space="preserve">, </w:t>
            </w:r>
            <w:r w:rsidRPr="00A56DEE">
              <w:t xml:space="preserve"> охваченных летним отдыхом из малообеспеченных, многодетных семей, детей находящихся в СОП;</w:t>
            </w:r>
          </w:p>
          <w:p w:rsidR="00105599" w:rsidRPr="00A56DEE" w:rsidRDefault="00105599" w:rsidP="00E574FE">
            <w:pPr>
              <w:pStyle w:val="a6"/>
              <w:shd w:val="clear" w:color="auto" w:fill="FFFFFF"/>
              <w:ind w:left="0"/>
              <w:jc w:val="both"/>
            </w:pPr>
            <w:r w:rsidRPr="00A56DEE">
              <w:t>- создать условия для снижения подростковой преступности, удовлетворение потребности детей в активном и полноценном отдыхе во время летней оздоровительной кампании;</w:t>
            </w:r>
          </w:p>
          <w:p w:rsidR="00105599" w:rsidRPr="00A56DEE" w:rsidRDefault="00105599" w:rsidP="00E574FE">
            <w:pPr>
              <w:pStyle w:val="a6"/>
              <w:shd w:val="clear" w:color="auto" w:fill="FFFFFF"/>
              <w:ind w:left="0"/>
              <w:jc w:val="both"/>
            </w:pPr>
            <w:r w:rsidRPr="00A56DEE">
              <w:t>- увеличить количество детей-сирот, лишившиеся попечения родителей, опекаемых, детей-инвалидов, детей и подростков, состоящих на диспансерном учете в медицинских учреждениях</w:t>
            </w:r>
            <w:r w:rsidRPr="00A56DEE">
              <w:rPr>
                <w:szCs w:val="20"/>
              </w:rPr>
              <w:t xml:space="preserve"> в возрасте от 7 до 17 лет</w:t>
            </w:r>
            <w:r w:rsidRPr="00A56DEE">
              <w:t>, охваченных летним отдыхом;</w:t>
            </w:r>
          </w:p>
          <w:p w:rsidR="00105599" w:rsidRPr="00A56DEE" w:rsidRDefault="00105599" w:rsidP="00E574FE">
            <w:pPr>
              <w:pStyle w:val="a6"/>
              <w:shd w:val="clear" w:color="auto" w:fill="FFFFFF"/>
              <w:ind w:left="0"/>
              <w:jc w:val="both"/>
            </w:pPr>
            <w:r w:rsidRPr="00A56DEE">
              <w:t xml:space="preserve">- увеличить количество </w:t>
            </w:r>
            <w:r w:rsidRPr="00A56DEE">
              <w:rPr>
                <w:szCs w:val="20"/>
              </w:rPr>
              <w:t>подростков в возрасте от 14 до 17 лет,  охваченных формами летней занятости</w:t>
            </w:r>
            <w:r w:rsidRPr="00A56DEE">
              <w:t>;</w:t>
            </w:r>
          </w:p>
          <w:p w:rsidR="00105599" w:rsidRPr="00A56DEE" w:rsidRDefault="00105599" w:rsidP="00E574FE">
            <w:pPr>
              <w:tabs>
                <w:tab w:val="left" w:pos="4808"/>
              </w:tabs>
              <w:jc w:val="both"/>
              <w:rPr>
                <w:szCs w:val="28"/>
                <w:highlight w:val="yellow"/>
              </w:rPr>
            </w:pPr>
            <w:r w:rsidRPr="00A56DEE">
              <w:t xml:space="preserve">- создать условия для недопущения  случаев травматизма детей </w:t>
            </w:r>
            <w:r w:rsidRPr="00A56DEE">
              <w:lastRenderedPageBreak/>
              <w:t>и подростков</w:t>
            </w:r>
            <w:r w:rsidRPr="00A56DEE">
              <w:rPr>
                <w:szCs w:val="20"/>
              </w:rPr>
              <w:t xml:space="preserve"> в возрасте от 7 до 17 лет</w:t>
            </w:r>
            <w:r w:rsidRPr="00A56DEE">
              <w:t>, охваченных летним отдыхом.</w:t>
            </w:r>
          </w:p>
        </w:tc>
      </w:tr>
    </w:tbl>
    <w:p w:rsidR="00F202EC" w:rsidRPr="00A56DEE" w:rsidRDefault="00F202EC" w:rsidP="00E574FE">
      <w:pPr>
        <w:tabs>
          <w:tab w:val="left" w:pos="4808"/>
        </w:tabs>
        <w:jc w:val="both"/>
        <w:rPr>
          <w:b/>
          <w:sz w:val="28"/>
          <w:szCs w:val="28"/>
        </w:rPr>
      </w:pPr>
      <w:r w:rsidRPr="00A56DEE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8240E0" w:rsidRPr="00A56DEE" w:rsidRDefault="008240E0" w:rsidP="00E574FE">
      <w:pPr>
        <w:tabs>
          <w:tab w:val="left" w:pos="4808"/>
        </w:tabs>
        <w:jc w:val="both"/>
        <w:rPr>
          <w:sz w:val="28"/>
          <w:szCs w:val="28"/>
        </w:rPr>
      </w:pPr>
    </w:p>
    <w:p w:rsidR="00771C68" w:rsidRPr="00A56DEE" w:rsidRDefault="00771C68" w:rsidP="00E574FE">
      <w:pPr>
        <w:tabs>
          <w:tab w:val="left" w:pos="4808"/>
        </w:tabs>
        <w:jc w:val="both"/>
        <w:rPr>
          <w:sz w:val="28"/>
          <w:szCs w:val="28"/>
        </w:rPr>
      </w:pPr>
    </w:p>
    <w:p w:rsidR="00771C68" w:rsidRPr="00F40881" w:rsidRDefault="00771C68" w:rsidP="00E574FE">
      <w:pPr>
        <w:tabs>
          <w:tab w:val="left" w:pos="4808"/>
        </w:tabs>
        <w:jc w:val="both"/>
        <w:rPr>
          <w:sz w:val="28"/>
          <w:szCs w:val="28"/>
        </w:rPr>
      </w:pPr>
    </w:p>
    <w:p w:rsidR="002B73D4" w:rsidRDefault="002B73D4" w:rsidP="00E574F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3D4" w:rsidRDefault="002B73D4" w:rsidP="00E574F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0E2" w:rsidRDefault="00D430E2" w:rsidP="00E574F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350" w:rsidRPr="00F40881" w:rsidRDefault="00ED7C13" w:rsidP="00E574F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088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240E0" w:rsidRPr="00F408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08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1350" w:rsidRPr="00F40881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проблемы и обоснование необходимости принятия Программы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0881">
        <w:rPr>
          <w:color w:val="000000"/>
          <w:sz w:val="28"/>
          <w:szCs w:val="28"/>
        </w:rPr>
        <w:t>Повышение качества отдыха и оздоровления детей и подростков - проблема, имеющая огромную социальную значимость. В каникулярный период обостряются проблемы подростков из социально неблагополучных и социально уязвимых семей. Многие дети остаются без необходимого надзора взрослых, которые заняты на работе или не занимаются досугом своих детей</w:t>
      </w:r>
      <w:r w:rsidR="004F3117">
        <w:rPr>
          <w:color w:val="000000"/>
          <w:sz w:val="28"/>
          <w:szCs w:val="28"/>
        </w:rPr>
        <w:t>.</w:t>
      </w:r>
      <w:r w:rsidRPr="00F40881">
        <w:rPr>
          <w:color w:val="000000"/>
          <w:sz w:val="28"/>
          <w:szCs w:val="28"/>
        </w:rPr>
        <w:t xml:space="preserve"> Значительная часть школьников имеет ослабленное здоровье, однако их родители не могут предоставить им полноценный отдых и оздоровление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0881">
        <w:rPr>
          <w:color w:val="000000"/>
          <w:sz w:val="28"/>
          <w:szCs w:val="28"/>
        </w:rPr>
        <w:t>Актуальной является задача расширения временной занятости несовершеннолетних, создания временных рабочих мест.</w:t>
      </w:r>
    </w:p>
    <w:p w:rsidR="00F30FE3" w:rsidRDefault="00B7075F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9</w:t>
      </w:r>
      <w:r w:rsidR="001B1350" w:rsidRPr="00F40881">
        <w:rPr>
          <w:sz w:val="28"/>
          <w:szCs w:val="28"/>
        </w:rPr>
        <w:t xml:space="preserve"> году в лагерях </w:t>
      </w:r>
      <w:r w:rsidR="007145F0" w:rsidRPr="00F40881">
        <w:rPr>
          <w:sz w:val="28"/>
          <w:szCs w:val="28"/>
        </w:rPr>
        <w:t>Красночикойского</w:t>
      </w:r>
      <w:r w:rsidR="001B1350" w:rsidRPr="00F40881">
        <w:rPr>
          <w:sz w:val="28"/>
          <w:szCs w:val="28"/>
        </w:rPr>
        <w:t xml:space="preserve"> района из </w:t>
      </w:r>
      <w:r>
        <w:rPr>
          <w:sz w:val="28"/>
          <w:szCs w:val="28"/>
        </w:rPr>
        <w:t>2449</w:t>
      </w:r>
      <w:r w:rsidR="00466E40" w:rsidRPr="00F40881">
        <w:rPr>
          <w:sz w:val="28"/>
          <w:szCs w:val="28"/>
        </w:rPr>
        <w:t xml:space="preserve"> чел. в возрасте от 7 до 17</w:t>
      </w:r>
      <w:r w:rsidR="001B1350" w:rsidRPr="00F40881">
        <w:rPr>
          <w:sz w:val="28"/>
          <w:szCs w:val="28"/>
        </w:rPr>
        <w:t xml:space="preserve"> лет отдыхали </w:t>
      </w:r>
      <w:r w:rsidR="00E86FCE" w:rsidRPr="00F40881">
        <w:rPr>
          <w:sz w:val="28"/>
          <w:szCs w:val="28"/>
        </w:rPr>
        <w:t>96</w:t>
      </w:r>
      <w:r w:rsidR="006E7D39">
        <w:rPr>
          <w:sz w:val="28"/>
          <w:szCs w:val="28"/>
        </w:rPr>
        <w:t>8</w:t>
      </w:r>
      <w:r w:rsidR="0094591E" w:rsidRPr="00F40881">
        <w:rPr>
          <w:sz w:val="28"/>
          <w:szCs w:val="28"/>
        </w:rPr>
        <w:t xml:space="preserve"> </w:t>
      </w:r>
      <w:r w:rsidR="00466E40" w:rsidRPr="00F40881">
        <w:rPr>
          <w:sz w:val="28"/>
          <w:szCs w:val="28"/>
        </w:rPr>
        <w:t>ч</w:t>
      </w:r>
      <w:r w:rsidR="0094591E" w:rsidRPr="00F40881">
        <w:rPr>
          <w:sz w:val="28"/>
          <w:szCs w:val="28"/>
        </w:rPr>
        <w:t>ел</w:t>
      </w:r>
      <w:r w:rsidR="006E7D39">
        <w:rPr>
          <w:sz w:val="28"/>
          <w:szCs w:val="28"/>
        </w:rPr>
        <w:t>. (39</w:t>
      </w:r>
      <w:r w:rsidR="001B1350" w:rsidRPr="00F40881">
        <w:rPr>
          <w:sz w:val="28"/>
          <w:szCs w:val="28"/>
        </w:rPr>
        <w:t>%</w:t>
      </w:r>
      <w:r w:rsidR="00F30FE3">
        <w:rPr>
          <w:sz w:val="28"/>
          <w:szCs w:val="28"/>
        </w:rPr>
        <w:t>),  из них 806</w:t>
      </w:r>
      <w:r w:rsidR="0094591E" w:rsidRPr="00F40881">
        <w:rPr>
          <w:sz w:val="28"/>
          <w:szCs w:val="28"/>
        </w:rPr>
        <w:t xml:space="preserve"> </w:t>
      </w:r>
      <w:r w:rsidR="001B1350" w:rsidRPr="00F40881">
        <w:rPr>
          <w:sz w:val="28"/>
          <w:szCs w:val="28"/>
        </w:rPr>
        <w:t>ч</w:t>
      </w:r>
      <w:r w:rsidR="0094591E" w:rsidRPr="00F40881">
        <w:rPr>
          <w:sz w:val="28"/>
          <w:szCs w:val="28"/>
        </w:rPr>
        <w:t>ел</w:t>
      </w:r>
      <w:r w:rsidR="001B1350" w:rsidRPr="00F40881">
        <w:rPr>
          <w:sz w:val="28"/>
          <w:szCs w:val="28"/>
        </w:rPr>
        <w:t xml:space="preserve">. </w:t>
      </w:r>
      <w:r w:rsidR="0094591E" w:rsidRPr="00F40881">
        <w:rPr>
          <w:sz w:val="28"/>
          <w:szCs w:val="28"/>
        </w:rPr>
        <w:t xml:space="preserve">в лагерях дневного пребывания и </w:t>
      </w:r>
      <w:r w:rsidR="00F30FE3">
        <w:rPr>
          <w:sz w:val="28"/>
          <w:szCs w:val="28"/>
        </w:rPr>
        <w:t xml:space="preserve">162 </w:t>
      </w:r>
      <w:r w:rsidR="00E86FCE" w:rsidRPr="00F40881">
        <w:rPr>
          <w:sz w:val="28"/>
          <w:szCs w:val="28"/>
        </w:rPr>
        <w:t xml:space="preserve">в </w:t>
      </w:r>
      <w:r w:rsidR="00432DCA" w:rsidRPr="00F40881">
        <w:rPr>
          <w:sz w:val="28"/>
          <w:szCs w:val="28"/>
        </w:rPr>
        <w:t xml:space="preserve">муниципальном учреждении  детского оздоровительно-образовательного лагеря «Лесная сказка» (Далее -  </w:t>
      </w:r>
      <w:r w:rsidR="00E86FCE" w:rsidRPr="00F40881">
        <w:rPr>
          <w:sz w:val="28"/>
          <w:szCs w:val="28"/>
        </w:rPr>
        <w:t>МУ ДООЛ «Лесная сказка»</w:t>
      </w:r>
      <w:r w:rsidR="00432DCA" w:rsidRPr="00F40881">
        <w:rPr>
          <w:sz w:val="28"/>
          <w:szCs w:val="28"/>
        </w:rPr>
        <w:t>)</w:t>
      </w:r>
      <w:r w:rsidR="001B1350" w:rsidRPr="00F40881">
        <w:rPr>
          <w:sz w:val="28"/>
          <w:szCs w:val="28"/>
        </w:rPr>
        <w:t>.</w:t>
      </w:r>
      <w:r w:rsidR="00E86FCE" w:rsidRPr="00F40881">
        <w:rPr>
          <w:sz w:val="28"/>
          <w:szCs w:val="28"/>
        </w:rPr>
        <w:t xml:space="preserve"> </w:t>
      </w:r>
    </w:p>
    <w:p w:rsidR="001B1350" w:rsidRPr="00D558C3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558C3">
        <w:rPr>
          <w:sz w:val="28"/>
          <w:szCs w:val="28"/>
        </w:rPr>
        <w:t xml:space="preserve">Удельный вес детей и подростков, находящихся в трудной жизненной ситуации, охваченных всеми формами отдыха, оздоровления, занятости, к общему числу детей, находящихся в </w:t>
      </w:r>
      <w:r w:rsidR="00CB73BD" w:rsidRPr="00D558C3">
        <w:rPr>
          <w:sz w:val="28"/>
          <w:szCs w:val="28"/>
        </w:rPr>
        <w:t>трудной жизненной ситуации</w:t>
      </w:r>
      <w:r w:rsidR="00257F1B" w:rsidRPr="00D558C3">
        <w:rPr>
          <w:sz w:val="28"/>
          <w:szCs w:val="28"/>
        </w:rPr>
        <w:t xml:space="preserve"> - </w:t>
      </w:r>
      <w:r w:rsidR="00CB73BD" w:rsidRPr="00D558C3">
        <w:rPr>
          <w:sz w:val="28"/>
          <w:szCs w:val="28"/>
        </w:rPr>
        <w:t>38</w:t>
      </w:r>
      <w:r w:rsidRPr="00D558C3">
        <w:rPr>
          <w:sz w:val="28"/>
          <w:szCs w:val="28"/>
        </w:rPr>
        <w:t>%.</w:t>
      </w:r>
    </w:p>
    <w:p w:rsidR="00916AB0" w:rsidRPr="00D558C3" w:rsidRDefault="00916AB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558C3">
        <w:rPr>
          <w:sz w:val="28"/>
          <w:szCs w:val="28"/>
        </w:rPr>
        <w:t xml:space="preserve">В период летних каникул было трудоустроено через КГУ «Центр занятости населения» </w:t>
      </w:r>
      <w:r w:rsidR="00D558C3" w:rsidRPr="00D558C3">
        <w:rPr>
          <w:sz w:val="28"/>
          <w:szCs w:val="28"/>
        </w:rPr>
        <w:t>98</w:t>
      </w:r>
      <w:r w:rsidRPr="00D558C3">
        <w:rPr>
          <w:sz w:val="28"/>
          <w:szCs w:val="28"/>
        </w:rPr>
        <w:t xml:space="preserve"> подростка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t>Накопленный опыт в районе решения вопросов по улучшению организации летнего отдыха, оздоровления, дополнительного образования детей и подростков, результаты анализа проводимых мероприятий, социально-экономическая ситуация в районе подтверждают целевую необходимость продолжения этой работы.</w:t>
      </w:r>
    </w:p>
    <w:p w:rsidR="001B1350" w:rsidRPr="00F40881" w:rsidRDefault="004F3117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расночикойском районе </w:t>
      </w:r>
      <w:r w:rsidR="001B1350" w:rsidRPr="00F40881">
        <w:rPr>
          <w:sz w:val="28"/>
          <w:szCs w:val="28"/>
        </w:rPr>
        <w:t>организация отдыха, оздоровления и занятости детей и подростков обеспечивается взаимодействием заинтересованных организаций и ведомств, занимающихся реализацией данной программы. В районе установлен порядок финансирования, сложилась система межведомственного взаимодействия, создана нормативно-правовая база на основе федеральных и региональных законодательных и правоустанавливающих документов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t>Организация отдыха и оздоровления детей и подростков в районе обеспечивается привлечением средств регионального и местного бюджетов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t>В муниципальную систему, обеспечивающую детский и подростковы</w:t>
      </w:r>
      <w:r w:rsidR="00432DCA" w:rsidRPr="00F40881">
        <w:rPr>
          <w:sz w:val="28"/>
          <w:szCs w:val="28"/>
        </w:rPr>
        <w:t>й отдых и оздоровление, входят 16</w:t>
      </w:r>
      <w:r w:rsidRPr="00F40881">
        <w:rPr>
          <w:sz w:val="28"/>
          <w:szCs w:val="28"/>
        </w:rPr>
        <w:t xml:space="preserve"> летних оздоровительных лагерей дневного пребывания</w:t>
      </w:r>
      <w:r w:rsidR="00432DCA" w:rsidRPr="00F40881">
        <w:rPr>
          <w:sz w:val="28"/>
          <w:szCs w:val="28"/>
        </w:rPr>
        <w:t xml:space="preserve">, на базе </w:t>
      </w:r>
      <w:r w:rsidR="0029538C" w:rsidRPr="00F40881">
        <w:rPr>
          <w:sz w:val="28"/>
          <w:szCs w:val="28"/>
        </w:rPr>
        <w:t xml:space="preserve">муниципальных </w:t>
      </w:r>
      <w:r w:rsidR="00432DCA" w:rsidRPr="00F40881">
        <w:rPr>
          <w:sz w:val="28"/>
          <w:szCs w:val="28"/>
        </w:rPr>
        <w:t xml:space="preserve">общеобразовательных учреждений и </w:t>
      </w:r>
      <w:r w:rsidR="00BD0C8D" w:rsidRPr="00F40881">
        <w:rPr>
          <w:sz w:val="28"/>
          <w:szCs w:val="28"/>
        </w:rPr>
        <w:t>1 загородный лагерь МУ ДООЛ «Лесная сказка»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lastRenderedPageBreak/>
        <w:t>Наряду с этим имеется ряд проблем, требующих решения программными методами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t>Одна из таких проблем - недостаточность материально-технического и технологического обеспечения базы оздоровительных лагерей. Требуют обновления формы и содержание отдыха детей и подростков, их оздоровления и занятости. Необходимо шире внедрять специализированные виды отдыха.</w:t>
      </w:r>
    </w:p>
    <w:p w:rsidR="00FC64B5" w:rsidRDefault="00FC64B5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t xml:space="preserve">Настоящая программа предусматривает комплекс финансовых, информационно-методических и организационных мер по совершенствованию организации </w:t>
      </w:r>
      <w:r w:rsidR="006B28BD" w:rsidRPr="00F40881">
        <w:rPr>
          <w:sz w:val="28"/>
          <w:szCs w:val="28"/>
        </w:rPr>
        <w:t>отдыха, оздоровления и занятости детей и подростков,</w:t>
      </w:r>
      <w:r w:rsidRPr="00F40881">
        <w:rPr>
          <w:sz w:val="28"/>
          <w:szCs w:val="28"/>
        </w:rPr>
        <w:t xml:space="preserve"> удовлетворению населения соответствующими услугами, укреплению материально-технической базы оздоровительных лагерей, развитию районной системы, организующей и обеспечивающей отдых, оздоровление и занятость детей и подростков, а также мер, направленных на сохранение и укрепление здоровья детей, нравственное и духовное формирование молодого поколения, развитие у детей и подростков познавательной активности, творческого потенциала, физических и</w:t>
      </w:r>
      <w:r w:rsidR="00466E40" w:rsidRPr="00F40881">
        <w:rPr>
          <w:sz w:val="28"/>
          <w:szCs w:val="28"/>
        </w:rPr>
        <w:t xml:space="preserve"> интеллектуальных способностей.</w:t>
      </w:r>
    </w:p>
    <w:p w:rsidR="009C7C49" w:rsidRPr="00F40881" w:rsidRDefault="009C7C49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 xml:space="preserve">Раздел </w:t>
      </w:r>
      <w:r w:rsidR="00B74CEF" w:rsidRPr="00F40881">
        <w:rPr>
          <w:b/>
          <w:sz w:val="28"/>
          <w:szCs w:val="28"/>
          <w:lang w:val="en-US"/>
        </w:rPr>
        <w:t>I</w:t>
      </w:r>
      <w:r w:rsidRPr="00F40881">
        <w:rPr>
          <w:b/>
          <w:sz w:val="28"/>
          <w:szCs w:val="28"/>
          <w:lang w:val="en-US"/>
        </w:rPr>
        <w:t>I</w:t>
      </w:r>
      <w:r w:rsidRPr="00F40881">
        <w:rPr>
          <w:b/>
          <w:sz w:val="28"/>
          <w:szCs w:val="28"/>
        </w:rPr>
        <w:t>. Перечень приоритетов муниципальной программы</w:t>
      </w:r>
    </w:p>
    <w:p w:rsidR="009C7C49" w:rsidRPr="00F40881" w:rsidRDefault="009C7C49" w:rsidP="00E574FE">
      <w:pPr>
        <w:shd w:val="clear" w:color="auto" w:fill="FFFFFF"/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Приоритетами в области </w:t>
      </w:r>
      <w:r w:rsidR="00A53015" w:rsidRPr="00F40881">
        <w:rPr>
          <w:sz w:val="28"/>
          <w:szCs w:val="28"/>
        </w:rPr>
        <w:t xml:space="preserve">организации летнего отдыха, оздоровления и занятости детей и подростков в муниципальном районе «Красночикойский район» </w:t>
      </w:r>
      <w:r w:rsidRPr="00F40881">
        <w:rPr>
          <w:sz w:val="28"/>
          <w:szCs w:val="28"/>
        </w:rPr>
        <w:t xml:space="preserve"> являются:</w:t>
      </w:r>
    </w:p>
    <w:p w:rsidR="00B30E9A" w:rsidRPr="00F40881" w:rsidRDefault="00B30E9A" w:rsidP="00E574FE">
      <w:pPr>
        <w:pStyle w:val="a6"/>
        <w:tabs>
          <w:tab w:val="left" w:pos="4808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40881">
        <w:rPr>
          <w:sz w:val="28"/>
          <w:szCs w:val="28"/>
          <w:shd w:val="clear" w:color="auto" w:fill="FFFFFF"/>
        </w:rPr>
        <w:t>- сохранение и развитие системы организации летнего отдыха, оздоровления и занятости детей и подростков муниципального района «Красночикойский район"</w:t>
      </w:r>
      <w:r w:rsidR="009F045B" w:rsidRPr="00F40881">
        <w:rPr>
          <w:sz w:val="28"/>
          <w:szCs w:val="28"/>
          <w:shd w:val="clear" w:color="auto" w:fill="FFFFFF"/>
        </w:rPr>
        <w:t>;</w:t>
      </w:r>
    </w:p>
    <w:p w:rsidR="009F045B" w:rsidRPr="00F40881" w:rsidRDefault="009F045B" w:rsidP="00E574FE">
      <w:pPr>
        <w:pStyle w:val="a6"/>
        <w:tabs>
          <w:tab w:val="left" w:pos="4808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40881">
        <w:rPr>
          <w:sz w:val="28"/>
          <w:szCs w:val="28"/>
          <w:shd w:val="clear" w:color="auto" w:fill="FFFFFF"/>
        </w:rPr>
        <w:t>- сохранение и укрепление здоровья детей и подростков;</w:t>
      </w:r>
    </w:p>
    <w:p w:rsidR="009F045B" w:rsidRPr="00F40881" w:rsidRDefault="009F045B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F40881">
        <w:rPr>
          <w:sz w:val="28"/>
          <w:szCs w:val="28"/>
          <w:shd w:val="clear" w:color="auto" w:fill="FFFFFF"/>
        </w:rPr>
        <w:t xml:space="preserve">- задействование </w:t>
      </w:r>
      <w:r w:rsidRPr="00F40881">
        <w:rPr>
          <w:sz w:val="28"/>
          <w:szCs w:val="28"/>
        </w:rPr>
        <w:t>детей и подростков, находящихся в трудной жизненной ситуации, всеми формами отдыха, оздоровления и  занятости.</w:t>
      </w:r>
    </w:p>
    <w:p w:rsidR="00F202EC" w:rsidRPr="00F40881" w:rsidRDefault="009C7C49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 xml:space="preserve">Раздел </w:t>
      </w:r>
      <w:r w:rsidRPr="00F40881">
        <w:rPr>
          <w:b/>
          <w:sz w:val="28"/>
          <w:szCs w:val="28"/>
          <w:lang w:val="en-US"/>
        </w:rPr>
        <w:t>I</w:t>
      </w:r>
      <w:r w:rsidR="00122437" w:rsidRPr="00F40881">
        <w:rPr>
          <w:b/>
          <w:sz w:val="28"/>
          <w:szCs w:val="28"/>
          <w:lang w:val="en-US"/>
        </w:rPr>
        <w:t>II</w:t>
      </w:r>
      <w:r w:rsidR="005D4F41" w:rsidRPr="00F40881">
        <w:rPr>
          <w:b/>
          <w:sz w:val="28"/>
          <w:szCs w:val="28"/>
        </w:rPr>
        <w:t xml:space="preserve">. </w:t>
      </w:r>
      <w:r w:rsidR="007B24BC" w:rsidRPr="00F40881">
        <w:rPr>
          <w:b/>
          <w:sz w:val="28"/>
          <w:szCs w:val="28"/>
        </w:rPr>
        <w:t>Основные идеи,</w:t>
      </w:r>
      <w:r w:rsidR="002D2A08" w:rsidRPr="00F40881">
        <w:rPr>
          <w:b/>
          <w:sz w:val="28"/>
          <w:szCs w:val="28"/>
        </w:rPr>
        <w:t xml:space="preserve"> цели </w:t>
      </w:r>
      <w:r w:rsidR="007B24BC" w:rsidRPr="00F40881">
        <w:rPr>
          <w:b/>
          <w:sz w:val="28"/>
          <w:szCs w:val="28"/>
        </w:rPr>
        <w:t xml:space="preserve">и задачи </w:t>
      </w:r>
      <w:r w:rsidR="00A23260" w:rsidRPr="00F40881">
        <w:rPr>
          <w:b/>
          <w:sz w:val="28"/>
          <w:szCs w:val="28"/>
        </w:rPr>
        <w:t>муниципальной программы</w:t>
      </w:r>
    </w:p>
    <w:p w:rsidR="00533DDD" w:rsidRPr="00F40881" w:rsidRDefault="004450EF" w:rsidP="00E574FE">
      <w:pPr>
        <w:ind w:firstLine="708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Организация летнего отдыха, оздоровления и занятости детей и подростков</w:t>
      </w:r>
      <w:r w:rsidR="00533DDD" w:rsidRPr="00F40881">
        <w:rPr>
          <w:sz w:val="28"/>
          <w:szCs w:val="28"/>
        </w:rPr>
        <w:t xml:space="preserve">, создание условий для их развития  </w:t>
      </w:r>
      <w:r w:rsidRPr="00F40881">
        <w:rPr>
          <w:sz w:val="28"/>
          <w:szCs w:val="28"/>
        </w:rPr>
        <w:t xml:space="preserve">является одним из  приоритетных направлений социальной политики муниципального района «Красночикойский район». </w:t>
      </w:r>
    </w:p>
    <w:p w:rsidR="005522CA" w:rsidRPr="00F40881" w:rsidRDefault="00B314D0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Данная П</w:t>
      </w:r>
      <w:r w:rsidR="00074BDB" w:rsidRPr="00F40881">
        <w:rPr>
          <w:sz w:val="28"/>
          <w:szCs w:val="28"/>
        </w:rPr>
        <w:t>рограмма по своей направленности является комплексной, то есть  включает в себя  разноплановую деятельность, объединяет различные направлен</w:t>
      </w:r>
      <w:r w:rsidR="005522CA" w:rsidRPr="00F40881">
        <w:rPr>
          <w:sz w:val="28"/>
          <w:szCs w:val="28"/>
        </w:rPr>
        <w:t xml:space="preserve">ия оздоровления, отдыха и воспитания детей и подростков в районной образовательной системе. По продолжительности программа рассчитана на три года. </w:t>
      </w:r>
    </w:p>
    <w:p w:rsidR="004450EF" w:rsidRPr="00F40881" w:rsidRDefault="00EB5BC0" w:rsidP="00E574F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0881">
        <w:rPr>
          <w:color w:val="000000"/>
          <w:sz w:val="28"/>
          <w:szCs w:val="28"/>
        </w:rPr>
        <w:t>Мероприятия Программы направлены на сохранение сети учреждений</w:t>
      </w:r>
      <w:r w:rsidR="00DA3676" w:rsidRPr="00F40881">
        <w:rPr>
          <w:color w:val="000000"/>
          <w:sz w:val="28"/>
          <w:szCs w:val="28"/>
        </w:rPr>
        <w:t xml:space="preserve"> детских оздоровительных лагерей с дневным пребыванием и загородного лагеря МУ ДООЛ «Лесная сказка»</w:t>
      </w:r>
      <w:r w:rsidR="001A195F" w:rsidRPr="00F40881">
        <w:rPr>
          <w:color w:val="000000"/>
          <w:sz w:val="28"/>
          <w:szCs w:val="28"/>
        </w:rPr>
        <w:t>, создание мест временной трудовой занятости несовершеннолетних граждан, обеспечение безопасности детей.</w:t>
      </w:r>
    </w:p>
    <w:p w:rsidR="001A195F" w:rsidRPr="00F40881" w:rsidRDefault="001A195F" w:rsidP="00E574F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color w:val="000000"/>
          <w:sz w:val="28"/>
          <w:szCs w:val="28"/>
        </w:rPr>
        <w:t>Муниципальна</w:t>
      </w:r>
      <w:r w:rsidR="00B314D0" w:rsidRPr="00F40881">
        <w:rPr>
          <w:rFonts w:ascii="Times New Roman" w:hAnsi="Times New Roman" w:cs="Times New Roman"/>
          <w:color w:val="000000"/>
          <w:sz w:val="28"/>
          <w:szCs w:val="28"/>
        </w:rPr>
        <w:t>я П</w:t>
      </w:r>
      <w:r w:rsidRPr="00F40881">
        <w:rPr>
          <w:rFonts w:ascii="Times New Roman" w:hAnsi="Times New Roman" w:cs="Times New Roman"/>
          <w:color w:val="000000"/>
          <w:sz w:val="28"/>
          <w:szCs w:val="28"/>
        </w:rPr>
        <w:t>рограмма «</w:t>
      </w:r>
      <w:r w:rsidRPr="00F40881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 и занятости детей и подростков в муниципальном районе «Красночикойский ра</w:t>
      </w:r>
      <w:r w:rsidR="00FC64B5">
        <w:rPr>
          <w:rFonts w:ascii="Times New Roman" w:hAnsi="Times New Roman" w:cs="Times New Roman"/>
          <w:sz w:val="28"/>
          <w:szCs w:val="28"/>
        </w:rPr>
        <w:t xml:space="preserve">йон» на 2020-2022  </w:t>
      </w:r>
      <w:proofErr w:type="spellStart"/>
      <w:r w:rsidR="00FC64B5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F40881">
        <w:rPr>
          <w:rFonts w:ascii="Times New Roman" w:hAnsi="Times New Roman" w:cs="Times New Roman"/>
          <w:sz w:val="28"/>
          <w:szCs w:val="28"/>
        </w:rPr>
        <w:t>»</w:t>
      </w:r>
      <w:r w:rsidR="00B314D0" w:rsidRPr="00F40881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F40881">
        <w:rPr>
          <w:rFonts w:ascii="Times New Roman" w:hAnsi="Times New Roman" w:cs="Times New Roman"/>
          <w:sz w:val="28"/>
          <w:szCs w:val="28"/>
        </w:rPr>
        <w:t xml:space="preserve"> представляет систему работы Управления образования администрации муниципального района </w:t>
      </w:r>
      <w:r w:rsidRPr="00F40881">
        <w:rPr>
          <w:rFonts w:ascii="Times New Roman" w:hAnsi="Times New Roman" w:cs="Times New Roman"/>
          <w:sz w:val="28"/>
          <w:szCs w:val="28"/>
        </w:rPr>
        <w:lastRenderedPageBreak/>
        <w:t>«Красночикойский район»</w:t>
      </w:r>
      <w:r w:rsidR="00AD30D2" w:rsidRPr="00F40881">
        <w:rPr>
          <w:rFonts w:ascii="Times New Roman" w:hAnsi="Times New Roman" w:cs="Times New Roman"/>
          <w:sz w:val="28"/>
          <w:szCs w:val="28"/>
        </w:rPr>
        <w:t xml:space="preserve"> по организации отдыха, оздоровления и занятости детей и подростков в период летних каникул. Ориентация на ребенка, его интересы, потребности,  способности и права – основа программы, планов и воспитательных проектов, осуществляемых педагогическим коллективом.</w:t>
      </w:r>
    </w:p>
    <w:p w:rsidR="00AD30D2" w:rsidRPr="00F40881" w:rsidRDefault="00AD30D2" w:rsidP="00E574F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314D0" w:rsidRPr="00F40881">
        <w:rPr>
          <w:rFonts w:ascii="Times New Roman" w:hAnsi="Times New Roman" w:cs="Times New Roman"/>
          <w:sz w:val="28"/>
          <w:szCs w:val="28"/>
        </w:rPr>
        <w:t>Программы предполагает организацию деятельности детей и подростков по следующим направлениям: спортивно-оздоровительное, историко-краеведческое, патриотическое, исследовательская</w:t>
      </w:r>
      <w:r w:rsidR="00A81AB5" w:rsidRPr="00F40881">
        <w:rPr>
          <w:rFonts w:ascii="Times New Roman" w:hAnsi="Times New Roman" w:cs="Times New Roman"/>
          <w:sz w:val="28"/>
          <w:szCs w:val="28"/>
        </w:rPr>
        <w:t xml:space="preserve">, творческая и  социально-значимая </w:t>
      </w:r>
      <w:r w:rsidR="00B314D0" w:rsidRPr="00F40881">
        <w:rPr>
          <w:rFonts w:ascii="Times New Roman" w:hAnsi="Times New Roman" w:cs="Times New Roman"/>
          <w:sz w:val="28"/>
          <w:szCs w:val="28"/>
        </w:rPr>
        <w:t xml:space="preserve">деятельность,  </w:t>
      </w:r>
      <w:r w:rsidR="00A81AB5" w:rsidRPr="00F40881">
        <w:rPr>
          <w:rFonts w:ascii="Times New Roman" w:hAnsi="Times New Roman" w:cs="Times New Roman"/>
          <w:sz w:val="28"/>
          <w:szCs w:val="28"/>
        </w:rPr>
        <w:t>досуг.</w:t>
      </w:r>
    </w:p>
    <w:p w:rsidR="00A81AB5" w:rsidRPr="00F40881" w:rsidRDefault="00A81AB5" w:rsidP="00E574FE">
      <w:pPr>
        <w:pStyle w:val="a4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8D6B3A" w:rsidRPr="00F40881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я </w:t>
      </w:r>
      <w:r w:rsidRPr="00F40881">
        <w:rPr>
          <w:rFonts w:ascii="Times New Roman" w:hAnsi="Times New Roman" w:cs="Times New Roman"/>
          <w:spacing w:val="2"/>
          <w:sz w:val="28"/>
          <w:szCs w:val="28"/>
        </w:rPr>
        <w:t>летнего отдыха</w:t>
      </w:r>
      <w:r w:rsidR="008D6B3A" w:rsidRPr="00F40881">
        <w:rPr>
          <w:rFonts w:ascii="Times New Roman" w:hAnsi="Times New Roman" w:cs="Times New Roman"/>
          <w:spacing w:val="2"/>
          <w:sz w:val="28"/>
          <w:szCs w:val="28"/>
        </w:rPr>
        <w:t xml:space="preserve">, оздоровления и занятости </w:t>
      </w:r>
      <w:r w:rsidRPr="00F40881">
        <w:rPr>
          <w:rFonts w:ascii="Times New Roman" w:hAnsi="Times New Roman" w:cs="Times New Roman"/>
          <w:spacing w:val="2"/>
          <w:sz w:val="28"/>
          <w:szCs w:val="28"/>
        </w:rPr>
        <w:t xml:space="preserve"> детей и подростков</w:t>
      </w:r>
      <w:r w:rsidR="008D6B3A" w:rsidRPr="00F40881">
        <w:rPr>
          <w:rFonts w:ascii="Times New Roman" w:hAnsi="Times New Roman" w:cs="Times New Roman"/>
          <w:spacing w:val="2"/>
          <w:sz w:val="28"/>
          <w:szCs w:val="28"/>
        </w:rPr>
        <w:t xml:space="preserve"> в муниципальном районе</w:t>
      </w:r>
      <w:r w:rsidRPr="00F4088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81AB5" w:rsidRPr="00F40881" w:rsidRDefault="00A81AB5" w:rsidP="00E574FE">
      <w:pPr>
        <w:pStyle w:val="a4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40881">
        <w:rPr>
          <w:rFonts w:ascii="Times New Roman" w:hAnsi="Times New Roman" w:cs="Times New Roman"/>
          <w:spacing w:val="2"/>
          <w:sz w:val="28"/>
          <w:szCs w:val="28"/>
        </w:rPr>
        <w:t>Задачи Программы:</w:t>
      </w:r>
    </w:p>
    <w:p w:rsidR="00A81AB5" w:rsidRPr="00F40881" w:rsidRDefault="000A532B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t>- обеспечить функционирование</w:t>
      </w:r>
      <w:r w:rsidR="00A81AB5" w:rsidRPr="00F40881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, задействованных в организации отдыха, занятости и оздоровления детей и подростков в каникулярное время;</w:t>
      </w:r>
    </w:p>
    <w:p w:rsidR="00A81AB5" w:rsidRPr="00F40881" w:rsidRDefault="00A81AB5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- </w:t>
      </w:r>
      <w:r w:rsidR="000A532B" w:rsidRPr="00F40881">
        <w:rPr>
          <w:sz w:val="28"/>
          <w:szCs w:val="28"/>
        </w:rPr>
        <w:t>обеспечить эффективное использование</w:t>
      </w:r>
      <w:r w:rsidRPr="00F40881">
        <w:rPr>
          <w:sz w:val="28"/>
          <w:szCs w:val="28"/>
        </w:rPr>
        <w:t xml:space="preserve"> финансовых средств, выделяемых на организацию летнего отдыха, оздоровления и занятости детей и подростков муниципального района из краевого и местного бюджетов;</w:t>
      </w:r>
    </w:p>
    <w:p w:rsidR="00A81AB5" w:rsidRPr="00F40881" w:rsidRDefault="00A81AB5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A532B" w:rsidRPr="00F40881">
        <w:rPr>
          <w:rFonts w:ascii="Times New Roman" w:hAnsi="Times New Roman" w:cs="Times New Roman"/>
          <w:color w:val="auto"/>
          <w:sz w:val="28"/>
          <w:szCs w:val="28"/>
        </w:rPr>
        <w:t>обеспечить организацию</w:t>
      </w:r>
      <w:r w:rsidRPr="00F40881">
        <w:rPr>
          <w:rFonts w:ascii="Times New Roman" w:hAnsi="Times New Roman" w:cs="Times New Roman"/>
          <w:color w:val="auto"/>
          <w:sz w:val="28"/>
          <w:szCs w:val="28"/>
        </w:rPr>
        <w:t xml:space="preserve"> отдыха, занятости и оздоровления детей и подростков находящихся в социально опасном положении  и трудной жизненной ситуации;</w:t>
      </w:r>
    </w:p>
    <w:p w:rsidR="00A81AB5" w:rsidRPr="00F40881" w:rsidRDefault="00A81AB5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t>- профилактика травматизма детей и подростков, совершения ими правонарушений, преступлений, упо</w:t>
      </w:r>
      <w:r w:rsidR="0062266B" w:rsidRPr="00F40881">
        <w:rPr>
          <w:rFonts w:ascii="Times New Roman" w:hAnsi="Times New Roman" w:cs="Times New Roman"/>
          <w:color w:val="auto"/>
          <w:sz w:val="28"/>
          <w:szCs w:val="28"/>
        </w:rPr>
        <w:t>требления психоактивных веществ;</w:t>
      </w:r>
    </w:p>
    <w:p w:rsidR="0062266B" w:rsidRPr="00F40881" w:rsidRDefault="0062266B" w:rsidP="00E574F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>- стимулировать развитие многообразных форм организации отдыха, оздоровления, занятости детей и подростков;</w:t>
      </w:r>
    </w:p>
    <w:p w:rsidR="009A0F5D" w:rsidRPr="00F40881" w:rsidRDefault="009A0F5D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t>В качестве ведущих принципов организации педагогического процесса и жизнедеятельности детей и подростков в летний период выдвинуты:</w:t>
      </w:r>
    </w:p>
    <w:p w:rsidR="009A0F5D" w:rsidRPr="00F40881" w:rsidRDefault="009A0F5D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t>- комплексность, как принцип организации деятельности предусматривает взаимосвязанные (системные) решения воспитательных и образовательных, оздоровительных и развивающих задач</w:t>
      </w:r>
      <w:r w:rsidR="0088160E" w:rsidRPr="00F40881">
        <w:rPr>
          <w:rFonts w:ascii="Times New Roman" w:hAnsi="Times New Roman" w:cs="Times New Roman"/>
          <w:color w:val="auto"/>
          <w:sz w:val="28"/>
          <w:szCs w:val="28"/>
        </w:rPr>
        <w:t>,  коллективных, индивидуальных и массовых форм работы: применение определенной системы педагогических методов и средств;</w:t>
      </w:r>
    </w:p>
    <w:p w:rsidR="00AC7597" w:rsidRPr="00F40881" w:rsidRDefault="00AC7597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t>- сотрудничество детей и взрослых создает условия для свободного развития ребенка. Эти принципы характеризуются общедоступностью всех форм организации отдыха и занятости, правом детей на выбор содержания и форм работы, активным включением в деятельность всех детей и подростков, проявление их инициативы и творчества, установлением отношений взаимной заботы и совместного творчества детей и взрослых.</w:t>
      </w:r>
    </w:p>
    <w:p w:rsidR="00D558C3" w:rsidRDefault="00D558C3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D558C3" w:rsidRDefault="00D558C3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F74E6" w:rsidRPr="00F40881" w:rsidRDefault="00A23260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 xml:space="preserve">Раздел </w:t>
      </w:r>
      <w:r w:rsidR="00122437" w:rsidRPr="00F40881">
        <w:rPr>
          <w:b/>
          <w:sz w:val="28"/>
          <w:szCs w:val="28"/>
          <w:lang w:val="en-US"/>
        </w:rPr>
        <w:t>I</w:t>
      </w:r>
      <w:r w:rsidRPr="00F40881">
        <w:rPr>
          <w:b/>
          <w:sz w:val="28"/>
          <w:szCs w:val="28"/>
          <w:lang w:val="en-US"/>
        </w:rPr>
        <w:t>V</w:t>
      </w:r>
      <w:r w:rsidRPr="00F40881">
        <w:rPr>
          <w:b/>
          <w:sz w:val="28"/>
          <w:szCs w:val="28"/>
        </w:rPr>
        <w:t>.</w:t>
      </w:r>
      <w:r w:rsidR="005425A5" w:rsidRPr="00F40881">
        <w:rPr>
          <w:b/>
          <w:sz w:val="28"/>
          <w:szCs w:val="28"/>
        </w:rPr>
        <w:t>Этапы и содержание деятельности по</w:t>
      </w:r>
      <w:r w:rsidR="002D2A08" w:rsidRPr="00F40881">
        <w:rPr>
          <w:b/>
          <w:sz w:val="28"/>
          <w:szCs w:val="28"/>
        </w:rPr>
        <w:t xml:space="preserve"> организации </w:t>
      </w:r>
      <w:r w:rsidR="005425A5" w:rsidRPr="00F40881">
        <w:rPr>
          <w:b/>
          <w:sz w:val="28"/>
          <w:szCs w:val="28"/>
        </w:rPr>
        <w:t>летней оздор</w:t>
      </w:r>
      <w:r w:rsidR="00771C68" w:rsidRPr="00F40881">
        <w:rPr>
          <w:b/>
          <w:sz w:val="28"/>
          <w:szCs w:val="28"/>
        </w:rPr>
        <w:t xml:space="preserve">овительной кампании </w:t>
      </w:r>
      <w:r w:rsidR="00FC64B5">
        <w:rPr>
          <w:b/>
          <w:sz w:val="28"/>
          <w:szCs w:val="28"/>
        </w:rPr>
        <w:t>на 2020 – 2022</w:t>
      </w:r>
      <w:r w:rsidR="00D558C3">
        <w:rPr>
          <w:b/>
          <w:sz w:val="28"/>
          <w:szCs w:val="28"/>
        </w:rPr>
        <w:t xml:space="preserve"> </w:t>
      </w:r>
      <w:proofErr w:type="spellStart"/>
      <w:r w:rsidR="00D558C3">
        <w:rPr>
          <w:b/>
          <w:sz w:val="28"/>
          <w:szCs w:val="28"/>
        </w:rPr>
        <w:t>гг</w:t>
      </w:r>
      <w:proofErr w:type="spellEnd"/>
      <w:r w:rsidR="00771C68" w:rsidRPr="00F40881">
        <w:rPr>
          <w:b/>
          <w:sz w:val="28"/>
          <w:szCs w:val="28"/>
        </w:rPr>
        <w:t>:</w:t>
      </w:r>
    </w:p>
    <w:p w:rsidR="00F7127F" w:rsidRPr="00F40881" w:rsidRDefault="00F7127F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F7127F" w:rsidRPr="00F40881" w:rsidRDefault="00F7127F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4420C8" w:rsidRPr="00F40881" w:rsidRDefault="004420C8" w:rsidP="00E574FE">
      <w:pPr>
        <w:pStyle w:val="a6"/>
        <w:tabs>
          <w:tab w:val="left" w:pos="4808"/>
        </w:tabs>
        <w:spacing w:before="240"/>
        <w:ind w:left="0" w:firstLine="567"/>
        <w:jc w:val="both"/>
        <w:rPr>
          <w:b/>
          <w:sz w:val="28"/>
          <w:szCs w:val="28"/>
        </w:rPr>
      </w:pPr>
    </w:p>
    <w:tbl>
      <w:tblPr>
        <w:tblStyle w:val="a7"/>
        <w:tblW w:w="9541" w:type="dxa"/>
        <w:tblLayout w:type="fixed"/>
        <w:tblLook w:val="04A0" w:firstRow="1" w:lastRow="0" w:firstColumn="1" w:lastColumn="0" w:noHBand="0" w:noVBand="1"/>
      </w:tblPr>
      <w:tblGrid>
        <w:gridCol w:w="2235"/>
        <w:gridCol w:w="1652"/>
        <w:gridCol w:w="5654"/>
      </w:tblGrid>
      <w:tr w:rsidR="00F7127F" w:rsidRPr="00F40881" w:rsidTr="00F7127F">
        <w:trPr>
          <w:trHeight w:val="142"/>
        </w:trPr>
        <w:tc>
          <w:tcPr>
            <w:tcW w:w="2235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F40881">
              <w:rPr>
                <w:rFonts w:ascii="Times New Roman" w:hAnsi="Times New Roman" w:cs="Times New Roman"/>
                <w:b/>
                <w:color w:val="auto"/>
                <w:szCs w:val="28"/>
              </w:rPr>
              <w:t>Этап</w:t>
            </w:r>
          </w:p>
        </w:tc>
        <w:tc>
          <w:tcPr>
            <w:tcW w:w="1652" w:type="dxa"/>
          </w:tcPr>
          <w:p w:rsidR="00F7127F" w:rsidRPr="00F40881" w:rsidRDefault="00AF2908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Сроки р</w:t>
            </w:r>
            <w:r w:rsidR="00FC64B5">
              <w:rPr>
                <w:rFonts w:ascii="Times New Roman" w:hAnsi="Times New Roman" w:cs="Times New Roman"/>
                <w:b/>
                <w:color w:val="auto"/>
                <w:szCs w:val="28"/>
              </w:rPr>
              <w:t>еализации 2020-2022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</w:t>
            </w:r>
            <w:r w:rsidR="00F7127F" w:rsidRPr="00F40881">
              <w:rPr>
                <w:rFonts w:ascii="Times New Roman" w:hAnsi="Times New Roman" w:cs="Times New Roman"/>
                <w:b/>
                <w:color w:val="auto"/>
                <w:szCs w:val="28"/>
              </w:rPr>
              <w:t>год</w:t>
            </w:r>
          </w:p>
        </w:tc>
        <w:tc>
          <w:tcPr>
            <w:tcW w:w="5654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F40881">
              <w:rPr>
                <w:rFonts w:ascii="Times New Roman" w:hAnsi="Times New Roman" w:cs="Times New Roman"/>
                <w:b/>
                <w:color w:val="auto"/>
                <w:szCs w:val="28"/>
              </w:rPr>
              <w:t>Содержание деятельности</w:t>
            </w:r>
          </w:p>
        </w:tc>
      </w:tr>
      <w:tr w:rsidR="00F7127F" w:rsidRPr="00F40881" w:rsidTr="00F7127F">
        <w:trPr>
          <w:trHeight w:val="142"/>
        </w:trPr>
        <w:tc>
          <w:tcPr>
            <w:tcW w:w="2235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>Подготовительный</w:t>
            </w:r>
          </w:p>
        </w:tc>
        <w:tc>
          <w:tcPr>
            <w:tcW w:w="1652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Январь</w:t>
            </w:r>
          </w:p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- март</w:t>
            </w:r>
          </w:p>
        </w:tc>
        <w:tc>
          <w:tcPr>
            <w:tcW w:w="5654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Style w:val="2"/>
                <w:rFonts w:eastAsia="Calibri"/>
                <w:sz w:val="24"/>
                <w:szCs w:val="20"/>
              </w:rPr>
              <w:t>Подготовка информации</w:t>
            </w:r>
            <w:r w:rsidRPr="00F4088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охвата несовершеннолетних различными видами отдыха и занятости. Составление списков детей различных категорий. </w:t>
            </w:r>
            <w:r w:rsidRPr="00F40881">
              <w:rPr>
                <w:rStyle w:val="2"/>
                <w:color w:val="auto"/>
                <w:sz w:val="24"/>
                <w:szCs w:val="20"/>
              </w:rPr>
              <w:t xml:space="preserve">Подача заявки в Министерство образования, науки и молодежной политики </w:t>
            </w:r>
            <w:r w:rsidRPr="00F40881">
              <w:rPr>
                <w:rFonts w:ascii="Times New Roman" w:hAnsi="Times New Roman" w:cs="Times New Roman"/>
                <w:szCs w:val="20"/>
              </w:rPr>
              <w:t xml:space="preserve"> Забайкальского края</w:t>
            </w:r>
          </w:p>
        </w:tc>
      </w:tr>
      <w:tr w:rsidR="00F7127F" w:rsidRPr="00F40881" w:rsidTr="00F7127F">
        <w:trPr>
          <w:trHeight w:val="142"/>
        </w:trPr>
        <w:tc>
          <w:tcPr>
            <w:tcW w:w="2235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Организационный</w:t>
            </w:r>
          </w:p>
        </w:tc>
        <w:tc>
          <w:tcPr>
            <w:tcW w:w="1652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Апрель</w:t>
            </w:r>
          </w:p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- май</w:t>
            </w:r>
          </w:p>
        </w:tc>
        <w:tc>
          <w:tcPr>
            <w:tcW w:w="5654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Style w:val="2"/>
                <w:rFonts w:eastAsia="Calibri"/>
                <w:color w:val="auto"/>
                <w:sz w:val="24"/>
                <w:szCs w:val="20"/>
              </w:rPr>
              <w:t xml:space="preserve">Заседание межведомственной комиссии по организации отдыха, оздоровления и занятости детей. </w:t>
            </w:r>
            <w:r w:rsidRPr="00F40881">
              <w:rPr>
                <w:rStyle w:val="2"/>
                <w:color w:val="auto"/>
                <w:sz w:val="24"/>
                <w:szCs w:val="20"/>
              </w:rPr>
              <w:t>Разработка нормативных правовых документов.</w:t>
            </w: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 xml:space="preserve"> Проведение инструктивно – методических совещаний, семинаров. </w:t>
            </w:r>
            <w:r w:rsidRPr="00F40881">
              <w:rPr>
                <w:rStyle w:val="2"/>
                <w:color w:val="auto"/>
                <w:sz w:val="24"/>
                <w:szCs w:val="20"/>
              </w:rPr>
              <w:t>Организация гигиенического обучения персонала. Утверждение Планов работы и Программ. Организация работы ко</w:t>
            </w: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миссий по приемке лагерей</w:t>
            </w:r>
          </w:p>
        </w:tc>
      </w:tr>
      <w:tr w:rsidR="00F7127F" w:rsidRPr="00F40881" w:rsidTr="00F7127F">
        <w:trPr>
          <w:trHeight w:val="142"/>
        </w:trPr>
        <w:tc>
          <w:tcPr>
            <w:tcW w:w="2235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Основной</w:t>
            </w:r>
          </w:p>
        </w:tc>
        <w:tc>
          <w:tcPr>
            <w:tcW w:w="1652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Июнь</w:t>
            </w:r>
          </w:p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- август</w:t>
            </w:r>
          </w:p>
        </w:tc>
        <w:tc>
          <w:tcPr>
            <w:tcW w:w="5654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Практическая апробация муниципальной Программы и разработанных идей, внедрение новых воспитательных технологий и программ летних оздоровительных лагерей</w:t>
            </w:r>
          </w:p>
        </w:tc>
      </w:tr>
      <w:tr w:rsidR="00F7127F" w:rsidRPr="00F40881" w:rsidTr="00F7127F">
        <w:trPr>
          <w:trHeight w:val="142"/>
        </w:trPr>
        <w:tc>
          <w:tcPr>
            <w:tcW w:w="2235" w:type="dxa"/>
          </w:tcPr>
          <w:p w:rsidR="00F7127F" w:rsidRPr="00F40881" w:rsidRDefault="00F7127F" w:rsidP="00E574FE">
            <w:pPr>
              <w:pStyle w:val="a3"/>
              <w:spacing w:before="0" w:after="0"/>
              <w:ind w:right="-108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Аналитический</w:t>
            </w:r>
          </w:p>
        </w:tc>
        <w:tc>
          <w:tcPr>
            <w:tcW w:w="1652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Сентябрь</w:t>
            </w:r>
          </w:p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- ноябрь</w:t>
            </w:r>
          </w:p>
        </w:tc>
        <w:tc>
          <w:tcPr>
            <w:tcW w:w="5654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 xml:space="preserve">Предоставление отчетов  о работе. </w:t>
            </w:r>
            <w:r w:rsidRPr="00F40881">
              <w:rPr>
                <w:rStyle w:val="2"/>
                <w:color w:val="auto"/>
                <w:sz w:val="24"/>
                <w:szCs w:val="20"/>
              </w:rPr>
              <w:t xml:space="preserve">Подведение итогов </w:t>
            </w: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муниципального смотра - конкурса на лучшую организацию летнего отдыха. Подведение итогов летней оздоровительной кампании.</w:t>
            </w:r>
          </w:p>
        </w:tc>
      </w:tr>
    </w:tbl>
    <w:p w:rsidR="00A23260" w:rsidRPr="00F40881" w:rsidRDefault="00A23260" w:rsidP="00E574F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202EC" w:rsidRPr="00F40881" w:rsidRDefault="00A23260" w:rsidP="00E574F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 xml:space="preserve">Раздел </w:t>
      </w:r>
      <w:r w:rsidRPr="00F40881">
        <w:rPr>
          <w:rFonts w:ascii="Times New Roman" w:hAnsi="Times New Roman"/>
          <w:b/>
          <w:sz w:val="28"/>
          <w:szCs w:val="28"/>
          <w:lang w:val="en-US"/>
        </w:rPr>
        <w:t>V</w:t>
      </w:r>
      <w:r w:rsidR="00F202EC" w:rsidRPr="00F40881">
        <w:rPr>
          <w:rFonts w:ascii="Times New Roman" w:hAnsi="Times New Roman"/>
          <w:b/>
          <w:sz w:val="28"/>
          <w:szCs w:val="28"/>
        </w:rPr>
        <w:t>. Характеристика основных нап</w:t>
      </w:r>
      <w:r w:rsidR="006A39A9" w:rsidRPr="00F40881">
        <w:rPr>
          <w:rFonts w:ascii="Times New Roman" w:hAnsi="Times New Roman"/>
          <w:b/>
          <w:sz w:val="28"/>
          <w:szCs w:val="28"/>
        </w:rPr>
        <w:t>равлений реализации мероприятий</w:t>
      </w:r>
    </w:p>
    <w:p w:rsidR="00F202EC" w:rsidRPr="00F40881" w:rsidRDefault="00122437" w:rsidP="00E574F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>5</w:t>
      </w:r>
      <w:r w:rsidR="00F202EC" w:rsidRPr="00F40881">
        <w:rPr>
          <w:rFonts w:ascii="Times New Roman" w:hAnsi="Times New Roman"/>
          <w:b/>
          <w:sz w:val="28"/>
          <w:szCs w:val="28"/>
        </w:rPr>
        <w:t xml:space="preserve">.1. </w:t>
      </w:r>
      <w:r w:rsidR="00F202EC" w:rsidRPr="00F40881">
        <w:rPr>
          <w:rFonts w:ascii="Times New Roman" w:hAnsi="Times New Roman"/>
          <w:b/>
          <w:iCs/>
          <w:sz w:val="28"/>
          <w:szCs w:val="28"/>
        </w:rPr>
        <w:t xml:space="preserve">Сохранение и развитие инфраструктуры системы </w:t>
      </w:r>
      <w:r w:rsidR="007B24BC" w:rsidRPr="00F40881">
        <w:rPr>
          <w:rFonts w:ascii="Times New Roman" w:hAnsi="Times New Roman"/>
          <w:b/>
          <w:iCs/>
          <w:sz w:val="28"/>
          <w:szCs w:val="28"/>
        </w:rPr>
        <w:t>детского отдыха, оздоровления и занятости детей и подростков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F202EC" w:rsidRPr="00F40881" w:rsidRDefault="007B24BC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>подготовка заявки в Министерство образования, науки и молодежной политики Забайкальского края на предоставление субсидии с бюджета Забайкальского края на софинансирование мероприятий по организации отдыха и оздоровления детей в летний период;</w:t>
      </w:r>
    </w:p>
    <w:p w:rsidR="00F202EC" w:rsidRPr="00F40881" w:rsidRDefault="007B24BC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 xml:space="preserve">обеспечение деятельности лагерей с дневным пребыванием детей, организованных на базе муниципальных </w:t>
      </w:r>
      <w:r w:rsidRPr="00F40881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E756B6" w:rsidRPr="00F40881">
        <w:rPr>
          <w:rFonts w:ascii="Times New Roman" w:hAnsi="Times New Roman"/>
          <w:sz w:val="28"/>
          <w:szCs w:val="28"/>
        </w:rPr>
        <w:t>, загородного лагеря МУ ДООЛ «Лесная сказка»</w:t>
      </w:r>
      <w:r w:rsidRPr="00F40881">
        <w:rPr>
          <w:rFonts w:ascii="Times New Roman" w:hAnsi="Times New Roman"/>
          <w:sz w:val="28"/>
          <w:szCs w:val="28"/>
        </w:rPr>
        <w:t>;</w:t>
      </w:r>
    </w:p>
    <w:p w:rsidR="007B24BC" w:rsidRPr="00F40881" w:rsidRDefault="007B24BC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>- проведение смотра-конкурса д</w:t>
      </w:r>
      <w:r w:rsidR="006064FC" w:rsidRPr="00F40881">
        <w:rPr>
          <w:rFonts w:ascii="Times New Roman" w:hAnsi="Times New Roman"/>
          <w:sz w:val="28"/>
          <w:szCs w:val="28"/>
        </w:rPr>
        <w:t>етских  оздоровительных лагерей.</w:t>
      </w:r>
    </w:p>
    <w:p w:rsidR="00F202EC" w:rsidRPr="00F40881" w:rsidRDefault="00F202EC" w:rsidP="00E574FE">
      <w:pPr>
        <w:ind w:firstLine="709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данного направления также предусматривается</w:t>
      </w:r>
      <w:r w:rsidRPr="00F40881">
        <w:rPr>
          <w:i/>
          <w:sz w:val="28"/>
          <w:szCs w:val="28"/>
        </w:rPr>
        <w:t xml:space="preserve"> </w:t>
      </w:r>
      <w:r w:rsidRPr="00F40881">
        <w:rPr>
          <w:sz w:val="28"/>
          <w:szCs w:val="28"/>
        </w:rPr>
        <w:t xml:space="preserve">текущий ремонт, укрепление материальной базы, проведение </w:t>
      </w:r>
      <w:proofErr w:type="spellStart"/>
      <w:r w:rsidRPr="00F40881">
        <w:rPr>
          <w:sz w:val="28"/>
          <w:szCs w:val="28"/>
        </w:rPr>
        <w:t>дератизационных</w:t>
      </w:r>
      <w:proofErr w:type="spellEnd"/>
      <w:r w:rsidRPr="00F40881">
        <w:rPr>
          <w:sz w:val="28"/>
          <w:szCs w:val="28"/>
        </w:rPr>
        <w:t>, дезинфекционных</w:t>
      </w:r>
      <w:r w:rsidR="00FE6EAA">
        <w:rPr>
          <w:sz w:val="28"/>
          <w:szCs w:val="28"/>
        </w:rPr>
        <w:t>,</w:t>
      </w:r>
      <w:r w:rsidRPr="00F40881">
        <w:rPr>
          <w:sz w:val="28"/>
          <w:szCs w:val="28"/>
        </w:rPr>
        <w:t xml:space="preserve"> дезинсекционных работ </w:t>
      </w:r>
      <w:r w:rsidR="006064FC" w:rsidRPr="00F40881">
        <w:rPr>
          <w:sz w:val="28"/>
          <w:szCs w:val="28"/>
        </w:rPr>
        <w:t xml:space="preserve">и </w:t>
      </w:r>
      <w:proofErr w:type="spellStart"/>
      <w:r w:rsidR="006064FC" w:rsidRPr="00F40881">
        <w:rPr>
          <w:sz w:val="28"/>
          <w:szCs w:val="28"/>
        </w:rPr>
        <w:t>акарицидной</w:t>
      </w:r>
      <w:proofErr w:type="spellEnd"/>
      <w:r w:rsidR="006064FC" w:rsidRPr="00F40881">
        <w:rPr>
          <w:sz w:val="28"/>
          <w:szCs w:val="28"/>
        </w:rPr>
        <w:t xml:space="preserve"> обработки </w:t>
      </w:r>
      <w:r w:rsidR="0029538C" w:rsidRPr="00F40881">
        <w:rPr>
          <w:sz w:val="28"/>
          <w:szCs w:val="28"/>
        </w:rPr>
        <w:t xml:space="preserve">загородного лагеря </w:t>
      </w:r>
      <w:r w:rsidR="00B10181" w:rsidRPr="00F40881">
        <w:rPr>
          <w:sz w:val="28"/>
          <w:szCs w:val="28"/>
        </w:rPr>
        <w:t xml:space="preserve"> и лагерей с дневным пребыванием детей, организованных на базе муниципальных общеобразовательных организаций</w:t>
      </w:r>
      <w:r w:rsidR="006064FC" w:rsidRPr="00F40881">
        <w:rPr>
          <w:sz w:val="28"/>
          <w:szCs w:val="28"/>
        </w:rPr>
        <w:t xml:space="preserve">. </w:t>
      </w:r>
      <w:r w:rsidRPr="00F40881">
        <w:rPr>
          <w:sz w:val="28"/>
          <w:szCs w:val="28"/>
        </w:rPr>
        <w:t xml:space="preserve"> Для решения этой задачи  запланированы </w:t>
      </w:r>
      <w:r w:rsidR="004D346E" w:rsidRPr="00F40881">
        <w:rPr>
          <w:sz w:val="28"/>
          <w:szCs w:val="28"/>
        </w:rPr>
        <w:t>средства в бюджете района</w:t>
      </w:r>
      <w:r w:rsidR="00B10181" w:rsidRPr="00F40881">
        <w:rPr>
          <w:sz w:val="28"/>
          <w:szCs w:val="28"/>
        </w:rPr>
        <w:t>, также используются средства спонсорской помощи</w:t>
      </w:r>
      <w:r w:rsidR="004D346E" w:rsidRPr="00F40881">
        <w:rPr>
          <w:sz w:val="28"/>
          <w:szCs w:val="28"/>
        </w:rPr>
        <w:t>.</w:t>
      </w:r>
    </w:p>
    <w:p w:rsidR="00F202EC" w:rsidRPr="00F40881" w:rsidRDefault="00122437" w:rsidP="00E574FE">
      <w:pPr>
        <w:ind w:firstLine="567"/>
        <w:jc w:val="both"/>
        <w:rPr>
          <w:b/>
          <w:bCs/>
          <w:iCs/>
          <w:sz w:val="28"/>
          <w:szCs w:val="28"/>
        </w:rPr>
      </w:pPr>
      <w:r w:rsidRPr="00F40881">
        <w:rPr>
          <w:b/>
          <w:sz w:val="28"/>
          <w:szCs w:val="28"/>
        </w:rPr>
        <w:t>5</w:t>
      </w:r>
      <w:r w:rsidR="00F202EC" w:rsidRPr="00F40881">
        <w:rPr>
          <w:b/>
          <w:sz w:val="28"/>
          <w:szCs w:val="28"/>
        </w:rPr>
        <w:t xml:space="preserve">.2. </w:t>
      </w:r>
      <w:r w:rsidR="00F202EC" w:rsidRPr="00F40881">
        <w:rPr>
          <w:b/>
          <w:iCs/>
          <w:sz w:val="28"/>
          <w:szCs w:val="28"/>
        </w:rPr>
        <w:t>Совершенствование  организационно-методического о</w:t>
      </w:r>
      <w:r w:rsidR="004D346E" w:rsidRPr="00F40881">
        <w:rPr>
          <w:b/>
          <w:iCs/>
          <w:sz w:val="28"/>
          <w:szCs w:val="28"/>
        </w:rPr>
        <w:t xml:space="preserve">беспечения  мероприятий </w:t>
      </w:r>
      <w:r w:rsidR="006A39A9" w:rsidRPr="00F40881">
        <w:rPr>
          <w:b/>
          <w:iCs/>
          <w:sz w:val="28"/>
          <w:szCs w:val="28"/>
        </w:rPr>
        <w:t>в лагерях с дневным пребыванием и загородном лагере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F202EC" w:rsidRPr="00F40881" w:rsidRDefault="004D346E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 xml:space="preserve">организация приема готовности </w:t>
      </w:r>
      <w:r w:rsidR="00E756B6" w:rsidRPr="00F40881">
        <w:rPr>
          <w:rFonts w:ascii="Times New Roman" w:hAnsi="Times New Roman"/>
          <w:sz w:val="28"/>
          <w:szCs w:val="28"/>
        </w:rPr>
        <w:t>лагерей с дневным пребыванием детей, организованных на базе муниципальных общеобразовательных организаций, загородного лагеря МУ ДООЛ «Лесная сказка» межведомственной комиссией</w:t>
      </w:r>
      <w:r w:rsidR="00F202EC" w:rsidRPr="00F40881">
        <w:rPr>
          <w:rFonts w:ascii="Times New Roman" w:hAnsi="Times New Roman"/>
          <w:sz w:val="28"/>
          <w:szCs w:val="28"/>
        </w:rPr>
        <w:t xml:space="preserve"> к </w:t>
      </w:r>
      <w:r w:rsidR="006A39A9" w:rsidRPr="00F40881">
        <w:rPr>
          <w:rFonts w:ascii="Times New Roman" w:hAnsi="Times New Roman"/>
          <w:sz w:val="28"/>
          <w:szCs w:val="28"/>
        </w:rPr>
        <w:t>летнему оздоровительному сезону.</w:t>
      </w:r>
    </w:p>
    <w:p w:rsidR="00F202EC" w:rsidRPr="00F40881" w:rsidRDefault="00122437" w:rsidP="00E574FE">
      <w:pPr>
        <w:ind w:firstLine="567"/>
        <w:jc w:val="both"/>
        <w:rPr>
          <w:b/>
          <w:iCs/>
          <w:sz w:val="28"/>
          <w:szCs w:val="28"/>
        </w:rPr>
      </w:pPr>
      <w:r w:rsidRPr="00F40881">
        <w:rPr>
          <w:b/>
          <w:sz w:val="28"/>
          <w:szCs w:val="28"/>
        </w:rPr>
        <w:lastRenderedPageBreak/>
        <w:t>5</w:t>
      </w:r>
      <w:r w:rsidR="00F202EC" w:rsidRPr="00F40881">
        <w:rPr>
          <w:b/>
          <w:sz w:val="28"/>
          <w:szCs w:val="28"/>
        </w:rPr>
        <w:t>.3.</w:t>
      </w:r>
      <w:r w:rsidR="00F202EC" w:rsidRPr="00F40881">
        <w:rPr>
          <w:sz w:val="28"/>
          <w:szCs w:val="28"/>
        </w:rPr>
        <w:t xml:space="preserve"> </w:t>
      </w:r>
      <w:r w:rsidR="00F202EC" w:rsidRPr="00F40881">
        <w:rPr>
          <w:b/>
          <w:iCs/>
          <w:sz w:val="28"/>
          <w:szCs w:val="28"/>
        </w:rPr>
        <w:t>Обеспечение развития творческих способностей детей и подростков</w:t>
      </w:r>
      <w:r w:rsidR="006A39A9" w:rsidRPr="00F40881">
        <w:rPr>
          <w:b/>
          <w:iCs/>
          <w:sz w:val="28"/>
          <w:szCs w:val="28"/>
        </w:rPr>
        <w:t xml:space="preserve"> в лагерях с дневным пребыванием и загородном лагере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F202EC" w:rsidRPr="00F40881" w:rsidRDefault="00A41B2C" w:rsidP="00E574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 w:cs="Times New Roman"/>
          <w:sz w:val="28"/>
          <w:szCs w:val="28"/>
        </w:rPr>
        <w:t xml:space="preserve">организация лагерей с дневным пребыванием </w:t>
      </w:r>
      <w:r w:rsidR="00B94B92" w:rsidRPr="00F40881">
        <w:rPr>
          <w:rFonts w:ascii="Times New Roman" w:hAnsi="Times New Roman" w:cs="Times New Roman"/>
          <w:sz w:val="28"/>
          <w:szCs w:val="28"/>
        </w:rPr>
        <w:t>на базе общеобразовательных организации муниципального района «Красночикойский</w:t>
      </w:r>
      <w:r w:rsidR="00945E10" w:rsidRPr="00F40881">
        <w:rPr>
          <w:rFonts w:ascii="Times New Roman" w:hAnsi="Times New Roman" w:cs="Times New Roman"/>
          <w:sz w:val="28"/>
          <w:szCs w:val="28"/>
        </w:rPr>
        <w:t xml:space="preserve"> </w:t>
      </w:r>
      <w:r w:rsidR="00B94B92" w:rsidRPr="00F40881">
        <w:rPr>
          <w:rFonts w:ascii="Times New Roman" w:hAnsi="Times New Roman" w:cs="Times New Roman"/>
          <w:sz w:val="28"/>
          <w:szCs w:val="28"/>
        </w:rPr>
        <w:t>район»;</w:t>
      </w:r>
    </w:p>
    <w:p w:rsidR="000F20A9" w:rsidRPr="00F40881" w:rsidRDefault="00A41B2C" w:rsidP="00E574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94B92" w:rsidRPr="00F40881">
        <w:rPr>
          <w:rFonts w:ascii="Times New Roman" w:hAnsi="Times New Roman" w:cs="Times New Roman"/>
          <w:sz w:val="28"/>
          <w:szCs w:val="28"/>
        </w:rPr>
        <w:t xml:space="preserve">загородного лагеря с круглосуточным пребыванием </w:t>
      </w:r>
      <w:r w:rsidR="00F202EC" w:rsidRPr="00F40881">
        <w:rPr>
          <w:rFonts w:ascii="Times New Roman" w:hAnsi="Times New Roman" w:cs="Times New Roman"/>
          <w:sz w:val="28"/>
          <w:szCs w:val="28"/>
        </w:rPr>
        <w:t xml:space="preserve"> </w:t>
      </w:r>
      <w:r w:rsidRPr="00F40881">
        <w:rPr>
          <w:rFonts w:ascii="Times New Roman" w:hAnsi="Times New Roman" w:cs="Times New Roman"/>
          <w:color w:val="000000"/>
          <w:sz w:val="28"/>
          <w:szCs w:val="28"/>
        </w:rPr>
        <w:t>МУ ДООЛ «Лесная сказка»</w:t>
      </w:r>
      <w:r w:rsidR="000F20A9" w:rsidRPr="00F40881">
        <w:rPr>
          <w:rFonts w:ascii="Times New Roman" w:hAnsi="Times New Roman" w:cs="Times New Roman"/>
          <w:sz w:val="28"/>
          <w:szCs w:val="28"/>
        </w:rPr>
        <w:t>;</w:t>
      </w:r>
    </w:p>
    <w:p w:rsidR="006E7121" w:rsidRPr="00F40881" w:rsidRDefault="006E7121" w:rsidP="00E574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 w:cs="Times New Roman"/>
          <w:sz w:val="28"/>
          <w:szCs w:val="28"/>
        </w:rPr>
        <w:t xml:space="preserve">организация выезда детей в санаторно-курортные </w:t>
      </w:r>
      <w:r w:rsidR="00890756" w:rsidRPr="00F40881">
        <w:rPr>
          <w:rFonts w:ascii="Times New Roman" w:hAnsi="Times New Roman" w:cs="Times New Roman"/>
          <w:sz w:val="28"/>
          <w:szCs w:val="28"/>
        </w:rPr>
        <w:t>учреждения Забайка</w:t>
      </w:r>
      <w:r w:rsidRPr="00F40881">
        <w:rPr>
          <w:rFonts w:ascii="Times New Roman" w:hAnsi="Times New Roman" w:cs="Times New Roman"/>
          <w:sz w:val="28"/>
          <w:szCs w:val="28"/>
        </w:rPr>
        <w:t>льского края;</w:t>
      </w:r>
    </w:p>
    <w:p w:rsidR="00F202EC" w:rsidRPr="00F40881" w:rsidRDefault="006E7121" w:rsidP="00E574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-  </w:t>
      </w:r>
      <w:r w:rsidR="00F202EC" w:rsidRPr="00F40881">
        <w:rPr>
          <w:rFonts w:ascii="Times New Roman" w:hAnsi="Times New Roman"/>
          <w:sz w:val="28"/>
          <w:szCs w:val="28"/>
        </w:rPr>
        <w:t xml:space="preserve">организация выезда детей на профильные смены для одаренных </w:t>
      </w:r>
      <w:r w:rsidR="00F202EC" w:rsidRPr="00F40881">
        <w:rPr>
          <w:rFonts w:ascii="Times New Roman" w:hAnsi="Times New Roman" w:cs="Times New Roman"/>
          <w:sz w:val="28"/>
          <w:szCs w:val="28"/>
        </w:rPr>
        <w:t>детей во всероссийские детс</w:t>
      </w:r>
      <w:r w:rsidR="0052022B" w:rsidRPr="00F40881">
        <w:rPr>
          <w:rFonts w:ascii="Times New Roman" w:hAnsi="Times New Roman" w:cs="Times New Roman"/>
          <w:sz w:val="28"/>
          <w:szCs w:val="28"/>
        </w:rPr>
        <w:t>кие центры «Океан»,</w:t>
      </w:r>
      <w:r w:rsidRPr="00F40881">
        <w:rPr>
          <w:rFonts w:ascii="Times New Roman" w:hAnsi="Times New Roman" w:cs="Times New Roman"/>
          <w:sz w:val="28"/>
          <w:szCs w:val="28"/>
        </w:rPr>
        <w:t xml:space="preserve"> «Орленок»</w:t>
      </w:r>
      <w:r w:rsidR="0052022B" w:rsidRPr="00F40881">
        <w:rPr>
          <w:rFonts w:ascii="Times New Roman" w:hAnsi="Times New Roman" w:cs="Times New Roman"/>
          <w:sz w:val="28"/>
          <w:szCs w:val="28"/>
        </w:rPr>
        <w:t xml:space="preserve"> и «Артек»</w:t>
      </w:r>
      <w:r w:rsidRPr="00F40881">
        <w:rPr>
          <w:rFonts w:ascii="Times New Roman" w:hAnsi="Times New Roman" w:cs="Times New Roman"/>
          <w:sz w:val="28"/>
          <w:szCs w:val="28"/>
        </w:rPr>
        <w:t>.</w:t>
      </w:r>
    </w:p>
    <w:p w:rsidR="006E7121" w:rsidRPr="00F40881" w:rsidRDefault="00122437" w:rsidP="00E574F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iCs/>
          <w:sz w:val="28"/>
          <w:szCs w:val="28"/>
        </w:rPr>
        <w:t>5</w:t>
      </w:r>
      <w:r w:rsidR="00F202EC" w:rsidRPr="00F40881">
        <w:rPr>
          <w:rFonts w:ascii="Times New Roman" w:hAnsi="Times New Roman"/>
          <w:b/>
          <w:iCs/>
          <w:sz w:val="28"/>
          <w:szCs w:val="28"/>
        </w:rPr>
        <w:t xml:space="preserve">.4. Кадровое обеспечение учреждений </w:t>
      </w:r>
      <w:r w:rsidR="006E7121" w:rsidRPr="00F40881">
        <w:rPr>
          <w:rFonts w:ascii="Times New Roman" w:hAnsi="Times New Roman"/>
          <w:b/>
          <w:iCs/>
          <w:sz w:val="28"/>
          <w:szCs w:val="28"/>
        </w:rPr>
        <w:t>детского отдыха, оздоровления и занятости детей и подростков</w:t>
      </w:r>
    </w:p>
    <w:p w:rsidR="00DD7919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</w:t>
      </w:r>
      <w:r w:rsidR="00DD7919" w:rsidRPr="00F40881">
        <w:rPr>
          <w:sz w:val="28"/>
          <w:szCs w:val="28"/>
        </w:rPr>
        <w:t>нированы следующие мероприятия:</w:t>
      </w:r>
    </w:p>
    <w:p w:rsidR="00DD7919" w:rsidRPr="00F40881" w:rsidRDefault="00DD7919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- </w:t>
      </w:r>
      <w:r w:rsidR="00F202EC" w:rsidRPr="00F40881">
        <w:rPr>
          <w:sz w:val="28"/>
          <w:szCs w:val="28"/>
        </w:rPr>
        <w:t xml:space="preserve">проведение </w:t>
      </w:r>
      <w:r w:rsidR="006E7121" w:rsidRPr="00F40881">
        <w:rPr>
          <w:sz w:val="28"/>
          <w:szCs w:val="28"/>
        </w:rPr>
        <w:t xml:space="preserve">обучающих семинаров, совещаний </w:t>
      </w:r>
      <w:r w:rsidR="00F202EC" w:rsidRPr="00F40881">
        <w:rPr>
          <w:sz w:val="28"/>
          <w:szCs w:val="28"/>
        </w:rPr>
        <w:t>для педагогов и р</w:t>
      </w:r>
      <w:r w:rsidRPr="00F40881">
        <w:rPr>
          <w:sz w:val="28"/>
          <w:szCs w:val="28"/>
        </w:rPr>
        <w:t>уководителей учреждений отдыха,</w:t>
      </w:r>
      <w:r w:rsidR="00F202EC" w:rsidRPr="00F40881">
        <w:rPr>
          <w:sz w:val="28"/>
          <w:szCs w:val="28"/>
        </w:rPr>
        <w:t xml:space="preserve"> оздоровления</w:t>
      </w:r>
      <w:r w:rsidRPr="00F40881">
        <w:rPr>
          <w:sz w:val="28"/>
          <w:szCs w:val="28"/>
        </w:rPr>
        <w:t xml:space="preserve"> и занятости</w:t>
      </w:r>
      <w:r w:rsidR="00F202EC" w:rsidRPr="00F40881">
        <w:rPr>
          <w:sz w:val="28"/>
          <w:szCs w:val="28"/>
        </w:rPr>
        <w:t xml:space="preserve"> детей</w:t>
      </w:r>
      <w:r w:rsidRPr="00F40881">
        <w:rPr>
          <w:sz w:val="28"/>
          <w:szCs w:val="28"/>
        </w:rPr>
        <w:t xml:space="preserve"> и подростков</w:t>
      </w:r>
      <w:r w:rsidR="00F202EC" w:rsidRPr="00F40881">
        <w:rPr>
          <w:sz w:val="28"/>
          <w:szCs w:val="28"/>
        </w:rPr>
        <w:t>, руководителей образовательных учреждений;</w:t>
      </w:r>
    </w:p>
    <w:p w:rsidR="00D7140D" w:rsidRPr="00F40881" w:rsidRDefault="00DD7919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- </w:t>
      </w:r>
      <w:r w:rsidR="00F202EC" w:rsidRPr="00F40881">
        <w:rPr>
          <w:sz w:val="28"/>
          <w:szCs w:val="28"/>
        </w:rPr>
        <w:t>подготовка квалифицированных кадров, владеющих современными педагогическими и оздоровительными технологиями, а  также технологиями организации досуга детей, обеспечение деятельности школ вожатского мастерства;</w:t>
      </w:r>
    </w:p>
    <w:p w:rsidR="00F202EC" w:rsidRPr="00F40881" w:rsidRDefault="00D7140D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- </w:t>
      </w:r>
      <w:r w:rsidR="00F202EC" w:rsidRPr="00F40881">
        <w:rPr>
          <w:sz w:val="28"/>
          <w:szCs w:val="28"/>
        </w:rPr>
        <w:t>проведение обязательных медицинских осмотров персонала учреждений отдыха и оздоровления детей, а также детей, направляемых в учреждения отдыха и оздоровления.</w:t>
      </w:r>
    </w:p>
    <w:p w:rsidR="00F202EC" w:rsidRPr="00F40881" w:rsidRDefault="00122437" w:rsidP="00E574FE">
      <w:pPr>
        <w:ind w:firstLine="567"/>
        <w:jc w:val="both"/>
        <w:rPr>
          <w:b/>
          <w:iCs/>
          <w:sz w:val="28"/>
          <w:szCs w:val="28"/>
        </w:rPr>
      </w:pPr>
      <w:r w:rsidRPr="00F40881">
        <w:rPr>
          <w:b/>
          <w:iCs/>
          <w:sz w:val="28"/>
          <w:szCs w:val="28"/>
        </w:rPr>
        <w:t>5</w:t>
      </w:r>
      <w:r w:rsidR="00D7140D" w:rsidRPr="00F40881">
        <w:rPr>
          <w:b/>
          <w:iCs/>
          <w:sz w:val="28"/>
          <w:szCs w:val="28"/>
        </w:rPr>
        <w:t xml:space="preserve">.5.Обеспечение отдыха, </w:t>
      </w:r>
      <w:r w:rsidR="00F202EC" w:rsidRPr="00F40881">
        <w:rPr>
          <w:b/>
          <w:iCs/>
          <w:sz w:val="28"/>
          <w:szCs w:val="28"/>
        </w:rPr>
        <w:t xml:space="preserve"> оздоровления </w:t>
      </w:r>
      <w:r w:rsidR="00D7140D" w:rsidRPr="00F40881">
        <w:rPr>
          <w:b/>
          <w:iCs/>
          <w:sz w:val="28"/>
          <w:szCs w:val="28"/>
        </w:rPr>
        <w:t xml:space="preserve"> и занятости </w:t>
      </w:r>
      <w:r w:rsidR="00F202EC" w:rsidRPr="00F40881">
        <w:rPr>
          <w:b/>
          <w:iCs/>
          <w:sz w:val="28"/>
          <w:szCs w:val="28"/>
        </w:rPr>
        <w:t>детей и подростков,</w:t>
      </w:r>
      <w:r w:rsidR="00D7140D" w:rsidRPr="00F40881">
        <w:rPr>
          <w:b/>
          <w:iCs/>
          <w:sz w:val="28"/>
          <w:szCs w:val="28"/>
        </w:rPr>
        <w:t xml:space="preserve"> </w:t>
      </w:r>
      <w:r w:rsidR="00F202EC" w:rsidRPr="00F40881">
        <w:rPr>
          <w:b/>
          <w:iCs/>
          <w:sz w:val="28"/>
          <w:szCs w:val="28"/>
        </w:rPr>
        <w:t>находящих</w:t>
      </w:r>
      <w:r w:rsidR="00D7140D" w:rsidRPr="00F40881">
        <w:rPr>
          <w:b/>
          <w:iCs/>
          <w:sz w:val="28"/>
          <w:szCs w:val="28"/>
        </w:rPr>
        <w:t>ся в трудной жизненной ситуации</w:t>
      </w:r>
    </w:p>
    <w:p w:rsidR="00D7140D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ab/>
      </w:r>
      <w:r w:rsidR="00D7140D"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F202EC" w:rsidRPr="00F40881" w:rsidRDefault="00D7140D" w:rsidP="00E574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D638C0" w:rsidRPr="00F40881">
        <w:rPr>
          <w:rFonts w:ascii="Times New Roman" w:hAnsi="Times New Roman"/>
          <w:sz w:val="28"/>
          <w:szCs w:val="28"/>
        </w:rPr>
        <w:t>обеспечение</w:t>
      </w:r>
      <w:r w:rsidR="00F202EC" w:rsidRPr="00F40881">
        <w:rPr>
          <w:rFonts w:ascii="Times New Roman" w:hAnsi="Times New Roman"/>
          <w:sz w:val="28"/>
          <w:szCs w:val="28"/>
        </w:rPr>
        <w:t xml:space="preserve"> отдыха и оздоровления детей-сирот  и детей, оставшихся без попечения родителей, часто болеющих, состоящих на диспансерном учете в детских загородных стационарных оздоровительных лагерях, санаториях и профилакториях за счет средств Министерства социальной защиты населения Забайкальского кра</w:t>
      </w:r>
      <w:r w:rsidR="00BD66FE" w:rsidRPr="00F40881">
        <w:rPr>
          <w:rFonts w:ascii="Times New Roman" w:hAnsi="Times New Roman"/>
          <w:sz w:val="28"/>
          <w:szCs w:val="28"/>
        </w:rPr>
        <w:t>я;</w:t>
      </w:r>
    </w:p>
    <w:p w:rsidR="00F202EC" w:rsidRPr="00F40881" w:rsidRDefault="00D638C0" w:rsidP="00E574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>- о</w:t>
      </w:r>
      <w:r w:rsidR="00F202EC" w:rsidRPr="00F40881">
        <w:rPr>
          <w:rFonts w:ascii="Times New Roman" w:hAnsi="Times New Roman"/>
          <w:sz w:val="28"/>
          <w:szCs w:val="28"/>
        </w:rPr>
        <w:t>рганизация временной трудовой занятости несовершеннолетних</w:t>
      </w:r>
      <w:r w:rsidRPr="00F40881">
        <w:rPr>
          <w:rFonts w:ascii="Times New Roman" w:hAnsi="Times New Roman"/>
          <w:sz w:val="28"/>
          <w:szCs w:val="28"/>
        </w:rPr>
        <w:t xml:space="preserve"> </w:t>
      </w:r>
      <w:r w:rsidR="00F202EC" w:rsidRPr="00F40881">
        <w:rPr>
          <w:rFonts w:ascii="Times New Roman" w:hAnsi="Times New Roman"/>
          <w:sz w:val="28"/>
          <w:szCs w:val="28"/>
        </w:rPr>
        <w:t>от 14 до 1</w:t>
      </w:r>
      <w:r w:rsidR="002A1064" w:rsidRPr="00F40881">
        <w:rPr>
          <w:rFonts w:ascii="Times New Roman" w:hAnsi="Times New Roman"/>
          <w:sz w:val="28"/>
          <w:szCs w:val="28"/>
        </w:rPr>
        <w:t>7</w:t>
      </w:r>
      <w:r w:rsidRPr="00F40881">
        <w:rPr>
          <w:rFonts w:ascii="Times New Roman" w:hAnsi="Times New Roman"/>
          <w:sz w:val="28"/>
          <w:szCs w:val="28"/>
        </w:rPr>
        <w:t xml:space="preserve"> лет в свободное от учебы время.</w:t>
      </w:r>
    </w:p>
    <w:p w:rsidR="00C355F7" w:rsidRDefault="00C355F7" w:rsidP="00E574FE">
      <w:pPr>
        <w:ind w:firstLine="567"/>
        <w:jc w:val="both"/>
        <w:rPr>
          <w:b/>
          <w:iCs/>
          <w:sz w:val="28"/>
          <w:szCs w:val="28"/>
        </w:rPr>
      </w:pPr>
    </w:p>
    <w:p w:rsidR="00F202EC" w:rsidRPr="00F40881" w:rsidRDefault="00122437" w:rsidP="00E574FE">
      <w:pPr>
        <w:ind w:firstLine="567"/>
        <w:jc w:val="both"/>
        <w:rPr>
          <w:b/>
          <w:iCs/>
          <w:sz w:val="28"/>
          <w:szCs w:val="28"/>
        </w:rPr>
      </w:pPr>
      <w:r w:rsidRPr="00F40881">
        <w:rPr>
          <w:b/>
          <w:iCs/>
          <w:sz w:val="28"/>
          <w:szCs w:val="28"/>
        </w:rPr>
        <w:t>5</w:t>
      </w:r>
      <w:r w:rsidR="00F202EC" w:rsidRPr="00F40881">
        <w:rPr>
          <w:b/>
          <w:iCs/>
          <w:sz w:val="28"/>
          <w:szCs w:val="28"/>
        </w:rPr>
        <w:t>.6. Обеспечение эфф</w:t>
      </w:r>
      <w:r w:rsidR="003F74E6" w:rsidRPr="00F40881">
        <w:rPr>
          <w:b/>
          <w:iCs/>
          <w:sz w:val="28"/>
          <w:szCs w:val="28"/>
        </w:rPr>
        <w:t>ективного управления программой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F202EC" w:rsidRPr="00F40881" w:rsidRDefault="00E53D66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>определение объемов средств, необходимых для организации детской оздоровительной кампании, на очередной год;</w:t>
      </w:r>
    </w:p>
    <w:p w:rsidR="00F202EC" w:rsidRPr="00F40881" w:rsidRDefault="00E53D66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>проведение заседаний межведомственной комиссии по организации отдыха, оздоровления и занятости детей и подростков;</w:t>
      </w:r>
    </w:p>
    <w:p w:rsidR="00F202EC" w:rsidRPr="00F40881" w:rsidRDefault="00E53D66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>организация работы по приему готовности детских оздоровительных лагерей к  началу летнего оздоровительного сезона;</w:t>
      </w:r>
    </w:p>
    <w:p w:rsidR="00F202EC" w:rsidRPr="00F40881" w:rsidRDefault="00E53D66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>мониторинг проведения организованного отдыха и оздоровления детей в муниципальном районе.</w:t>
      </w:r>
    </w:p>
    <w:p w:rsidR="00F202EC" w:rsidRPr="00F40881" w:rsidRDefault="00122437" w:rsidP="00E574FE">
      <w:pPr>
        <w:ind w:firstLine="567"/>
        <w:jc w:val="both"/>
        <w:rPr>
          <w:b/>
          <w:iCs/>
          <w:sz w:val="28"/>
          <w:szCs w:val="28"/>
        </w:rPr>
      </w:pPr>
      <w:r w:rsidRPr="00F40881">
        <w:rPr>
          <w:b/>
          <w:iCs/>
          <w:sz w:val="28"/>
          <w:szCs w:val="28"/>
        </w:rPr>
        <w:t>5</w:t>
      </w:r>
      <w:r w:rsidR="00F202EC" w:rsidRPr="00F40881">
        <w:rPr>
          <w:b/>
          <w:iCs/>
          <w:sz w:val="28"/>
          <w:szCs w:val="28"/>
        </w:rPr>
        <w:t>.7. Информа</w:t>
      </w:r>
      <w:r w:rsidR="003F74E6" w:rsidRPr="00F40881">
        <w:rPr>
          <w:b/>
          <w:iCs/>
          <w:sz w:val="28"/>
          <w:szCs w:val="28"/>
        </w:rPr>
        <w:t>ционное сопровождение программы</w:t>
      </w:r>
    </w:p>
    <w:p w:rsidR="00CA7387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CA7387" w:rsidRPr="00F40881" w:rsidRDefault="00CA7387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lastRenderedPageBreak/>
        <w:t xml:space="preserve">- </w:t>
      </w:r>
      <w:r w:rsidR="00F202EC" w:rsidRPr="00F40881">
        <w:rPr>
          <w:sz w:val="28"/>
          <w:szCs w:val="28"/>
        </w:rPr>
        <w:t>публикация в средствах массовой информации материалов о подготовке и ходе д</w:t>
      </w:r>
      <w:r w:rsidRPr="00F40881">
        <w:rPr>
          <w:sz w:val="28"/>
          <w:szCs w:val="28"/>
        </w:rPr>
        <w:t>етской оздоровительной кампании;</w:t>
      </w:r>
    </w:p>
    <w:p w:rsidR="00F202EC" w:rsidRPr="00F40881" w:rsidRDefault="00CA7387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- размещение  информации материалов о подготовке и ходе детской оздоровительной кампании на сайте муниципальных общеобразовательных учреждений и МУ ДООЛ «Лесная сказка».</w:t>
      </w:r>
    </w:p>
    <w:p w:rsidR="00F202EC" w:rsidRPr="00F40881" w:rsidRDefault="00122437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>5</w:t>
      </w:r>
      <w:r w:rsidR="00400B8C" w:rsidRPr="00F40881">
        <w:rPr>
          <w:rFonts w:ascii="Times New Roman" w:hAnsi="Times New Roman"/>
          <w:b/>
          <w:sz w:val="28"/>
          <w:szCs w:val="28"/>
        </w:rPr>
        <w:t>.8</w:t>
      </w:r>
      <w:r w:rsidR="00B63439" w:rsidRPr="00F40881">
        <w:rPr>
          <w:rFonts w:ascii="Times New Roman" w:hAnsi="Times New Roman"/>
          <w:b/>
          <w:sz w:val="28"/>
          <w:szCs w:val="28"/>
        </w:rPr>
        <w:t>. Механизм реализации Программы</w:t>
      </w:r>
    </w:p>
    <w:p w:rsidR="00F202EC" w:rsidRPr="00F40881" w:rsidRDefault="00F202EC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>Организационное руководство по выполнению Программы осуществляет Управление образования администрации муниципального района «</w:t>
      </w:r>
      <w:r w:rsidR="00B63439" w:rsidRPr="00F40881">
        <w:rPr>
          <w:rFonts w:ascii="Times New Roman" w:hAnsi="Times New Roman" w:cs="Times New Roman"/>
          <w:sz w:val="28"/>
          <w:szCs w:val="28"/>
        </w:rPr>
        <w:t xml:space="preserve">Красночикойский </w:t>
      </w:r>
      <w:r w:rsidRPr="00F40881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F202EC" w:rsidRPr="00F40881" w:rsidRDefault="004A7579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униципального района «Красночикойский  район» </w:t>
      </w:r>
      <w:r w:rsidR="00F202EC" w:rsidRPr="00F40881">
        <w:rPr>
          <w:rFonts w:ascii="Times New Roman" w:hAnsi="Times New Roman" w:cs="Times New Roman"/>
          <w:sz w:val="28"/>
          <w:szCs w:val="28"/>
        </w:rPr>
        <w:t>направляет в администрацию муниципального района</w:t>
      </w:r>
      <w:r w:rsidRPr="00F40881">
        <w:rPr>
          <w:rFonts w:ascii="Times New Roman" w:hAnsi="Times New Roman" w:cs="Times New Roman"/>
          <w:sz w:val="28"/>
          <w:szCs w:val="28"/>
        </w:rPr>
        <w:t xml:space="preserve"> «Красночикойский  район» </w:t>
      </w:r>
      <w:r w:rsidR="00F202EC" w:rsidRPr="00F40881">
        <w:rPr>
          <w:rFonts w:ascii="Times New Roman" w:hAnsi="Times New Roman" w:cs="Times New Roman"/>
          <w:sz w:val="28"/>
          <w:szCs w:val="28"/>
        </w:rPr>
        <w:t xml:space="preserve"> статистическую и аналитическую информацию о реализации Программы. </w:t>
      </w:r>
    </w:p>
    <w:p w:rsidR="00FB7256" w:rsidRPr="00F40881" w:rsidRDefault="00FB7256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здравоохранения «Красночикойская центральная районная больница» </w:t>
      </w:r>
      <w:r w:rsidR="00F202EC" w:rsidRPr="00F40881">
        <w:rPr>
          <w:rFonts w:ascii="Times New Roman" w:hAnsi="Times New Roman" w:cs="Times New Roman"/>
          <w:sz w:val="28"/>
          <w:szCs w:val="28"/>
        </w:rPr>
        <w:t>обеспечивает: подбор медицинских кадров (медицинская сестра); медицинское обследование персонала (педагогического, медицинского, технического), направляемого для работы в оздоровительные  лагеря; проведение медицинского осмотра и обследования детей, выезжающих в оздоровительные лагеря;</w:t>
      </w:r>
      <w:r w:rsidR="00F202EC" w:rsidRPr="00F40881">
        <w:rPr>
          <w:rFonts w:ascii="Times New Roman" w:hAnsi="Times New Roman" w:cs="Times New Roman"/>
          <w:sz w:val="28"/>
          <w:szCs w:val="28"/>
        </w:rPr>
        <w:br/>
        <w:t>контроль за медицинским обслуживанием детей на базе оздоровительных учреждений, в том числе за наличием медикаментов, физическим воспитанием, закаливанием детей, организацией полноценного сбалансированного пи</w:t>
      </w:r>
      <w:r w:rsidRPr="00F40881">
        <w:rPr>
          <w:rFonts w:ascii="Times New Roman" w:hAnsi="Times New Roman" w:cs="Times New Roman"/>
          <w:sz w:val="28"/>
          <w:szCs w:val="28"/>
        </w:rPr>
        <w:t>тания.</w:t>
      </w:r>
    </w:p>
    <w:p w:rsidR="00817796" w:rsidRPr="00F40881" w:rsidRDefault="00F202EC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, направленных на создание условий, обеспечивающих эффективную организацию отдыха, оздоровления и занятости детей на территории муниципального района «</w:t>
      </w:r>
      <w:r w:rsidR="00FB7256" w:rsidRPr="00F40881">
        <w:rPr>
          <w:rFonts w:ascii="Times New Roman" w:hAnsi="Times New Roman" w:cs="Times New Roman"/>
          <w:sz w:val="28"/>
          <w:szCs w:val="28"/>
        </w:rPr>
        <w:t>Красночикойский</w:t>
      </w:r>
      <w:r w:rsidRPr="00F40881">
        <w:rPr>
          <w:rFonts w:ascii="Times New Roman" w:hAnsi="Times New Roman" w:cs="Times New Roman"/>
          <w:sz w:val="28"/>
          <w:szCs w:val="28"/>
        </w:rPr>
        <w:t xml:space="preserve"> район» осуществляется из средств </w:t>
      </w:r>
      <w:r w:rsidR="00817796" w:rsidRPr="00F40881">
        <w:rPr>
          <w:rFonts w:ascii="Times New Roman" w:hAnsi="Times New Roman" w:cs="Times New Roman"/>
          <w:sz w:val="28"/>
          <w:szCs w:val="28"/>
        </w:rPr>
        <w:t>краевого  и местного бюджетов.</w:t>
      </w:r>
    </w:p>
    <w:p w:rsidR="00F202EC" w:rsidRPr="00F40881" w:rsidRDefault="00F202EC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>Общий контроль за исполнением Программы осуществляет администрация муниципального района «</w:t>
      </w:r>
      <w:r w:rsidR="00817796" w:rsidRPr="00F40881">
        <w:rPr>
          <w:rFonts w:ascii="Times New Roman" w:hAnsi="Times New Roman" w:cs="Times New Roman"/>
          <w:sz w:val="28"/>
          <w:szCs w:val="28"/>
        </w:rPr>
        <w:t>Красночикойский</w:t>
      </w:r>
      <w:r w:rsidRPr="00F4088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Программа  будет реализована через заключения соглашений, заявок с краевыми ведомствами, в целях </w:t>
      </w:r>
      <w:r w:rsidR="00817796" w:rsidRPr="00F40881">
        <w:rPr>
          <w:sz w:val="28"/>
          <w:szCs w:val="28"/>
        </w:rPr>
        <w:t xml:space="preserve">приобретения путевок для детей </w:t>
      </w:r>
      <w:r w:rsidRPr="00F40881">
        <w:rPr>
          <w:sz w:val="28"/>
          <w:szCs w:val="28"/>
        </w:rPr>
        <w:t>на условии</w:t>
      </w:r>
      <w:r w:rsidR="00AC1396" w:rsidRPr="00F40881">
        <w:rPr>
          <w:sz w:val="28"/>
          <w:szCs w:val="28"/>
        </w:rPr>
        <w:t xml:space="preserve"> их</w:t>
      </w:r>
      <w:r w:rsidRPr="00F40881">
        <w:rPr>
          <w:sz w:val="28"/>
          <w:szCs w:val="28"/>
        </w:rPr>
        <w:t xml:space="preserve"> софинансирования.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Объёмы финансирования могут ежегодно уточняться в соответствии с возможностями бюджетов всех уровней.</w:t>
      </w:r>
    </w:p>
    <w:p w:rsidR="00F202EC" w:rsidRPr="00F40881" w:rsidRDefault="00817796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>Организации временного трудоустройства несовершеннолетних граждан осуществляется Государственным казенным учреждением «Центр занятости населения Красночикойского района».</w:t>
      </w:r>
    </w:p>
    <w:p w:rsidR="00F878BB" w:rsidRPr="00F40881" w:rsidRDefault="00F878BB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 xml:space="preserve">Раздел </w:t>
      </w:r>
      <w:r w:rsidRPr="00F4088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40881">
        <w:rPr>
          <w:rFonts w:ascii="Times New Roman" w:hAnsi="Times New Roman"/>
          <w:b/>
          <w:sz w:val="28"/>
          <w:szCs w:val="28"/>
        </w:rPr>
        <w:t>. Бюджетное обеспечение Программы</w:t>
      </w:r>
    </w:p>
    <w:p w:rsidR="00F878BB" w:rsidRPr="00F40881" w:rsidRDefault="00F878BB" w:rsidP="00E574FE">
      <w:pPr>
        <w:tabs>
          <w:tab w:val="left" w:pos="4808"/>
        </w:tabs>
        <w:ind w:firstLine="709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Реализация мероприятий программы будет осуществляться за счет средств различных источников. Предполагаемые объемы финансирования оздоровительной кампании в муниципальном районе «Красночикойский район»  за счет средств всех и</w:t>
      </w:r>
      <w:r w:rsidR="00B1294E">
        <w:rPr>
          <w:sz w:val="28"/>
          <w:szCs w:val="28"/>
        </w:rPr>
        <w:t>сточн</w:t>
      </w:r>
      <w:r w:rsidR="00FC64B5">
        <w:rPr>
          <w:sz w:val="28"/>
          <w:szCs w:val="28"/>
        </w:rPr>
        <w:t>иков финансирования за 2020-2022</w:t>
      </w:r>
      <w:r w:rsidRPr="00F40881">
        <w:rPr>
          <w:sz w:val="28"/>
          <w:szCs w:val="28"/>
        </w:rPr>
        <w:t xml:space="preserve"> год</w:t>
      </w:r>
      <w:r w:rsidR="00B1294E">
        <w:rPr>
          <w:sz w:val="28"/>
          <w:szCs w:val="28"/>
        </w:rPr>
        <w:t>а</w:t>
      </w:r>
      <w:r w:rsidRPr="00F40881">
        <w:rPr>
          <w:sz w:val="28"/>
          <w:szCs w:val="28"/>
        </w:rPr>
        <w:t>–</w:t>
      </w:r>
      <w:r w:rsidR="006E7136">
        <w:rPr>
          <w:sz w:val="28"/>
          <w:szCs w:val="28"/>
        </w:rPr>
        <w:t>19 186 500</w:t>
      </w:r>
      <w:r w:rsidRPr="00F40881">
        <w:rPr>
          <w:sz w:val="28"/>
          <w:szCs w:val="28"/>
        </w:rPr>
        <w:t xml:space="preserve"> руб., в том числе:</w:t>
      </w:r>
    </w:p>
    <w:p w:rsidR="00F878BB" w:rsidRPr="00F40881" w:rsidRDefault="00F878BB" w:rsidP="00E574FE">
      <w:pPr>
        <w:tabs>
          <w:tab w:val="left" w:pos="4808"/>
        </w:tabs>
        <w:ind w:firstLine="709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- субсидия на частичную компенсацию расходов по организации отдыха детей в каникулярное время  за счет средств краевого бюджета: </w:t>
      </w:r>
      <w:r w:rsidR="00062ED4">
        <w:rPr>
          <w:sz w:val="28"/>
          <w:szCs w:val="28"/>
        </w:rPr>
        <w:t>10 912 600</w:t>
      </w:r>
      <w:r w:rsidRPr="00F40881">
        <w:rPr>
          <w:sz w:val="28"/>
          <w:szCs w:val="28"/>
        </w:rPr>
        <w:t xml:space="preserve"> руб.,</w:t>
      </w:r>
    </w:p>
    <w:p w:rsidR="00F878BB" w:rsidRPr="00F40881" w:rsidRDefault="00F878BB" w:rsidP="00E574F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- за счет средств муниципального бюджета: </w:t>
      </w:r>
      <w:r w:rsidR="00B1294E">
        <w:rPr>
          <w:sz w:val="28"/>
          <w:szCs w:val="28"/>
        </w:rPr>
        <w:t>4 </w:t>
      </w:r>
      <w:r w:rsidR="00062ED4">
        <w:rPr>
          <w:sz w:val="28"/>
          <w:szCs w:val="28"/>
        </w:rPr>
        <w:t>673 9</w:t>
      </w:r>
      <w:r w:rsidR="00B1294E">
        <w:rPr>
          <w:sz w:val="28"/>
          <w:szCs w:val="28"/>
        </w:rPr>
        <w:t>00</w:t>
      </w:r>
      <w:r w:rsidRPr="00F40881">
        <w:rPr>
          <w:sz w:val="28"/>
          <w:szCs w:val="28"/>
        </w:rPr>
        <w:t xml:space="preserve">  руб.</w:t>
      </w:r>
      <w:r w:rsidR="006B4F84" w:rsidRPr="00F40881">
        <w:rPr>
          <w:sz w:val="28"/>
          <w:szCs w:val="28"/>
        </w:rPr>
        <w:t>,</w:t>
      </w:r>
    </w:p>
    <w:p w:rsidR="006B4F84" w:rsidRPr="00F40881" w:rsidRDefault="006B4F84" w:rsidP="00E574F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40881">
        <w:rPr>
          <w:sz w:val="28"/>
          <w:szCs w:val="28"/>
        </w:rPr>
        <w:lastRenderedPageBreak/>
        <w:t xml:space="preserve">- за счет внебюджетных средств: </w:t>
      </w:r>
      <w:r w:rsidR="00B1294E">
        <w:rPr>
          <w:sz w:val="28"/>
          <w:szCs w:val="28"/>
        </w:rPr>
        <w:t>3 600 000</w:t>
      </w:r>
      <w:r w:rsidR="00595911" w:rsidRPr="00F40881">
        <w:rPr>
          <w:sz w:val="28"/>
          <w:szCs w:val="28"/>
        </w:rPr>
        <w:t xml:space="preserve"> руб.</w:t>
      </w:r>
    </w:p>
    <w:p w:rsidR="00F878BB" w:rsidRDefault="008811AC" w:rsidP="00E574FE">
      <w:pPr>
        <w:jc w:val="both"/>
        <w:rPr>
          <w:sz w:val="28"/>
          <w:szCs w:val="28"/>
        </w:rPr>
      </w:pPr>
      <w:r w:rsidRPr="00F40881">
        <w:rPr>
          <w:bCs/>
          <w:iCs/>
          <w:sz w:val="28"/>
          <w:szCs w:val="28"/>
        </w:rPr>
        <w:t xml:space="preserve">       Перечень мероприятий программы </w:t>
      </w:r>
      <w:r w:rsidRPr="00F40881">
        <w:rPr>
          <w:color w:val="000000"/>
          <w:sz w:val="28"/>
          <w:szCs w:val="28"/>
        </w:rPr>
        <w:t xml:space="preserve">представлен в </w:t>
      </w:r>
      <w:r w:rsidRPr="00F40881">
        <w:rPr>
          <w:sz w:val="28"/>
          <w:szCs w:val="28"/>
        </w:rPr>
        <w:t>Приложении к данной муниципальной программе.</w:t>
      </w:r>
    </w:p>
    <w:p w:rsidR="0015625B" w:rsidRDefault="0015625B" w:rsidP="00E574FE">
      <w:pPr>
        <w:jc w:val="both"/>
        <w:rPr>
          <w:sz w:val="28"/>
          <w:szCs w:val="28"/>
        </w:rPr>
      </w:pPr>
    </w:p>
    <w:p w:rsidR="0015625B" w:rsidRDefault="0015625B" w:rsidP="00E574FE">
      <w:pPr>
        <w:jc w:val="both"/>
        <w:rPr>
          <w:sz w:val="28"/>
          <w:szCs w:val="28"/>
        </w:rPr>
      </w:pPr>
    </w:p>
    <w:p w:rsidR="0015625B" w:rsidRDefault="0015625B" w:rsidP="00E574FE">
      <w:pPr>
        <w:jc w:val="both"/>
        <w:rPr>
          <w:sz w:val="28"/>
          <w:szCs w:val="28"/>
        </w:rPr>
      </w:pPr>
    </w:p>
    <w:tbl>
      <w:tblPr>
        <w:tblStyle w:val="a7"/>
        <w:tblW w:w="10757" w:type="dxa"/>
        <w:tblInd w:w="-601" w:type="dxa"/>
        <w:tblLook w:val="04A0" w:firstRow="1" w:lastRow="0" w:firstColumn="1" w:lastColumn="0" w:noHBand="0" w:noVBand="1"/>
      </w:tblPr>
      <w:tblGrid>
        <w:gridCol w:w="3787"/>
        <w:gridCol w:w="1708"/>
        <w:gridCol w:w="1701"/>
        <w:gridCol w:w="1701"/>
        <w:gridCol w:w="1860"/>
      </w:tblGrid>
      <w:tr w:rsidR="0015625B" w:rsidTr="00BF2268">
        <w:tc>
          <w:tcPr>
            <w:tcW w:w="0" w:type="auto"/>
          </w:tcPr>
          <w:p w:rsidR="0015625B" w:rsidRPr="00BF2268" w:rsidRDefault="00C521BE" w:rsidP="00E574FE">
            <w:pPr>
              <w:jc w:val="both"/>
              <w:rPr>
                <w:b/>
                <w:sz w:val="28"/>
                <w:szCs w:val="28"/>
              </w:rPr>
            </w:pPr>
            <w:r w:rsidRPr="00BF2268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8" w:type="dxa"/>
          </w:tcPr>
          <w:p w:rsidR="0015625B" w:rsidRPr="00BF2268" w:rsidRDefault="0015625B" w:rsidP="00E574FE">
            <w:pPr>
              <w:jc w:val="both"/>
              <w:rPr>
                <w:b/>
                <w:sz w:val="28"/>
                <w:szCs w:val="28"/>
              </w:rPr>
            </w:pPr>
            <w:r w:rsidRPr="00BF2268">
              <w:rPr>
                <w:b/>
                <w:sz w:val="28"/>
                <w:szCs w:val="28"/>
              </w:rPr>
              <w:t>2020</w:t>
            </w:r>
            <w:r w:rsidR="00BF226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15625B" w:rsidRPr="00BF2268" w:rsidRDefault="0015625B" w:rsidP="00E574FE">
            <w:pPr>
              <w:jc w:val="both"/>
              <w:rPr>
                <w:b/>
                <w:sz w:val="28"/>
                <w:szCs w:val="28"/>
              </w:rPr>
            </w:pPr>
            <w:r w:rsidRPr="00BF2268">
              <w:rPr>
                <w:b/>
                <w:sz w:val="28"/>
                <w:szCs w:val="28"/>
              </w:rPr>
              <w:t>2021</w:t>
            </w:r>
            <w:r w:rsidR="00BF226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15625B" w:rsidRPr="00BF2268" w:rsidRDefault="0015625B" w:rsidP="00E574FE">
            <w:pPr>
              <w:jc w:val="both"/>
              <w:rPr>
                <w:b/>
                <w:sz w:val="28"/>
                <w:szCs w:val="28"/>
              </w:rPr>
            </w:pPr>
            <w:r w:rsidRPr="00BF2268">
              <w:rPr>
                <w:b/>
                <w:sz w:val="28"/>
                <w:szCs w:val="28"/>
              </w:rPr>
              <w:t>2022</w:t>
            </w:r>
            <w:r w:rsidR="00BF226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</w:tcPr>
          <w:p w:rsidR="0015625B" w:rsidRPr="00BF2268" w:rsidRDefault="0015625B" w:rsidP="00E574FE">
            <w:pPr>
              <w:jc w:val="both"/>
              <w:rPr>
                <w:b/>
                <w:sz w:val="28"/>
                <w:szCs w:val="28"/>
              </w:rPr>
            </w:pPr>
            <w:r w:rsidRPr="00BF2268">
              <w:rPr>
                <w:b/>
                <w:sz w:val="28"/>
                <w:szCs w:val="28"/>
              </w:rPr>
              <w:t>Итого</w:t>
            </w:r>
          </w:p>
        </w:tc>
      </w:tr>
      <w:tr w:rsidR="00C521BE" w:rsidTr="00BF2268">
        <w:tc>
          <w:tcPr>
            <w:tcW w:w="0" w:type="auto"/>
          </w:tcPr>
          <w:p w:rsidR="00C521BE" w:rsidRDefault="00C521BE" w:rsidP="00E4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708" w:type="dxa"/>
          </w:tcPr>
          <w:p w:rsidR="00C521BE" w:rsidRDefault="00BF2268" w:rsidP="00E57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68 400</w:t>
            </w:r>
          </w:p>
        </w:tc>
        <w:tc>
          <w:tcPr>
            <w:tcW w:w="1701" w:type="dxa"/>
          </w:tcPr>
          <w:p w:rsidR="00C521BE" w:rsidRDefault="00BF2268">
            <w:r>
              <w:rPr>
                <w:sz w:val="28"/>
                <w:szCs w:val="28"/>
              </w:rPr>
              <w:t>3 314 400</w:t>
            </w:r>
          </w:p>
        </w:tc>
        <w:tc>
          <w:tcPr>
            <w:tcW w:w="1701" w:type="dxa"/>
          </w:tcPr>
          <w:p w:rsidR="00C521BE" w:rsidRDefault="00BF2268">
            <w:r>
              <w:rPr>
                <w:sz w:val="28"/>
                <w:szCs w:val="28"/>
              </w:rPr>
              <w:t>3 429 800</w:t>
            </w:r>
          </w:p>
        </w:tc>
        <w:tc>
          <w:tcPr>
            <w:tcW w:w="1860" w:type="dxa"/>
          </w:tcPr>
          <w:p w:rsidR="00C521BE" w:rsidRDefault="00F42FCF" w:rsidP="00E57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12 600</w:t>
            </w:r>
          </w:p>
        </w:tc>
      </w:tr>
      <w:tr w:rsidR="00C521BE" w:rsidTr="00BF2268">
        <w:tc>
          <w:tcPr>
            <w:tcW w:w="0" w:type="auto"/>
          </w:tcPr>
          <w:p w:rsidR="00C521BE" w:rsidRDefault="00C521BE" w:rsidP="00E4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708" w:type="dxa"/>
          </w:tcPr>
          <w:p w:rsidR="00C521BE" w:rsidRDefault="00BF2268" w:rsidP="00E57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94 100</w:t>
            </w:r>
          </w:p>
        </w:tc>
        <w:tc>
          <w:tcPr>
            <w:tcW w:w="1701" w:type="dxa"/>
          </w:tcPr>
          <w:p w:rsidR="00C521BE" w:rsidRPr="00B31A53" w:rsidRDefault="00BF2268">
            <w:pPr>
              <w:rPr>
                <w:sz w:val="28"/>
              </w:rPr>
            </w:pPr>
            <w:r w:rsidRPr="00B31A53">
              <w:rPr>
                <w:sz w:val="28"/>
              </w:rPr>
              <w:t>1 489 900</w:t>
            </w:r>
          </w:p>
        </w:tc>
        <w:tc>
          <w:tcPr>
            <w:tcW w:w="1701" w:type="dxa"/>
          </w:tcPr>
          <w:p w:rsidR="00C521BE" w:rsidRPr="00B31A53" w:rsidRDefault="00B31A53">
            <w:pPr>
              <w:rPr>
                <w:sz w:val="28"/>
              </w:rPr>
            </w:pPr>
            <w:r w:rsidRPr="00B31A53">
              <w:rPr>
                <w:sz w:val="28"/>
              </w:rPr>
              <w:t>1 489 900</w:t>
            </w:r>
          </w:p>
        </w:tc>
        <w:tc>
          <w:tcPr>
            <w:tcW w:w="1860" w:type="dxa"/>
          </w:tcPr>
          <w:p w:rsidR="00C521BE" w:rsidRDefault="00F42FCF" w:rsidP="00E57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73 900</w:t>
            </w:r>
          </w:p>
        </w:tc>
      </w:tr>
      <w:tr w:rsidR="00C521BE" w:rsidTr="00BF2268">
        <w:tc>
          <w:tcPr>
            <w:tcW w:w="0" w:type="auto"/>
          </w:tcPr>
          <w:p w:rsidR="00C521BE" w:rsidRDefault="00C521BE" w:rsidP="00E4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708" w:type="dxa"/>
          </w:tcPr>
          <w:p w:rsidR="00C521BE" w:rsidRDefault="00C521BE" w:rsidP="00E57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 000</w:t>
            </w:r>
          </w:p>
        </w:tc>
        <w:tc>
          <w:tcPr>
            <w:tcW w:w="1701" w:type="dxa"/>
          </w:tcPr>
          <w:p w:rsidR="00C521BE" w:rsidRDefault="00C521BE">
            <w:r w:rsidRPr="00545CA4">
              <w:rPr>
                <w:sz w:val="28"/>
                <w:szCs w:val="28"/>
              </w:rPr>
              <w:t>1 200 000</w:t>
            </w:r>
          </w:p>
        </w:tc>
        <w:tc>
          <w:tcPr>
            <w:tcW w:w="1701" w:type="dxa"/>
          </w:tcPr>
          <w:p w:rsidR="00C521BE" w:rsidRDefault="00C521BE">
            <w:r w:rsidRPr="00545CA4">
              <w:rPr>
                <w:sz w:val="28"/>
                <w:szCs w:val="28"/>
              </w:rPr>
              <w:t>1 200 000</w:t>
            </w:r>
          </w:p>
        </w:tc>
        <w:tc>
          <w:tcPr>
            <w:tcW w:w="1860" w:type="dxa"/>
          </w:tcPr>
          <w:p w:rsidR="00C521BE" w:rsidRDefault="00F42FCF" w:rsidP="00E57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0 000</w:t>
            </w:r>
          </w:p>
        </w:tc>
      </w:tr>
      <w:tr w:rsidR="00B3354C" w:rsidTr="00BF2268">
        <w:tc>
          <w:tcPr>
            <w:tcW w:w="0" w:type="auto"/>
          </w:tcPr>
          <w:p w:rsidR="00B3354C" w:rsidRDefault="00B3354C" w:rsidP="00E4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8" w:type="dxa"/>
          </w:tcPr>
          <w:p w:rsidR="00B3354C" w:rsidRDefault="00B31A53" w:rsidP="00E57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62 500</w:t>
            </w:r>
          </w:p>
        </w:tc>
        <w:tc>
          <w:tcPr>
            <w:tcW w:w="1701" w:type="dxa"/>
          </w:tcPr>
          <w:p w:rsidR="00B3354C" w:rsidRDefault="00B3354C" w:rsidP="00B31A53">
            <w:r w:rsidRPr="00F615BD">
              <w:rPr>
                <w:sz w:val="28"/>
                <w:szCs w:val="28"/>
              </w:rPr>
              <w:t>6</w:t>
            </w:r>
            <w:r w:rsidR="00B31A53">
              <w:rPr>
                <w:sz w:val="28"/>
                <w:szCs w:val="28"/>
              </w:rPr>
              <w:t> 004 300</w:t>
            </w:r>
          </w:p>
        </w:tc>
        <w:tc>
          <w:tcPr>
            <w:tcW w:w="1701" w:type="dxa"/>
          </w:tcPr>
          <w:p w:rsidR="00B3354C" w:rsidRDefault="00B31A53">
            <w:r>
              <w:rPr>
                <w:sz w:val="28"/>
                <w:szCs w:val="28"/>
              </w:rPr>
              <w:t>6 119 700</w:t>
            </w:r>
          </w:p>
        </w:tc>
        <w:tc>
          <w:tcPr>
            <w:tcW w:w="1860" w:type="dxa"/>
          </w:tcPr>
          <w:p w:rsidR="00B3354C" w:rsidRDefault="00B3354C" w:rsidP="00E57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186 500</w:t>
            </w:r>
          </w:p>
        </w:tc>
      </w:tr>
    </w:tbl>
    <w:p w:rsidR="0015625B" w:rsidRDefault="0015625B" w:rsidP="00E574FE">
      <w:pPr>
        <w:jc w:val="both"/>
        <w:rPr>
          <w:sz w:val="28"/>
          <w:szCs w:val="28"/>
        </w:rPr>
      </w:pPr>
    </w:p>
    <w:p w:rsidR="00CC0DEF" w:rsidRDefault="00CC0DEF" w:rsidP="00E574FE">
      <w:pPr>
        <w:jc w:val="both"/>
        <w:rPr>
          <w:sz w:val="28"/>
          <w:szCs w:val="28"/>
        </w:rPr>
      </w:pPr>
    </w:p>
    <w:p w:rsidR="00CC0DEF" w:rsidRPr="00F40881" w:rsidRDefault="00CC0DEF" w:rsidP="00E574FE">
      <w:pPr>
        <w:jc w:val="both"/>
        <w:rPr>
          <w:sz w:val="28"/>
          <w:szCs w:val="28"/>
        </w:rPr>
      </w:pPr>
    </w:p>
    <w:p w:rsidR="00F878BB" w:rsidRPr="00F40881" w:rsidRDefault="00F878BB" w:rsidP="00E574FE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F40881">
        <w:rPr>
          <w:b/>
          <w:sz w:val="28"/>
          <w:szCs w:val="28"/>
        </w:rPr>
        <w:t xml:space="preserve">Раздел </w:t>
      </w:r>
      <w:r w:rsidR="00EB0C05" w:rsidRPr="00F40881">
        <w:rPr>
          <w:b/>
          <w:sz w:val="28"/>
          <w:szCs w:val="28"/>
          <w:lang w:val="en-US"/>
        </w:rPr>
        <w:t>VI</w:t>
      </w:r>
      <w:r w:rsidR="00B74CEF" w:rsidRPr="00F40881">
        <w:rPr>
          <w:b/>
          <w:sz w:val="28"/>
          <w:szCs w:val="28"/>
          <w:lang w:val="en-US"/>
        </w:rPr>
        <w:t>I</w:t>
      </w:r>
      <w:r w:rsidRPr="00F40881">
        <w:rPr>
          <w:b/>
          <w:sz w:val="28"/>
          <w:szCs w:val="28"/>
        </w:rPr>
        <w:t xml:space="preserve">.  Описание рисков реализации муниципальной программы и способов их минимизации </w:t>
      </w:r>
    </w:p>
    <w:p w:rsidR="000C3DC6" w:rsidRPr="00F40881" w:rsidRDefault="000C3DC6" w:rsidP="00E574F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F40881">
        <w:rPr>
          <w:spacing w:val="2"/>
          <w:sz w:val="28"/>
          <w:szCs w:val="28"/>
          <w:shd w:val="clear" w:color="auto" w:fill="FFFFFF"/>
        </w:rPr>
        <w:t>Риски реализации муниципальной программы и способы их минимизации п</w:t>
      </w:r>
      <w:r w:rsidR="00614AA9" w:rsidRPr="00F40881">
        <w:rPr>
          <w:spacing w:val="2"/>
          <w:sz w:val="28"/>
          <w:szCs w:val="28"/>
          <w:shd w:val="clear" w:color="auto" w:fill="FFFFFF"/>
        </w:rPr>
        <w:t>редставлены в следующей таблице:</w:t>
      </w:r>
    </w:p>
    <w:p w:rsidR="000C3DC6" w:rsidRPr="00F40881" w:rsidRDefault="000C3DC6" w:rsidP="00E574FE">
      <w:pPr>
        <w:autoSpaceDE w:val="0"/>
        <w:autoSpaceDN w:val="0"/>
        <w:adjustRightInd w:val="0"/>
        <w:ind w:firstLine="708"/>
        <w:jc w:val="both"/>
        <w:rPr>
          <w:spacing w:val="2"/>
          <w:sz w:val="20"/>
          <w:szCs w:val="21"/>
          <w:shd w:val="clear" w:color="auto" w:fill="FFFFFF"/>
        </w:rPr>
      </w:pPr>
    </w:p>
    <w:tbl>
      <w:tblPr>
        <w:tblW w:w="0" w:type="auto"/>
        <w:tblInd w:w="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3030"/>
        <w:gridCol w:w="61"/>
        <w:gridCol w:w="3152"/>
      </w:tblGrid>
      <w:tr w:rsidR="00614AA9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AA9" w:rsidRPr="00F40881" w:rsidRDefault="00614A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Риск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Последствия наступления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Способы минимизации</w:t>
            </w:r>
          </w:p>
        </w:tc>
      </w:tr>
      <w:tr w:rsidR="00614AA9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AA9" w:rsidRPr="00F40881" w:rsidRDefault="00614AA9" w:rsidP="00E574FE">
            <w:pPr>
              <w:jc w:val="both"/>
              <w:textAlignment w:val="baseline"/>
              <w:rPr>
                <w:b/>
                <w:spacing w:val="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1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2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3</w:t>
            </w:r>
          </w:p>
        </w:tc>
      </w:tr>
      <w:tr w:rsidR="00DA5417" w:rsidRPr="00F40881" w:rsidTr="00B73A8B">
        <w:tc>
          <w:tcPr>
            <w:tcW w:w="9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417" w:rsidRPr="00F40881" w:rsidRDefault="00DA5417" w:rsidP="00E574FE">
            <w:pPr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1. Внешние риски</w:t>
            </w:r>
          </w:p>
        </w:tc>
      </w:tr>
      <w:tr w:rsidR="00614AA9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1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Изменения федерального и регионального законодательства, реализация на федеральном, региональном</w:t>
            </w:r>
            <w:r w:rsidR="003D0C69" w:rsidRPr="00F40881">
              <w:rPr>
                <w:spacing w:val="2"/>
              </w:rPr>
              <w:t xml:space="preserve">, муниципальном </w:t>
            </w:r>
            <w:r w:rsidRPr="00F40881">
              <w:rPr>
                <w:spacing w:val="2"/>
              </w:rPr>
              <w:t xml:space="preserve"> уровне мероприятий, влияющих на содержание, сроки и результаты реализации мероприятий программы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Мониторинг изменений федерального, регионального законодательства, реализуемых на федеральном, региональном</w:t>
            </w:r>
            <w:r w:rsidR="003D0C69" w:rsidRPr="00F40881">
              <w:rPr>
                <w:spacing w:val="2"/>
              </w:rPr>
              <w:t xml:space="preserve"> и муниципальном</w:t>
            </w:r>
            <w:r w:rsidR="00F81319" w:rsidRPr="00F40881">
              <w:rPr>
                <w:spacing w:val="2"/>
              </w:rPr>
              <w:t xml:space="preserve"> уровне мер.</w:t>
            </w:r>
          </w:p>
          <w:p w:rsidR="00614AA9" w:rsidRPr="00F40881" w:rsidRDefault="00F8131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О</w:t>
            </w:r>
            <w:r w:rsidR="00614AA9" w:rsidRPr="00F40881">
              <w:rPr>
                <w:spacing w:val="2"/>
              </w:rPr>
              <w:t>перативная корректировка программы</w:t>
            </w:r>
          </w:p>
        </w:tc>
      </w:tr>
      <w:tr w:rsidR="00614AA9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1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Уменьшение объемов финансирования программы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F8131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Н</w:t>
            </w:r>
            <w:r w:rsidR="00614AA9" w:rsidRPr="00F40881">
              <w:rPr>
                <w:spacing w:val="2"/>
              </w:rPr>
              <w:t>евыполнение заявленных показателей реализации муниципальной</w:t>
            </w:r>
          </w:p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программы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Определение приоритетов для первоочередного финансирования;</w:t>
            </w:r>
          </w:p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 xml:space="preserve">привлечение средств краевого </w:t>
            </w:r>
            <w:r w:rsidR="003D0C69" w:rsidRPr="00F40881">
              <w:rPr>
                <w:spacing w:val="2"/>
              </w:rPr>
              <w:t xml:space="preserve">и муниципального </w:t>
            </w:r>
            <w:r w:rsidRPr="00F40881">
              <w:rPr>
                <w:spacing w:val="2"/>
              </w:rPr>
              <w:t>бюджета на реализацию программы</w:t>
            </w:r>
          </w:p>
        </w:tc>
      </w:tr>
      <w:tr w:rsidR="00E13220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E6F" w:rsidRPr="00F40881" w:rsidRDefault="00F15E6F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1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5E6F" w:rsidRPr="00F40881" w:rsidRDefault="00F15E6F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Риск усиления разрыва между современными требованиями</w:t>
            </w:r>
          </w:p>
          <w:p w:rsidR="00F15E6F" w:rsidRPr="00F40881" w:rsidRDefault="00F15E6F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 xml:space="preserve">и фактическим состоянием </w:t>
            </w:r>
            <w:r w:rsidRPr="00F40881">
              <w:rPr>
                <w:color w:val="000000" w:themeColor="text1"/>
                <w:spacing w:val="2"/>
              </w:rPr>
              <w:lastRenderedPageBreak/>
              <w:t>материально-технической базы, технического оснащения учреждений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5E6F" w:rsidRPr="00F40881" w:rsidRDefault="00F8131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lastRenderedPageBreak/>
              <w:t>Снижение</w:t>
            </w:r>
            <w:r w:rsidR="00F15E6F" w:rsidRPr="00F40881">
              <w:rPr>
                <w:color w:val="000000" w:themeColor="text1"/>
                <w:spacing w:val="2"/>
              </w:rPr>
              <w:t xml:space="preserve"> качества и доступности муниципальных услуг.</w:t>
            </w:r>
          </w:p>
          <w:p w:rsidR="00F15E6F" w:rsidRPr="00F40881" w:rsidRDefault="00F15E6F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5E6F" w:rsidRPr="00F40881" w:rsidRDefault="00F8131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У</w:t>
            </w:r>
            <w:r w:rsidR="00F15E6F" w:rsidRPr="00F40881">
              <w:rPr>
                <w:color w:val="000000" w:themeColor="text1"/>
                <w:spacing w:val="2"/>
              </w:rPr>
              <w:t>лучшение материально-технической базы учреждений. Проведение текущих и капитальных ремонтов учреждений</w:t>
            </w:r>
          </w:p>
        </w:tc>
      </w:tr>
      <w:tr w:rsidR="00517FA9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FA9" w:rsidRPr="00F40881" w:rsidRDefault="00517F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1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7FA9" w:rsidRPr="00517FA9" w:rsidRDefault="00517FA9" w:rsidP="00517FA9">
            <w:pPr>
              <w:rPr>
                <w:rFonts w:ascii="Arial" w:hAnsi="Arial" w:cs="Arial"/>
                <w:color w:val="660099"/>
                <w:u w:val="single"/>
                <w:shd w:val="clear" w:color="auto" w:fill="FFFFFF"/>
              </w:rPr>
            </w:pPr>
            <w:r>
              <w:rPr>
                <w:color w:val="000000" w:themeColor="text1"/>
                <w:spacing w:val="2"/>
              </w:rPr>
              <w:t>Последствие карантинных мероприятий</w:t>
            </w:r>
            <w:r w:rsidRPr="00517FA9">
              <w:fldChar w:fldCharType="begin"/>
            </w:r>
            <w:r w:rsidRPr="00517FA9">
              <w:instrText xml:space="preserve"> HYPERLINK "https://xn--80aesfpebagmfblc0a.xn--p1ai/" </w:instrText>
            </w:r>
            <w:r w:rsidRPr="00517FA9">
              <w:fldChar w:fldCharType="separate"/>
            </w:r>
          </w:p>
          <w:p w:rsidR="00517FA9" w:rsidRPr="00517FA9" w:rsidRDefault="00517FA9" w:rsidP="00517FA9">
            <w:pPr>
              <w:spacing w:after="45"/>
              <w:outlineLvl w:val="2"/>
              <w:rPr>
                <w:szCs w:val="30"/>
              </w:rPr>
            </w:pPr>
            <w:r w:rsidRPr="00517FA9">
              <w:rPr>
                <w:szCs w:val="30"/>
                <w:u w:val="single"/>
                <w:shd w:val="clear" w:color="auto" w:fill="FFFFFF"/>
              </w:rPr>
              <w:t>COVID–19</w:t>
            </w:r>
          </w:p>
          <w:p w:rsidR="00517FA9" w:rsidRPr="00F40881" w:rsidRDefault="00517FA9" w:rsidP="00517FA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517FA9">
              <w:fldChar w:fldCharType="end"/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7FA9" w:rsidRPr="00F40881" w:rsidRDefault="00517F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7FA9" w:rsidRPr="00F40881" w:rsidRDefault="00517F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</w:tc>
      </w:tr>
      <w:tr w:rsidR="00DA5417" w:rsidRPr="00F40881" w:rsidTr="00B73A8B">
        <w:tc>
          <w:tcPr>
            <w:tcW w:w="9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417" w:rsidRPr="00F40881" w:rsidRDefault="00DA5417" w:rsidP="00E574FE">
            <w:pPr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2. Внутренние риски</w:t>
            </w:r>
          </w:p>
        </w:tc>
      </w:tr>
      <w:tr w:rsidR="00E13220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3220" w:rsidRPr="00F40881" w:rsidRDefault="00E13220" w:rsidP="00E574FE">
            <w:pPr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2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220" w:rsidRPr="00F40881" w:rsidRDefault="00E13220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Кадровые риски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220" w:rsidRPr="00F40881" w:rsidRDefault="00E13220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Обусловлены значительным дефицитом высококвалифицированных кадров, что снижает эффективность работы учреждений и качество предоставляемых услуг</w:t>
            </w: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220" w:rsidRPr="00F40881" w:rsidRDefault="00E13220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Обеспечение притока высококвалифицированных кадров и переподготовки (повышения квалификации) имеющихся специалистов</w:t>
            </w:r>
          </w:p>
        </w:tc>
      </w:tr>
      <w:tr w:rsidR="00E54AC3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4AC3" w:rsidRPr="00F40881" w:rsidRDefault="00E54AC3" w:rsidP="00E574FE">
            <w:pPr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2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4AC3" w:rsidRPr="00F40881" w:rsidRDefault="00E54AC3" w:rsidP="00E574FE">
            <w:pPr>
              <w:pStyle w:val="a3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4088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4AC3" w:rsidRPr="00F40881" w:rsidRDefault="00E54AC3" w:rsidP="00E574FE">
            <w:pPr>
              <w:pStyle w:val="a3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4088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Нарушения сроков выполнения мероприятий муниципальной программы, не достижение запланированных результатов деятельности.</w:t>
            </w: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4AC3" w:rsidRPr="00F40881" w:rsidRDefault="00E54AC3" w:rsidP="00E574FE">
            <w:pPr>
              <w:pStyle w:val="a3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4088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О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</w:t>
            </w:r>
          </w:p>
        </w:tc>
      </w:tr>
    </w:tbl>
    <w:p w:rsidR="000C3DC6" w:rsidRPr="00F40881" w:rsidRDefault="000C3DC6" w:rsidP="00E574FE">
      <w:pPr>
        <w:autoSpaceDE w:val="0"/>
        <w:autoSpaceDN w:val="0"/>
        <w:adjustRightInd w:val="0"/>
        <w:ind w:firstLine="708"/>
        <w:jc w:val="both"/>
        <w:rPr>
          <w:spacing w:val="2"/>
          <w:sz w:val="20"/>
          <w:szCs w:val="21"/>
          <w:shd w:val="clear" w:color="auto" w:fill="FFFFFF"/>
        </w:rPr>
      </w:pPr>
    </w:p>
    <w:p w:rsidR="00605C39" w:rsidRPr="00F40881" w:rsidRDefault="00605C39" w:rsidP="00E574F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 xml:space="preserve">Раздел </w:t>
      </w:r>
      <w:r w:rsidR="00EB0C05" w:rsidRPr="00F40881">
        <w:rPr>
          <w:b/>
          <w:sz w:val="28"/>
          <w:szCs w:val="28"/>
          <w:lang w:val="en-US"/>
        </w:rPr>
        <w:t>VIII</w:t>
      </w:r>
      <w:r w:rsidRPr="00F40881">
        <w:rPr>
          <w:b/>
          <w:sz w:val="28"/>
          <w:szCs w:val="28"/>
        </w:rPr>
        <w:t>.  Результативность муниципальной программы</w:t>
      </w:r>
    </w:p>
    <w:p w:rsidR="00DC58B3" w:rsidRPr="00F40881" w:rsidRDefault="007277F2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процессе (ежегодно) и по итогам ее реализации. Порядок проведения указанной оценки устанавливаются постановлением администрации муниципального района «Красночикойский район». П</w:t>
      </w:r>
      <w:r w:rsidR="00C95E6E" w:rsidRPr="00F40881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DC58B3" w:rsidRPr="00F40881">
        <w:rPr>
          <w:rFonts w:ascii="Times New Roman" w:hAnsi="Times New Roman" w:cs="Times New Roman"/>
          <w:sz w:val="28"/>
          <w:szCs w:val="28"/>
        </w:rPr>
        <w:t>выполнения прогр</w:t>
      </w:r>
      <w:r w:rsidR="00C95E6E" w:rsidRPr="00F40881">
        <w:rPr>
          <w:rFonts w:ascii="Times New Roman" w:hAnsi="Times New Roman" w:cs="Times New Roman"/>
          <w:sz w:val="28"/>
          <w:szCs w:val="28"/>
        </w:rPr>
        <w:t xml:space="preserve">аммных мероприятий </w:t>
      </w:r>
      <w:r w:rsidR="00DC58B3" w:rsidRPr="00F40881">
        <w:rPr>
          <w:rFonts w:ascii="Times New Roman" w:hAnsi="Times New Roman" w:cs="Times New Roman"/>
          <w:sz w:val="28"/>
          <w:szCs w:val="28"/>
        </w:rPr>
        <w:t xml:space="preserve"> представленные в Приложении</w:t>
      </w:r>
      <w:r w:rsidR="00C95E6E" w:rsidRPr="00F40881">
        <w:rPr>
          <w:rFonts w:ascii="Times New Roman" w:hAnsi="Times New Roman" w:cs="Times New Roman"/>
          <w:sz w:val="28"/>
          <w:szCs w:val="28"/>
        </w:rPr>
        <w:t>.</w:t>
      </w:r>
    </w:p>
    <w:p w:rsidR="00DC58B3" w:rsidRPr="00F40881" w:rsidRDefault="00DC58B3" w:rsidP="00E574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54" w:rsidRPr="00F40881" w:rsidRDefault="005B0654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B0654" w:rsidRPr="00F40881" w:rsidRDefault="005B0654" w:rsidP="00E574FE">
      <w:pPr>
        <w:ind w:left="-142" w:right="-2" w:firstLine="709"/>
        <w:jc w:val="both"/>
        <w:rPr>
          <w:szCs w:val="28"/>
        </w:rPr>
      </w:pPr>
    </w:p>
    <w:p w:rsidR="008811AC" w:rsidRPr="00F40881" w:rsidRDefault="008811AC" w:rsidP="00E574FE">
      <w:pPr>
        <w:ind w:left="-142" w:right="-2" w:firstLine="709"/>
        <w:jc w:val="both"/>
        <w:rPr>
          <w:szCs w:val="28"/>
        </w:rPr>
        <w:sectPr w:rsidR="008811AC" w:rsidRPr="00F40881" w:rsidSect="008240E0">
          <w:type w:val="continuous"/>
          <w:pgSz w:w="11906" w:h="16838"/>
          <w:pgMar w:top="567" w:right="850" w:bottom="709" w:left="1701" w:header="708" w:footer="135" w:gutter="0"/>
          <w:cols w:space="720"/>
        </w:sectPr>
      </w:pPr>
    </w:p>
    <w:p w:rsidR="008055FD" w:rsidRPr="00F40881" w:rsidRDefault="008055FD" w:rsidP="00E574FE">
      <w:pPr>
        <w:ind w:left="-142" w:right="-2" w:firstLine="709"/>
        <w:jc w:val="both"/>
        <w:rPr>
          <w:szCs w:val="28"/>
        </w:rPr>
      </w:pPr>
    </w:p>
    <w:p w:rsidR="008055FD" w:rsidRPr="00F40881" w:rsidRDefault="008055FD" w:rsidP="00E574FE">
      <w:pPr>
        <w:ind w:left="-142" w:right="-2" w:firstLine="709"/>
        <w:jc w:val="both"/>
        <w:rPr>
          <w:szCs w:val="28"/>
        </w:rPr>
      </w:pPr>
    </w:p>
    <w:p w:rsidR="00B46688" w:rsidRPr="00F40881" w:rsidRDefault="00B46688" w:rsidP="00E574FE">
      <w:pPr>
        <w:ind w:left="-142" w:right="-2" w:firstLine="709"/>
        <w:jc w:val="both"/>
        <w:rPr>
          <w:szCs w:val="28"/>
        </w:rPr>
      </w:pPr>
    </w:p>
    <w:p w:rsidR="00B46688" w:rsidRPr="00F40881" w:rsidRDefault="00B46688" w:rsidP="00E574FE">
      <w:pPr>
        <w:jc w:val="both"/>
        <w:rPr>
          <w:i/>
        </w:rPr>
      </w:pPr>
    </w:p>
    <w:p w:rsidR="00944965" w:rsidRPr="00F40881" w:rsidRDefault="00944965" w:rsidP="00E574FE">
      <w:pPr>
        <w:ind w:left="-142" w:right="-2" w:firstLine="709"/>
        <w:jc w:val="both"/>
        <w:rPr>
          <w:szCs w:val="28"/>
        </w:rPr>
      </w:pPr>
    </w:p>
    <w:p w:rsidR="00944965" w:rsidRPr="00F40881" w:rsidRDefault="00944965" w:rsidP="00E574FE">
      <w:pPr>
        <w:ind w:left="-142" w:right="-2" w:firstLine="709"/>
        <w:jc w:val="both"/>
        <w:rPr>
          <w:szCs w:val="28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1309DC" w:rsidRPr="00F40881" w:rsidRDefault="001309DC" w:rsidP="00E574FE">
      <w:pPr>
        <w:ind w:left="-142" w:right="-2" w:firstLine="709"/>
        <w:jc w:val="both"/>
      </w:pPr>
    </w:p>
    <w:p w:rsidR="008811AC" w:rsidRPr="00F40881" w:rsidRDefault="008811AC" w:rsidP="00E574FE">
      <w:pPr>
        <w:framePr w:w="12155" w:wrap="auto" w:hAnchor="text"/>
        <w:ind w:left="-142" w:right="-2" w:firstLine="709"/>
        <w:jc w:val="both"/>
        <w:rPr>
          <w:szCs w:val="28"/>
          <w:highlight w:val="yellow"/>
        </w:rPr>
        <w:sectPr w:rsidR="008811AC" w:rsidRPr="00F40881" w:rsidSect="00D60CD2">
          <w:pgSz w:w="16838" w:h="11906" w:orient="landscape"/>
          <w:pgMar w:top="567" w:right="567" w:bottom="851" w:left="709" w:header="709" w:footer="136" w:gutter="0"/>
          <w:cols w:space="720"/>
        </w:sectPr>
      </w:pPr>
    </w:p>
    <w:p w:rsidR="00DC58B3" w:rsidRDefault="00DC58B3" w:rsidP="000764CD">
      <w:pPr>
        <w:pStyle w:val="11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9E51D8" w:rsidRPr="00F40881" w:rsidRDefault="009E51D8" w:rsidP="000764CD">
      <w:pPr>
        <w:pStyle w:val="11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DC58B3" w:rsidRPr="00F40881" w:rsidRDefault="00DC58B3" w:rsidP="000764CD">
      <w:pPr>
        <w:pStyle w:val="1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B0654" w:rsidRPr="00F40881" w:rsidRDefault="005B0654" w:rsidP="000764CD">
      <w:pPr>
        <w:pStyle w:val="1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>Показатели, характеризующие эффективность</w:t>
      </w:r>
    </w:p>
    <w:p w:rsidR="007A3F53" w:rsidRPr="00F40881" w:rsidRDefault="005B0654" w:rsidP="000764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>выполнения программных мероприятий</w:t>
      </w:r>
      <w:r w:rsidR="007A3F53" w:rsidRPr="00F40881">
        <w:rPr>
          <w:rFonts w:ascii="Times New Roman" w:hAnsi="Times New Roman" w:cs="Times New Roman"/>
          <w:b/>
          <w:sz w:val="28"/>
        </w:rPr>
        <w:t xml:space="preserve"> муниципальной программы </w:t>
      </w:r>
      <w:r w:rsidR="007A3F53" w:rsidRPr="00F40881">
        <w:rPr>
          <w:rFonts w:ascii="Times New Roman" w:hAnsi="Times New Roman" w:cs="Times New Roman"/>
          <w:b/>
          <w:sz w:val="28"/>
          <w:szCs w:val="28"/>
        </w:rPr>
        <w:t>«Организация летнего отдыха, оздоровления и занятости детей и подростков в муниципальном районе</w:t>
      </w:r>
    </w:p>
    <w:p w:rsidR="007A3F53" w:rsidRPr="00F40881" w:rsidRDefault="007A3F53" w:rsidP="000764C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40881">
        <w:rPr>
          <w:rFonts w:ascii="Times New Roman" w:hAnsi="Times New Roman" w:cs="Times New Roman"/>
          <w:b/>
          <w:sz w:val="28"/>
          <w:szCs w:val="28"/>
        </w:rPr>
        <w:t xml:space="preserve">«Красночикойский район» </w:t>
      </w:r>
      <w:r w:rsidR="009E51D8">
        <w:rPr>
          <w:rFonts w:ascii="Times New Roman" w:hAnsi="Times New Roman" w:cs="Times New Roman"/>
          <w:b/>
          <w:sz w:val="28"/>
          <w:szCs w:val="28"/>
        </w:rPr>
        <w:t>на 2020-2022</w:t>
      </w:r>
      <w:r w:rsidR="00076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688" w:rsidRPr="00F40881">
        <w:rPr>
          <w:rFonts w:ascii="Times New Roman" w:hAnsi="Times New Roman" w:cs="Times New Roman"/>
          <w:b/>
          <w:sz w:val="28"/>
          <w:szCs w:val="28"/>
        </w:rPr>
        <w:t>год</w:t>
      </w:r>
      <w:r w:rsidR="000764CD">
        <w:rPr>
          <w:rFonts w:ascii="Times New Roman" w:hAnsi="Times New Roman" w:cs="Times New Roman"/>
          <w:b/>
          <w:sz w:val="28"/>
          <w:szCs w:val="28"/>
        </w:rPr>
        <w:t>а</w:t>
      </w:r>
      <w:r w:rsidRPr="00F40881">
        <w:rPr>
          <w:rFonts w:ascii="Times New Roman" w:hAnsi="Times New Roman" w:cs="Times New Roman"/>
          <w:b/>
          <w:sz w:val="28"/>
          <w:szCs w:val="28"/>
        </w:rPr>
        <w:t>»</w:t>
      </w:r>
    </w:p>
    <w:p w:rsidR="00DC58B3" w:rsidRPr="00F40881" w:rsidRDefault="00DC58B3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C58B3" w:rsidRPr="00F40881" w:rsidRDefault="00DC58B3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1985"/>
      </w:tblGrid>
      <w:tr w:rsidR="00DA4FFB" w:rsidRPr="00F40881" w:rsidTr="00DA4FFB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b/>
                <w:szCs w:val="28"/>
              </w:rPr>
            </w:pPr>
            <w:r w:rsidRPr="00F40881">
              <w:rPr>
                <w:b/>
                <w:szCs w:val="28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FB" w:rsidRPr="00F40881" w:rsidRDefault="00DA4FFB" w:rsidP="00E574FE">
            <w:pPr>
              <w:jc w:val="both"/>
              <w:rPr>
                <w:b/>
                <w:szCs w:val="28"/>
              </w:rPr>
            </w:pPr>
            <w:r w:rsidRPr="00F40881">
              <w:rPr>
                <w:b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FFB" w:rsidRPr="00F40881" w:rsidRDefault="009E51D8" w:rsidP="00E574FE">
            <w:pPr>
              <w:keepNext/>
              <w:jc w:val="both"/>
              <w:outlineLvl w:val="3"/>
              <w:rPr>
                <w:b/>
                <w:szCs w:val="28"/>
              </w:rPr>
            </w:pPr>
            <w:r>
              <w:rPr>
                <w:b/>
                <w:szCs w:val="28"/>
              </w:rPr>
              <w:t>2020-2022</w:t>
            </w:r>
            <w:r w:rsidR="000764CD">
              <w:rPr>
                <w:b/>
                <w:szCs w:val="28"/>
              </w:rPr>
              <w:t xml:space="preserve"> </w:t>
            </w:r>
            <w:r w:rsidR="00DA4FFB" w:rsidRPr="00F40881">
              <w:rPr>
                <w:b/>
                <w:szCs w:val="28"/>
              </w:rPr>
              <w:t xml:space="preserve"> год </w:t>
            </w:r>
          </w:p>
          <w:p w:rsidR="00DA4FFB" w:rsidRPr="00F40881" w:rsidRDefault="00DA4FFB" w:rsidP="00E574FE">
            <w:pPr>
              <w:keepNext/>
              <w:jc w:val="both"/>
              <w:outlineLvl w:val="3"/>
              <w:rPr>
                <w:b/>
                <w:szCs w:val="28"/>
              </w:rPr>
            </w:pPr>
          </w:p>
        </w:tc>
      </w:tr>
      <w:tr w:rsidR="00DA4FFB" w:rsidRPr="00F40881" w:rsidTr="00DA4FFB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Укомплектованность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100</w:t>
            </w:r>
          </w:p>
        </w:tc>
      </w:tr>
      <w:tr w:rsidR="00DA4FFB" w:rsidRPr="00F40881" w:rsidTr="00DA4FFB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Доля педагогических кадров с высшим или средним профессиональным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100</w:t>
            </w:r>
          </w:p>
        </w:tc>
      </w:tr>
      <w:tr w:rsidR="00DA4FFB" w:rsidRPr="00F40881" w:rsidTr="00DA4FFB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Сохранность контингента учащихся в детском оздоровительном лаг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100</w:t>
            </w:r>
          </w:p>
        </w:tc>
      </w:tr>
      <w:tr w:rsidR="00DA4FFB" w:rsidRPr="00F40881" w:rsidTr="00DA4FFB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Количество нарушений, выявленных при проведении проверок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0</w:t>
            </w:r>
          </w:p>
        </w:tc>
      </w:tr>
      <w:tr w:rsidR="00DA4FFB" w:rsidRPr="00F40881" w:rsidTr="00DA4FFB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Выполнение постановлений, предписаний уполномоченного органа, осуществляю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100</w:t>
            </w:r>
          </w:p>
        </w:tc>
      </w:tr>
      <w:tr w:rsidR="00DA4FFB" w:rsidRPr="00F40881" w:rsidTr="00DA4FFB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Удельный вес воспитанников, показывающих высокие достижения в различных творческих направлениях и област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60</w:t>
            </w:r>
          </w:p>
        </w:tc>
      </w:tr>
      <w:tr w:rsidR="00DA4FFB" w:rsidRPr="00F40881" w:rsidTr="00DA4FFB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Степень удовлетворенности потребителей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90</w:t>
            </w:r>
          </w:p>
        </w:tc>
      </w:tr>
      <w:tr w:rsidR="00DA4FFB" w:rsidRPr="00F40881" w:rsidTr="00DA4FFB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Число обоснованных жалоб потребителей (обучающихся, их родителей (законных представителей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0</w:t>
            </w:r>
          </w:p>
        </w:tc>
      </w:tr>
    </w:tbl>
    <w:p w:rsidR="00DC58B3" w:rsidRPr="00F40881" w:rsidRDefault="00DC58B3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C58B3" w:rsidRPr="00F40881" w:rsidRDefault="00DC58B3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C58B3" w:rsidRPr="00F40881" w:rsidRDefault="00DC58B3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05C39" w:rsidRPr="00F40881" w:rsidRDefault="00605C39" w:rsidP="00E574FE">
      <w:pPr>
        <w:autoSpaceDE w:val="0"/>
        <w:autoSpaceDN w:val="0"/>
        <w:adjustRightInd w:val="0"/>
        <w:ind w:firstLine="708"/>
        <w:jc w:val="both"/>
      </w:pPr>
    </w:p>
    <w:p w:rsidR="00605C39" w:rsidRPr="00F40881" w:rsidRDefault="00605C39" w:rsidP="00E574FE">
      <w:pPr>
        <w:jc w:val="both"/>
        <w:rPr>
          <w:color w:val="000000"/>
          <w:sz w:val="28"/>
          <w:szCs w:val="28"/>
        </w:rPr>
      </w:pPr>
      <w:r w:rsidRPr="00F40881">
        <w:rPr>
          <w:color w:val="000000"/>
          <w:sz w:val="28"/>
          <w:szCs w:val="28"/>
        </w:rPr>
        <w:t> </w:t>
      </w:r>
    </w:p>
    <w:p w:rsidR="000C3DC6" w:rsidRPr="00F40881" w:rsidRDefault="000C3DC6" w:rsidP="00E574F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D2D2D"/>
          <w:spacing w:val="2"/>
          <w:sz w:val="20"/>
          <w:szCs w:val="21"/>
          <w:shd w:val="clear" w:color="auto" w:fill="FFFFFF"/>
        </w:rPr>
      </w:pPr>
    </w:p>
    <w:p w:rsidR="00637DDB" w:rsidRPr="00F40881" w:rsidRDefault="00637DDB" w:rsidP="00E574F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D2D2D"/>
          <w:spacing w:val="2"/>
          <w:sz w:val="20"/>
          <w:szCs w:val="21"/>
          <w:shd w:val="clear" w:color="auto" w:fill="FFFFFF"/>
        </w:rPr>
      </w:pP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>
        <w:rPr>
          <w:szCs w:val="28"/>
        </w:rPr>
        <w:t>Приложение № 1</w:t>
      </w: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 w:rsidRPr="00FF0F3C">
        <w:rPr>
          <w:szCs w:val="28"/>
        </w:rPr>
        <w:t>к положению администрации</w:t>
      </w: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 w:rsidRPr="00FF0F3C">
        <w:rPr>
          <w:szCs w:val="28"/>
        </w:rPr>
        <w:t>муниципального района</w:t>
      </w: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 w:rsidRPr="00FF0F3C">
        <w:rPr>
          <w:szCs w:val="28"/>
        </w:rPr>
        <w:t>«Красночикойский район»</w:t>
      </w: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>
        <w:rPr>
          <w:szCs w:val="28"/>
        </w:rPr>
        <w:t>от «____» _________ 2020</w:t>
      </w:r>
      <w:r w:rsidRPr="00FF0F3C">
        <w:rPr>
          <w:szCs w:val="28"/>
        </w:rPr>
        <w:t xml:space="preserve"> г. № ____</w:t>
      </w: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tbl>
      <w:tblPr>
        <w:tblpPr w:leftFromText="180" w:rightFromText="180" w:vertAnchor="text" w:horzAnchor="margin" w:tblpXSpec="center" w:tblpY="188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170D2D" w:rsidRPr="007461F4" w:rsidTr="00170D2D">
        <w:trPr>
          <w:trHeight w:val="239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D2D" w:rsidRDefault="00170D2D" w:rsidP="00170D2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1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ые мероприятия и объемы финансирования муниципальной программы </w:t>
            </w:r>
            <w:r w:rsidRPr="00BB13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13D1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тнего </w:t>
            </w:r>
            <w:r w:rsidRPr="00BB13D1">
              <w:rPr>
                <w:rFonts w:ascii="Times New Roman" w:hAnsi="Times New Roman"/>
                <w:b/>
                <w:sz w:val="28"/>
                <w:szCs w:val="28"/>
              </w:rPr>
              <w:t xml:space="preserve">отдыха, оздоровления </w:t>
            </w:r>
          </w:p>
          <w:p w:rsidR="00170D2D" w:rsidRPr="002A7488" w:rsidRDefault="00170D2D" w:rsidP="00170D2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3D1">
              <w:rPr>
                <w:rFonts w:ascii="Times New Roman" w:hAnsi="Times New Roman"/>
                <w:b/>
                <w:sz w:val="28"/>
                <w:szCs w:val="28"/>
              </w:rPr>
              <w:t>и занятости детей и подростков в муниципальном районе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асночикойский район» на 2020-2022 год</w:t>
            </w:r>
            <w:r w:rsidRPr="00BB13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70D2D" w:rsidRPr="007461F4" w:rsidRDefault="00170D2D" w:rsidP="00170D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984"/>
        <w:gridCol w:w="1701"/>
        <w:gridCol w:w="1418"/>
        <w:gridCol w:w="1842"/>
        <w:gridCol w:w="2127"/>
      </w:tblGrid>
      <w:tr w:rsidR="00914FC6" w:rsidRPr="00CF17DD" w:rsidTr="00930643">
        <w:trPr>
          <w:trHeight w:val="216"/>
        </w:trPr>
        <w:tc>
          <w:tcPr>
            <w:tcW w:w="1242" w:type="dxa"/>
          </w:tcPr>
          <w:p w:rsidR="00914FC6" w:rsidRPr="00505E08" w:rsidRDefault="00914FC6" w:rsidP="00170D2D">
            <w:pPr>
              <w:jc w:val="center"/>
              <w:rPr>
                <w:b/>
                <w:sz w:val="28"/>
              </w:rPr>
            </w:pPr>
            <w:r w:rsidRPr="00505E08">
              <w:rPr>
                <w:b/>
                <w:sz w:val="28"/>
              </w:rPr>
              <w:t>№ п/п</w:t>
            </w:r>
          </w:p>
        </w:tc>
        <w:tc>
          <w:tcPr>
            <w:tcW w:w="5529" w:type="dxa"/>
          </w:tcPr>
          <w:p w:rsidR="00914FC6" w:rsidRPr="00505E08" w:rsidRDefault="00914FC6" w:rsidP="00170D2D">
            <w:pPr>
              <w:jc w:val="center"/>
              <w:rPr>
                <w:b/>
                <w:sz w:val="28"/>
              </w:rPr>
            </w:pPr>
            <w:r w:rsidRPr="00505E08">
              <w:rPr>
                <w:b/>
                <w:sz w:val="28"/>
              </w:rPr>
              <w:t>Источники финансирования и основные мероприятия</w:t>
            </w:r>
          </w:p>
        </w:tc>
        <w:tc>
          <w:tcPr>
            <w:tcW w:w="1984" w:type="dxa"/>
          </w:tcPr>
          <w:p w:rsidR="00914FC6" w:rsidRPr="00505E08" w:rsidRDefault="00914FC6" w:rsidP="00170D2D">
            <w:pPr>
              <w:rPr>
                <w:b/>
                <w:sz w:val="28"/>
              </w:rPr>
            </w:pPr>
            <w:r w:rsidRPr="00505E08">
              <w:rPr>
                <w:b/>
                <w:sz w:val="28"/>
              </w:rPr>
              <w:t>Срок реализации</w:t>
            </w:r>
          </w:p>
        </w:tc>
        <w:tc>
          <w:tcPr>
            <w:tcW w:w="1701" w:type="dxa"/>
          </w:tcPr>
          <w:p w:rsidR="00914FC6" w:rsidRPr="00505E08" w:rsidRDefault="007C751F" w:rsidP="00170D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20 год</w:t>
            </w:r>
          </w:p>
        </w:tc>
        <w:tc>
          <w:tcPr>
            <w:tcW w:w="1418" w:type="dxa"/>
          </w:tcPr>
          <w:p w:rsidR="00914FC6" w:rsidRPr="00505E08" w:rsidRDefault="007C751F" w:rsidP="00170D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21 год</w:t>
            </w:r>
          </w:p>
        </w:tc>
        <w:tc>
          <w:tcPr>
            <w:tcW w:w="1842" w:type="dxa"/>
          </w:tcPr>
          <w:p w:rsidR="00914FC6" w:rsidRPr="00505E08" w:rsidRDefault="007C751F" w:rsidP="00170D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22 год</w:t>
            </w:r>
          </w:p>
        </w:tc>
        <w:tc>
          <w:tcPr>
            <w:tcW w:w="2127" w:type="dxa"/>
          </w:tcPr>
          <w:p w:rsidR="00914FC6" w:rsidRPr="00505E08" w:rsidRDefault="00914FC6" w:rsidP="00E45C61">
            <w:pPr>
              <w:rPr>
                <w:b/>
                <w:sz w:val="28"/>
              </w:rPr>
            </w:pPr>
            <w:r w:rsidRPr="00505E08">
              <w:rPr>
                <w:b/>
                <w:sz w:val="28"/>
              </w:rPr>
              <w:t>Расходы, руб.</w:t>
            </w:r>
          </w:p>
        </w:tc>
      </w:tr>
      <w:tr w:rsidR="00B81080" w:rsidRPr="004266E2" w:rsidTr="00930643">
        <w:trPr>
          <w:trHeight w:val="385"/>
        </w:trPr>
        <w:tc>
          <w:tcPr>
            <w:tcW w:w="1242" w:type="dxa"/>
          </w:tcPr>
          <w:p w:rsidR="00B81080" w:rsidRPr="00715B9F" w:rsidRDefault="00B81080" w:rsidP="00170D2D">
            <w:pPr>
              <w:jc w:val="center"/>
              <w:rPr>
                <w:b/>
                <w:i/>
              </w:rPr>
            </w:pPr>
            <w:r w:rsidRPr="00715B9F">
              <w:rPr>
                <w:b/>
                <w:i/>
              </w:rPr>
              <w:t>1</w:t>
            </w:r>
          </w:p>
        </w:tc>
        <w:tc>
          <w:tcPr>
            <w:tcW w:w="5529" w:type="dxa"/>
          </w:tcPr>
          <w:p w:rsidR="00B81080" w:rsidRPr="00715B9F" w:rsidRDefault="00B81080" w:rsidP="00170D2D">
            <w:pPr>
              <w:jc w:val="center"/>
              <w:rPr>
                <w:b/>
                <w:i/>
              </w:rPr>
            </w:pPr>
            <w:r w:rsidRPr="00715B9F">
              <w:rPr>
                <w:b/>
                <w:i/>
              </w:rPr>
              <w:t>Краевой бюджет</w:t>
            </w:r>
          </w:p>
        </w:tc>
        <w:tc>
          <w:tcPr>
            <w:tcW w:w="1984" w:type="dxa"/>
          </w:tcPr>
          <w:p w:rsidR="00B81080" w:rsidRPr="00505E08" w:rsidRDefault="00B81080" w:rsidP="00170D2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</w:rPr>
              <w:t>2020-2022</w:t>
            </w:r>
          </w:p>
        </w:tc>
        <w:tc>
          <w:tcPr>
            <w:tcW w:w="1701" w:type="dxa"/>
          </w:tcPr>
          <w:p w:rsidR="00B81080" w:rsidRPr="00C6174A" w:rsidRDefault="00C6174A" w:rsidP="00170D2D">
            <w:pPr>
              <w:jc w:val="center"/>
              <w:rPr>
                <w:b/>
                <w:i/>
              </w:rPr>
            </w:pPr>
            <w:r w:rsidRPr="00C6174A">
              <w:rPr>
                <w:b/>
                <w:i/>
              </w:rPr>
              <w:t>4 168 400</w:t>
            </w:r>
          </w:p>
        </w:tc>
        <w:tc>
          <w:tcPr>
            <w:tcW w:w="1418" w:type="dxa"/>
          </w:tcPr>
          <w:p w:rsidR="00B81080" w:rsidRPr="00C6174A" w:rsidRDefault="00C6174A">
            <w:pPr>
              <w:rPr>
                <w:b/>
              </w:rPr>
            </w:pPr>
            <w:r w:rsidRPr="00C6174A">
              <w:rPr>
                <w:b/>
              </w:rPr>
              <w:t>3 314 400</w:t>
            </w:r>
          </w:p>
        </w:tc>
        <w:tc>
          <w:tcPr>
            <w:tcW w:w="1842" w:type="dxa"/>
          </w:tcPr>
          <w:p w:rsidR="00B81080" w:rsidRPr="00C6174A" w:rsidRDefault="00C6174A">
            <w:pPr>
              <w:rPr>
                <w:b/>
              </w:rPr>
            </w:pPr>
            <w:r w:rsidRPr="00C6174A">
              <w:rPr>
                <w:b/>
              </w:rPr>
              <w:t>3 429 800</w:t>
            </w:r>
          </w:p>
        </w:tc>
        <w:tc>
          <w:tcPr>
            <w:tcW w:w="2127" w:type="dxa"/>
          </w:tcPr>
          <w:p w:rsidR="00B81080" w:rsidRPr="00C6174A" w:rsidRDefault="00C6174A" w:rsidP="00E45C61">
            <w:pPr>
              <w:jc w:val="center"/>
              <w:rPr>
                <w:b/>
                <w:i/>
              </w:rPr>
            </w:pPr>
            <w:r w:rsidRPr="00C6174A">
              <w:rPr>
                <w:b/>
                <w:i/>
              </w:rPr>
              <w:t>10 912 600</w:t>
            </w:r>
          </w:p>
        </w:tc>
      </w:tr>
      <w:tr w:rsidR="00C6174A" w:rsidRPr="007461F4" w:rsidTr="00930643">
        <w:trPr>
          <w:trHeight w:val="1740"/>
        </w:trPr>
        <w:tc>
          <w:tcPr>
            <w:tcW w:w="1242" w:type="dxa"/>
          </w:tcPr>
          <w:p w:rsidR="00C6174A" w:rsidRPr="00715B9F" w:rsidRDefault="00C6174A" w:rsidP="00170D2D">
            <w:pPr>
              <w:spacing w:line="276" w:lineRule="auto"/>
              <w:jc w:val="center"/>
            </w:pPr>
            <w:r w:rsidRPr="00715B9F">
              <w:t>1.1</w:t>
            </w:r>
          </w:p>
        </w:tc>
        <w:tc>
          <w:tcPr>
            <w:tcW w:w="5529" w:type="dxa"/>
          </w:tcPr>
          <w:p w:rsidR="00C6174A" w:rsidRDefault="00C6174A" w:rsidP="00170D2D">
            <w:pPr>
              <w:spacing w:line="276" w:lineRule="auto"/>
              <w:jc w:val="both"/>
            </w:pPr>
            <w:r w:rsidRPr="00715B9F">
              <w:t xml:space="preserve">Лагерь с круглосуточным пребыванием </w:t>
            </w:r>
            <w:r w:rsidRPr="00715B9F">
              <w:rPr>
                <w:i/>
              </w:rPr>
              <w:t>МУ ДООЛ «Лесная сказка»,</w:t>
            </w:r>
            <w:r w:rsidRPr="00715B9F">
              <w:t xml:space="preserve"> в том числе</w:t>
            </w:r>
            <w:r>
              <w:t>:</w:t>
            </w:r>
          </w:p>
          <w:p w:rsidR="00C6174A" w:rsidRPr="00715B9F" w:rsidRDefault="00C6174A" w:rsidP="00170D2D">
            <w:pPr>
              <w:spacing w:line="276" w:lineRule="auto"/>
              <w:jc w:val="both"/>
            </w:pPr>
            <w:r w:rsidRPr="00715B9F">
              <w:t>- питание детей,</w:t>
            </w:r>
          </w:p>
          <w:p w:rsidR="00C6174A" w:rsidRPr="00715B9F" w:rsidRDefault="00C6174A" w:rsidP="00170D2D">
            <w:pPr>
              <w:spacing w:line="276" w:lineRule="auto"/>
              <w:jc w:val="both"/>
            </w:pPr>
            <w:r w:rsidRPr="00715B9F">
              <w:t>- приобретение канцелярских принадлежностей</w:t>
            </w:r>
          </w:p>
          <w:p w:rsidR="00C6174A" w:rsidRPr="00715B9F" w:rsidRDefault="00C6174A" w:rsidP="00170D2D">
            <w:pPr>
              <w:spacing w:line="276" w:lineRule="auto"/>
            </w:pPr>
            <w:r w:rsidRPr="00715B9F">
              <w:t>- приобретение подарков и призов,</w:t>
            </w:r>
          </w:p>
          <w:p w:rsidR="00C6174A" w:rsidRPr="00715B9F" w:rsidRDefault="00C6174A" w:rsidP="00170D2D">
            <w:pPr>
              <w:spacing w:line="276" w:lineRule="auto"/>
              <w:jc w:val="both"/>
            </w:pPr>
            <w:r w:rsidRPr="00715B9F">
              <w:t>- приобретение медикаментов,</w:t>
            </w:r>
          </w:p>
          <w:p w:rsidR="00C6174A" w:rsidRPr="00715B9F" w:rsidRDefault="00C6174A" w:rsidP="00170D2D">
            <w:pPr>
              <w:spacing w:line="276" w:lineRule="auto"/>
              <w:jc w:val="both"/>
            </w:pPr>
            <w:r w:rsidRPr="00715B9F">
              <w:t>- отчисление от оплаты труда, оплата труда персонала</w:t>
            </w:r>
          </w:p>
        </w:tc>
        <w:tc>
          <w:tcPr>
            <w:tcW w:w="1984" w:type="dxa"/>
          </w:tcPr>
          <w:p w:rsidR="00C6174A" w:rsidRPr="00715B9F" w:rsidRDefault="00C6174A" w:rsidP="00170D2D">
            <w:pPr>
              <w:spacing w:line="276" w:lineRule="auto"/>
              <w:jc w:val="center"/>
            </w:pPr>
            <w:r>
              <w:t>2020-2022</w:t>
            </w:r>
          </w:p>
        </w:tc>
        <w:tc>
          <w:tcPr>
            <w:tcW w:w="1701" w:type="dxa"/>
          </w:tcPr>
          <w:p w:rsidR="00C6174A" w:rsidRDefault="00A56DEE" w:rsidP="002932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71,03</w:t>
            </w:r>
          </w:p>
          <w:p w:rsidR="00C6174A" w:rsidRDefault="00C6174A" w:rsidP="00C6174A"/>
          <w:p w:rsidR="00C6174A" w:rsidRDefault="00C6174A" w:rsidP="00C6174A"/>
          <w:p w:rsidR="00C6174A" w:rsidRDefault="00C6174A" w:rsidP="00C6174A">
            <w:r>
              <w:t>400</w:t>
            </w:r>
            <w:r w:rsidR="00A56DEE">
              <w:t> </w:t>
            </w:r>
            <w:r>
              <w:t>000</w:t>
            </w:r>
            <w:r w:rsidR="00A56DEE">
              <w:t>,00</w:t>
            </w:r>
          </w:p>
          <w:p w:rsidR="00C6174A" w:rsidRDefault="00C6174A" w:rsidP="00C6174A">
            <w:r>
              <w:t>25</w:t>
            </w:r>
            <w:r w:rsidR="00A56DEE">
              <w:t> </w:t>
            </w:r>
            <w:r>
              <w:t>000</w:t>
            </w:r>
            <w:r w:rsidR="00A56DEE">
              <w:t>,00</w:t>
            </w:r>
          </w:p>
          <w:p w:rsidR="00C6174A" w:rsidRDefault="00C6174A" w:rsidP="00C6174A">
            <w:r>
              <w:t>30</w:t>
            </w:r>
            <w:r w:rsidR="00A56DEE">
              <w:t> </w:t>
            </w:r>
            <w:r>
              <w:t>000</w:t>
            </w:r>
            <w:r w:rsidR="00A56DEE">
              <w:t>,00</w:t>
            </w:r>
          </w:p>
          <w:p w:rsidR="00C6174A" w:rsidRDefault="00C6174A" w:rsidP="00C6174A">
            <w:r>
              <w:t>18</w:t>
            </w:r>
            <w:r w:rsidR="00A56DEE">
              <w:t> </w:t>
            </w:r>
            <w:r>
              <w:t>000</w:t>
            </w:r>
            <w:r w:rsidR="00A56DEE">
              <w:t>,00</w:t>
            </w:r>
          </w:p>
          <w:p w:rsidR="00C6174A" w:rsidRPr="00C6174A" w:rsidRDefault="00C6174A" w:rsidP="00C6174A">
            <w:r>
              <w:t>1 174 103</w:t>
            </w:r>
          </w:p>
        </w:tc>
        <w:tc>
          <w:tcPr>
            <w:tcW w:w="1418" w:type="dxa"/>
          </w:tcPr>
          <w:p w:rsidR="00C6174A" w:rsidRDefault="00A56DEE" w:rsidP="002932B7">
            <w:pPr>
              <w:rPr>
                <w:b/>
              </w:rPr>
            </w:pPr>
            <w:r>
              <w:rPr>
                <w:b/>
              </w:rPr>
              <w:t>1471866</w:t>
            </w:r>
          </w:p>
          <w:p w:rsidR="00C6174A" w:rsidRPr="00C6174A" w:rsidRDefault="00C6174A" w:rsidP="00C6174A"/>
          <w:p w:rsidR="00C6174A" w:rsidRDefault="00C6174A" w:rsidP="00C6174A"/>
          <w:p w:rsidR="00C6174A" w:rsidRDefault="00C6174A" w:rsidP="00C6174A">
            <w:pPr>
              <w:jc w:val="center"/>
            </w:pPr>
            <w:r>
              <w:t>300</w:t>
            </w:r>
            <w:r w:rsidR="00A56DEE">
              <w:t> </w:t>
            </w:r>
            <w:r>
              <w:t>000</w:t>
            </w:r>
            <w:r w:rsidR="00A56DEE">
              <w:t>,00</w:t>
            </w:r>
          </w:p>
          <w:p w:rsidR="00C6174A" w:rsidRDefault="00C6174A" w:rsidP="00C6174A">
            <w:pPr>
              <w:jc w:val="center"/>
            </w:pPr>
            <w:r>
              <w:t>20</w:t>
            </w:r>
            <w:r w:rsidR="00A56DEE">
              <w:t> </w:t>
            </w:r>
            <w:r>
              <w:t>000</w:t>
            </w:r>
            <w:r w:rsidR="00A56DEE">
              <w:t>,00</w:t>
            </w:r>
          </w:p>
          <w:p w:rsidR="00C6174A" w:rsidRDefault="00C6174A" w:rsidP="00C6174A">
            <w:pPr>
              <w:jc w:val="center"/>
            </w:pPr>
            <w:r>
              <w:t>15</w:t>
            </w:r>
            <w:r w:rsidR="00A56DEE">
              <w:t> </w:t>
            </w:r>
            <w:r>
              <w:t>000</w:t>
            </w:r>
            <w:r w:rsidR="00A56DEE">
              <w:t>,00</w:t>
            </w:r>
          </w:p>
          <w:p w:rsidR="00C6174A" w:rsidRDefault="00C6174A" w:rsidP="00C6174A">
            <w:pPr>
              <w:jc w:val="center"/>
            </w:pPr>
            <w:r>
              <w:t>10</w:t>
            </w:r>
            <w:r w:rsidR="00A56DEE">
              <w:t> </w:t>
            </w:r>
            <w:r>
              <w:t>000</w:t>
            </w:r>
            <w:r w:rsidR="00A56DEE">
              <w:t>,00</w:t>
            </w:r>
          </w:p>
          <w:p w:rsidR="00C6174A" w:rsidRPr="00C6174A" w:rsidRDefault="00C6174A" w:rsidP="00C6174A">
            <w:pPr>
              <w:jc w:val="center"/>
            </w:pPr>
            <w:r>
              <w:t>1 126 866</w:t>
            </w:r>
          </w:p>
        </w:tc>
        <w:tc>
          <w:tcPr>
            <w:tcW w:w="1842" w:type="dxa"/>
          </w:tcPr>
          <w:p w:rsidR="00C6174A" w:rsidRPr="00C6174A" w:rsidRDefault="00A56DEE" w:rsidP="00C6174A">
            <w:r>
              <w:rPr>
                <w:b/>
              </w:rPr>
              <w:t>1477500</w:t>
            </w:r>
          </w:p>
          <w:p w:rsidR="00C6174A" w:rsidRDefault="00C6174A" w:rsidP="00C6174A"/>
          <w:p w:rsidR="00C76E65" w:rsidRDefault="00C76E65" w:rsidP="00C6174A"/>
          <w:p w:rsidR="00C6174A" w:rsidRDefault="00BD2D33" w:rsidP="00C6174A">
            <w:r>
              <w:t>3</w:t>
            </w:r>
            <w:r w:rsidR="00C6174A">
              <w:t>20</w:t>
            </w:r>
            <w:r w:rsidR="00C76E65">
              <w:t> </w:t>
            </w:r>
            <w:r w:rsidR="00C6174A">
              <w:t>000</w:t>
            </w:r>
            <w:r w:rsidR="00C76E65">
              <w:t>,00</w:t>
            </w:r>
          </w:p>
          <w:p w:rsidR="00C6174A" w:rsidRDefault="00C6174A" w:rsidP="00C6174A">
            <w:r>
              <w:t>23</w:t>
            </w:r>
            <w:r w:rsidR="00C76E65">
              <w:t> </w:t>
            </w:r>
            <w:r>
              <w:t>000</w:t>
            </w:r>
            <w:r w:rsidR="00C76E65">
              <w:t>,00</w:t>
            </w:r>
          </w:p>
          <w:p w:rsidR="00C6174A" w:rsidRDefault="00C6174A" w:rsidP="00C6174A">
            <w:r>
              <w:t>18</w:t>
            </w:r>
            <w:r w:rsidR="00C76E65">
              <w:t> </w:t>
            </w:r>
            <w:r>
              <w:t>000</w:t>
            </w:r>
            <w:r w:rsidR="00C76E65">
              <w:t>,00</w:t>
            </w:r>
          </w:p>
          <w:p w:rsidR="00C6174A" w:rsidRDefault="00C6174A" w:rsidP="00C6174A">
            <w:r>
              <w:t>14</w:t>
            </w:r>
            <w:r w:rsidR="00C76E65">
              <w:t> </w:t>
            </w:r>
            <w:r>
              <w:t>000</w:t>
            </w:r>
            <w:r w:rsidR="00C76E65">
              <w:t>,00</w:t>
            </w:r>
          </w:p>
          <w:p w:rsidR="00C6174A" w:rsidRPr="00C6174A" w:rsidRDefault="00C6174A" w:rsidP="00C6174A">
            <w:r>
              <w:t>1 102 500</w:t>
            </w:r>
          </w:p>
        </w:tc>
        <w:tc>
          <w:tcPr>
            <w:tcW w:w="2127" w:type="dxa"/>
          </w:tcPr>
          <w:p w:rsidR="00257482" w:rsidRPr="00257482" w:rsidRDefault="00A56DEE" w:rsidP="00257482">
            <w:r>
              <w:rPr>
                <w:b/>
                <w:i/>
              </w:rPr>
              <w:t>4596469</w:t>
            </w:r>
          </w:p>
          <w:p w:rsidR="00257482" w:rsidRDefault="00257482" w:rsidP="00257482"/>
          <w:p w:rsidR="00C6174A" w:rsidRDefault="00257482" w:rsidP="00257482">
            <w:r>
              <w:t>1 020 000</w:t>
            </w:r>
          </w:p>
          <w:p w:rsidR="00257482" w:rsidRDefault="00257482" w:rsidP="00257482">
            <w:r>
              <w:t>68</w:t>
            </w:r>
            <w:r w:rsidR="00C76E65">
              <w:t> </w:t>
            </w:r>
            <w:r>
              <w:t>000</w:t>
            </w:r>
            <w:r w:rsidR="00C76E65">
              <w:t>,00</w:t>
            </w:r>
          </w:p>
          <w:p w:rsidR="00257482" w:rsidRDefault="00257482" w:rsidP="00257482">
            <w:r>
              <w:t>63</w:t>
            </w:r>
            <w:r w:rsidR="00C76E65">
              <w:t> </w:t>
            </w:r>
            <w:r>
              <w:t>000</w:t>
            </w:r>
            <w:r w:rsidR="00C76E65">
              <w:t>,00</w:t>
            </w:r>
          </w:p>
          <w:p w:rsidR="00257482" w:rsidRDefault="00257482" w:rsidP="00257482">
            <w:r>
              <w:t>42</w:t>
            </w:r>
            <w:r w:rsidR="00C76E65">
              <w:t> </w:t>
            </w:r>
            <w:r>
              <w:t>000</w:t>
            </w:r>
            <w:r w:rsidR="00C76E65">
              <w:t>,00</w:t>
            </w:r>
          </w:p>
          <w:p w:rsidR="00257482" w:rsidRPr="00257482" w:rsidRDefault="00257482" w:rsidP="00257482">
            <w:r>
              <w:t>3 403 469</w:t>
            </w:r>
          </w:p>
        </w:tc>
      </w:tr>
      <w:tr w:rsidR="00C6174A" w:rsidRPr="007461F4" w:rsidTr="00930643">
        <w:trPr>
          <w:trHeight w:val="811"/>
        </w:trPr>
        <w:tc>
          <w:tcPr>
            <w:tcW w:w="1242" w:type="dxa"/>
            <w:vMerge w:val="restart"/>
          </w:tcPr>
          <w:p w:rsidR="00C6174A" w:rsidRPr="00715B9F" w:rsidRDefault="00C6174A" w:rsidP="00170D2D">
            <w:pPr>
              <w:spacing w:line="276" w:lineRule="auto"/>
              <w:jc w:val="center"/>
            </w:pPr>
            <w:r w:rsidRPr="00715B9F">
              <w:t>1.2</w:t>
            </w:r>
          </w:p>
        </w:tc>
        <w:tc>
          <w:tcPr>
            <w:tcW w:w="5529" w:type="dxa"/>
          </w:tcPr>
          <w:p w:rsidR="00C6174A" w:rsidRPr="00715B9F" w:rsidRDefault="00C6174A" w:rsidP="00170D2D">
            <w:r>
              <w:t xml:space="preserve">Лагеря с дневным пребыванием, </w:t>
            </w:r>
            <w:r w:rsidRPr="00715B9F">
              <w:t>в том числе:</w:t>
            </w:r>
          </w:p>
          <w:p w:rsidR="00C6174A" w:rsidRPr="00715B9F" w:rsidRDefault="00C6174A" w:rsidP="00170D2D">
            <w:pPr>
              <w:spacing w:line="276" w:lineRule="auto"/>
              <w:jc w:val="both"/>
            </w:pPr>
            <w:r>
              <w:t>- питание детей</w:t>
            </w:r>
          </w:p>
          <w:p w:rsidR="00C6174A" w:rsidRPr="00715B9F" w:rsidRDefault="00C6174A" w:rsidP="00170D2D">
            <w:pPr>
              <w:spacing w:line="276" w:lineRule="auto"/>
            </w:pPr>
            <w:r w:rsidRPr="00715B9F">
              <w:rPr>
                <w:i/>
              </w:rPr>
              <w:t xml:space="preserve">МОУ Альбитуйская ООШ «Солнышко» </w:t>
            </w:r>
          </w:p>
        </w:tc>
        <w:tc>
          <w:tcPr>
            <w:tcW w:w="1984" w:type="dxa"/>
            <w:vMerge w:val="restart"/>
          </w:tcPr>
          <w:p w:rsidR="00C6174A" w:rsidRPr="00715B9F" w:rsidRDefault="00C6174A" w:rsidP="00170D2D">
            <w:pPr>
              <w:spacing w:line="276" w:lineRule="auto"/>
              <w:jc w:val="center"/>
            </w:pPr>
            <w:r>
              <w:t>2020-2022</w:t>
            </w:r>
          </w:p>
        </w:tc>
        <w:tc>
          <w:tcPr>
            <w:tcW w:w="1701" w:type="dxa"/>
          </w:tcPr>
          <w:p w:rsidR="00257482" w:rsidRPr="00E05AC4" w:rsidRDefault="00257482" w:rsidP="007B1D5B">
            <w:pPr>
              <w:spacing w:line="276" w:lineRule="auto"/>
              <w:rPr>
                <w:b/>
              </w:rPr>
            </w:pPr>
            <w:r w:rsidRPr="00E05AC4">
              <w:rPr>
                <w:b/>
              </w:rPr>
              <w:t>2 521 297</w:t>
            </w:r>
          </w:p>
          <w:p w:rsidR="00257482" w:rsidRDefault="00257482" w:rsidP="00257482"/>
          <w:p w:rsidR="00257482" w:rsidRPr="00257482" w:rsidRDefault="00257482" w:rsidP="00257482">
            <w:r>
              <w:t>65</w:t>
            </w:r>
            <w:r w:rsidR="00C76E65">
              <w:t> </w:t>
            </w:r>
            <w:r>
              <w:t>691</w:t>
            </w:r>
            <w:r w:rsidR="00C76E65">
              <w:t>,</w:t>
            </w:r>
            <w:r w:rsidR="00466618">
              <w:t xml:space="preserve"> 40</w:t>
            </w:r>
          </w:p>
        </w:tc>
        <w:tc>
          <w:tcPr>
            <w:tcW w:w="1418" w:type="dxa"/>
          </w:tcPr>
          <w:p w:rsidR="007B1D5B" w:rsidRPr="00E05AC4" w:rsidRDefault="007B1D5B" w:rsidP="00404B20">
            <w:pPr>
              <w:jc w:val="center"/>
              <w:rPr>
                <w:b/>
              </w:rPr>
            </w:pPr>
            <w:r w:rsidRPr="00E05AC4">
              <w:rPr>
                <w:b/>
              </w:rPr>
              <w:t>1 842 534</w:t>
            </w:r>
          </w:p>
          <w:p w:rsidR="007B1D5B" w:rsidRDefault="007B1D5B" w:rsidP="007B1D5B"/>
          <w:p w:rsidR="00C6174A" w:rsidRPr="007B1D5B" w:rsidRDefault="007B1D5B" w:rsidP="007B1D5B">
            <w:pPr>
              <w:jc w:val="center"/>
            </w:pPr>
            <w:r>
              <w:t>51</w:t>
            </w:r>
            <w:r w:rsidR="00C76E65">
              <w:t> </w:t>
            </w:r>
            <w:r>
              <w:t>673</w:t>
            </w:r>
            <w:r w:rsidR="00C76E65">
              <w:t>,</w:t>
            </w:r>
            <w:r>
              <w:t xml:space="preserve"> 20</w:t>
            </w:r>
          </w:p>
        </w:tc>
        <w:tc>
          <w:tcPr>
            <w:tcW w:w="1842" w:type="dxa"/>
          </w:tcPr>
          <w:p w:rsidR="00C6174A" w:rsidRPr="00E05AC4" w:rsidRDefault="007B1D5B" w:rsidP="00404B20">
            <w:pPr>
              <w:rPr>
                <w:b/>
              </w:rPr>
            </w:pPr>
            <w:r w:rsidRPr="00E05AC4">
              <w:rPr>
                <w:b/>
              </w:rPr>
              <w:t>1 952 300</w:t>
            </w:r>
          </w:p>
          <w:p w:rsidR="007B1D5B" w:rsidRDefault="007B1D5B" w:rsidP="00404B20"/>
          <w:p w:rsidR="007B1D5B" w:rsidRPr="00404B20" w:rsidRDefault="007B1D5B" w:rsidP="00404B20">
            <w:r>
              <w:t>54 736 40</w:t>
            </w:r>
          </w:p>
        </w:tc>
        <w:tc>
          <w:tcPr>
            <w:tcW w:w="2127" w:type="dxa"/>
          </w:tcPr>
          <w:p w:rsidR="0041715D" w:rsidRPr="00E05AC4" w:rsidRDefault="0041715D" w:rsidP="00E45C61">
            <w:pPr>
              <w:spacing w:line="276" w:lineRule="auto"/>
              <w:jc w:val="center"/>
              <w:rPr>
                <w:b/>
              </w:rPr>
            </w:pPr>
            <w:r w:rsidRPr="00E05AC4">
              <w:rPr>
                <w:b/>
              </w:rPr>
              <w:t>6 316 131</w:t>
            </w:r>
          </w:p>
          <w:p w:rsidR="0041715D" w:rsidRDefault="0041715D" w:rsidP="0041715D"/>
          <w:p w:rsidR="00930643" w:rsidRPr="0041715D" w:rsidRDefault="0041715D" w:rsidP="0041715D">
            <w:r>
              <w:t>172 100 96</w:t>
            </w:r>
          </w:p>
        </w:tc>
      </w:tr>
      <w:tr w:rsidR="0041715D" w:rsidRPr="007461F4" w:rsidTr="00930643">
        <w:trPr>
          <w:trHeight w:val="129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Архангельская  ООШ «Солнышко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257482">
            <w:pPr>
              <w:spacing w:line="276" w:lineRule="auto"/>
            </w:pPr>
            <w:r>
              <w:t>78</w:t>
            </w:r>
            <w:r w:rsidR="00C76E65">
              <w:t> </w:t>
            </w:r>
            <w:r>
              <w:t>204</w:t>
            </w:r>
            <w:r w:rsidR="00C76E65">
              <w:t>,</w:t>
            </w:r>
            <w:r>
              <w:t xml:space="preserve"> 00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 xml:space="preserve">67 381 </w:t>
            </w:r>
            <w:r w:rsidR="00C76E65">
              <w:t>,</w:t>
            </w:r>
            <w:r>
              <w:t>0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70</w:t>
            </w:r>
            <w:r w:rsidR="00C76E65">
              <w:t> </w:t>
            </w:r>
            <w:r>
              <w:t>841</w:t>
            </w:r>
            <w:r w:rsidR="00C76E65">
              <w:t>,</w:t>
            </w:r>
            <w:r>
              <w:t xml:space="preserve"> 20</w:t>
            </w:r>
          </w:p>
        </w:tc>
        <w:tc>
          <w:tcPr>
            <w:tcW w:w="2127" w:type="dxa"/>
          </w:tcPr>
          <w:p w:rsidR="0041715D" w:rsidRPr="00944965" w:rsidRDefault="0041715D" w:rsidP="002932B7">
            <w:pPr>
              <w:spacing w:line="276" w:lineRule="auto"/>
              <w:jc w:val="center"/>
            </w:pPr>
            <w:r>
              <w:t>216</w:t>
            </w:r>
            <w:r w:rsidR="00C76E65">
              <w:t> </w:t>
            </w:r>
            <w:r>
              <w:t>426</w:t>
            </w:r>
            <w:r w:rsidR="00C76E65">
              <w:t>,</w:t>
            </w:r>
            <w:r>
              <w:t xml:space="preserve"> 20</w:t>
            </w:r>
          </w:p>
        </w:tc>
      </w:tr>
      <w:tr w:rsidR="0041715D" w:rsidRPr="007461F4" w:rsidTr="00930643">
        <w:trPr>
          <w:trHeight w:val="92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Байхорская ООШ «Радуга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257482">
            <w:pPr>
              <w:spacing w:line="276" w:lineRule="auto"/>
            </w:pPr>
            <w:r>
              <w:t>62</w:t>
            </w:r>
            <w:r w:rsidR="00C76E65">
              <w:t> </w:t>
            </w:r>
            <w:r>
              <w:t>563</w:t>
            </w:r>
            <w:r w:rsidR="00C76E65">
              <w:t>,</w:t>
            </w:r>
            <w:r>
              <w:t xml:space="preserve"> 20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57</w:t>
            </w:r>
            <w:r w:rsidR="00C76E65">
              <w:t> </w:t>
            </w:r>
            <w:r>
              <w:t>984</w:t>
            </w:r>
            <w:r w:rsidR="00C76E65">
              <w:t>,</w:t>
            </w:r>
            <w:r>
              <w:t xml:space="preserve"> 6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60</w:t>
            </w:r>
            <w:r w:rsidR="00C76E65">
              <w:t> </w:t>
            </w:r>
            <w:r>
              <w:t>841</w:t>
            </w:r>
            <w:r w:rsidR="00C76E65">
              <w:t>,</w:t>
            </w:r>
            <w:r>
              <w:t xml:space="preserve"> 60</w:t>
            </w:r>
          </w:p>
        </w:tc>
        <w:tc>
          <w:tcPr>
            <w:tcW w:w="2127" w:type="dxa"/>
          </w:tcPr>
          <w:p w:rsidR="0041715D" w:rsidRPr="00944965" w:rsidRDefault="0041715D" w:rsidP="002932B7">
            <w:pPr>
              <w:spacing w:line="276" w:lineRule="auto"/>
              <w:jc w:val="center"/>
            </w:pPr>
            <w:r>
              <w:t xml:space="preserve">181 389 </w:t>
            </w:r>
            <w:r w:rsidR="00C76E65">
              <w:t>,</w:t>
            </w:r>
            <w:r>
              <w:t>40</w:t>
            </w:r>
          </w:p>
        </w:tc>
      </w:tr>
      <w:tr w:rsidR="0041715D" w:rsidRPr="007461F4" w:rsidTr="00930643">
        <w:trPr>
          <w:trHeight w:val="267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Большереченская СОШ «Улыбка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257482">
            <w:pPr>
              <w:spacing w:line="276" w:lineRule="auto"/>
            </w:pPr>
            <w:r>
              <w:t>109</w:t>
            </w:r>
            <w:r w:rsidR="00C76E65">
              <w:t> </w:t>
            </w:r>
            <w:r>
              <w:t>485</w:t>
            </w:r>
            <w:r w:rsidR="00C76E65">
              <w:t>,</w:t>
            </w:r>
            <w:r>
              <w:t xml:space="preserve"> 60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99</w:t>
            </w:r>
            <w:r w:rsidR="00C76E65">
              <w:t> </w:t>
            </w:r>
            <w:r>
              <w:t>781</w:t>
            </w:r>
            <w:r w:rsidR="00C76E65">
              <w:t>,</w:t>
            </w:r>
            <w:r>
              <w:t xml:space="preserve"> 40</w:t>
            </w:r>
          </w:p>
        </w:tc>
        <w:tc>
          <w:tcPr>
            <w:tcW w:w="1842" w:type="dxa"/>
          </w:tcPr>
          <w:p w:rsidR="0041715D" w:rsidRPr="00944965" w:rsidRDefault="0041715D" w:rsidP="002932B7">
            <w:pPr>
              <w:spacing w:line="276" w:lineRule="auto"/>
              <w:jc w:val="center"/>
            </w:pPr>
            <w:r>
              <w:t>115</w:t>
            </w:r>
            <w:r w:rsidR="00C76E65">
              <w:t> </w:t>
            </w:r>
            <w:r w:rsidR="002932B7">
              <w:t>8</w:t>
            </w:r>
            <w:r>
              <w:t>26</w:t>
            </w:r>
            <w:r w:rsidR="00C76E65">
              <w:t>,</w:t>
            </w:r>
            <w:r>
              <w:t xml:space="preserve"> 00</w:t>
            </w:r>
          </w:p>
        </w:tc>
        <w:tc>
          <w:tcPr>
            <w:tcW w:w="2127" w:type="dxa"/>
          </w:tcPr>
          <w:p w:rsidR="0041715D" w:rsidRPr="00944965" w:rsidRDefault="002932B7" w:rsidP="002932B7">
            <w:pPr>
              <w:spacing w:line="276" w:lineRule="auto"/>
              <w:jc w:val="center"/>
            </w:pPr>
            <w:r>
              <w:t>325</w:t>
            </w:r>
            <w:r w:rsidR="00C76E65">
              <w:t> </w:t>
            </w:r>
            <w:r>
              <w:t>093</w:t>
            </w:r>
            <w:r w:rsidR="00C76E65">
              <w:t>,</w:t>
            </w:r>
            <w:r>
              <w:t xml:space="preserve"> 00</w:t>
            </w:r>
          </w:p>
        </w:tc>
      </w:tr>
      <w:tr w:rsidR="0041715D" w:rsidRPr="007461F4" w:rsidTr="00930643">
        <w:trPr>
          <w:trHeight w:val="267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Верхнешергольджинская СОШ «Непоседы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257482">
            <w:pPr>
              <w:spacing w:line="276" w:lineRule="auto"/>
            </w:pPr>
            <w:r>
              <w:t>109</w:t>
            </w:r>
            <w:r w:rsidR="00C76E65">
              <w:t> </w:t>
            </w:r>
            <w:r>
              <w:t>485</w:t>
            </w:r>
            <w:r w:rsidR="00C76E65">
              <w:t>,</w:t>
            </w:r>
            <w:r>
              <w:t xml:space="preserve"> 60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99781</w:t>
            </w:r>
            <w:r w:rsidR="00C76E65">
              <w:t>,</w:t>
            </w:r>
            <w:r>
              <w:t xml:space="preserve"> 4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115</w:t>
            </w:r>
            <w:r w:rsidR="00C76E65">
              <w:t> </w:t>
            </w:r>
            <w:r>
              <w:t>426</w:t>
            </w:r>
            <w:r w:rsidR="00C76E65">
              <w:t>,</w:t>
            </w:r>
            <w:r>
              <w:t xml:space="preserve"> 00</w:t>
            </w:r>
          </w:p>
        </w:tc>
        <w:tc>
          <w:tcPr>
            <w:tcW w:w="2127" w:type="dxa"/>
          </w:tcPr>
          <w:p w:rsidR="0041715D" w:rsidRPr="00944965" w:rsidRDefault="002932B7" w:rsidP="002932B7">
            <w:pPr>
              <w:spacing w:line="276" w:lineRule="auto"/>
              <w:jc w:val="center"/>
            </w:pPr>
            <w:r>
              <w:t>324</w:t>
            </w:r>
            <w:r w:rsidR="00C76E65">
              <w:t> </w:t>
            </w:r>
            <w:r>
              <w:t>693</w:t>
            </w:r>
            <w:r w:rsidR="00C76E65">
              <w:t>,</w:t>
            </w:r>
            <w:r>
              <w:t xml:space="preserve"> 00</w:t>
            </w:r>
          </w:p>
        </w:tc>
      </w:tr>
      <w:tr w:rsidR="0041715D" w:rsidRPr="007461F4" w:rsidTr="00930643">
        <w:trPr>
          <w:trHeight w:val="228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Жиндойская СОШ «Зеленая планета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4D532B">
            <w:pPr>
              <w:spacing w:line="276" w:lineRule="auto"/>
            </w:pPr>
            <w:r>
              <w:t>93</w:t>
            </w:r>
            <w:r w:rsidR="00C76E65">
              <w:t> </w:t>
            </w:r>
            <w:r>
              <w:t>844</w:t>
            </w:r>
            <w:r w:rsidR="00C76E65">
              <w:t>,</w:t>
            </w:r>
            <w:r>
              <w:t xml:space="preserve"> 80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91</w:t>
            </w:r>
            <w:r w:rsidR="00C76E65">
              <w:t> </w:t>
            </w:r>
            <w:r>
              <w:t>624</w:t>
            </w:r>
            <w:r w:rsidR="00C76E65">
              <w:t>,</w:t>
            </w:r>
            <w:r>
              <w:t xml:space="preserve"> 8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98</w:t>
            </w:r>
            <w:r w:rsidR="00C76E65">
              <w:t> </w:t>
            </w:r>
            <w:r>
              <w:t>462</w:t>
            </w:r>
            <w:r w:rsidR="00C76E65">
              <w:t>,</w:t>
            </w:r>
            <w:r>
              <w:t xml:space="preserve"> 70</w:t>
            </w:r>
          </w:p>
        </w:tc>
        <w:tc>
          <w:tcPr>
            <w:tcW w:w="2127" w:type="dxa"/>
          </w:tcPr>
          <w:p w:rsidR="0041715D" w:rsidRPr="00944965" w:rsidRDefault="002932B7" w:rsidP="00E45C61">
            <w:pPr>
              <w:spacing w:line="276" w:lineRule="auto"/>
              <w:jc w:val="center"/>
            </w:pPr>
            <w:r>
              <w:t>283</w:t>
            </w:r>
            <w:r w:rsidR="00C76E65">
              <w:t> </w:t>
            </w:r>
            <w:r>
              <w:t>932</w:t>
            </w:r>
            <w:r w:rsidR="00C76E65">
              <w:t>,</w:t>
            </w:r>
            <w:r>
              <w:t xml:space="preserve"> 00</w:t>
            </w:r>
          </w:p>
        </w:tc>
      </w:tr>
      <w:tr w:rsidR="0041715D" w:rsidRPr="007461F4" w:rsidTr="00930643">
        <w:trPr>
          <w:trHeight w:val="190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Захаровская СОШ «Солнечный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4D532B">
            <w:pPr>
              <w:spacing w:line="276" w:lineRule="auto"/>
            </w:pPr>
            <w:r>
              <w:t xml:space="preserve">290 918 </w:t>
            </w:r>
            <w:r w:rsidR="00C76E65">
              <w:t>,</w:t>
            </w:r>
            <w:r>
              <w:t>88</w:t>
            </w:r>
          </w:p>
        </w:tc>
        <w:tc>
          <w:tcPr>
            <w:tcW w:w="1418" w:type="dxa"/>
          </w:tcPr>
          <w:p w:rsidR="0041715D" w:rsidRPr="00944965" w:rsidRDefault="002932B7" w:rsidP="00E45C61">
            <w:pPr>
              <w:spacing w:line="276" w:lineRule="auto"/>
              <w:jc w:val="center"/>
            </w:pPr>
            <w:r>
              <w:t xml:space="preserve">278 918 </w:t>
            </w:r>
            <w:r w:rsidR="00C76E65">
              <w:t>,</w:t>
            </w:r>
            <w:r>
              <w:t>0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284</w:t>
            </w:r>
            <w:r w:rsidR="00C76E65">
              <w:t> </w:t>
            </w:r>
            <w:r>
              <w:t>925</w:t>
            </w:r>
            <w:r w:rsidR="00C76E65">
              <w:t>,</w:t>
            </w:r>
            <w:r>
              <w:t xml:space="preserve"> 00</w:t>
            </w:r>
          </w:p>
        </w:tc>
        <w:tc>
          <w:tcPr>
            <w:tcW w:w="2127" w:type="dxa"/>
          </w:tcPr>
          <w:p w:rsidR="0041715D" w:rsidRPr="00944965" w:rsidRDefault="002932B7" w:rsidP="00E45C61">
            <w:pPr>
              <w:spacing w:line="276" w:lineRule="auto"/>
              <w:jc w:val="center"/>
            </w:pPr>
            <w:r>
              <w:t>854</w:t>
            </w:r>
            <w:r w:rsidR="00C76E65">
              <w:t> </w:t>
            </w:r>
            <w:r>
              <w:t>761</w:t>
            </w:r>
            <w:r w:rsidR="00C76E65">
              <w:t>,</w:t>
            </w:r>
            <w:r>
              <w:t xml:space="preserve"> 00</w:t>
            </w:r>
          </w:p>
        </w:tc>
      </w:tr>
      <w:tr w:rsidR="0041715D" w:rsidRPr="007461F4" w:rsidTr="00930643">
        <w:trPr>
          <w:trHeight w:val="293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Конкинская ООШ  «Планета друзей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743156" w:rsidP="004D532B">
            <w:pPr>
              <w:spacing w:line="276" w:lineRule="auto"/>
            </w:pPr>
            <w:r>
              <w:t>62 563,</w:t>
            </w:r>
            <w:r w:rsidR="0041715D">
              <w:t>20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54</w:t>
            </w:r>
            <w:r w:rsidR="00743156">
              <w:t> </w:t>
            </w:r>
            <w:r>
              <w:t>365</w:t>
            </w:r>
            <w:r w:rsidR="00743156">
              <w:t>,</w:t>
            </w:r>
            <w:r>
              <w:t xml:space="preserve"> 70</w:t>
            </w:r>
          </w:p>
        </w:tc>
        <w:tc>
          <w:tcPr>
            <w:tcW w:w="1842" w:type="dxa"/>
          </w:tcPr>
          <w:p w:rsidR="0041715D" w:rsidRPr="00944965" w:rsidRDefault="0041715D" w:rsidP="00743156">
            <w:pPr>
              <w:spacing w:line="276" w:lineRule="auto"/>
              <w:jc w:val="center"/>
            </w:pPr>
            <w:r>
              <w:t xml:space="preserve">58 860 </w:t>
            </w:r>
            <w:r w:rsidR="00466618">
              <w:t>,70</w:t>
            </w:r>
          </w:p>
        </w:tc>
        <w:tc>
          <w:tcPr>
            <w:tcW w:w="2127" w:type="dxa"/>
          </w:tcPr>
          <w:p w:rsidR="0041715D" w:rsidRPr="00944965" w:rsidRDefault="00232085" w:rsidP="00E45C61">
            <w:pPr>
              <w:spacing w:line="276" w:lineRule="auto"/>
              <w:jc w:val="center"/>
            </w:pPr>
            <w:r>
              <w:t>177 7</w:t>
            </w:r>
            <w:r w:rsidR="0041715D">
              <w:t xml:space="preserve">89 </w:t>
            </w:r>
            <w:r w:rsidR="00743156">
              <w:t>,</w:t>
            </w:r>
            <w:r w:rsidR="0041715D">
              <w:t>60</w:t>
            </w:r>
          </w:p>
        </w:tc>
      </w:tr>
      <w:tr w:rsidR="0041715D" w:rsidRPr="007461F4" w:rsidTr="00930643">
        <w:trPr>
          <w:trHeight w:val="242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Коротковская СОШ «Теремок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4D532B">
            <w:pPr>
              <w:spacing w:line="276" w:lineRule="auto"/>
            </w:pPr>
            <w:r>
              <w:t>140</w:t>
            </w:r>
            <w:r w:rsidR="00743156">
              <w:t> </w:t>
            </w:r>
            <w:r>
              <w:t>767</w:t>
            </w:r>
            <w:r w:rsidR="00743156">
              <w:t>,</w:t>
            </w:r>
            <w:r>
              <w:t xml:space="preserve"> 20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131</w:t>
            </w:r>
            <w:r w:rsidR="00743156">
              <w:t> </w:t>
            </w:r>
            <w:r>
              <w:t>860</w:t>
            </w:r>
            <w:r w:rsidR="00743156">
              <w:t>,</w:t>
            </w:r>
            <w:r>
              <w:t xml:space="preserve"> 2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137</w:t>
            </w:r>
            <w:r w:rsidR="00743156">
              <w:t> </w:t>
            </w:r>
            <w:r>
              <w:t>100</w:t>
            </w:r>
            <w:r w:rsidR="00743156">
              <w:t>,</w:t>
            </w:r>
            <w:r>
              <w:t xml:space="preserve"> 00</w:t>
            </w:r>
          </w:p>
        </w:tc>
        <w:tc>
          <w:tcPr>
            <w:tcW w:w="2127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409</w:t>
            </w:r>
            <w:r w:rsidR="00743156">
              <w:t> </w:t>
            </w:r>
            <w:r>
              <w:t>727</w:t>
            </w:r>
            <w:r w:rsidR="00743156">
              <w:t>,</w:t>
            </w:r>
            <w:r>
              <w:t xml:space="preserve"> 40</w:t>
            </w:r>
          </w:p>
        </w:tc>
      </w:tr>
      <w:tr w:rsidR="0041715D" w:rsidRPr="007461F4" w:rsidTr="00930643">
        <w:trPr>
          <w:trHeight w:val="189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Красночикойская СОШ «Лидер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4D532B">
            <w:pPr>
              <w:spacing w:line="276" w:lineRule="auto"/>
            </w:pPr>
            <w:r>
              <w:t>563</w:t>
            </w:r>
            <w:r w:rsidR="00743156">
              <w:t> </w:t>
            </w:r>
            <w:r>
              <w:t>068</w:t>
            </w:r>
            <w:r w:rsidR="00743156">
              <w:t>,</w:t>
            </w:r>
            <w:r>
              <w:t xml:space="preserve"> 80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321</w:t>
            </w:r>
            <w:r w:rsidR="00743156">
              <w:t> </w:t>
            </w:r>
            <w:r>
              <w:t>068</w:t>
            </w:r>
            <w:r w:rsidR="00743156">
              <w:t>,</w:t>
            </w:r>
            <w:r>
              <w:t xml:space="preserve"> 00</w:t>
            </w:r>
          </w:p>
        </w:tc>
        <w:tc>
          <w:tcPr>
            <w:tcW w:w="1842" w:type="dxa"/>
          </w:tcPr>
          <w:p w:rsidR="0041715D" w:rsidRPr="00944965" w:rsidRDefault="00743156" w:rsidP="00E45C61">
            <w:pPr>
              <w:spacing w:line="276" w:lineRule="auto"/>
              <w:jc w:val="center"/>
            </w:pPr>
            <w:r>
              <w:t>317 734,</w:t>
            </w:r>
            <w:r w:rsidR="0041715D">
              <w:t>40</w:t>
            </w:r>
          </w:p>
        </w:tc>
        <w:tc>
          <w:tcPr>
            <w:tcW w:w="2127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1 201</w:t>
            </w:r>
            <w:r w:rsidR="00743156">
              <w:t> </w:t>
            </w:r>
            <w:r>
              <w:t>871</w:t>
            </w:r>
            <w:r w:rsidR="00743156">
              <w:t>,</w:t>
            </w:r>
            <w:r>
              <w:t xml:space="preserve"> 20</w:t>
            </w:r>
          </w:p>
        </w:tc>
      </w:tr>
      <w:tr w:rsidR="0041715D" w:rsidRPr="007461F4" w:rsidTr="00930643">
        <w:trPr>
          <w:trHeight w:val="152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Красночикойская СОШ №2 «Радуга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4D532B">
            <w:pPr>
              <w:spacing w:line="276" w:lineRule="auto"/>
            </w:pPr>
            <w:r>
              <w:t xml:space="preserve">356 610 </w:t>
            </w:r>
            <w:r w:rsidR="00743156">
              <w:t>,</w:t>
            </w:r>
            <w:r>
              <w:t>24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115</w:t>
            </w:r>
            <w:r w:rsidR="00743156">
              <w:t> </w:t>
            </w:r>
            <w:r>
              <w:t>100</w:t>
            </w:r>
            <w:r w:rsidR="00743156">
              <w:t>,</w:t>
            </w:r>
            <w:r>
              <w:t xml:space="preserve"> 0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117</w:t>
            </w:r>
            <w:r w:rsidR="00743156">
              <w:t> </w:t>
            </w:r>
            <w:r>
              <w:t>800</w:t>
            </w:r>
            <w:r w:rsidR="00743156">
              <w:t>,</w:t>
            </w:r>
            <w:r>
              <w:t xml:space="preserve"> 00</w:t>
            </w:r>
          </w:p>
        </w:tc>
        <w:tc>
          <w:tcPr>
            <w:tcW w:w="2127" w:type="dxa"/>
          </w:tcPr>
          <w:p w:rsidR="0041715D" w:rsidRPr="00944965" w:rsidRDefault="002932B7" w:rsidP="0041715D">
            <w:pPr>
              <w:spacing w:line="276" w:lineRule="auto"/>
              <w:jc w:val="center"/>
            </w:pPr>
            <w:r>
              <w:t xml:space="preserve">589 510 </w:t>
            </w:r>
            <w:r w:rsidR="00743156">
              <w:t>,</w:t>
            </w:r>
            <w:r>
              <w:t>00</w:t>
            </w:r>
          </w:p>
        </w:tc>
      </w:tr>
      <w:tr w:rsidR="0041715D" w:rsidRPr="007461F4" w:rsidTr="00930643">
        <w:trPr>
          <w:trHeight w:val="242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Малоархангельская СОШ «Солнышко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4D532B">
            <w:pPr>
              <w:spacing w:line="276" w:lineRule="auto"/>
            </w:pPr>
            <w:r>
              <w:t>93</w:t>
            </w:r>
            <w:r w:rsidR="00743156">
              <w:t> </w:t>
            </w:r>
            <w:r>
              <w:t>844</w:t>
            </w:r>
            <w:r w:rsidR="00743156">
              <w:t>,</w:t>
            </w:r>
            <w:r>
              <w:t xml:space="preserve"> 80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64</w:t>
            </w:r>
            <w:r w:rsidR="00743156">
              <w:t> </w:t>
            </w:r>
            <w:r>
              <w:t>728</w:t>
            </w:r>
            <w:r w:rsidR="00743156">
              <w:t>,</w:t>
            </w:r>
            <w:r>
              <w:t xml:space="preserve"> 0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66</w:t>
            </w:r>
            <w:r w:rsidR="00743156">
              <w:t> </w:t>
            </w:r>
            <w:r>
              <w:t>700</w:t>
            </w:r>
            <w:r w:rsidR="00743156">
              <w:t>,</w:t>
            </w:r>
            <w:r>
              <w:t xml:space="preserve"> 00</w:t>
            </w:r>
          </w:p>
        </w:tc>
        <w:tc>
          <w:tcPr>
            <w:tcW w:w="2127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225</w:t>
            </w:r>
            <w:r w:rsidR="00743156">
              <w:t> </w:t>
            </w:r>
            <w:r w:rsidR="00466618">
              <w:t>274</w:t>
            </w:r>
            <w:r w:rsidR="00743156">
              <w:t>,</w:t>
            </w:r>
            <w:r>
              <w:t xml:space="preserve"> 80</w:t>
            </w:r>
          </w:p>
        </w:tc>
      </w:tr>
      <w:tr w:rsidR="0041715D" w:rsidRPr="007461F4" w:rsidTr="00930643">
        <w:trPr>
          <w:trHeight w:val="218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Мензенская СОШ  «Лучики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4D532B">
            <w:pPr>
              <w:spacing w:line="276" w:lineRule="auto"/>
            </w:pPr>
            <w:r>
              <w:t>118</w:t>
            </w:r>
            <w:r w:rsidR="00743156">
              <w:t> </w:t>
            </w:r>
            <w:r>
              <w:t>870</w:t>
            </w:r>
            <w:r w:rsidR="00743156">
              <w:t>,</w:t>
            </w:r>
            <w:r>
              <w:t xml:space="preserve"> 08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70</w:t>
            </w:r>
            <w:r w:rsidR="00743156">
              <w:t> </w:t>
            </w:r>
            <w:r>
              <w:t>126</w:t>
            </w:r>
            <w:r w:rsidR="00743156">
              <w:t>,</w:t>
            </w:r>
            <w:r>
              <w:t xml:space="preserve"> 0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72</w:t>
            </w:r>
            <w:r w:rsidR="00743156">
              <w:t> </w:t>
            </w:r>
            <w:r>
              <w:t>541</w:t>
            </w:r>
            <w:r w:rsidR="00743156">
              <w:t>,</w:t>
            </w:r>
            <w:r>
              <w:t xml:space="preserve"> 00</w:t>
            </w:r>
          </w:p>
        </w:tc>
        <w:tc>
          <w:tcPr>
            <w:tcW w:w="2127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 xml:space="preserve">261 537 </w:t>
            </w:r>
            <w:r w:rsidR="00743156">
              <w:t>,</w:t>
            </w:r>
            <w:r>
              <w:t>08</w:t>
            </w:r>
          </w:p>
        </w:tc>
      </w:tr>
      <w:tr w:rsidR="0041715D" w:rsidRPr="007461F4" w:rsidTr="00930643">
        <w:trPr>
          <w:trHeight w:val="308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Урлукская СОШ «Юный патриот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4D532B">
            <w:pPr>
              <w:spacing w:line="276" w:lineRule="auto"/>
            </w:pPr>
            <w:r>
              <w:t>125</w:t>
            </w:r>
            <w:r w:rsidR="00743156">
              <w:t> </w:t>
            </w:r>
            <w:r>
              <w:t>126</w:t>
            </w:r>
            <w:r w:rsidR="00743156">
              <w:t>,</w:t>
            </w:r>
            <w:r>
              <w:t xml:space="preserve"> 40</w:t>
            </w:r>
          </w:p>
        </w:tc>
        <w:tc>
          <w:tcPr>
            <w:tcW w:w="1418" w:type="dxa"/>
          </w:tcPr>
          <w:p w:rsidR="0041715D" w:rsidRPr="00944965" w:rsidRDefault="0041715D" w:rsidP="00743156">
            <w:pPr>
              <w:spacing w:line="276" w:lineRule="auto"/>
              <w:jc w:val="center"/>
            </w:pPr>
            <w:r>
              <w:t>91</w:t>
            </w:r>
            <w:r w:rsidR="00743156">
              <w:t> </w:t>
            </w:r>
            <w:r>
              <w:t>700</w:t>
            </w:r>
            <w:r w:rsidR="00743156">
              <w:t>,</w:t>
            </w:r>
            <w:r>
              <w:t>0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94</w:t>
            </w:r>
            <w:r w:rsidR="00743156">
              <w:t> </w:t>
            </w:r>
            <w:r>
              <w:t>400</w:t>
            </w:r>
            <w:r w:rsidR="00743156">
              <w:t>,</w:t>
            </w:r>
            <w:r>
              <w:t xml:space="preserve"> 00</w:t>
            </w:r>
          </w:p>
        </w:tc>
        <w:tc>
          <w:tcPr>
            <w:tcW w:w="2127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 xml:space="preserve">311 226 </w:t>
            </w:r>
            <w:r w:rsidR="00743156">
              <w:t>,</w:t>
            </w:r>
            <w:r>
              <w:t>40</w:t>
            </w:r>
          </w:p>
        </w:tc>
      </w:tr>
      <w:tr w:rsidR="0041715D" w:rsidRPr="007461F4" w:rsidTr="00930643">
        <w:trPr>
          <w:trHeight w:val="255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Черемховская СОШ «Изумруд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4D532B">
            <w:pPr>
              <w:spacing w:line="276" w:lineRule="auto"/>
            </w:pPr>
            <w:r>
              <w:t>109</w:t>
            </w:r>
            <w:r w:rsidR="00743156">
              <w:t> </w:t>
            </w:r>
            <w:r>
              <w:t>485</w:t>
            </w:r>
            <w:r w:rsidR="00743156">
              <w:t>,</w:t>
            </w:r>
            <w:r>
              <w:t xml:space="preserve"> 60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74</w:t>
            </w:r>
            <w:r w:rsidR="00743156">
              <w:t> </w:t>
            </w:r>
            <w:r>
              <w:t>561</w:t>
            </w:r>
            <w:r w:rsidR="00743156">
              <w:t>,</w:t>
            </w:r>
            <w:r>
              <w:t xml:space="preserve"> 0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 xml:space="preserve">84 990 </w:t>
            </w:r>
            <w:r w:rsidR="00743156">
              <w:t>,</w:t>
            </w:r>
            <w:r>
              <w:t>00</w:t>
            </w:r>
          </w:p>
        </w:tc>
        <w:tc>
          <w:tcPr>
            <w:tcW w:w="2127" w:type="dxa"/>
          </w:tcPr>
          <w:p w:rsidR="0041715D" w:rsidRPr="00944965" w:rsidRDefault="002932B7" w:rsidP="00E45C61">
            <w:pPr>
              <w:spacing w:line="276" w:lineRule="auto"/>
              <w:jc w:val="center"/>
            </w:pPr>
            <w:r>
              <w:t>269</w:t>
            </w:r>
            <w:r w:rsidR="00743156">
              <w:t> </w:t>
            </w:r>
            <w:r>
              <w:t>036</w:t>
            </w:r>
            <w:r w:rsidR="00743156">
              <w:t>,</w:t>
            </w:r>
            <w:r>
              <w:t xml:space="preserve"> 00</w:t>
            </w:r>
          </w:p>
        </w:tc>
      </w:tr>
      <w:tr w:rsidR="0041715D" w:rsidRPr="007461F4" w:rsidTr="00930643">
        <w:trPr>
          <w:trHeight w:val="218"/>
        </w:trPr>
        <w:tc>
          <w:tcPr>
            <w:tcW w:w="1242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rPr>
                <w:i/>
              </w:rPr>
            </w:pPr>
            <w:r w:rsidRPr="00715B9F">
              <w:rPr>
                <w:i/>
              </w:rPr>
              <w:t>МОУ Шимбиликская СОШ  «Планета знаний»</w:t>
            </w:r>
          </w:p>
        </w:tc>
        <w:tc>
          <w:tcPr>
            <w:tcW w:w="1984" w:type="dxa"/>
            <w:vMerge/>
          </w:tcPr>
          <w:p w:rsidR="0041715D" w:rsidRPr="00715B9F" w:rsidRDefault="0041715D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1715D" w:rsidRPr="00944965" w:rsidRDefault="0041715D" w:rsidP="004D532B">
            <w:pPr>
              <w:spacing w:line="276" w:lineRule="auto"/>
            </w:pPr>
            <w:r>
              <w:t xml:space="preserve">140 767 </w:t>
            </w:r>
            <w:r w:rsidR="00743156">
              <w:t>,</w:t>
            </w:r>
            <w:r>
              <w:t>20</w:t>
            </w:r>
          </w:p>
        </w:tc>
        <w:tc>
          <w:tcPr>
            <w:tcW w:w="1418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171 881 40</w:t>
            </w:r>
          </w:p>
        </w:tc>
        <w:tc>
          <w:tcPr>
            <w:tcW w:w="1842" w:type="dxa"/>
          </w:tcPr>
          <w:p w:rsidR="0041715D" w:rsidRPr="00944965" w:rsidRDefault="0041715D" w:rsidP="00E45C61">
            <w:pPr>
              <w:spacing w:line="276" w:lineRule="auto"/>
              <w:jc w:val="center"/>
            </w:pPr>
            <w:r>
              <w:t>201 115 00</w:t>
            </w:r>
          </w:p>
        </w:tc>
        <w:tc>
          <w:tcPr>
            <w:tcW w:w="2127" w:type="dxa"/>
          </w:tcPr>
          <w:p w:rsidR="0041715D" w:rsidRPr="00944965" w:rsidRDefault="00E05AC4" w:rsidP="00E45C61">
            <w:pPr>
              <w:spacing w:line="276" w:lineRule="auto"/>
              <w:jc w:val="center"/>
            </w:pPr>
            <w:r>
              <w:t xml:space="preserve">513 763 </w:t>
            </w:r>
            <w:r w:rsidR="00743156">
              <w:t>,</w:t>
            </w:r>
            <w:r>
              <w:t>60</w:t>
            </w:r>
          </w:p>
        </w:tc>
      </w:tr>
      <w:tr w:rsidR="0041715D" w:rsidRPr="00C9490D" w:rsidTr="00930643">
        <w:trPr>
          <w:trHeight w:val="307"/>
        </w:trPr>
        <w:tc>
          <w:tcPr>
            <w:tcW w:w="1242" w:type="dxa"/>
          </w:tcPr>
          <w:p w:rsidR="0041715D" w:rsidRPr="00715B9F" w:rsidRDefault="0041715D" w:rsidP="00170D2D">
            <w:pPr>
              <w:spacing w:line="276" w:lineRule="auto"/>
              <w:jc w:val="center"/>
              <w:rPr>
                <w:b/>
                <w:i/>
              </w:rPr>
            </w:pPr>
            <w:r w:rsidRPr="00715B9F">
              <w:rPr>
                <w:b/>
                <w:i/>
              </w:rPr>
              <w:t>2</w:t>
            </w: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jc w:val="center"/>
              <w:rPr>
                <w:b/>
                <w:i/>
              </w:rPr>
            </w:pPr>
            <w:r w:rsidRPr="00715B9F">
              <w:rPr>
                <w:b/>
                <w:i/>
              </w:rPr>
              <w:t>Муниципальный бюджет</w:t>
            </w:r>
          </w:p>
        </w:tc>
        <w:tc>
          <w:tcPr>
            <w:tcW w:w="1984" w:type="dxa"/>
          </w:tcPr>
          <w:p w:rsidR="0041715D" w:rsidRPr="00597CE9" w:rsidRDefault="0041715D" w:rsidP="00170D2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</w:rPr>
              <w:t>2020-2022</w:t>
            </w:r>
          </w:p>
        </w:tc>
        <w:tc>
          <w:tcPr>
            <w:tcW w:w="1701" w:type="dxa"/>
          </w:tcPr>
          <w:p w:rsidR="0041715D" w:rsidRPr="00715B9F" w:rsidRDefault="00E05AC4" w:rsidP="00170D2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694 100</w:t>
            </w:r>
          </w:p>
        </w:tc>
        <w:tc>
          <w:tcPr>
            <w:tcW w:w="1418" w:type="dxa"/>
          </w:tcPr>
          <w:p w:rsidR="0041715D" w:rsidRPr="00715B9F" w:rsidRDefault="00E05AC4" w:rsidP="00E45C6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489 900</w:t>
            </w:r>
          </w:p>
        </w:tc>
        <w:tc>
          <w:tcPr>
            <w:tcW w:w="1842" w:type="dxa"/>
          </w:tcPr>
          <w:p w:rsidR="0041715D" w:rsidRPr="00715B9F" w:rsidRDefault="00E05AC4" w:rsidP="00E45C6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89 900</w:t>
            </w:r>
          </w:p>
        </w:tc>
        <w:tc>
          <w:tcPr>
            <w:tcW w:w="2127" w:type="dxa"/>
          </w:tcPr>
          <w:p w:rsidR="0041715D" w:rsidRPr="00715B9F" w:rsidRDefault="00E05AC4" w:rsidP="00E45C6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673 900</w:t>
            </w:r>
          </w:p>
        </w:tc>
      </w:tr>
      <w:tr w:rsidR="0041715D" w:rsidRPr="007461F4" w:rsidTr="00930643">
        <w:trPr>
          <w:trHeight w:val="3077"/>
        </w:trPr>
        <w:tc>
          <w:tcPr>
            <w:tcW w:w="1242" w:type="dxa"/>
          </w:tcPr>
          <w:p w:rsidR="0041715D" w:rsidRPr="00715B9F" w:rsidRDefault="0041715D" w:rsidP="00170D2D">
            <w:pPr>
              <w:spacing w:line="276" w:lineRule="auto"/>
              <w:jc w:val="center"/>
            </w:pPr>
            <w:r w:rsidRPr="00715B9F">
              <w:t>2.1</w:t>
            </w: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jc w:val="both"/>
            </w:pPr>
            <w:r w:rsidRPr="00715B9F">
              <w:t xml:space="preserve">Лагерь с круглосуточным пребыванием </w:t>
            </w:r>
            <w:r w:rsidRPr="00715B9F">
              <w:rPr>
                <w:i/>
              </w:rPr>
              <w:t>МУ ДООЛ «Лесная сказка»,</w:t>
            </w:r>
            <w:r w:rsidRPr="00715B9F">
              <w:t xml:space="preserve"> в том числе:</w:t>
            </w:r>
          </w:p>
          <w:p w:rsidR="0041715D" w:rsidRDefault="0041715D" w:rsidP="00170D2D">
            <w:pPr>
              <w:spacing w:line="276" w:lineRule="auto"/>
              <w:jc w:val="both"/>
            </w:pPr>
            <w:r w:rsidRPr="00715B9F">
              <w:t>- отчисление от оплаты труда</w:t>
            </w:r>
            <w:r>
              <w:t>,</w:t>
            </w:r>
          </w:p>
          <w:p w:rsidR="0041715D" w:rsidRDefault="0041715D" w:rsidP="00170D2D">
            <w:pPr>
              <w:spacing w:line="276" w:lineRule="auto"/>
              <w:jc w:val="both"/>
            </w:pPr>
            <w:r>
              <w:t xml:space="preserve">- </w:t>
            </w:r>
            <w:r w:rsidRPr="00715B9F">
              <w:t>оплата труда персонала</w:t>
            </w:r>
            <w:r>
              <w:t>,</w:t>
            </w:r>
          </w:p>
          <w:p w:rsidR="0041715D" w:rsidRDefault="0041715D" w:rsidP="00170D2D">
            <w:pPr>
              <w:spacing w:line="276" w:lineRule="auto"/>
              <w:jc w:val="both"/>
            </w:pPr>
            <w:r>
              <w:t>- услуги связи,</w:t>
            </w:r>
          </w:p>
          <w:p w:rsidR="0041715D" w:rsidRDefault="0041715D" w:rsidP="00170D2D">
            <w:pPr>
              <w:spacing w:line="276" w:lineRule="auto"/>
              <w:jc w:val="both"/>
            </w:pPr>
            <w:r>
              <w:t>-оплата электроэнергии,</w:t>
            </w:r>
          </w:p>
          <w:p w:rsidR="0041715D" w:rsidRDefault="0041715D" w:rsidP="00170D2D">
            <w:pPr>
              <w:spacing w:line="276" w:lineRule="auto"/>
              <w:jc w:val="both"/>
            </w:pPr>
            <w:r>
              <w:t>- охрана,</w:t>
            </w:r>
          </w:p>
          <w:p w:rsidR="0041715D" w:rsidRDefault="0041715D" w:rsidP="00170D2D">
            <w:pPr>
              <w:spacing w:line="276" w:lineRule="auto"/>
              <w:jc w:val="both"/>
            </w:pPr>
            <w:r>
              <w:t>- дрова,</w:t>
            </w:r>
          </w:p>
          <w:p w:rsidR="0041715D" w:rsidRDefault="0041715D" w:rsidP="00170D2D">
            <w:pPr>
              <w:spacing w:line="276" w:lineRule="auto"/>
              <w:jc w:val="both"/>
            </w:pPr>
            <w:r>
              <w:t>- канцелярские товары,</w:t>
            </w:r>
          </w:p>
          <w:p w:rsidR="0041715D" w:rsidRPr="00715B9F" w:rsidRDefault="0041715D" w:rsidP="00170D2D">
            <w:pPr>
              <w:spacing w:line="276" w:lineRule="auto"/>
              <w:jc w:val="both"/>
            </w:pPr>
            <w:r>
              <w:t>- налоги, пеня</w:t>
            </w:r>
          </w:p>
        </w:tc>
        <w:tc>
          <w:tcPr>
            <w:tcW w:w="1984" w:type="dxa"/>
          </w:tcPr>
          <w:p w:rsidR="0041715D" w:rsidRPr="00715B9F" w:rsidRDefault="0041715D" w:rsidP="00170D2D">
            <w:pPr>
              <w:spacing w:line="276" w:lineRule="auto"/>
              <w:jc w:val="center"/>
            </w:pPr>
            <w:r>
              <w:t>2020-2022</w:t>
            </w:r>
          </w:p>
        </w:tc>
        <w:tc>
          <w:tcPr>
            <w:tcW w:w="1701" w:type="dxa"/>
          </w:tcPr>
          <w:p w:rsidR="00E05AC4" w:rsidRDefault="00E05AC4" w:rsidP="00170D2D">
            <w:pPr>
              <w:spacing w:line="276" w:lineRule="auto"/>
              <w:jc w:val="center"/>
            </w:pPr>
          </w:p>
          <w:p w:rsidR="00E05AC4" w:rsidRDefault="00E05AC4" w:rsidP="00E05AC4"/>
          <w:p w:rsidR="00E05AC4" w:rsidRDefault="00E05AC4" w:rsidP="00E05AC4"/>
          <w:p w:rsidR="00E05AC4" w:rsidRDefault="00E05AC4" w:rsidP="00E05AC4">
            <w:r>
              <w:t>325 900</w:t>
            </w:r>
          </w:p>
          <w:p w:rsidR="0041715D" w:rsidRDefault="00E05AC4" w:rsidP="00E05AC4">
            <w:r>
              <w:t>1</w:t>
            </w:r>
            <w:r w:rsidR="00AC7872">
              <w:t> 207 067</w:t>
            </w:r>
          </w:p>
          <w:p w:rsidR="00E05AC4" w:rsidRDefault="00E05AC4" w:rsidP="00E05AC4">
            <w:r>
              <w:t>3 320</w:t>
            </w:r>
          </w:p>
          <w:p w:rsidR="00E05AC4" w:rsidRDefault="00E05AC4" w:rsidP="00E05AC4">
            <w:r>
              <w:t>1 666</w:t>
            </w:r>
          </w:p>
          <w:p w:rsidR="00E05AC4" w:rsidRDefault="00E05AC4" w:rsidP="00E05AC4">
            <w:r>
              <w:t>126 134</w:t>
            </w:r>
          </w:p>
          <w:p w:rsidR="00E05AC4" w:rsidRDefault="00E05AC4" w:rsidP="00E05AC4">
            <w:r>
              <w:t>8 000</w:t>
            </w:r>
          </w:p>
          <w:p w:rsidR="00E05AC4" w:rsidRDefault="00E05AC4" w:rsidP="00E05AC4">
            <w:r>
              <w:t>4 000</w:t>
            </w:r>
          </w:p>
          <w:p w:rsidR="00E05AC4" w:rsidRPr="00E05AC4" w:rsidRDefault="00E05AC4" w:rsidP="00E05AC4">
            <w:r>
              <w:t>18 013</w:t>
            </w:r>
          </w:p>
        </w:tc>
        <w:tc>
          <w:tcPr>
            <w:tcW w:w="1418" w:type="dxa"/>
          </w:tcPr>
          <w:p w:rsidR="00E05AC4" w:rsidRDefault="00E05AC4" w:rsidP="00404B20">
            <w:pPr>
              <w:spacing w:line="276" w:lineRule="auto"/>
              <w:jc w:val="center"/>
              <w:rPr>
                <w:i/>
              </w:rPr>
            </w:pPr>
          </w:p>
          <w:p w:rsidR="00E05AC4" w:rsidRPr="00E05AC4" w:rsidRDefault="00E05AC4" w:rsidP="00E05AC4"/>
          <w:p w:rsidR="00E05AC4" w:rsidRDefault="00E05AC4" w:rsidP="00E05AC4"/>
          <w:p w:rsidR="0041715D" w:rsidRDefault="00E05AC4" w:rsidP="00E05AC4">
            <w:r>
              <w:t>300 000</w:t>
            </w:r>
          </w:p>
          <w:p w:rsidR="00E05AC4" w:rsidRDefault="00E05AC4" w:rsidP="00E05AC4">
            <w:r>
              <w:t>1 045 00</w:t>
            </w:r>
            <w:r w:rsidR="00743156">
              <w:t>0</w:t>
            </w:r>
          </w:p>
          <w:p w:rsidR="00E05AC4" w:rsidRDefault="00E05AC4" w:rsidP="00E05AC4">
            <w:r>
              <w:t>2 150</w:t>
            </w:r>
          </w:p>
          <w:p w:rsidR="00E05AC4" w:rsidRDefault="00E05AC4" w:rsidP="00E05AC4">
            <w:r>
              <w:t>1 500</w:t>
            </w:r>
          </w:p>
          <w:p w:rsidR="00E05AC4" w:rsidRDefault="00E05AC4" w:rsidP="00E05AC4">
            <w:r>
              <w:t>113 012</w:t>
            </w:r>
          </w:p>
          <w:p w:rsidR="00E05AC4" w:rsidRDefault="00E05AC4" w:rsidP="00E05AC4">
            <w:r>
              <w:t>8 000</w:t>
            </w:r>
          </w:p>
          <w:p w:rsidR="00E05AC4" w:rsidRDefault="00E05AC4" w:rsidP="00E05AC4">
            <w:r>
              <w:t>4 000</w:t>
            </w:r>
          </w:p>
          <w:p w:rsidR="00E05AC4" w:rsidRPr="00E05AC4" w:rsidRDefault="00E05AC4" w:rsidP="00E05AC4">
            <w:r>
              <w:t>16 238</w:t>
            </w:r>
          </w:p>
        </w:tc>
        <w:tc>
          <w:tcPr>
            <w:tcW w:w="1842" w:type="dxa"/>
          </w:tcPr>
          <w:p w:rsidR="00E05AC4" w:rsidRDefault="00E05AC4" w:rsidP="00404B20">
            <w:pPr>
              <w:spacing w:line="276" w:lineRule="auto"/>
              <w:jc w:val="center"/>
              <w:rPr>
                <w:i/>
              </w:rPr>
            </w:pPr>
          </w:p>
          <w:p w:rsidR="00E05AC4" w:rsidRPr="00E05AC4" w:rsidRDefault="00E05AC4" w:rsidP="00E05AC4"/>
          <w:p w:rsidR="00E953B3" w:rsidRDefault="00E953B3" w:rsidP="00E05AC4"/>
          <w:p w:rsidR="00E953B3" w:rsidRDefault="00E953B3" w:rsidP="00E953B3">
            <w:r>
              <w:t>300 000</w:t>
            </w:r>
          </w:p>
          <w:p w:rsidR="00E953B3" w:rsidRDefault="00E953B3" w:rsidP="00E953B3">
            <w:r>
              <w:t>1 045 00</w:t>
            </w:r>
            <w:r w:rsidR="00743156">
              <w:t>0</w:t>
            </w:r>
          </w:p>
          <w:p w:rsidR="00E953B3" w:rsidRDefault="00E953B3" w:rsidP="00E953B3">
            <w:r>
              <w:t>2 150</w:t>
            </w:r>
          </w:p>
          <w:p w:rsidR="00E953B3" w:rsidRDefault="00E953B3" w:rsidP="00E953B3">
            <w:r>
              <w:t>1 500</w:t>
            </w:r>
          </w:p>
          <w:p w:rsidR="00E953B3" w:rsidRDefault="00E953B3" w:rsidP="00E953B3">
            <w:r>
              <w:t>113 012</w:t>
            </w:r>
          </w:p>
          <w:p w:rsidR="00E953B3" w:rsidRDefault="00E953B3" w:rsidP="00E953B3">
            <w:r>
              <w:t>8 000</w:t>
            </w:r>
          </w:p>
          <w:p w:rsidR="00E953B3" w:rsidRDefault="00E953B3" w:rsidP="00E953B3">
            <w:r>
              <w:t>4 000</w:t>
            </w:r>
          </w:p>
          <w:p w:rsidR="00E05AC4" w:rsidRPr="00E953B3" w:rsidRDefault="00E953B3" w:rsidP="00E953B3">
            <w:r>
              <w:t>16 238</w:t>
            </w:r>
          </w:p>
        </w:tc>
        <w:tc>
          <w:tcPr>
            <w:tcW w:w="2127" w:type="dxa"/>
          </w:tcPr>
          <w:p w:rsidR="00E953B3" w:rsidRDefault="00E953B3" w:rsidP="00E45C61">
            <w:pPr>
              <w:spacing w:line="276" w:lineRule="auto"/>
              <w:jc w:val="center"/>
            </w:pPr>
          </w:p>
          <w:p w:rsidR="00E953B3" w:rsidRPr="00E953B3" w:rsidRDefault="00E953B3" w:rsidP="00E953B3"/>
          <w:p w:rsidR="00E953B3" w:rsidRDefault="00E953B3" w:rsidP="00E953B3"/>
          <w:p w:rsidR="0041715D" w:rsidRDefault="00E953B3" w:rsidP="00E953B3">
            <w:r>
              <w:t>925 900</w:t>
            </w:r>
          </w:p>
          <w:p w:rsidR="00E953B3" w:rsidRDefault="00E953B3" w:rsidP="00E953B3">
            <w:r>
              <w:t>3 2</w:t>
            </w:r>
            <w:r w:rsidR="00AC7872">
              <w:t>9</w:t>
            </w:r>
            <w:r>
              <w:t>7 067</w:t>
            </w:r>
          </w:p>
          <w:p w:rsidR="00E953B3" w:rsidRDefault="00E953B3" w:rsidP="00E953B3">
            <w:r>
              <w:t>7 620</w:t>
            </w:r>
          </w:p>
          <w:p w:rsidR="00E953B3" w:rsidRDefault="00E953B3" w:rsidP="00E953B3">
            <w:r>
              <w:t>4 666</w:t>
            </w:r>
          </w:p>
          <w:p w:rsidR="00E953B3" w:rsidRDefault="00E953B3" w:rsidP="00E953B3">
            <w:r>
              <w:t>352 158</w:t>
            </w:r>
          </w:p>
          <w:p w:rsidR="00E953B3" w:rsidRDefault="00E953B3" w:rsidP="00E953B3">
            <w:r>
              <w:t>24 000</w:t>
            </w:r>
          </w:p>
          <w:p w:rsidR="00E953B3" w:rsidRDefault="00E953B3" w:rsidP="00E953B3">
            <w:r>
              <w:t>12 000</w:t>
            </w:r>
          </w:p>
          <w:p w:rsidR="00E953B3" w:rsidRPr="00E953B3" w:rsidRDefault="00E953B3" w:rsidP="00E953B3">
            <w:r>
              <w:t>50 489</w:t>
            </w:r>
          </w:p>
        </w:tc>
      </w:tr>
      <w:tr w:rsidR="0041715D" w:rsidRPr="00C9490D" w:rsidTr="00930643">
        <w:trPr>
          <w:trHeight w:val="284"/>
        </w:trPr>
        <w:tc>
          <w:tcPr>
            <w:tcW w:w="1242" w:type="dxa"/>
          </w:tcPr>
          <w:p w:rsidR="0041715D" w:rsidRPr="00715B9F" w:rsidRDefault="0041715D" w:rsidP="00170D2D">
            <w:pPr>
              <w:spacing w:line="276" w:lineRule="auto"/>
              <w:jc w:val="center"/>
              <w:rPr>
                <w:b/>
                <w:i/>
              </w:rPr>
            </w:pPr>
            <w:r w:rsidRPr="00715B9F">
              <w:rPr>
                <w:b/>
                <w:i/>
              </w:rPr>
              <w:t>3</w:t>
            </w: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jc w:val="center"/>
              <w:rPr>
                <w:b/>
              </w:rPr>
            </w:pPr>
            <w:r w:rsidRPr="00715B9F">
              <w:rPr>
                <w:b/>
                <w:i/>
              </w:rPr>
              <w:t>Внебюджетные  средства</w:t>
            </w:r>
          </w:p>
        </w:tc>
        <w:tc>
          <w:tcPr>
            <w:tcW w:w="1984" w:type="dxa"/>
          </w:tcPr>
          <w:p w:rsidR="0041715D" w:rsidRPr="00597CE9" w:rsidRDefault="0041715D" w:rsidP="00170D2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-2022</w:t>
            </w:r>
          </w:p>
        </w:tc>
        <w:tc>
          <w:tcPr>
            <w:tcW w:w="1701" w:type="dxa"/>
          </w:tcPr>
          <w:p w:rsidR="0041715D" w:rsidRPr="00715B9F" w:rsidRDefault="0041715D" w:rsidP="00170D2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00 000</w:t>
            </w:r>
          </w:p>
        </w:tc>
        <w:tc>
          <w:tcPr>
            <w:tcW w:w="1418" w:type="dxa"/>
          </w:tcPr>
          <w:p w:rsidR="0041715D" w:rsidRPr="00715B9F" w:rsidRDefault="0041715D" w:rsidP="00E45C6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00 000</w:t>
            </w:r>
          </w:p>
        </w:tc>
        <w:tc>
          <w:tcPr>
            <w:tcW w:w="1842" w:type="dxa"/>
          </w:tcPr>
          <w:p w:rsidR="0041715D" w:rsidRPr="00715B9F" w:rsidRDefault="0041715D" w:rsidP="00E45C6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00 000</w:t>
            </w:r>
          </w:p>
        </w:tc>
        <w:tc>
          <w:tcPr>
            <w:tcW w:w="2127" w:type="dxa"/>
          </w:tcPr>
          <w:p w:rsidR="0041715D" w:rsidRPr="00715B9F" w:rsidRDefault="0041715D" w:rsidP="00E45C6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600 000</w:t>
            </w:r>
          </w:p>
        </w:tc>
      </w:tr>
      <w:tr w:rsidR="0041715D" w:rsidRPr="00C9490D" w:rsidTr="00930643">
        <w:trPr>
          <w:trHeight w:val="373"/>
        </w:trPr>
        <w:tc>
          <w:tcPr>
            <w:tcW w:w="1242" w:type="dxa"/>
          </w:tcPr>
          <w:p w:rsidR="0041715D" w:rsidRPr="00715B9F" w:rsidRDefault="0041715D" w:rsidP="00170D2D">
            <w:pPr>
              <w:spacing w:line="276" w:lineRule="auto"/>
              <w:jc w:val="center"/>
            </w:pPr>
            <w:r w:rsidRPr="00715B9F">
              <w:t>3.1</w:t>
            </w: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</w:pPr>
            <w:r w:rsidRPr="00715B9F">
              <w:t>Родительская плата</w:t>
            </w:r>
          </w:p>
        </w:tc>
        <w:tc>
          <w:tcPr>
            <w:tcW w:w="1984" w:type="dxa"/>
          </w:tcPr>
          <w:p w:rsidR="0041715D" w:rsidRPr="00715B9F" w:rsidRDefault="0041715D" w:rsidP="00170D2D">
            <w:pPr>
              <w:spacing w:line="276" w:lineRule="auto"/>
              <w:jc w:val="center"/>
            </w:pPr>
            <w:r>
              <w:t>2020-2022</w:t>
            </w:r>
          </w:p>
        </w:tc>
        <w:tc>
          <w:tcPr>
            <w:tcW w:w="1701" w:type="dxa"/>
          </w:tcPr>
          <w:p w:rsidR="0041715D" w:rsidRPr="00715B9F" w:rsidRDefault="0041715D" w:rsidP="00743156">
            <w:pPr>
              <w:spacing w:line="276" w:lineRule="auto"/>
              <w:jc w:val="center"/>
            </w:pPr>
            <w:r>
              <w:t>1</w:t>
            </w:r>
            <w:r w:rsidR="00743156">
              <w:t> </w:t>
            </w:r>
            <w:r>
              <w:t>200</w:t>
            </w:r>
            <w:r w:rsidR="00743156">
              <w:t xml:space="preserve"> 000</w:t>
            </w:r>
            <w:r>
              <w:t xml:space="preserve"> </w:t>
            </w:r>
          </w:p>
        </w:tc>
        <w:tc>
          <w:tcPr>
            <w:tcW w:w="1418" w:type="dxa"/>
          </w:tcPr>
          <w:p w:rsidR="0041715D" w:rsidRPr="00715B9F" w:rsidRDefault="0041715D" w:rsidP="00E45C61">
            <w:pPr>
              <w:spacing w:line="276" w:lineRule="auto"/>
              <w:jc w:val="center"/>
            </w:pPr>
            <w:r>
              <w:t xml:space="preserve">1 200 200 </w:t>
            </w:r>
          </w:p>
        </w:tc>
        <w:tc>
          <w:tcPr>
            <w:tcW w:w="1842" w:type="dxa"/>
          </w:tcPr>
          <w:p w:rsidR="0041715D" w:rsidRPr="00715B9F" w:rsidRDefault="00743156" w:rsidP="00E45C61">
            <w:pPr>
              <w:spacing w:line="276" w:lineRule="auto"/>
              <w:jc w:val="center"/>
            </w:pPr>
            <w:r>
              <w:t>1 200 0</w:t>
            </w:r>
            <w:r w:rsidR="0041715D">
              <w:t xml:space="preserve">00 </w:t>
            </w:r>
          </w:p>
        </w:tc>
        <w:tc>
          <w:tcPr>
            <w:tcW w:w="2127" w:type="dxa"/>
          </w:tcPr>
          <w:p w:rsidR="0041715D" w:rsidRPr="00715B9F" w:rsidRDefault="0041715D" w:rsidP="00E45C61">
            <w:pPr>
              <w:spacing w:line="276" w:lineRule="auto"/>
              <w:jc w:val="center"/>
            </w:pPr>
            <w:r>
              <w:t>3 600 000</w:t>
            </w:r>
          </w:p>
        </w:tc>
      </w:tr>
      <w:tr w:rsidR="0041715D" w:rsidRPr="00C9490D" w:rsidTr="00930643">
        <w:trPr>
          <w:trHeight w:val="1674"/>
        </w:trPr>
        <w:tc>
          <w:tcPr>
            <w:tcW w:w="1242" w:type="dxa"/>
          </w:tcPr>
          <w:p w:rsidR="0041715D" w:rsidRPr="00715B9F" w:rsidRDefault="0041715D" w:rsidP="00170D2D">
            <w:pPr>
              <w:spacing w:line="276" w:lineRule="auto"/>
              <w:jc w:val="center"/>
            </w:pPr>
            <w:r w:rsidRPr="00715B9F">
              <w:t>3.1.1</w:t>
            </w:r>
          </w:p>
        </w:tc>
        <w:tc>
          <w:tcPr>
            <w:tcW w:w="5529" w:type="dxa"/>
          </w:tcPr>
          <w:p w:rsidR="0041715D" w:rsidRPr="00715B9F" w:rsidRDefault="0041715D" w:rsidP="00170D2D">
            <w:pPr>
              <w:spacing w:line="276" w:lineRule="auto"/>
              <w:jc w:val="both"/>
            </w:pPr>
            <w:r w:rsidRPr="00715B9F">
              <w:t xml:space="preserve">Лагерь с круглосуточным пребыванием </w:t>
            </w:r>
            <w:r w:rsidRPr="00715B9F">
              <w:rPr>
                <w:i/>
              </w:rPr>
              <w:t xml:space="preserve">МУ ДООЛ «Лесная сказка», </w:t>
            </w:r>
            <w:r w:rsidRPr="00715B9F">
              <w:t>в том числе:</w:t>
            </w:r>
          </w:p>
          <w:p w:rsidR="0041715D" w:rsidRPr="00715B9F" w:rsidRDefault="0041715D" w:rsidP="00170D2D">
            <w:pPr>
              <w:spacing w:line="276" w:lineRule="auto"/>
              <w:jc w:val="both"/>
            </w:pPr>
            <w:r w:rsidRPr="00715B9F">
              <w:t xml:space="preserve">- отчисление от оплаты </w:t>
            </w:r>
            <w:r>
              <w:t xml:space="preserve">труда, оплата труда персонала, </w:t>
            </w:r>
          </w:p>
          <w:p w:rsidR="0041715D" w:rsidRPr="00715B9F" w:rsidRDefault="0041715D" w:rsidP="00170D2D">
            <w:pPr>
              <w:spacing w:line="276" w:lineRule="auto"/>
              <w:jc w:val="both"/>
            </w:pPr>
            <w:r w:rsidRPr="00715B9F">
              <w:t>- противопожарные мероприятия,</w:t>
            </w:r>
          </w:p>
          <w:p w:rsidR="0041715D" w:rsidRPr="00715B9F" w:rsidRDefault="0041715D" w:rsidP="00170D2D">
            <w:pPr>
              <w:spacing w:line="276" w:lineRule="auto"/>
              <w:jc w:val="both"/>
            </w:pPr>
            <w:r w:rsidRPr="00715B9F">
              <w:t>- вывоз мусора,</w:t>
            </w:r>
          </w:p>
          <w:p w:rsidR="0041715D" w:rsidRPr="00715B9F" w:rsidRDefault="0041715D" w:rsidP="00170D2D">
            <w:pPr>
              <w:spacing w:line="276" w:lineRule="auto"/>
              <w:jc w:val="both"/>
            </w:pPr>
            <w:r w:rsidRPr="00715B9F">
              <w:t>- охрана лагеря,</w:t>
            </w:r>
          </w:p>
          <w:p w:rsidR="0041715D" w:rsidRPr="00715B9F" w:rsidRDefault="0041715D" w:rsidP="00170D2D">
            <w:pPr>
              <w:spacing w:line="276" w:lineRule="auto"/>
              <w:jc w:val="both"/>
            </w:pPr>
            <w:r w:rsidRPr="00715B9F">
              <w:t>- питание персонала,</w:t>
            </w:r>
          </w:p>
          <w:p w:rsidR="0041715D" w:rsidRPr="00715B9F" w:rsidRDefault="0041715D" w:rsidP="00170D2D">
            <w:pPr>
              <w:spacing w:line="276" w:lineRule="auto"/>
              <w:jc w:val="both"/>
            </w:pPr>
            <w:r w:rsidRPr="00715B9F">
              <w:t>- приобретение ГСМ,</w:t>
            </w:r>
          </w:p>
          <w:p w:rsidR="0041715D" w:rsidRPr="00715B9F" w:rsidRDefault="0041715D" w:rsidP="00170D2D">
            <w:pPr>
              <w:spacing w:line="276" w:lineRule="auto"/>
              <w:jc w:val="both"/>
            </w:pPr>
            <w:r w:rsidRPr="00715B9F">
              <w:t>- приобретение хозяйственных товаров,</w:t>
            </w:r>
          </w:p>
          <w:p w:rsidR="0041715D" w:rsidRPr="00715B9F" w:rsidRDefault="0041715D" w:rsidP="00170D2D">
            <w:pPr>
              <w:spacing w:line="276" w:lineRule="auto"/>
              <w:jc w:val="both"/>
            </w:pPr>
            <w:r w:rsidRPr="00715B9F">
              <w:lastRenderedPageBreak/>
              <w:t>- приобретение строительных материалов</w:t>
            </w:r>
          </w:p>
        </w:tc>
        <w:tc>
          <w:tcPr>
            <w:tcW w:w="1984" w:type="dxa"/>
          </w:tcPr>
          <w:p w:rsidR="0041715D" w:rsidRDefault="0041715D" w:rsidP="00170D2D">
            <w:pPr>
              <w:spacing w:line="276" w:lineRule="auto"/>
              <w:jc w:val="center"/>
            </w:pPr>
            <w:r>
              <w:lastRenderedPageBreak/>
              <w:t>2020-2022</w:t>
            </w:r>
          </w:p>
          <w:p w:rsidR="0041715D" w:rsidRDefault="0041715D" w:rsidP="00582D07"/>
          <w:p w:rsidR="0041715D" w:rsidRDefault="0041715D" w:rsidP="00582D07">
            <w:pPr>
              <w:jc w:val="center"/>
            </w:pPr>
          </w:p>
          <w:p w:rsidR="0041715D" w:rsidRPr="00582D07" w:rsidRDefault="0041715D" w:rsidP="00582D07">
            <w:pPr>
              <w:jc w:val="center"/>
            </w:pPr>
          </w:p>
        </w:tc>
        <w:tc>
          <w:tcPr>
            <w:tcW w:w="1701" w:type="dxa"/>
          </w:tcPr>
          <w:p w:rsidR="0041715D" w:rsidRDefault="0041715D" w:rsidP="00170D2D">
            <w:pPr>
              <w:spacing w:line="276" w:lineRule="auto"/>
              <w:jc w:val="center"/>
            </w:pPr>
            <w:r>
              <w:t>1 </w:t>
            </w:r>
            <w:r w:rsidR="00030BF3">
              <w:t>199998</w:t>
            </w:r>
          </w:p>
          <w:p w:rsidR="0041715D" w:rsidRDefault="0041715D" w:rsidP="00170D2D">
            <w:pPr>
              <w:spacing w:line="276" w:lineRule="auto"/>
              <w:jc w:val="center"/>
            </w:pPr>
          </w:p>
          <w:p w:rsidR="0041715D" w:rsidRDefault="0041715D" w:rsidP="00675023">
            <w:pPr>
              <w:jc w:val="center"/>
            </w:pPr>
            <w:r>
              <w:t>807 080</w:t>
            </w:r>
          </w:p>
          <w:p w:rsidR="0041715D" w:rsidRDefault="0041715D" w:rsidP="00675023">
            <w:pPr>
              <w:jc w:val="center"/>
            </w:pPr>
          </w:p>
          <w:p w:rsidR="0041715D" w:rsidRDefault="0041715D" w:rsidP="00675023">
            <w:pPr>
              <w:jc w:val="center"/>
            </w:pPr>
          </w:p>
          <w:p w:rsidR="0041715D" w:rsidRDefault="0041715D" w:rsidP="00675023">
            <w:pPr>
              <w:jc w:val="center"/>
            </w:pPr>
            <w:r>
              <w:t>1000</w:t>
            </w:r>
          </w:p>
          <w:p w:rsidR="0041715D" w:rsidRDefault="0041715D" w:rsidP="00675023">
            <w:pPr>
              <w:jc w:val="center"/>
            </w:pPr>
            <w:r>
              <w:t>10 000</w:t>
            </w:r>
          </w:p>
          <w:p w:rsidR="0041715D" w:rsidRDefault="0041715D" w:rsidP="00675023">
            <w:pPr>
              <w:jc w:val="center"/>
            </w:pPr>
            <w:r>
              <w:t>83 333</w:t>
            </w:r>
          </w:p>
          <w:p w:rsidR="0041715D" w:rsidRDefault="0041715D" w:rsidP="00675023">
            <w:pPr>
              <w:jc w:val="center"/>
            </w:pPr>
            <w:r>
              <w:t>135 000</w:t>
            </w:r>
          </w:p>
          <w:p w:rsidR="0041715D" w:rsidRDefault="001F5CB4" w:rsidP="00675023">
            <w:pPr>
              <w:jc w:val="center"/>
            </w:pPr>
            <w:r>
              <w:t>13 335</w:t>
            </w:r>
          </w:p>
          <w:p w:rsidR="0041715D" w:rsidRDefault="0041715D" w:rsidP="00675023">
            <w:pPr>
              <w:jc w:val="center"/>
            </w:pPr>
            <w:r>
              <w:t>66 666</w:t>
            </w:r>
          </w:p>
          <w:p w:rsidR="0041715D" w:rsidRPr="00715B9F" w:rsidRDefault="0041715D" w:rsidP="00675023">
            <w:pPr>
              <w:spacing w:line="276" w:lineRule="auto"/>
              <w:jc w:val="center"/>
            </w:pPr>
            <w:r>
              <w:lastRenderedPageBreak/>
              <w:t>83 586</w:t>
            </w:r>
          </w:p>
        </w:tc>
        <w:tc>
          <w:tcPr>
            <w:tcW w:w="1418" w:type="dxa"/>
          </w:tcPr>
          <w:p w:rsidR="0041715D" w:rsidRDefault="0041715D" w:rsidP="00E45C61">
            <w:pPr>
              <w:jc w:val="center"/>
            </w:pPr>
            <w:r w:rsidRPr="0008134D">
              <w:lastRenderedPageBreak/>
              <w:t>1 </w:t>
            </w:r>
            <w:r w:rsidR="00030BF3">
              <w:t>199998</w:t>
            </w:r>
          </w:p>
          <w:p w:rsidR="0041715D" w:rsidRDefault="0041715D" w:rsidP="00675023"/>
          <w:p w:rsidR="0041715D" w:rsidRDefault="0041715D" w:rsidP="00675023">
            <w:pPr>
              <w:jc w:val="center"/>
            </w:pPr>
            <w:r>
              <w:t>807 080</w:t>
            </w:r>
          </w:p>
          <w:p w:rsidR="0041715D" w:rsidRDefault="0041715D" w:rsidP="00675023"/>
          <w:p w:rsidR="0041715D" w:rsidRDefault="0041715D" w:rsidP="008B2795"/>
          <w:p w:rsidR="0041715D" w:rsidRDefault="0041715D" w:rsidP="008B2795">
            <w:r>
              <w:t>1000</w:t>
            </w:r>
          </w:p>
          <w:p w:rsidR="0041715D" w:rsidRDefault="0041715D" w:rsidP="008B2795">
            <w:r>
              <w:t>10 000</w:t>
            </w:r>
          </w:p>
          <w:p w:rsidR="0041715D" w:rsidRDefault="0041715D" w:rsidP="008B2795">
            <w:r>
              <w:t>83 333</w:t>
            </w:r>
          </w:p>
          <w:p w:rsidR="0041715D" w:rsidRDefault="0041715D" w:rsidP="008B2795">
            <w:pPr>
              <w:jc w:val="center"/>
            </w:pPr>
            <w:r>
              <w:t>135 000</w:t>
            </w:r>
          </w:p>
          <w:p w:rsidR="0041715D" w:rsidRDefault="0041715D" w:rsidP="008B2795">
            <w:pPr>
              <w:jc w:val="center"/>
            </w:pPr>
            <w:r>
              <w:t>13 33</w:t>
            </w:r>
            <w:r w:rsidR="001F5CB4">
              <w:t>5</w:t>
            </w:r>
          </w:p>
          <w:p w:rsidR="0041715D" w:rsidRDefault="0041715D" w:rsidP="008B2795">
            <w:pPr>
              <w:jc w:val="center"/>
            </w:pPr>
            <w:r>
              <w:t>66 666</w:t>
            </w:r>
          </w:p>
          <w:p w:rsidR="0041715D" w:rsidRPr="008B2795" w:rsidRDefault="0041715D" w:rsidP="008B2795">
            <w:r>
              <w:lastRenderedPageBreak/>
              <w:t xml:space="preserve">     83 586</w:t>
            </w:r>
          </w:p>
        </w:tc>
        <w:tc>
          <w:tcPr>
            <w:tcW w:w="1842" w:type="dxa"/>
          </w:tcPr>
          <w:p w:rsidR="0041715D" w:rsidRDefault="00030BF3" w:rsidP="00E45C61">
            <w:pPr>
              <w:jc w:val="center"/>
            </w:pPr>
            <w:r>
              <w:lastRenderedPageBreak/>
              <w:t>1199998</w:t>
            </w:r>
          </w:p>
          <w:p w:rsidR="0041715D" w:rsidRDefault="0041715D" w:rsidP="008B2795"/>
          <w:p w:rsidR="0041715D" w:rsidRDefault="0041715D" w:rsidP="008B2795">
            <w:pPr>
              <w:jc w:val="center"/>
            </w:pPr>
            <w:r>
              <w:t>807 080</w:t>
            </w:r>
          </w:p>
          <w:p w:rsidR="0041715D" w:rsidRDefault="0041715D" w:rsidP="008B2795"/>
          <w:p w:rsidR="0041715D" w:rsidRDefault="0041715D" w:rsidP="008B2795"/>
          <w:p w:rsidR="0041715D" w:rsidRDefault="0041715D" w:rsidP="008B2795">
            <w:r>
              <w:t>1000</w:t>
            </w:r>
          </w:p>
          <w:p w:rsidR="0041715D" w:rsidRDefault="0041715D" w:rsidP="008B2795">
            <w:r>
              <w:t>10 000</w:t>
            </w:r>
          </w:p>
          <w:p w:rsidR="0041715D" w:rsidRDefault="001F5CB4" w:rsidP="008B2795">
            <w:r>
              <w:t>83 334</w:t>
            </w:r>
          </w:p>
          <w:p w:rsidR="0041715D" w:rsidRDefault="0041715D" w:rsidP="008B2795">
            <w:pPr>
              <w:jc w:val="center"/>
            </w:pPr>
            <w:r>
              <w:t>135 000</w:t>
            </w:r>
          </w:p>
          <w:p w:rsidR="0041715D" w:rsidRDefault="001F5CB4" w:rsidP="008B2795">
            <w:pPr>
              <w:jc w:val="center"/>
            </w:pPr>
            <w:r>
              <w:t>13 335</w:t>
            </w:r>
          </w:p>
          <w:p w:rsidR="0041715D" w:rsidRDefault="0041715D" w:rsidP="008B2795">
            <w:pPr>
              <w:jc w:val="center"/>
            </w:pPr>
            <w:r>
              <w:t>66 666</w:t>
            </w:r>
          </w:p>
          <w:p w:rsidR="0041715D" w:rsidRPr="008B2795" w:rsidRDefault="0041715D" w:rsidP="008B2795">
            <w:r>
              <w:lastRenderedPageBreak/>
              <w:t xml:space="preserve">   83 586</w:t>
            </w:r>
          </w:p>
        </w:tc>
        <w:tc>
          <w:tcPr>
            <w:tcW w:w="2127" w:type="dxa"/>
          </w:tcPr>
          <w:p w:rsidR="0041715D" w:rsidRDefault="00030BF3" w:rsidP="00E45C61">
            <w:pPr>
              <w:spacing w:line="276" w:lineRule="auto"/>
              <w:jc w:val="center"/>
            </w:pPr>
            <w:r>
              <w:lastRenderedPageBreak/>
              <w:t>3 599 994</w:t>
            </w:r>
          </w:p>
          <w:p w:rsidR="0041715D" w:rsidRDefault="0041715D" w:rsidP="00E45C61">
            <w:pPr>
              <w:spacing w:line="276" w:lineRule="auto"/>
              <w:jc w:val="center"/>
            </w:pPr>
          </w:p>
          <w:p w:rsidR="0041715D" w:rsidRDefault="0041715D" w:rsidP="00E45C61">
            <w:pPr>
              <w:spacing w:line="276" w:lineRule="auto"/>
              <w:jc w:val="center"/>
            </w:pPr>
            <w:r>
              <w:t>2 421 24</w:t>
            </w:r>
            <w:r w:rsidR="001F5CB4">
              <w:t>0</w:t>
            </w:r>
          </w:p>
          <w:p w:rsidR="0041715D" w:rsidRDefault="0041715D" w:rsidP="00E45C61">
            <w:pPr>
              <w:spacing w:line="276" w:lineRule="auto"/>
              <w:jc w:val="center"/>
            </w:pPr>
          </w:p>
          <w:p w:rsidR="0041715D" w:rsidRDefault="0041715D" w:rsidP="00E45C61">
            <w:pPr>
              <w:spacing w:line="276" w:lineRule="auto"/>
              <w:jc w:val="center"/>
            </w:pPr>
            <w:r>
              <w:t>3000</w:t>
            </w:r>
          </w:p>
          <w:p w:rsidR="0041715D" w:rsidRDefault="0041715D" w:rsidP="00E45C61">
            <w:pPr>
              <w:spacing w:line="276" w:lineRule="auto"/>
              <w:jc w:val="center"/>
            </w:pPr>
            <w:r>
              <w:t>30 000</w:t>
            </w:r>
          </w:p>
          <w:p w:rsidR="0041715D" w:rsidRDefault="0041715D" w:rsidP="00E45C61">
            <w:pPr>
              <w:spacing w:line="276" w:lineRule="auto"/>
              <w:jc w:val="center"/>
            </w:pPr>
            <w:r>
              <w:t>2</w:t>
            </w:r>
            <w:r w:rsidR="001F5CB4">
              <w:t>49</w:t>
            </w:r>
            <w:r>
              <w:t> 000</w:t>
            </w:r>
          </w:p>
          <w:p w:rsidR="0041715D" w:rsidRDefault="0041715D" w:rsidP="00E45C61">
            <w:pPr>
              <w:spacing w:line="276" w:lineRule="auto"/>
              <w:jc w:val="center"/>
            </w:pPr>
            <w:r>
              <w:t>405 000</w:t>
            </w:r>
          </w:p>
          <w:p w:rsidR="0041715D" w:rsidRDefault="0041715D" w:rsidP="00E45C61">
            <w:pPr>
              <w:spacing w:line="276" w:lineRule="auto"/>
              <w:jc w:val="center"/>
            </w:pPr>
            <w:r>
              <w:t>40 00</w:t>
            </w:r>
            <w:r w:rsidR="001F5CB4">
              <w:t>4</w:t>
            </w:r>
          </w:p>
          <w:p w:rsidR="0041715D" w:rsidRDefault="001F5CB4" w:rsidP="00E45C61">
            <w:pPr>
              <w:spacing w:line="276" w:lineRule="auto"/>
              <w:jc w:val="center"/>
            </w:pPr>
            <w:r>
              <w:t>199998</w:t>
            </w:r>
          </w:p>
          <w:p w:rsidR="0041715D" w:rsidRPr="00715B9F" w:rsidRDefault="001F5CB4" w:rsidP="00E45C61">
            <w:pPr>
              <w:spacing w:line="276" w:lineRule="auto"/>
              <w:jc w:val="center"/>
            </w:pPr>
            <w:r>
              <w:lastRenderedPageBreak/>
              <w:t>250 758</w:t>
            </w:r>
          </w:p>
        </w:tc>
      </w:tr>
      <w:tr w:rsidR="0041715D" w:rsidRPr="00575A6E" w:rsidTr="00930643">
        <w:trPr>
          <w:trHeight w:val="370"/>
        </w:trPr>
        <w:tc>
          <w:tcPr>
            <w:tcW w:w="6771" w:type="dxa"/>
            <w:gridSpan w:val="2"/>
          </w:tcPr>
          <w:p w:rsidR="0041715D" w:rsidRPr="00575A6E" w:rsidRDefault="0041715D" w:rsidP="00170D2D">
            <w:pPr>
              <w:spacing w:line="276" w:lineRule="auto"/>
              <w:jc w:val="right"/>
              <w:rPr>
                <w:b/>
                <w:i/>
              </w:rPr>
            </w:pPr>
            <w:r w:rsidRPr="00575A6E">
              <w:rPr>
                <w:b/>
                <w:i/>
              </w:rPr>
              <w:lastRenderedPageBreak/>
              <w:t>ИТОГО:</w:t>
            </w:r>
          </w:p>
        </w:tc>
        <w:tc>
          <w:tcPr>
            <w:tcW w:w="1984" w:type="dxa"/>
          </w:tcPr>
          <w:p w:rsidR="0041715D" w:rsidRPr="00575A6E" w:rsidRDefault="0041715D" w:rsidP="00170D2D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41715D" w:rsidRPr="00944256" w:rsidRDefault="00AC62D0" w:rsidP="00170D2D">
            <w:pPr>
              <w:jc w:val="center"/>
              <w:rPr>
                <w:b/>
                <w:bCs/>
                <w:i/>
                <w:color w:val="000000"/>
                <w:szCs w:val="28"/>
              </w:rPr>
            </w:pPr>
            <w:r>
              <w:rPr>
                <w:b/>
                <w:bCs/>
                <w:i/>
                <w:color w:val="000000"/>
                <w:szCs w:val="28"/>
              </w:rPr>
              <w:t>7 062 500</w:t>
            </w:r>
          </w:p>
        </w:tc>
        <w:tc>
          <w:tcPr>
            <w:tcW w:w="1418" w:type="dxa"/>
          </w:tcPr>
          <w:p w:rsidR="0041715D" w:rsidRDefault="0041715D" w:rsidP="00BE455C">
            <w:r w:rsidRPr="00691E8D">
              <w:rPr>
                <w:b/>
                <w:bCs/>
                <w:i/>
                <w:color w:val="000000"/>
                <w:szCs w:val="28"/>
              </w:rPr>
              <w:t>6</w:t>
            </w:r>
            <w:r w:rsidR="00BE455C">
              <w:rPr>
                <w:b/>
                <w:bCs/>
                <w:i/>
                <w:color w:val="000000"/>
                <w:szCs w:val="28"/>
              </w:rPr>
              <w:t> 004 300</w:t>
            </w:r>
          </w:p>
        </w:tc>
        <w:tc>
          <w:tcPr>
            <w:tcW w:w="1842" w:type="dxa"/>
          </w:tcPr>
          <w:p w:rsidR="0041715D" w:rsidRDefault="00BE455C">
            <w:r>
              <w:rPr>
                <w:b/>
                <w:bCs/>
                <w:i/>
                <w:color w:val="000000"/>
                <w:szCs w:val="28"/>
              </w:rPr>
              <w:t>6 119 700</w:t>
            </w:r>
          </w:p>
        </w:tc>
        <w:tc>
          <w:tcPr>
            <w:tcW w:w="2127" w:type="dxa"/>
          </w:tcPr>
          <w:p w:rsidR="0041715D" w:rsidRDefault="0041715D" w:rsidP="00462CEC">
            <w:pPr>
              <w:jc w:val="center"/>
              <w:rPr>
                <w:b/>
                <w:bCs/>
                <w:i/>
                <w:color w:val="000000"/>
                <w:szCs w:val="28"/>
              </w:rPr>
            </w:pPr>
            <w:r>
              <w:rPr>
                <w:b/>
                <w:bCs/>
                <w:i/>
                <w:color w:val="000000"/>
                <w:szCs w:val="28"/>
              </w:rPr>
              <w:t>19 186 </w:t>
            </w:r>
            <w:r w:rsidR="00462CEC">
              <w:rPr>
                <w:b/>
                <w:bCs/>
                <w:i/>
                <w:color w:val="000000"/>
                <w:szCs w:val="28"/>
              </w:rPr>
              <w:t>500</w:t>
            </w:r>
            <w:r>
              <w:rPr>
                <w:b/>
                <w:bCs/>
                <w:i/>
                <w:color w:val="000000"/>
                <w:szCs w:val="28"/>
              </w:rPr>
              <w:t xml:space="preserve"> </w:t>
            </w:r>
          </w:p>
        </w:tc>
      </w:tr>
    </w:tbl>
    <w:p w:rsidR="00170D2D" w:rsidRPr="00575A6E" w:rsidRDefault="00170D2D" w:rsidP="00170D2D">
      <w:pPr>
        <w:rPr>
          <w:i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  <w:sectPr w:rsidR="00170D2D" w:rsidSect="00D60CD2">
          <w:pgSz w:w="16838" w:h="11906" w:orient="landscape"/>
          <w:pgMar w:top="567" w:right="567" w:bottom="851" w:left="709" w:header="709" w:footer="136" w:gutter="0"/>
          <w:cols w:space="720"/>
        </w:sectPr>
      </w:pP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 w:rsidRPr="00FF0F3C">
        <w:rPr>
          <w:szCs w:val="28"/>
        </w:rPr>
        <w:t>к положению администрации</w:t>
      </w: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 w:rsidRPr="00FF0F3C">
        <w:rPr>
          <w:szCs w:val="28"/>
        </w:rPr>
        <w:t>муниципального района</w:t>
      </w: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 w:rsidRPr="00FF0F3C">
        <w:rPr>
          <w:szCs w:val="28"/>
        </w:rPr>
        <w:t>«Красночикойский район»</w:t>
      </w:r>
    </w:p>
    <w:p w:rsidR="00170D2D" w:rsidRDefault="00000E21" w:rsidP="00170D2D">
      <w:pPr>
        <w:ind w:left="-142" w:right="-2" w:firstLine="709"/>
        <w:jc w:val="right"/>
        <w:rPr>
          <w:szCs w:val="28"/>
        </w:rPr>
      </w:pPr>
      <w:r>
        <w:rPr>
          <w:szCs w:val="28"/>
        </w:rPr>
        <w:t>от «____» _________ 2020</w:t>
      </w:r>
      <w:r w:rsidR="00170D2D" w:rsidRPr="00FF0F3C">
        <w:rPr>
          <w:szCs w:val="28"/>
        </w:rPr>
        <w:t>г. № ____</w:t>
      </w: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путевки летнего лагеря с дневным и круглосуточным пребыванием </w:t>
      </w:r>
    </w:p>
    <w:p w:rsidR="00170D2D" w:rsidRPr="008055FD" w:rsidRDefault="00170D2D" w:rsidP="00170D2D">
      <w:pPr>
        <w:ind w:left="-142"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районе </w:t>
      </w:r>
      <w:r w:rsidR="007A5F7F">
        <w:rPr>
          <w:b/>
          <w:bCs/>
          <w:sz w:val="28"/>
          <w:szCs w:val="28"/>
        </w:rPr>
        <w:t>«Красночикойский район» в 2020-2022 г</w:t>
      </w: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tbl>
      <w:tblPr>
        <w:tblStyle w:val="a7"/>
        <w:tblpPr w:leftFromText="180" w:rightFromText="180" w:vertAnchor="text" w:horzAnchor="margin" w:tblpY="159"/>
        <w:tblW w:w="15418" w:type="dxa"/>
        <w:tblLayout w:type="fixed"/>
        <w:tblLook w:val="04A0" w:firstRow="1" w:lastRow="0" w:firstColumn="1" w:lastColumn="0" w:noHBand="0" w:noVBand="1"/>
      </w:tblPr>
      <w:tblGrid>
        <w:gridCol w:w="687"/>
        <w:gridCol w:w="3859"/>
        <w:gridCol w:w="1184"/>
        <w:gridCol w:w="1466"/>
        <w:gridCol w:w="1559"/>
        <w:gridCol w:w="1560"/>
        <w:gridCol w:w="1701"/>
        <w:gridCol w:w="1701"/>
        <w:gridCol w:w="1701"/>
      </w:tblGrid>
      <w:tr w:rsidR="00170D2D" w:rsidRPr="00CF17DD" w:rsidTr="00E86107">
        <w:trPr>
          <w:trHeight w:val="260"/>
        </w:trPr>
        <w:tc>
          <w:tcPr>
            <w:tcW w:w="687" w:type="dxa"/>
            <w:vMerge w:val="restart"/>
          </w:tcPr>
          <w:p w:rsidR="00170D2D" w:rsidRPr="00800992" w:rsidRDefault="00170D2D" w:rsidP="00170D2D">
            <w:pPr>
              <w:jc w:val="center"/>
              <w:rPr>
                <w:b/>
              </w:rPr>
            </w:pPr>
            <w:r w:rsidRPr="00800992">
              <w:rPr>
                <w:b/>
              </w:rPr>
              <w:t>№ п/п</w:t>
            </w:r>
          </w:p>
        </w:tc>
        <w:tc>
          <w:tcPr>
            <w:tcW w:w="3859" w:type="dxa"/>
            <w:vMerge w:val="restart"/>
          </w:tcPr>
          <w:p w:rsidR="00170D2D" w:rsidRPr="00800992" w:rsidRDefault="00170D2D" w:rsidP="00170D2D">
            <w:pPr>
              <w:jc w:val="center"/>
              <w:rPr>
                <w:b/>
              </w:rPr>
            </w:pPr>
            <w:r w:rsidRPr="00800992">
              <w:rPr>
                <w:b/>
              </w:rPr>
              <w:t>Наименование учреждения</w:t>
            </w:r>
          </w:p>
        </w:tc>
        <w:tc>
          <w:tcPr>
            <w:tcW w:w="1184" w:type="dxa"/>
            <w:vMerge w:val="restart"/>
          </w:tcPr>
          <w:p w:rsidR="00170D2D" w:rsidRPr="00800992" w:rsidRDefault="00170D2D" w:rsidP="00170D2D">
            <w:pPr>
              <w:jc w:val="center"/>
              <w:rPr>
                <w:b/>
              </w:rPr>
            </w:pPr>
            <w:r w:rsidRPr="00800992">
              <w:rPr>
                <w:b/>
              </w:rPr>
              <w:t xml:space="preserve">Количество детей </w:t>
            </w:r>
          </w:p>
        </w:tc>
        <w:tc>
          <w:tcPr>
            <w:tcW w:w="4585" w:type="dxa"/>
            <w:gridSpan w:val="3"/>
          </w:tcPr>
          <w:p w:rsidR="00170D2D" w:rsidRPr="00800992" w:rsidRDefault="00170D2D" w:rsidP="00170D2D">
            <w:pPr>
              <w:jc w:val="center"/>
              <w:rPr>
                <w:b/>
              </w:rPr>
            </w:pPr>
            <w:r w:rsidRPr="00800992">
              <w:rPr>
                <w:b/>
              </w:rPr>
              <w:t>Общая стоимость</w:t>
            </w:r>
          </w:p>
        </w:tc>
        <w:tc>
          <w:tcPr>
            <w:tcW w:w="1701" w:type="dxa"/>
            <w:vMerge w:val="restart"/>
          </w:tcPr>
          <w:p w:rsidR="00170D2D" w:rsidRPr="00800992" w:rsidRDefault="00170D2D" w:rsidP="00170D2D">
            <w:pPr>
              <w:jc w:val="center"/>
              <w:rPr>
                <w:b/>
              </w:rPr>
            </w:pPr>
            <w:r w:rsidRPr="00800992">
              <w:rPr>
                <w:b/>
              </w:rPr>
              <w:t>Итого:</w:t>
            </w:r>
          </w:p>
        </w:tc>
        <w:tc>
          <w:tcPr>
            <w:tcW w:w="1701" w:type="dxa"/>
            <w:vMerge w:val="restart"/>
          </w:tcPr>
          <w:p w:rsidR="00170D2D" w:rsidRPr="00800992" w:rsidRDefault="00170D2D" w:rsidP="00170D2D">
            <w:pPr>
              <w:jc w:val="center"/>
              <w:rPr>
                <w:b/>
              </w:rPr>
            </w:pPr>
            <w:r w:rsidRPr="00800992">
              <w:rPr>
                <w:b/>
              </w:rPr>
              <w:t>Стоимость путевки за одного ребенка, руб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vMerge w:val="restart"/>
          </w:tcPr>
          <w:p w:rsidR="00170D2D" w:rsidRPr="00800992" w:rsidRDefault="00170D2D" w:rsidP="00170D2D">
            <w:pPr>
              <w:jc w:val="center"/>
              <w:rPr>
                <w:b/>
              </w:rPr>
            </w:pPr>
            <w:r>
              <w:rPr>
                <w:b/>
              </w:rPr>
              <w:t>Родительская плата за путевку за одного ребенка, руб.</w:t>
            </w:r>
          </w:p>
        </w:tc>
      </w:tr>
      <w:tr w:rsidR="00170D2D" w:rsidRPr="00CF17DD" w:rsidTr="00E86107">
        <w:trPr>
          <w:trHeight w:val="260"/>
        </w:trPr>
        <w:tc>
          <w:tcPr>
            <w:tcW w:w="687" w:type="dxa"/>
            <w:vMerge/>
          </w:tcPr>
          <w:p w:rsidR="00170D2D" w:rsidRPr="003C372C" w:rsidRDefault="00170D2D" w:rsidP="00170D2D">
            <w:pPr>
              <w:jc w:val="center"/>
            </w:pPr>
          </w:p>
        </w:tc>
        <w:tc>
          <w:tcPr>
            <w:tcW w:w="3859" w:type="dxa"/>
            <w:vMerge/>
          </w:tcPr>
          <w:p w:rsidR="00170D2D" w:rsidRPr="007530D7" w:rsidRDefault="00170D2D" w:rsidP="00170D2D">
            <w:pPr>
              <w:jc w:val="center"/>
            </w:pPr>
          </w:p>
        </w:tc>
        <w:tc>
          <w:tcPr>
            <w:tcW w:w="1184" w:type="dxa"/>
            <w:vMerge/>
          </w:tcPr>
          <w:p w:rsidR="00170D2D" w:rsidRPr="007530D7" w:rsidRDefault="00170D2D" w:rsidP="00170D2D">
            <w:pPr>
              <w:jc w:val="center"/>
            </w:pPr>
          </w:p>
        </w:tc>
        <w:tc>
          <w:tcPr>
            <w:tcW w:w="1466" w:type="dxa"/>
          </w:tcPr>
          <w:p w:rsidR="00170D2D" w:rsidRPr="00800992" w:rsidRDefault="00170D2D" w:rsidP="00170D2D">
            <w:pPr>
              <w:jc w:val="center"/>
              <w:rPr>
                <w:b/>
              </w:rPr>
            </w:pPr>
            <w:r w:rsidRPr="00800992">
              <w:rPr>
                <w:b/>
              </w:rPr>
              <w:t>Краевой бюджет</w:t>
            </w:r>
          </w:p>
        </w:tc>
        <w:tc>
          <w:tcPr>
            <w:tcW w:w="1559" w:type="dxa"/>
          </w:tcPr>
          <w:p w:rsidR="00170D2D" w:rsidRPr="00800992" w:rsidRDefault="00170D2D" w:rsidP="00170D2D">
            <w:pPr>
              <w:jc w:val="center"/>
              <w:rPr>
                <w:b/>
              </w:rPr>
            </w:pPr>
            <w:r w:rsidRPr="00800992">
              <w:rPr>
                <w:b/>
              </w:rPr>
              <w:t>Местный бюджет</w:t>
            </w:r>
          </w:p>
          <w:p w:rsidR="00170D2D" w:rsidRPr="00800992" w:rsidRDefault="00170D2D" w:rsidP="00170D2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70D2D" w:rsidRPr="00800992" w:rsidRDefault="00170D2D" w:rsidP="00170D2D">
            <w:pPr>
              <w:jc w:val="center"/>
              <w:rPr>
                <w:b/>
              </w:rPr>
            </w:pPr>
            <w:r w:rsidRPr="00800992">
              <w:rPr>
                <w:b/>
              </w:rPr>
              <w:t>Внебюджетные средства</w:t>
            </w:r>
          </w:p>
        </w:tc>
        <w:tc>
          <w:tcPr>
            <w:tcW w:w="1701" w:type="dxa"/>
            <w:vMerge/>
          </w:tcPr>
          <w:p w:rsidR="00170D2D" w:rsidRPr="007530D7" w:rsidRDefault="00170D2D" w:rsidP="00170D2D">
            <w:pPr>
              <w:jc w:val="center"/>
            </w:pPr>
          </w:p>
        </w:tc>
        <w:tc>
          <w:tcPr>
            <w:tcW w:w="1701" w:type="dxa"/>
            <w:vMerge/>
          </w:tcPr>
          <w:p w:rsidR="00170D2D" w:rsidRPr="007530D7" w:rsidRDefault="00170D2D" w:rsidP="00170D2D">
            <w:pPr>
              <w:jc w:val="center"/>
            </w:pPr>
          </w:p>
        </w:tc>
        <w:tc>
          <w:tcPr>
            <w:tcW w:w="1701" w:type="dxa"/>
            <w:vMerge/>
          </w:tcPr>
          <w:p w:rsidR="00170D2D" w:rsidRPr="007530D7" w:rsidRDefault="00170D2D" w:rsidP="00170D2D">
            <w:pPr>
              <w:jc w:val="center"/>
            </w:pPr>
          </w:p>
        </w:tc>
      </w:tr>
      <w:tr w:rsidR="00170D2D" w:rsidRPr="007461F4" w:rsidTr="00E86107">
        <w:trPr>
          <w:trHeight w:val="380"/>
        </w:trPr>
        <w:tc>
          <w:tcPr>
            <w:tcW w:w="687" w:type="dxa"/>
          </w:tcPr>
          <w:p w:rsidR="00170D2D" w:rsidRPr="003C372C" w:rsidRDefault="00170D2D" w:rsidP="00170D2D">
            <w:pPr>
              <w:spacing w:line="276" w:lineRule="auto"/>
              <w:jc w:val="center"/>
            </w:pPr>
            <w:r w:rsidRPr="003C372C">
              <w:t>1</w:t>
            </w:r>
          </w:p>
        </w:tc>
        <w:tc>
          <w:tcPr>
            <w:tcW w:w="3859" w:type="dxa"/>
          </w:tcPr>
          <w:p w:rsidR="00170D2D" w:rsidRPr="00E73329" w:rsidRDefault="00170D2D" w:rsidP="00170D2D">
            <w:pPr>
              <w:spacing w:line="276" w:lineRule="auto"/>
              <w:jc w:val="both"/>
            </w:pPr>
            <w:r w:rsidRPr="00E73329">
              <w:t>МУ ДООЛ «Лесная сказка»</w:t>
            </w:r>
          </w:p>
        </w:tc>
        <w:tc>
          <w:tcPr>
            <w:tcW w:w="1184" w:type="dxa"/>
          </w:tcPr>
          <w:p w:rsidR="00170D2D" w:rsidRDefault="00E86107" w:rsidP="00170D2D">
            <w:pPr>
              <w:spacing w:line="276" w:lineRule="auto"/>
              <w:jc w:val="center"/>
            </w:pPr>
            <w:r>
              <w:t>480</w:t>
            </w:r>
          </w:p>
        </w:tc>
        <w:tc>
          <w:tcPr>
            <w:tcW w:w="1466" w:type="dxa"/>
          </w:tcPr>
          <w:p w:rsidR="00170D2D" w:rsidRDefault="00E86107" w:rsidP="00170D2D">
            <w:pPr>
              <w:spacing w:line="276" w:lineRule="auto"/>
              <w:jc w:val="center"/>
            </w:pPr>
            <w:r>
              <w:t>494139,00</w:t>
            </w:r>
          </w:p>
        </w:tc>
        <w:tc>
          <w:tcPr>
            <w:tcW w:w="1559" w:type="dxa"/>
          </w:tcPr>
          <w:p w:rsidR="00170D2D" w:rsidRPr="00715B9F" w:rsidRDefault="00E86107" w:rsidP="00170D2D">
            <w:pPr>
              <w:spacing w:line="276" w:lineRule="auto"/>
              <w:jc w:val="center"/>
            </w:pPr>
            <w:r>
              <w:t>44690000,00</w:t>
            </w:r>
          </w:p>
        </w:tc>
        <w:tc>
          <w:tcPr>
            <w:tcW w:w="1560" w:type="dxa"/>
          </w:tcPr>
          <w:p w:rsidR="00170D2D" w:rsidRDefault="00E86107" w:rsidP="00170D2D">
            <w:pPr>
              <w:spacing w:line="276" w:lineRule="auto"/>
              <w:jc w:val="center"/>
            </w:pPr>
            <w:r>
              <w:t>36000000,00</w:t>
            </w:r>
          </w:p>
        </w:tc>
        <w:tc>
          <w:tcPr>
            <w:tcW w:w="1701" w:type="dxa"/>
          </w:tcPr>
          <w:p w:rsidR="00170D2D" w:rsidRDefault="00E86107" w:rsidP="00170D2D">
            <w:pPr>
              <w:spacing w:line="276" w:lineRule="auto"/>
              <w:jc w:val="center"/>
            </w:pPr>
            <w:r>
              <w:t>3010309,00</w:t>
            </w:r>
          </w:p>
        </w:tc>
        <w:tc>
          <w:tcPr>
            <w:tcW w:w="1701" w:type="dxa"/>
          </w:tcPr>
          <w:p w:rsidR="00170D2D" w:rsidRDefault="00E86107" w:rsidP="00170D2D">
            <w:pPr>
              <w:spacing w:line="276" w:lineRule="auto"/>
              <w:jc w:val="center"/>
            </w:pPr>
            <w:r>
              <w:t>53382,00</w:t>
            </w:r>
            <w:r w:rsidR="00170D2D">
              <w:t xml:space="preserve"> </w:t>
            </w:r>
          </w:p>
        </w:tc>
        <w:tc>
          <w:tcPr>
            <w:tcW w:w="1701" w:type="dxa"/>
          </w:tcPr>
          <w:p w:rsidR="00170D2D" w:rsidRDefault="00170D2D" w:rsidP="00170D2D">
            <w:pPr>
              <w:spacing w:line="276" w:lineRule="auto"/>
              <w:jc w:val="center"/>
            </w:pPr>
            <w:r>
              <w:t>7500,00</w:t>
            </w:r>
          </w:p>
        </w:tc>
      </w:tr>
      <w:tr w:rsidR="00170D2D" w:rsidRPr="007461F4" w:rsidTr="00E86107">
        <w:trPr>
          <w:trHeight w:val="272"/>
        </w:trPr>
        <w:tc>
          <w:tcPr>
            <w:tcW w:w="687" w:type="dxa"/>
          </w:tcPr>
          <w:p w:rsidR="00170D2D" w:rsidRPr="003C372C" w:rsidRDefault="00170D2D" w:rsidP="00170D2D">
            <w:pPr>
              <w:spacing w:line="276" w:lineRule="auto"/>
              <w:jc w:val="center"/>
            </w:pPr>
            <w:r w:rsidRPr="003C372C">
              <w:t>2</w:t>
            </w:r>
          </w:p>
        </w:tc>
        <w:tc>
          <w:tcPr>
            <w:tcW w:w="3859" w:type="dxa"/>
          </w:tcPr>
          <w:p w:rsidR="00170D2D" w:rsidRPr="00E73329" w:rsidRDefault="00170D2D" w:rsidP="00170D2D">
            <w:pPr>
              <w:spacing w:line="276" w:lineRule="auto"/>
            </w:pPr>
            <w:r w:rsidRPr="00E73329">
              <w:t xml:space="preserve">МОУ Альбитуйская ООШ «Солнышко» </w:t>
            </w:r>
          </w:p>
        </w:tc>
        <w:tc>
          <w:tcPr>
            <w:tcW w:w="1184" w:type="dxa"/>
          </w:tcPr>
          <w:p w:rsidR="00170D2D" w:rsidRPr="00C966BF" w:rsidRDefault="00E86107" w:rsidP="00170D2D">
            <w:pPr>
              <w:jc w:val="center"/>
            </w:pPr>
            <w:r>
              <w:t>63</w:t>
            </w:r>
          </w:p>
        </w:tc>
        <w:tc>
          <w:tcPr>
            <w:tcW w:w="1466" w:type="dxa"/>
          </w:tcPr>
          <w:p w:rsidR="00170D2D" w:rsidRPr="00944965" w:rsidRDefault="00E86107" w:rsidP="00170D2D">
            <w:pPr>
              <w:spacing w:line="276" w:lineRule="auto"/>
              <w:jc w:val="center"/>
            </w:pPr>
            <w:r>
              <w:t>197073,000</w:t>
            </w:r>
          </w:p>
        </w:tc>
        <w:tc>
          <w:tcPr>
            <w:tcW w:w="1559" w:type="dxa"/>
          </w:tcPr>
          <w:p w:rsidR="00170D2D" w:rsidRPr="00944965" w:rsidRDefault="00170D2D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70D2D" w:rsidRPr="00944965" w:rsidRDefault="00170D2D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70D2D" w:rsidRPr="00944965" w:rsidRDefault="00E86107" w:rsidP="00170D2D">
            <w:pPr>
              <w:spacing w:line="276" w:lineRule="auto"/>
              <w:jc w:val="center"/>
            </w:pPr>
            <w:r>
              <w:t>197073,00</w:t>
            </w:r>
          </w:p>
        </w:tc>
        <w:tc>
          <w:tcPr>
            <w:tcW w:w="1701" w:type="dxa"/>
          </w:tcPr>
          <w:p w:rsidR="00170D2D" w:rsidRPr="00944965" w:rsidRDefault="00E86107" w:rsidP="00170D2D">
            <w:pPr>
              <w:spacing w:line="276" w:lineRule="auto"/>
              <w:jc w:val="center"/>
            </w:pPr>
            <w:r>
              <w:t>9384,00</w:t>
            </w:r>
          </w:p>
        </w:tc>
        <w:tc>
          <w:tcPr>
            <w:tcW w:w="1701" w:type="dxa"/>
          </w:tcPr>
          <w:p w:rsidR="00170D2D" w:rsidRDefault="00170D2D" w:rsidP="00170D2D">
            <w:pPr>
              <w:spacing w:line="276" w:lineRule="auto"/>
              <w:jc w:val="center"/>
            </w:pPr>
            <w:r>
              <w:t>0</w:t>
            </w:r>
          </w:p>
        </w:tc>
      </w:tr>
      <w:tr w:rsidR="00A34608" w:rsidRPr="007461F4" w:rsidTr="00E86107">
        <w:trPr>
          <w:trHeight w:val="155"/>
        </w:trPr>
        <w:tc>
          <w:tcPr>
            <w:tcW w:w="687" w:type="dxa"/>
          </w:tcPr>
          <w:p w:rsidR="00A34608" w:rsidRPr="003C372C" w:rsidRDefault="00A34608" w:rsidP="00170D2D">
            <w:pPr>
              <w:spacing w:line="276" w:lineRule="auto"/>
              <w:jc w:val="center"/>
            </w:pPr>
            <w:r w:rsidRPr="003C372C">
              <w:t>3</w:t>
            </w:r>
          </w:p>
        </w:tc>
        <w:tc>
          <w:tcPr>
            <w:tcW w:w="3859" w:type="dxa"/>
          </w:tcPr>
          <w:p w:rsidR="00A34608" w:rsidRPr="00E73329" w:rsidRDefault="00A34608" w:rsidP="00170D2D">
            <w:pPr>
              <w:spacing w:line="276" w:lineRule="auto"/>
            </w:pPr>
            <w:r w:rsidRPr="00E73329">
              <w:t>МОУ Архангельская  ООШ «Солнышко»</w:t>
            </w:r>
          </w:p>
        </w:tc>
        <w:tc>
          <w:tcPr>
            <w:tcW w:w="1184" w:type="dxa"/>
          </w:tcPr>
          <w:p w:rsidR="00A34608" w:rsidRPr="00C966BF" w:rsidRDefault="00A34608" w:rsidP="00170D2D">
            <w:pPr>
              <w:jc w:val="center"/>
            </w:pPr>
            <w:r>
              <w:t>75</w:t>
            </w:r>
          </w:p>
        </w:tc>
        <w:tc>
          <w:tcPr>
            <w:tcW w:w="1466" w:type="dxa"/>
          </w:tcPr>
          <w:p w:rsidR="00A34608" w:rsidRDefault="00A34608" w:rsidP="00170D2D">
            <w:pPr>
              <w:spacing w:line="276" w:lineRule="auto"/>
              <w:jc w:val="center"/>
            </w:pPr>
          </w:p>
          <w:p w:rsidR="00A34608" w:rsidRPr="00944965" w:rsidRDefault="00A34608" w:rsidP="00170D2D">
            <w:pPr>
              <w:spacing w:line="276" w:lineRule="auto"/>
              <w:jc w:val="center"/>
            </w:pPr>
            <w:r>
              <w:t>197073,000</w:t>
            </w:r>
          </w:p>
        </w:tc>
        <w:tc>
          <w:tcPr>
            <w:tcW w:w="1559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197073,000</w:t>
            </w:r>
          </w:p>
          <w:p w:rsidR="00A34608" w:rsidRPr="00944965" w:rsidRDefault="00A34608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A34608" w:rsidRDefault="00A34608">
            <w:r w:rsidRPr="00BD1BB3">
              <w:t>9384,0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</w:tr>
      <w:tr w:rsidR="00A34608" w:rsidRPr="007461F4" w:rsidTr="00E86107">
        <w:trPr>
          <w:trHeight w:val="111"/>
        </w:trPr>
        <w:tc>
          <w:tcPr>
            <w:tcW w:w="687" w:type="dxa"/>
          </w:tcPr>
          <w:p w:rsidR="00A34608" w:rsidRPr="003C372C" w:rsidRDefault="00A34608" w:rsidP="00170D2D">
            <w:pPr>
              <w:spacing w:line="276" w:lineRule="auto"/>
              <w:jc w:val="center"/>
            </w:pPr>
            <w:r w:rsidRPr="003C372C">
              <w:t>4</w:t>
            </w:r>
          </w:p>
        </w:tc>
        <w:tc>
          <w:tcPr>
            <w:tcW w:w="3859" w:type="dxa"/>
          </w:tcPr>
          <w:p w:rsidR="00A34608" w:rsidRPr="00E73329" w:rsidRDefault="00A34608" w:rsidP="00170D2D">
            <w:pPr>
              <w:spacing w:line="276" w:lineRule="auto"/>
            </w:pPr>
            <w:r w:rsidRPr="00E73329">
              <w:t>МОУ Байхорская ООШ «Радуга»</w:t>
            </w:r>
          </w:p>
        </w:tc>
        <w:tc>
          <w:tcPr>
            <w:tcW w:w="1184" w:type="dxa"/>
          </w:tcPr>
          <w:p w:rsidR="00A34608" w:rsidRPr="00C966BF" w:rsidRDefault="00A34608" w:rsidP="00170D2D">
            <w:pPr>
              <w:jc w:val="center"/>
            </w:pPr>
            <w:r>
              <w:t>60</w:t>
            </w:r>
          </w:p>
        </w:tc>
        <w:tc>
          <w:tcPr>
            <w:tcW w:w="1466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187689,00</w:t>
            </w:r>
          </w:p>
        </w:tc>
        <w:tc>
          <w:tcPr>
            <w:tcW w:w="1559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</w:p>
          <w:p w:rsidR="00A34608" w:rsidRPr="00944965" w:rsidRDefault="00A34608" w:rsidP="00170D2D">
            <w:pPr>
              <w:spacing w:line="276" w:lineRule="auto"/>
              <w:jc w:val="center"/>
            </w:pPr>
            <w:r>
              <w:t>187689,00</w:t>
            </w:r>
          </w:p>
        </w:tc>
        <w:tc>
          <w:tcPr>
            <w:tcW w:w="1701" w:type="dxa"/>
          </w:tcPr>
          <w:p w:rsidR="00A34608" w:rsidRDefault="00A34608">
            <w:r w:rsidRPr="00BD1BB3">
              <w:t>9384,0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</w:tr>
      <w:tr w:rsidR="00A34608" w:rsidRPr="007461F4" w:rsidTr="00E86107">
        <w:trPr>
          <w:trHeight w:val="320"/>
        </w:trPr>
        <w:tc>
          <w:tcPr>
            <w:tcW w:w="687" w:type="dxa"/>
          </w:tcPr>
          <w:p w:rsidR="00A34608" w:rsidRPr="003C372C" w:rsidRDefault="00A34608" w:rsidP="00170D2D">
            <w:pPr>
              <w:spacing w:line="276" w:lineRule="auto"/>
              <w:jc w:val="center"/>
            </w:pPr>
            <w:r w:rsidRPr="003C372C">
              <w:t>5</w:t>
            </w:r>
          </w:p>
        </w:tc>
        <w:tc>
          <w:tcPr>
            <w:tcW w:w="3859" w:type="dxa"/>
          </w:tcPr>
          <w:p w:rsidR="00A34608" w:rsidRPr="00E73329" w:rsidRDefault="00A34608" w:rsidP="00170D2D">
            <w:pPr>
              <w:spacing w:line="276" w:lineRule="auto"/>
            </w:pPr>
            <w:r w:rsidRPr="00E73329">
              <w:t>МОУ Большереченская СОШ «Улыбка»</w:t>
            </w:r>
          </w:p>
        </w:tc>
        <w:tc>
          <w:tcPr>
            <w:tcW w:w="1184" w:type="dxa"/>
          </w:tcPr>
          <w:p w:rsidR="00A34608" w:rsidRPr="00C966BF" w:rsidRDefault="00A34608" w:rsidP="00170D2D">
            <w:pPr>
              <w:jc w:val="center"/>
            </w:pPr>
            <w:r>
              <w:t>105</w:t>
            </w:r>
          </w:p>
        </w:tc>
        <w:tc>
          <w:tcPr>
            <w:tcW w:w="1466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328456,00</w:t>
            </w:r>
          </w:p>
        </w:tc>
        <w:tc>
          <w:tcPr>
            <w:tcW w:w="1559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34608" w:rsidRDefault="00A34608" w:rsidP="00170D2D">
            <w:pPr>
              <w:spacing w:line="276" w:lineRule="auto"/>
              <w:jc w:val="center"/>
            </w:pPr>
          </w:p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328456,00</w:t>
            </w:r>
          </w:p>
          <w:p w:rsidR="00A34608" w:rsidRPr="00944965" w:rsidRDefault="00A34608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A34608" w:rsidRDefault="00A34608">
            <w:r w:rsidRPr="00BD1BB3">
              <w:t>9384,0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</w:tr>
      <w:tr w:rsidR="00A34608" w:rsidRPr="007461F4" w:rsidTr="00E86107">
        <w:trPr>
          <w:trHeight w:val="320"/>
        </w:trPr>
        <w:tc>
          <w:tcPr>
            <w:tcW w:w="687" w:type="dxa"/>
          </w:tcPr>
          <w:p w:rsidR="00A34608" w:rsidRPr="003C372C" w:rsidRDefault="00A34608" w:rsidP="00170D2D">
            <w:pPr>
              <w:spacing w:line="276" w:lineRule="auto"/>
              <w:jc w:val="center"/>
            </w:pPr>
            <w:r w:rsidRPr="003C372C">
              <w:t>6</w:t>
            </w:r>
          </w:p>
        </w:tc>
        <w:tc>
          <w:tcPr>
            <w:tcW w:w="3859" w:type="dxa"/>
          </w:tcPr>
          <w:p w:rsidR="00A34608" w:rsidRPr="00E73329" w:rsidRDefault="00A34608" w:rsidP="00170D2D">
            <w:pPr>
              <w:spacing w:line="276" w:lineRule="auto"/>
            </w:pPr>
            <w:r w:rsidRPr="00E73329">
              <w:t>МОУ Верхнешергольджинская СОШ «Непоседы»</w:t>
            </w:r>
          </w:p>
        </w:tc>
        <w:tc>
          <w:tcPr>
            <w:tcW w:w="1184" w:type="dxa"/>
          </w:tcPr>
          <w:p w:rsidR="00A34608" w:rsidRPr="00C966BF" w:rsidRDefault="00A34608" w:rsidP="00170D2D">
            <w:pPr>
              <w:jc w:val="center"/>
            </w:pPr>
            <w:r>
              <w:t>105</w:t>
            </w:r>
          </w:p>
        </w:tc>
        <w:tc>
          <w:tcPr>
            <w:tcW w:w="1466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328456,00</w:t>
            </w:r>
          </w:p>
          <w:p w:rsidR="00A34608" w:rsidRPr="00944965" w:rsidRDefault="00A34608" w:rsidP="00170D2D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328456,00</w:t>
            </w:r>
          </w:p>
          <w:p w:rsidR="00A34608" w:rsidRPr="00944965" w:rsidRDefault="00A34608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A34608" w:rsidRDefault="00A34608">
            <w:r w:rsidRPr="00BD1BB3">
              <w:t>9384,0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</w:tr>
      <w:tr w:rsidR="00A34608" w:rsidRPr="007461F4" w:rsidTr="00E86107">
        <w:trPr>
          <w:trHeight w:val="273"/>
        </w:trPr>
        <w:tc>
          <w:tcPr>
            <w:tcW w:w="687" w:type="dxa"/>
          </w:tcPr>
          <w:p w:rsidR="00A34608" w:rsidRPr="003C372C" w:rsidRDefault="00A34608" w:rsidP="00170D2D">
            <w:pPr>
              <w:spacing w:line="276" w:lineRule="auto"/>
              <w:jc w:val="center"/>
            </w:pPr>
            <w:r w:rsidRPr="003C372C">
              <w:t>7</w:t>
            </w:r>
          </w:p>
        </w:tc>
        <w:tc>
          <w:tcPr>
            <w:tcW w:w="3859" w:type="dxa"/>
          </w:tcPr>
          <w:p w:rsidR="00A34608" w:rsidRPr="00E73329" w:rsidRDefault="00A34608" w:rsidP="00170D2D">
            <w:pPr>
              <w:spacing w:line="276" w:lineRule="auto"/>
            </w:pPr>
            <w:r w:rsidRPr="00E73329">
              <w:t>МОУ Жиндойская СОШ «Зеленая планета»</w:t>
            </w:r>
          </w:p>
        </w:tc>
        <w:tc>
          <w:tcPr>
            <w:tcW w:w="1184" w:type="dxa"/>
          </w:tcPr>
          <w:p w:rsidR="00A34608" w:rsidRPr="00C966BF" w:rsidRDefault="00A34608" w:rsidP="00170D2D">
            <w:pPr>
              <w:jc w:val="center"/>
            </w:pPr>
            <w:r>
              <w:t>90</w:t>
            </w:r>
          </w:p>
        </w:tc>
        <w:tc>
          <w:tcPr>
            <w:tcW w:w="1466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281534,00</w:t>
            </w:r>
          </w:p>
        </w:tc>
        <w:tc>
          <w:tcPr>
            <w:tcW w:w="1559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281534,00</w:t>
            </w:r>
          </w:p>
          <w:p w:rsidR="00A34608" w:rsidRPr="00944965" w:rsidRDefault="00A34608" w:rsidP="00170D2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A34608" w:rsidRDefault="00A34608">
            <w:r w:rsidRPr="00BD1BB3">
              <w:t>9384,0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</w:tr>
      <w:tr w:rsidR="00A34608" w:rsidRPr="007461F4" w:rsidTr="00E86107">
        <w:trPr>
          <w:trHeight w:val="228"/>
        </w:trPr>
        <w:tc>
          <w:tcPr>
            <w:tcW w:w="687" w:type="dxa"/>
          </w:tcPr>
          <w:p w:rsidR="00A34608" w:rsidRPr="003C372C" w:rsidRDefault="00A34608" w:rsidP="00170D2D">
            <w:pPr>
              <w:spacing w:line="276" w:lineRule="auto"/>
              <w:jc w:val="center"/>
            </w:pPr>
            <w:r w:rsidRPr="003C372C">
              <w:t>8</w:t>
            </w:r>
          </w:p>
        </w:tc>
        <w:tc>
          <w:tcPr>
            <w:tcW w:w="3859" w:type="dxa"/>
          </w:tcPr>
          <w:p w:rsidR="00A34608" w:rsidRPr="00E73329" w:rsidRDefault="00A34608" w:rsidP="00170D2D">
            <w:pPr>
              <w:spacing w:line="276" w:lineRule="auto"/>
            </w:pPr>
            <w:r w:rsidRPr="00E73329">
              <w:t>МОУ Захаровская СОШ «Солнечный»</w:t>
            </w:r>
          </w:p>
        </w:tc>
        <w:tc>
          <w:tcPr>
            <w:tcW w:w="1184" w:type="dxa"/>
          </w:tcPr>
          <w:p w:rsidR="00A34608" w:rsidRPr="00C966BF" w:rsidRDefault="00A34608" w:rsidP="00170D2D">
            <w:pPr>
              <w:jc w:val="center"/>
            </w:pPr>
            <w:r>
              <w:t>279</w:t>
            </w:r>
          </w:p>
        </w:tc>
        <w:tc>
          <w:tcPr>
            <w:tcW w:w="1466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872756,00</w:t>
            </w:r>
          </w:p>
        </w:tc>
        <w:tc>
          <w:tcPr>
            <w:tcW w:w="1559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872756,00</w:t>
            </w:r>
          </w:p>
        </w:tc>
        <w:tc>
          <w:tcPr>
            <w:tcW w:w="1701" w:type="dxa"/>
          </w:tcPr>
          <w:p w:rsidR="00A34608" w:rsidRDefault="00A34608">
            <w:r w:rsidRPr="00BD1BB3">
              <w:t>9384,0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</w:tr>
      <w:tr w:rsidR="00A34608" w:rsidRPr="007461F4" w:rsidTr="00E86107">
        <w:trPr>
          <w:trHeight w:val="351"/>
        </w:trPr>
        <w:tc>
          <w:tcPr>
            <w:tcW w:w="687" w:type="dxa"/>
          </w:tcPr>
          <w:p w:rsidR="00A34608" w:rsidRPr="003C372C" w:rsidRDefault="00A34608" w:rsidP="00170D2D">
            <w:pPr>
              <w:spacing w:line="276" w:lineRule="auto"/>
              <w:jc w:val="center"/>
            </w:pPr>
            <w:r w:rsidRPr="003C372C">
              <w:t>9</w:t>
            </w:r>
          </w:p>
        </w:tc>
        <w:tc>
          <w:tcPr>
            <w:tcW w:w="3859" w:type="dxa"/>
          </w:tcPr>
          <w:p w:rsidR="00A34608" w:rsidRPr="00E73329" w:rsidRDefault="00A34608" w:rsidP="00170D2D">
            <w:pPr>
              <w:spacing w:line="276" w:lineRule="auto"/>
            </w:pPr>
            <w:r w:rsidRPr="00E73329">
              <w:t>МОУ Конкинская ООШ  «Планета друзей»</w:t>
            </w:r>
          </w:p>
        </w:tc>
        <w:tc>
          <w:tcPr>
            <w:tcW w:w="1184" w:type="dxa"/>
          </w:tcPr>
          <w:p w:rsidR="00A34608" w:rsidRPr="00C966BF" w:rsidRDefault="00F45276" w:rsidP="00170D2D">
            <w:pPr>
              <w:jc w:val="center"/>
            </w:pPr>
            <w:r>
              <w:t>60</w:t>
            </w:r>
          </w:p>
        </w:tc>
        <w:tc>
          <w:tcPr>
            <w:tcW w:w="1466" w:type="dxa"/>
          </w:tcPr>
          <w:p w:rsidR="00A34608" w:rsidRPr="00944965" w:rsidRDefault="00F45276" w:rsidP="00170D2D">
            <w:pPr>
              <w:spacing w:line="276" w:lineRule="auto"/>
              <w:jc w:val="center"/>
            </w:pPr>
            <w:r>
              <w:t>187689,00</w:t>
            </w:r>
          </w:p>
        </w:tc>
        <w:tc>
          <w:tcPr>
            <w:tcW w:w="1559" w:type="dxa"/>
          </w:tcPr>
          <w:p w:rsidR="00A34608" w:rsidRPr="00944965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34608" w:rsidRPr="00944965" w:rsidRDefault="00F45276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34608" w:rsidRPr="00944965" w:rsidRDefault="00F45276" w:rsidP="00170D2D">
            <w:pPr>
              <w:spacing w:line="276" w:lineRule="auto"/>
              <w:jc w:val="center"/>
            </w:pPr>
            <w:r>
              <w:t>187689,00</w:t>
            </w:r>
          </w:p>
        </w:tc>
        <w:tc>
          <w:tcPr>
            <w:tcW w:w="1701" w:type="dxa"/>
          </w:tcPr>
          <w:p w:rsidR="00A34608" w:rsidRDefault="00A34608">
            <w:r w:rsidRPr="00BD1BB3">
              <w:t>9384,00</w:t>
            </w:r>
          </w:p>
        </w:tc>
        <w:tc>
          <w:tcPr>
            <w:tcW w:w="1701" w:type="dxa"/>
          </w:tcPr>
          <w:p w:rsidR="00A34608" w:rsidRDefault="00F45276" w:rsidP="00170D2D">
            <w:pPr>
              <w:spacing w:line="276" w:lineRule="auto"/>
              <w:jc w:val="center"/>
            </w:pPr>
            <w:r>
              <w:t>0</w:t>
            </w:r>
          </w:p>
        </w:tc>
      </w:tr>
      <w:tr w:rsidR="00A34608" w:rsidRPr="007461F4" w:rsidTr="00E86107">
        <w:trPr>
          <w:trHeight w:val="290"/>
        </w:trPr>
        <w:tc>
          <w:tcPr>
            <w:tcW w:w="687" w:type="dxa"/>
          </w:tcPr>
          <w:p w:rsidR="00A34608" w:rsidRPr="003C372C" w:rsidRDefault="00A34608" w:rsidP="00170D2D">
            <w:pPr>
              <w:spacing w:line="276" w:lineRule="auto"/>
              <w:jc w:val="center"/>
            </w:pPr>
            <w:r w:rsidRPr="003C372C">
              <w:t>10</w:t>
            </w:r>
          </w:p>
        </w:tc>
        <w:tc>
          <w:tcPr>
            <w:tcW w:w="3859" w:type="dxa"/>
          </w:tcPr>
          <w:p w:rsidR="00A34608" w:rsidRPr="00E73329" w:rsidRDefault="00A34608" w:rsidP="00170D2D">
            <w:pPr>
              <w:spacing w:line="276" w:lineRule="auto"/>
            </w:pPr>
            <w:r w:rsidRPr="00E73329">
              <w:t>МОУ Коротковская СОШ «Теремок»</w:t>
            </w:r>
          </w:p>
        </w:tc>
        <w:tc>
          <w:tcPr>
            <w:tcW w:w="1184" w:type="dxa"/>
          </w:tcPr>
          <w:p w:rsidR="00A34608" w:rsidRPr="00C966BF" w:rsidRDefault="00F45276" w:rsidP="00170D2D">
            <w:pPr>
              <w:jc w:val="center"/>
            </w:pPr>
            <w:r>
              <w:t>135</w:t>
            </w:r>
          </w:p>
        </w:tc>
        <w:tc>
          <w:tcPr>
            <w:tcW w:w="1466" w:type="dxa"/>
          </w:tcPr>
          <w:p w:rsidR="00A34608" w:rsidRPr="00944965" w:rsidRDefault="00F45276" w:rsidP="00170D2D">
            <w:pPr>
              <w:spacing w:line="276" w:lineRule="auto"/>
              <w:jc w:val="center"/>
            </w:pPr>
            <w:r>
              <w:t>422301,00</w:t>
            </w:r>
          </w:p>
        </w:tc>
        <w:tc>
          <w:tcPr>
            <w:tcW w:w="1559" w:type="dxa"/>
          </w:tcPr>
          <w:p w:rsidR="00A34608" w:rsidRDefault="00A34608" w:rsidP="00170D2D">
            <w:pPr>
              <w:jc w:val="center"/>
            </w:pPr>
            <w:r w:rsidRPr="00B11287">
              <w:t>0</w:t>
            </w:r>
          </w:p>
        </w:tc>
        <w:tc>
          <w:tcPr>
            <w:tcW w:w="1560" w:type="dxa"/>
          </w:tcPr>
          <w:p w:rsidR="00A34608" w:rsidRPr="00944965" w:rsidRDefault="00F45276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34608" w:rsidRPr="00944965" w:rsidRDefault="00F45276" w:rsidP="00170D2D">
            <w:pPr>
              <w:spacing w:line="276" w:lineRule="auto"/>
              <w:jc w:val="center"/>
            </w:pPr>
            <w:r>
              <w:t>422301,00</w:t>
            </w:r>
          </w:p>
        </w:tc>
        <w:tc>
          <w:tcPr>
            <w:tcW w:w="1701" w:type="dxa"/>
          </w:tcPr>
          <w:p w:rsidR="00A34608" w:rsidRDefault="00A34608">
            <w:r w:rsidRPr="00BD1BB3">
              <w:t>9384,00</w:t>
            </w:r>
          </w:p>
        </w:tc>
        <w:tc>
          <w:tcPr>
            <w:tcW w:w="1701" w:type="dxa"/>
          </w:tcPr>
          <w:p w:rsidR="00A34608" w:rsidRDefault="00A34608" w:rsidP="00170D2D">
            <w:pPr>
              <w:spacing w:line="276" w:lineRule="auto"/>
              <w:jc w:val="center"/>
            </w:pPr>
            <w:r>
              <w:t>0</w:t>
            </w:r>
          </w:p>
        </w:tc>
      </w:tr>
      <w:tr w:rsidR="00F45276" w:rsidRPr="007461F4" w:rsidTr="00E86107">
        <w:trPr>
          <w:trHeight w:val="226"/>
        </w:trPr>
        <w:tc>
          <w:tcPr>
            <w:tcW w:w="687" w:type="dxa"/>
          </w:tcPr>
          <w:p w:rsidR="00F45276" w:rsidRPr="003C372C" w:rsidRDefault="00F45276" w:rsidP="00170D2D">
            <w:pPr>
              <w:spacing w:line="276" w:lineRule="auto"/>
              <w:jc w:val="center"/>
            </w:pPr>
            <w:r w:rsidRPr="003C372C">
              <w:lastRenderedPageBreak/>
              <w:t>11</w:t>
            </w:r>
          </w:p>
        </w:tc>
        <w:tc>
          <w:tcPr>
            <w:tcW w:w="3859" w:type="dxa"/>
          </w:tcPr>
          <w:p w:rsidR="00F45276" w:rsidRPr="00E73329" w:rsidRDefault="00F45276" w:rsidP="00170D2D">
            <w:pPr>
              <w:spacing w:line="276" w:lineRule="auto"/>
            </w:pPr>
            <w:r w:rsidRPr="00E73329">
              <w:t>МОУ Красночикойская СОШ «Лидер»</w:t>
            </w:r>
          </w:p>
        </w:tc>
        <w:tc>
          <w:tcPr>
            <w:tcW w:w="1184" w:type="dxa"/>
          </w:tcPr>
          <w:p w:rsidR="00F45276" w:rsidRPr="00C966BF" w:rsidRDefault="00F45276" w:rsidP="00170D2D">
            <w:pPr>
              <w:jc w:val="center"/>
            </w:pPr>
            <w:r>
              <w:t>540</w:t>
            </w:r>
          </w:p>
        </w:tc>
        <w:tc>
          <w:tcPr>
            <w:tcW w:w="1466" w:type="dxa"/>
          </w:tcPr>
          <w:p w:rsidR="00F45276" w:rsidRPr="00944965" w:rsidRDefault="00F45276" w:rsidP="00170D2D">
            <w:pPr>
              <w:spacing w:line="276" w:lineRule="auto"/>
              <w:jc w:val="center"/>
            </w:pPr>
            <w:r>
              <w:t>1689206,00</w:t>
            </w:r>
          </w:p>
        </w:tc>
        <w:tc>
          <w:tcPr>
            <w:tcW w:w="1559" w:type="dxa"/>
          </w:tcPr>
          <w:p w:rsidR="00F45276" w:rsidRDefault="00F45276" w:rsidP="00170D2D">
            <w:pPr>
              <w:jc w:val="center"/>
            </w:pPr>
            <w:r w:rsidRPr="00B11287">
              <w:t>0</w:t>
            </w:r>
          </w:p>
        </w:tc>
        <w:tc>
          <w:tcPr>
            <w:tcW w:w="1560" w:type="dxa"/>
          </w:tcPr>
          <w:p w:rsidR="00F45276" w:rsidRPr="00944965" w:rsidRDefault="00F45276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45276" w:rsidRPr="00944965" w:rsidRDefault="00F45276" w:rsidP="00170D2D">
            <w:pPr>
              <w:spacing w:line="276" w:lineRule="auto"/>
              <w:jc w:val="center"/>
            </w:pPr>
            <w:r>
              <w:t>1689206,00</w:t>
            </w:r>
          </w:p>
        </w:tc>
        <w:tc>
          <w:tcPr>
            <w:tcW w:w="1701" w:type="dxa"/>
          </w:tcPr>
          <w:p w:rsidR="00F45276" w:rsidRDefault="00F45276">
            <w:r w:rsidRPr="005C11B5">
              <w:t>9384,00</w:t>
            </w:r>
          </w:p>
        </w:tc>
        <w:tc>
          <w:tcPr>
            <w:tcW w:w="1701" w:type="dxa"/>
          </w:tcPr>
          <w:p w:rsidR="00F45276" w:rsidRDefault="00F45276" w:rsidP="00170D2D">
            <w:pPr>
              <w:spacing w:line="276" w:lineRule="auto"/>
              <w:jc w:val="center"/>
            </w:pPr>
            <w:r>
              <w:t>0</w:t>
            </w:r>
          </w:p>
        </w:tc>
      </w:tr>
      <w:tr w:rsidR="00F45276" w:rsidRPr="007461F4" w:rsidTr="00E86107">
        <w:trPr>
          <w:trHeight w:val="181"/>
        </w:trPr>
        <w:tc>
          <w:tcPr>
            <w:tcW w:w="687" w:type="dxa"/>
          </w:tcPr>
          <w:p w:rsidR="00F45276" w:rsidRPr="003C372C" w:rsidRDefault="00F45276" w:rsidP="00170D2D">
            <w:pPr>
              <w:spacing w:line="276" w:lineRule="auto"/>
              <w:jc w:val="center"/>
            </w:pPr>
            <w:r w:rsidRPr="003C372C">
              <w:t>12</w:t>
            </w:r>
          </w:p>
        </w:tc>
        <w:tc>
          <w:tcPr>
            <w:tcW w:w="3859" w:type="dxa"/>
          </w:tcPr>
          <w:p w:rsidR="00F45276" w:rsidRPr="00E73329" w:rsidRDefault="00F45276" w:rsidP="00170D2D">
            <w:pPr>
              <w:spacing w:line="276" w:lineRule="auto"/>
            </w:pPr>
            <w:r w:rsidRPr="00E73329">
              <w:t>МОУ Красночикойская СОШ №2 «Радуга»</w:t>
            </w:r>
          </w:p>
        </w:tc>
        <w:tc>
          <w:tcPr>
            <w:tcW w:w="1184" w:type="dxa"/>
          </w:tcPr>
          <w:p w:rsidR="00F45276" w:rsidRPr="00C966BF" w:rsidRDefault="00F45276" w:rsidP="00170D2D">
            <w:pPr>
              <w:jc w:val="center"/>
            </w:pPr>
            <w:r>
              <w:t>342</w:t>
            </w:r>
          </w:p>
        </w:tc>
        <w:tc>
          <w:tcPr>
            <w:tcW w:w="1466" w:type="dxa"/>
          </w:tcPr>
          <w:p w:rsidR="00F45276" w:rsidRPr="00944965" w:rsidRDefault="005F5202" w:rsidP="00170D2D">
            <w:pPr>
              <w:spacing w:line="276" w:lineRule="auto"/>
              <w:jc w:val="center"/>
            </w:pPr>
            <w:r>
              <w:t>769830,00</w:t>
            </w:r>
          </w:p>
        </w:tc>
        <w:tc>
          <w:tcPr>
            <w:tcW w:w="1559" w:type="dxa"/>
          </w:tcPr>
          <w:p w:rsidR="00F45276" w:rsidRDefault="00F45276" w:rsidP="00170D2D">
            <w:pPr>
              <w:jc w:val="center"/>
            </w:pPr>
            <w:r w:rsidRPr="00B11287">
              <w:t>0</w:t>
            </w:r>
          </w:p>
        </w:tc>
        <w:tc>
          <w:tcPr>
            <w:tcW w:w="1560" w:type="dxa"/>
          </w:tcPr>
          <w:p w:rsidR="00F45276" w:rsidRDefault="00F45276" w:rsidP="00170D2D">
            <w:pPr>
              <w:spacing w:line="276" w:lineRule="auto"/>
              <w:jc w:val="center"/>
            </w:pPr>
          </w:p>
          <w:p w:rsidR="005F5202" w:rsidRPr="00944965" w:rsidRDefault="005F5202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45276" w:rsidRDefault="00F45276" w:rsidP="00170D2D">
            <w:pPr>
              <w:spacing w:line="276" w:lineRule="auto"/>
              <w:jc w:val="center"/>
            </w:pPr>
          </w:p>
          <w:p w:rsidR="005F5202" w:rsidRPr="00944965" w:rsidRDefault="005F5202" w:rsidP="00170D2D">
            <w:pPr>
              <w:spacing w:line="276" w:lineRule="auto"/>
              <w:jc w:val="center"/>
            </w:pPr>
            <w:r>
              <w:t>769830,00</w:t>
            </w:r>
          </w:p>
        </w:tc>
        <w:tc>
          <w:tcPr>
            <w:tcW w:w="1701" w:type="dxa"/>
          </w:tcPr>
          <w:p w:rsidR="00F45276" w:rsidRDefault="00F45276">
            <w:r w:rsidRPr="005C11B5">
              <w:t>9384,00</w:t>
            </w:r>
          </w:p>
        </w:tc>
        <w:tc>
          <w:tcPr>
            <w:tcW w:w="1701" w:type="dxa"/>
          </w:tcPr>
          <w:p w:rsidR="00F45276" w:rsidRDefault="00F45276">
            <w:r w:rsidRPr="008A3937">
              <w:t>0</w:t>
            </w:r>
          </w:p>
        </w:tc>
      </w:tr>
      <w:tr w:rsidR="00F45276" w:rsidRPr="007461F4" w:rsidTr="00E86107">
        <w:trPr>
          <w:trHeight w:val="290"/>
        </w:trPr>
        <w:tc>
          <w:tcPr>
            <w:tcW w:w="687" w:type="dxa"/>
          </w:tcPr>
          <w:p w:rsidR="00F45276" w:rsidRPr="003C372C" w:rsidRDefault="00F45276" w:rsidP="00170D2D">
            <w:pPr>
              <w:spacing w:line="276" w:lineRule="auto"/>
              <w:jc w:val="center"/>
            </w:pPr>
            <w:r w:rsidRPr="003C372C">
              <w:t>13</w:t>
            </w:r>
          </w:p>
        </w:tc>
        <w:tc>
          <w:tcPr>
            <w:tcW w:w="3859" w:type="dxa"/>
          </w:tcPr>
          <w:p w:rsidR="00F45276" w:rsidRPr="00E73329" w:rsidRDefault="00F45276" w:rsidP="00170D2D">
            <w:pPr>
              <w:spacing w:line="276" w:lineRule="auto"/>
            </w:pPr>
            <w:r w:rsidRPr="00E73329">
              <w:t>МОУ Малоархангельская СОШ «Солнышко»</w:t>
            </w:r>
          </w:p>
        </w:tc>
        <w:tc>
          <w:tcPr>
            <w:tcW w:w="1184" w:type="dxa"/>
          </w:tcPr>
          <w:p w:rsidR="00F45276" w:rsidRPr="00C966BF" w:rsidRDefault="005F5202" w:rsidP="00170D2D">
            <w:pPr>
              <w:jc w:val="center"/>
            </w:pPr>
            <w:r>
              <w:t>90</w:t>
            </w:r>
          </w:p>
        </w:tc>
        <w:tc>
          <w:tcPr>
            <w:tcW w:w="1466" w:type="dxa"/>
          </w:tcPr>
          <w:p w:rsidR="00F45276" w:rsidRPr="00944965" w:rsidRDefault="005F5202" w:rsidP="00170D2D">
            <w:pPr>
              <w:spacing w:line="276" w:lineRule="auto"/>
              <w:jc w:val="center"/>
            </w:pPr>
            <w:r>
              <w:t>281534,00</w:t>
            </w:r>
          </w:p>
        </w:tc>
        <w:tc>
          <w:tcPr>
            <w:tcW w:w="1559" w:type="dxa"/>
          </w:tcPr>
          <w:p w:rsidR="00F45276" w:rsidRDefault="00F45276" w:rsidP="00170D2D">
            <w:pPr>
              <w:jc w:val="center"/>
            </w:pPr>
            <w:r w:rsidRPr="00B11287">
              <w:t>0</w:t>
            </w:r>
          </w:p>
        </w:tc>
        <w:tc>
          <w:tcPr>
            <w:tcW w:w="1560" w:type="dxa"/>
          </w:tcPr>
          <w:p w:rsidR="00F45276" w:rsidRPr="00944965" w:rsidRDefault="005F5202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45276" w:rsidRDefault="00F45276" w:rsidP="00170D2D">
            <w:pPr>
              <w:spacing w:line="276" w:lineRule="auto"/>
              <w:jc w:val="center"/>
            </w:pPr>
          </w:p>
          <w:p w:rsidR="005F5202" w:rsidRPr="00944965" w:rsidRDefault="005F5202" w:rsidP="00170D2D">
            <w:pPr>
              <w:spacing w:line="276" w:lineRule="auto"/>
              <w:jc w:val="center"/>
            </w:pPr>
            <w:r>
              <w:t>281534,00</w:t>
            </w:r>
          </w:p>
        </w:tc>
        <w:tc>
          <w:tcPr>
            <w:tcW w:w="1701" w:type="dxa"/>
          </w:tcPr>
          <w:p w:rsidR="00F45276" w:rsidRDefault="00F45276">
            <w:r w:rsidRPr="005C11B5">
              <w:t>9384,00</w:t>
            </w:r>
          </w:p>
        </w:tc>
        <w:tc>
          <w:tcPr>
            <w:tcW w:w="1701" w:type="dxa"/>
          </w:tcPr>
          <w:p w:rsidR="00F45276" w:rsidRDefault="00F45276">
            <w:r w:rsidRPr="008A3937">
              <w:t>0</w:t>
            </w:r>
          </w:p>
        </w:tc>
      </w:tr>
      <w:tr w:rsidR="00F45276" w:rsidRPr="007461F4" w:rsidTr="00E86107">
        <w:trPr>
          <w:trHeight w:val="262"/>
        </w:trPr>
        <w:tc>
          <w:tcPr>
            <w:tcW w:w="687" w:type="dxa"/>
          </w:tcPr>
          <w:p w:rsidR="00F45276" w:rsidRPr="003C372C" w:rsidRDefault="00F45276" w:rsidP="00170D2D">
            <w:pPr>
              <w:spacing w:line="276" w:lineRule="auto"/>
              <w:jc w:val="center"/>
            </w:pPr>
            <w:r w:rsidRPr="003C372C">
              <w:t>14</w:t>
            </w:r>
          </w:p>
        </w:tc>
        <w:tc>
          <w:tcPr>
            <w:tcW w:w="3859" w:type="dxa"/>
          </w:tcPr>
          <w:p w:rsidR="00F45276" w:rsidRPr="00E73329" w:rsidRDefault="00F45276" w:rsidP="00170D2D">
            <w:pPr>
              <w:spacing w:line="276" w:lineRule="auto"/>
            </w:pPr>
            <w:r w:rsidRPr="00E73329">
              <w:t>МОУ Мензенская СОШ  «Лучики»</w:t>
            </w:r>
          </w:p>
        </w:tc>
        <w:tc>
          <w:tcPr>
            <w:tcW w:w="1184" w:type="dxa"/>
          </w:tcPr>
          <w:p w:rsidR="00F45276" w:rsidRPr="00C966BF" w:rsidRDefault="005F5202" w:rsidP="005F5202">
            <w:pPr>
              <w:jc w:val="center"/>
            </w:pPr>
            <w:r>
              <w:t>114</w:t>
            </w:r>
          </w:p>
        </w:tc>
        <w:tc>
          <w:tcPr>
            <w:tcW w:w="1466" w:type="dxa"/>
          </w:tcPr>
          <w:p w:rsidR="00F45276" w:rsidRPr="00944965" w:rsidRDefault="005F5202" w:rsidP="00170D2D">
            <w:pPr>
              <w:spacing w:line="276" w:lineRule="auto"/>
              <w:jc w:val="center"/>
            </w:pPr>
            <w:r>
              <w:t>356610,00</w:t>
            </w:r>
          </w:p>
        </w:tc>
        <w:tc>
          <w:tcPr>
            <w:tcW w:w="1559" w:type="dxa"/>
          </w:tcPr>
          <w:p w:rsidR="00F45276" w:rsidRDefault="00F45276" w:rsidP="00170D2D">
            <w:pPr>
              <w:jc w:val="center"/>
            </w:pPr>
            <w:r w:rsidRPr="00B11287">
              <w:t>0</w:t>
            </w:r>
          </w:p>
        </w:tc>
        <w:tc>
          <w:tcPr>
            <w:tcW w:w="1560" w:type="dxa"/>
          </w:tcPr>
          <w:p w:rsidR="00F45276" w:rsidRPr="00944965" w:rsidRDefault="00F45276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45276" w:rsidRDefault="00F45276" w:rsidP="00170D2D">
            <w:pPr>
              <w:spacing w:line="276" w:lineRule="auto"/>
              <w:jc w:val="center"/>
            </w:pPr>
          </w:p>
          <w:p w:rsidR="005F5202" w:rsidRPr="00944965" w:rsidRDefault="005F5202" w:rsidP="00170D2D">
            <w:pPr>
              <w:spacing w:line="276" w:lineRule="auto"/>
              <w:jc w:val="center"/>
            </w:pPr>
            <w:r>
              <w:t>356610,00</w:t>
            </w:r>
          </w:p>
        </w:tc>
        <w:tc>
          <w:tcPr>
            <w:tcW w:w="1701" w:type="dxa"/>
          </w:tcPr>
          <w:p w:rsidR="00F45276" w:rsidRDefault="00F45276">
            <w:r w:rsidRPr="005C11B5">
              <w:t>9384,00</w:t>
            </w:r>
          </w:p>
        </w:tc>
        <w:tc>
          <w:tcPr>
            <w:tcW w:w="1701" w:type="dxa"/>
          </w:tcPr>
          <w:p w:rsidR="00F45276" w:rsidRDefault="00F45276">
            <w:r w:rsidRPr="008A3937">
              <w:t>0</w:t>
            </w:r>
          </w:p>
        </w:tc>
      </w:tr>
      <w:tr w:rsidR="00F45276" w:rsidRPr="007461F4" w:rsidTr="00E86107">
        <w:trPr>
          <w:trHeight w:val="368"/>
        </w:trPr>
        <w:tc>
          <w:tcPr>
            <w:tcW w:w="687" w:type="dxa"/>
          </w:tcPr>
          <w:p w:rsidR="00F45276" w:rsidRPr="003C372C" w:rsidRDefault="00F45276" w:rsidP="00170D2D">
            <w:pPr>
              <w:spacing w:line="276" w:lineRule="auto"/>
              <w:jc w:val="center"/>
            </w:pPr>
            <w:r w:rsidRPr="003C372C">
              <w:t>15</w:t>
            </w:r>
          </w:p>
        </w:tc>
        <w:tc>
          <w:tcPr>
            <w:tcW w:w="3859" w:type="dxa"/>
          </w:tcPr>
          <w:p w:rsidR="00F45276" w:rsidRPr="00E73329" w:rsidRDefault="00F45276" w:rsidP="00170D2D">
            <w:pPr>
              <w:spacing w:line="276" w:lineRule="auto"/>
            </w:pPr>
            <w:r w:rsidRPr="00E73329">
              <w:t>МОУ Урлукская СОШ «Юный патриот»</w:t>
            </w:r>
          </w:p>
        </w:tc>
        <w:tc>
          <w:tcPr>
            <w:tcW w:w="1184" w:type="dxa"/>
          </w:tcPr>
          <w:p w:rsidR="00F45276" w:rsidRPr="00C966BF" w:rsidRDefault="005F5202" w:rsidP="00170D2D">
            <w:pPr>
              <w:jc w:val="center"/>
            </w:pPr>
            <w:r>
              <w:t>120</w:t>
            </w:r>
          </w:p>
        </w:tc>
        <w:tc>
          <w:tcPr>
            <w:tcW w:w="1466" w:type="dxa"/>
          </w:tcPr>
          <w:p w:rsidR="00F45276" w:rsidRPr="00944965" w:rsidRDefault="005F5202" w:rsidP="00170D2D">
            <w:pPr>
              <w:spacing w:line="276" w:lineRule="auto"/>
              <w:jc w:val="center"/>
            </w:pPr>
            <w:r>
              <w:t>375379,00</w:t>
            </w:r>
          </w:p>
        </w:tc>
        <w:tc>
          <w:tcPr>
            <w:tcW w:w="1559" w:type="dxa"/>
          </w:tcPr>
          <w:p w:rsidR="00F45276" w:rsidRDefault="00F45276" w:rsidP="00170D2D">
            <w:pPr>
              <w:jc w:val="center"/>
            </w:pPr>
            <w:r w:rsidRPr="00B11287">
              <w:t>0</w:t>
            </w:r>
          </w:p>
        </w:tc>
        <w:tc>
          <w:tcPr>
            <w:tcW w:w="1560" w:type="dxa"/>
          </w:tcPr>
          <w:p w:rsidR="00F45276" w:rsidRPr="00944965" w:rsidRDefault="00F45276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45276" w:rsidRPr="00944965" w:rsidRDefault="005F5202" w:rsidP="00170D2D">
            <w:pPr>
              <w:spacing w:line="276" w:lineRule="auto"/>
              <w:jc w:val="center"/>
            </w:pPr>
            <w:r>
              <w:t>375379,00</w:t>
            </w:r>
          </w:p>
        </w:tc>
        <w:tc>
          <w:tcPr>
            <w:tcW w:w="1701" w:type="dxa"/>
          </w:tcPr>
          <w:p w:rsidR="00F45276" w:rsidRDefault="00F45276">
            <w:r w:rsidRPr="005C11B5">
              <w:t>9384,00</w:t>
            </w:r>
          </w:p>
        </w:tc>
        <w:tc>
          <w:tcPr>
            <w:tcW w:w="1701" w:type="dxa"/>
          </w:tcPr>
          <w:p w:rsidR="00F45276" w:rsidRDefault="00F45276">
            <w:r w:rsidRPr="008A3937">
              <w:t>0</w:t>
            </w:r>
          </w:p>
        </w:tc>
      </w:tr>
      <w:tr w:rsidR="00F45276" w:rsidRPr="007461F4" w:rsidTr="00E86107">
        <w:trPr>
          <w:trHeight w:val="305"/>
        </w:trPr>
        <w:tc>
          <w:tcPr>
            <w:tcW w:w="687" w:type="dxa"/>
          </w:tcPr>
          <w:p w:rsidR="00F45276" w:rsidRPr="003C372C" w:rsidRDefault="00F45276" w:rsidP="00170D2D">
            <w:pPr>
              <w:spacing w:line="276" w:lineRule="auto"/>
              <w:jc w:val="center"/>
            </w:pPr>
            <w:r w:rsidRPr="003C372C">
              <w:t>16</w:t>
            </w:r>
          </w:p>
        </w:tc>
        <w:tc>
          <w:tcPr>
            <w:tcW w:w="3859" w:type="dxa"/>
          </w:tcPr>
          <w:p w:rsidR="00F45276" w:rsidRPr="00E73329" w:rsidRDefault="00F45276" w:rsidP="00170D2D">
            <w:pPr>
              <w:spacing w:line="276" w:lineRule="auto"/>
            </w:pPr>
            <w:r w:rsidRPr="00E73329">
              <w:t>МОУ Черемховская СОШ «Изумруд»</w:t>
            </w:r>
          </w:p>
        </w:tc>
        <w:tc>
          <w:tcPr>
            <w:tcW w:w="1184" w:type="dxa"/>
          </w:tcPr>
          <w:p w:rsidR="00F45276" w:rsidRPr="00C966BF" w:rsidRDefault="005F5202" w:rsidP="00170D2D">
            <w:pPr>
              <w:jc w:val="center"/>
            </w:pPr>
            <w:r>
              <w:t>105</w:t>
            </w:r>
          </w:p>
        </w:tc>
        <w:tc>
          <w:tcPr>
            <w:tcW w:w="1466" w:type="dxa"/>
          </w:tcPr>
          <w:p w:rsidR="00F45276" w:rsidRPr="00944965" w:rsidRDefault="005F5202" w:rsidP="00170D2D">
            <w:pPr>
              <w:spacing w:line="276" w:lineRule="auto"/>
              <w:jc w:val="center"/>
            </w:pPr>
            <w:r>
              <w:t>328456,00</w:t>
            </w:r>
          </w:p>
        </w:tc>
        <w:tc>
          <w:tcPr>
            <w:tcW w:w="1559" w:type="dxa"/>
          </w:tcPr>
          <w:p w:rsidR="00F45276" w:rsidRDefault="00F45276" w:rsidP="00170D2D">
            <w:pPr>
              <w:jc w:val="center"/>
            </w:pPr>
            <w:r w:rsidRPr="00B11287">
              <w:t>0</w:t>
            </w:r>
          </w:p>
        </w:tc>
        <w:tc>
          <w:tcPr>
            <w:tcW w:w="1560" w:type="dxa"/>
          </w:tcPr>
          <w:p w:rsidR="00F45276" w:rsidRPr="00944965" w:rsidRDefault="005F5202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45276" w:rsidRPr="00944965" w:rsidRDefault="005F5202" w:rsidP="00170D2D">
            <w:pPr>
              <w:spacing w:line="276" w:lineRule="auto"/>
              <w:jc w:val="center"/>
            </w:pPr>
            <w:r>
              <w:t>328456,00</w:t>
            </w:r>
          </w:p>
        </w:tc>
        <w:tc>
          <w:tcPr>
            <w:tcW w:w="1701" w:type="dxa"/>
          </w:tcPr>
          <w:p w:rsidR="00F45276" w:rsidRDefault="00F45276">
            <w:r w:rsidRPr="005C11B5">
              <w:t>9384,00</w:t>
            </w:r>
          </w:p>
        </w:tc>
        <w:tc>
          <w:tcPr>
            <w:tcW w:w="1701" w:type="dxa"/>
          </w:tcPr>
          <w:p w:rsidR="00F45276" w:rsidRDefault="00F45276">
            <w:r w:rsidRPr="008A3937">
              <w:t>0</w:t>
            </w:r>
          </w:p>
        </w:tc>
      </w:tr>
      <w:tr w:rsidR="00F45276" w:rsidRPr="007461F4" w:rsidTr="00E86107">
        <w:trPr>
          <w:trHeight w:val="262"/>
        </w:trPr>
        <w:tc>
          <w:tcPr>
            <w:tcW w:w="687" w:type="dxa"/>
          </w:tcPr>
          <w:p w:rsidR="00F45276" w:rsidRPr="003C372C" w:rsidRDefault="00F45276" w:rsidP="00170D2D">
            <w:pPr>
              <w:spacing w:line="276" w:lineRule="auto"/>
              <w:jc w:val="center"/>
            </w:pPr>
            <w:r w:rsidRPr="003C372C">
              <w:t>17</w:t>
            </w:r>
          </w:p>
        </w:tc>
        <w:tc>
          <w:tcPr>
            <w:tcW w:w="3859" w:type="dxa"/>
          </w:tcPr>
          <w:p w:rsidR="00F45276" w:rsidRPr="00E73329" w:rsidRDefault="00F45276" w:rsidP="00170D2D">
            <w:pPr>
              <w:spacing w:line="276" w:lineRule="auto"/>
            </w:pPr>
            <w:r w:rsidRPr="00E73329">
              <w:t>МОУ Шимбиликская СОШ  «Планета знаний»</w:t>
            </w:r>
          </w:p>
        </w:tc>
        <w:tc>
          <w:tcPr>
            <w:tcW w:w="1184" w:type="dxa"/>
          </w:tcPr>
          <w:p w:rsidR="00F45276" w:rsidRPr="00C966BF" w:rsidRDefault="005F49FA" w:rsidP="00170D2D">
            <w:pPr>
              <w:jc w:val="center"/>
            </w:pPr>
            <w:r>
              <w:t>135</w:t>
            </w:r>
          </w:p>
        </w:tc>
        <w:tc>
          <w:tcPr>
            <w:tcW w:w="1466" w:type="dxa"/>
          </w:tcPr>
          <w:p w:rsidR="00F45276" w:rsidRPr="00944965" w:rsidRDefault="005F49FA" w:rsidP="00170D2D">
            <w:pPr>
              <w:spacing w:line="276" w:lineRule="auto"/>
              <w:jc w:val="center"/>
            </w:pPr>
            <w:r>
              <w:t>422301,00</w:t>
            </w:r>
          </w:p>
        </w:tc>
        <w:tc>
          <w:tcPr>
            <w:tcW w:w="1559" w:type="dxa"/>
          </w:tcPr>
          <w:p w:rsidR="00F45276" w:rsidRDefault="00F45276" w:rsidP="00170D2D">
            <w:pPr>
              <w:jc w:val="center"/>
            </w:pPr>
            <w:r w:rsidRPr="00B11287">
              <w:t>0</w:t>
            </w:r>
          </w:p>
        </w:tc>
        <w:tc>
          <w:tcPr>
            <w:tcW w:w="1560" w:type="dxa"/>
          </w:tcPr>
          <w:p w:rsidR="00F45276" w:rsidRPr="00944965" w:rsidRDefault="00F45276" w:rsidP="00170D2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45276" w:rsidRPr="00944965" w:rsidRDefault="005F49FA" w:rsidP="00170D2D">
            <w:pPr>
              <w:spacing w:line="276" w:lineRule="auto"/>
              <w:jc w:val="center"/>
            </w:pPr>
            <w:r>
              <w:t>422301,00</w:t>
            </w:r>
          </w:p>
        </w:tc>
        <w:tc>
          <w:tcPr>
            <w:tcW w:w="1701" w:type="dxa"/>
          </w:tcPr>
          <w:p w:rsidR="00F45276" w:rsidRDefault="00F45276">
            <w:r w:rsidRPr="005C11B5">
              <w:t>9384,00</w:t>
            </w:r>
          </w:p>
        </w:tc>
        <w:tc>
          <w:tcPr>
            <w:tcW w:w="1701" w:type="dxa"/>
          </w:tcPr>
          <w:p w:rsidR="00F45276" w:rsidRDefault="00F45276">
            <w:r w:rsidRPr="008A3937">
              <w:t>0</w:t>
            </w:r>
          </w:p>
        </w:tc>
      </w:tr>
    </w:tbl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Pr="00575A6E" w:rsidRDefault="00170D2D" w:rsidP="00170D2D">
      <w:pPr>
        <w:rPr>
          <w:i/>
        </w:rPr>
      </w:pPr>
    </w:p>
    <w:p w:rsidR="00170D2D" w:rsidRDefault="00170D2D" w:rsidP="00170D2D">
      <w:pPr>
        <w:ind w:left="-142" w:right="-2" w:firstLine="709"/>
        <w:jc w:val="center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  <w:highlight w:val="yellow"/>
        </w:rPr>
      </w:pPr>
    </w:p>
    <w:p w:rsidR="00170D2D" w:rsidRPr="006158B1" w:rsidRDefault="00170D2D" w:rsidP="00170D2D">
      <w:pPr>
        <w:ind w:left="-142" w:right="-2" w:firstLine="709"/>
        <w:jc w:val="right"/>
        <w:rPr>
          <w:szCs w:val="28"/>
        </w:rPr>
      </w:pPr>
      <w:r w:rsidRPr="006158B1">
        <w:rPr>
          <w:szCs w:val="28"/>
        </w:rPr>
        <w:t>Приложение № 3</w:t>
      </w:r>
    </w:p>
    <w:p w:rsidR="00170D2D" w:rsidRPr="006158B1" w:rsidRDefault="00170D2D" w:rsidP="00170D2D">
      <w:pPr>
        <w:ind w:left="-142" w:right="-2" w:firstLine="709"/>
        <w:jc w:val="right"/>
        <w:rPr>
          <w:szCs w:val="28"/>
        </w:rPr>
      </w:pPr>
      <w:r w:rsidRPr="006158B1">
        <w:rPr>
          <w:szCs w:val="28"/>
        </w:rPr>
        <w:t>к положению администрации</w:t>
      </w:r>
    </w:p>
    <w:p w:rsidR="00170D2D" w:rsidRPr="006158B1" w:rsidRDefault="00170D2D" w:rsidP="00170D2D">
      <w:pPr>
        <w:ind w:left="-142" w:right="-2" w:firstLine="709"/>
        <w:jc w:val="right"/>
        <w:rPr>
          <w:szCs w:val="28"/>
        </w:rPr>
      </w:pPr>
      <w:r w:rsidRPr="006158B1">
        <w:rPr>
          <w:szCs w:val="28"/>
        </w:rPr>
        <w:t>муниципального района</w:t>
      </w:r>
    </w:p>
    <w:p w:rsidR="00170D2D" w:rsidRPr="006158B1" w:rsidRDefault="00170D2D" w:rsidP="00170D2D">
      <w:pPr>
        <w:ind w:left="-142" w:right="-2" w:firstLine="709"/>
        <w:jc w:val="right"/>
        <w:rPr>
          <w:szCs w:val="28"/>
        </w:rPr>
      </w:pPr>
      <w:r w:rsidRPr="006158B1">
        <w:rPr>
          <w:szCs w:val="28"/>
        </w:rPr>
        <w:t>«Красночикойский район»</w:t>
      </w:r>
    </w:p>
    <w:p w:rsidR="00170D2D" w:rsidRPr="006158B1" w:rsidRDefault="00F6290B" w:rsidP="00170D2D">
      <w:pPr>
        <w:ind w:left="-142" w:right="-2" w:firstLine="709"/>
        <w:jc w:val="right"/>
        <w:rPr>
          <w:szCs w:val="28"/>
        </w:rPr>
      </w:pPr>
      <w:r>
        <w:rPr>
          <w:szCs w:val="28"/>
        </w:rPr>
        <w:t>от «____» _________ 2020</w:t>
      </w:r>
      <w:r w:rsidR="00170D2D" w:rsidRPr="006158B1">
        <w:rPr>
          <w:szCs w:val="28"/>
        </w:rPr>
        <w:t>г. № ____</w:t>
      </w:r>
    </w:p>
    <w:p w:rsidR="00170D2D" w:rsidRPr="006158B1" w:rsidRDefault="00170D2D" w:rsidP="00170D2D">
      <w:pPr>
        <w:ind w:left="-142" w:right="-2" w:firstLine="709"/>
        <w:jc w:val="center"/>
        <w:rPr>
          <w:szCs w:val="28"/>
        </w:rPr>
      </w:pPr>
    </w:p>
    <w:p w:rsidR="00170D2D" w:rsidRPr="006158B1" w:rsidRDefault="00170D2D" w:rsidP="00170D2D">
      <w:pPr>
        <w:ind w:left="-142" w:right="-2" w:firstLine="709"/>
        <w:jc w:val="center"/>
        <w:rPr>
          <w:szCs w:val="28"/>
        </w:rPr>
      </w:pPr>
    </w:p>
    <w:p w:rsidR="00170D2D" w:rsidRPr="006158B1" w:rsidRDefault="00170D2D" w:rsidP="00170D2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6158B1">
        <w:rPr>
          <w:rFonts w:ascii="Times New Roman" w:hAnsi="Times New Roman" w:cs="Times New Roman"/>
          <w:b/>
          <w:sz w:val="28"/>
        </w:rPr>
        <w:t xml:space="preserve">Сведения о целевых показателях (индикаторах) и их значениях </w:t>
      </w:r>
    </w:p>
    <w:p w:rsidR="00170D2D" w:rsidRPr="006158B1" w:rsidRDefault="00170D2D" w:rsidP="00170D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B1">
        <w:rPr>
          <w:rFonts w:ascii="Times New Roman" w:hAnsi="Times New Roman" w:cs="Times New Roman"/>
          <w:b/>
          <w:sz w:val="28"/>
        </w:rPr>
        <w:t xml:space="preserve">муниципальной программы </w:t>
      </w:r>
      <w:r w:rsidRPr="006158B1">
        <w:rPr>
          <w:rFonts w:ascii="Times New Roman" w:hAnsi="Times New Roman" w:cs="Times New Roman"/>
          <w:b/>
          <w:sz w:val="28"/>
          <w:szCs w:val="28"/>
        </w:rPr>
        <w:t xml:space="preserve">«Организация летнего отдыха, оздоровления и занятости детей и подростков </w:t>
      </w:r>
    </w:p>
    <w:p w:rsidR="00170D2D" w:rsidRPr="006158B1" w:rsidRDefault="00170D2D" w:rsidP="00170D2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6158B1">
        <w:rPr>
          <w:rFonts w:ascii="Times New Roman" w:hAnsi="Times New Roman" w:cs="Times New Roman"/>
          <w:b/>
          <w:sz w:val="28"/>
          <w:szCs w:val="28"/>
        </w:rPr>
        <w:t>в муниципальном районе «Кра</w:t>
      </w:r>
      <w:r w:rsidR="007A5F7F">
        <w:rPr>
          <w:rFonts w:ascii="Times New Roman" w:hAnsi="Times New Roman" w:cs="Times New Roman"/>
          <w:b/>
          <w:sz w:val="28"/>
          <w:szCs w:val="28"/>
        </w:rPr>
        <w:t>сночикойский район» на 2020-2022</w:t>
      </w:r>
      <w:r w:rsidRPr="006158B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70D2D" w:rsidRPr="006158B1" w:rsidRDefault="00170D2D" w:rsidP="00170D2D">
      <w:pPr>
        <w:ind w:left="-142" w:right="-2" w:firstLine="709"/>
        <w:jc w:val="center"/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88"/>
        <w:gridCol w:w="8968"/>
        <w:gridCol w:w="2002"/>
        <w:gridCol w:w="1951"/>
        <w:gridCol w:w="1889"/>
      </w:tblGrid>
      <w:tr w:rsidR="00170D2D" w:rsidRPr="006158B1" w:rsidTr="00170D2D">
        <w:trPr>
          <w:trHeight w:val="357"/>
        </w:trPr>
        <w:tc>
          <w:tcPr>
            <w:tcW w:w="688" w:type="dxa"/>
            <w:vMerge w:val="restart"/>
          </w:tcPr>
          <w:p w:rsidR="00170D2D" w:rsidRPr="006158B1" w:rsidRDefault="00170D2D" w:rsidP="00170D2D">
            <w:pPr>
              <w:ind w:right="-2"/>
              <w:jc w:val="center"/>
              <w:rPr>
                <w:b/>
              </w:rPr>
            </w:pPr>
            <w:r w:rsidRPr="006158B1">
              <w:rPr>
                <w:b/>
              </w:rPr>
              <w:t>№ п/п</w:t>
            </w:r>
          </w:p>
        </w:tc>
        <w:tc>
          <w:tcPr>
            <w:tcW w:w="8968" w:type="dxa"/>
            <w:vMerge w:val="restart"/>
          </w:tcPr>
          <w:p w:rsidR="00170D2D" w:rsidRPr="006158B1" w:rsidRDefault="00170D2D" w:rsidP="00170D2D">
            <w:pPr>
              <w:ind w:right="-2"/>
              <w:jc w:val="center"/>
              <w:rPr>
                <w:b/>
              </w:rPr>
            </w:pPr>
            <w:r w:rsidRPr="006158B1">
              <w:rPr>
                <w:b/>
              </w:rPr>
              <w:t>Целевой показатель (индикатор) (наименование)</w:t>
            </w:r>
          </w:p>
        </w:tc>
        <w:tc>
          <w:tcPr>
            <w:tcW w:w="2002" w:type="dxa"/>
            <w:vMerge w:val="restart"/>
          </w:tcPr>
          <w:p w:rsidR="00170D2D" w:rsidRPr="006158B1" w:rsidRDefault="00170D2D" w:rsidP="00170D2D">
            <w:pPr>
              <w:ind w:right="-2"/>
              <w:jc w:val="center"/>
              <w:rPr>
                <w:b/>
              </w:rPr>
            </w:pPr>
            <w:r w:rsidRPr="006158B1">
              <w:rPr>
                <w:b/>
              </w:rPr>
              <w:t xml:space="preserve">Единица измерения </w:t>
            </w:r>
          </w:p>
        </w:tc>
        <w:tc>
          <w:tcPr>
            <w:tcW w:w="3840" w:type="dxa"/>
            <w:gridSpan w:val="2"/>
          </w:tcPr>
          <w:p w:rsidR="00170D2D" w:rsidRPr="006158B1" w:rsidRDefault="00170D2D" w:rsidP="00170D2D">
            <w:pPr>
              <w:ind w:right="-2"/>
              <w:jc w:val="center"/>
              <w:rPr>
                <w:b/>
              </w:rPr>
            </w:pPr>
            <w:r w:rsidRPr="006158B1">
              <w:rPr>
                <w:b/>
              </w:rPr>
              <w:t>Значения целевых показателей (индикаторов)</w:t>
            </w:r>
          </w:p>
        </w:tc>
      </w:tr>
      <w:tr w:rsidR="00170D2D" w:rsidRPr="006158B1" w:rsidTr="00170D2D">
        <w:trPr>
          <w:trHeight w:val="368"/>
        </w:trPr>
        <w:tc>
          <w:tcPr>
            <w:tcW w:w="688" w:type="dxa"/>
            <w:vMerge/>
          </w:tcPr>
          <w:p w:rsidR="00170D2D" w:rsidRPr="006158B1" w:rsidRDefault="00170D2D" w:rsidP="00170D2D">
            <w:pPr>
              <w:ind w:right="-2"/>
              <w:jc w:val="center"/>
              <w:rPr>
                <w:b/>
              </w:rPr>
            </w:pPr>
          </w:p>
        </w:tc>
        <w:tc>
          <w:tcPr>
            <w:tcW w:w="8968" w:type="dxa"/>
            <w:vMerge/>
          </w:tcPr>
          <w:p w:rsidR="00170D2D" w:rsidRPr="006158B1" w:rsidRDefault="00170D2D" w:rsidP="00170D2D">
            <w:pPr>
              <w:ind w:right="-2"/>
              <w:jc w:val="center"/>
              <w:rPr>
                <w:b/>
              </w:rPr>
            </w:pPr>
          </w:p>
        </w:tc>
        <w:tc>
          <w:tcPr>
            <w:tcW w:w="2002" w:type="dxa"/>
            <w:vMerge/>
          </w:tcPr>
          <w:p w:rsidR="00170D2D" w:rsidRPr="006158B1" w:rsidRDefault="00170D2D" w:rsidP="00170D2D">
            <w:pPr>
              <w:ind w:right="-2"/>
              <w:jc w:val="center"/>
              <w:rPr>
                <w:b/>
              </w:rPr>
            </w:pP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  <w:rPr>
                <w:b/>
              </w:rPr>
            </w:pPr>
            <w:r w:rsidRPr="006158B1">
              <w:rPr>
                <w:b/>
              </w:rPr>
              <w:t>201</w:t>
            </w:r>
            <w:r w:rsidR="006D45FE">
              <w:rPr>
                <w:b/>
              </w:rPr>
              <w:t>8</w:t>
            </w:r>
            <w:r w:rsidRPr="006158B1">
              <w:rPr>
                <w:b/>
              </w:rPr>
              <w:t>г</w:t>
            </w:r>
          </w:p>
        </w:tc>
        <w:tc>
          <w:tcPr>
            <w:tcW w:w="1889" w:type="dxa"/>
          </w:tcPr>
          <w:p w:rsidR="00170D2D" w:rsidRPr="006158B1" w:rsidRDefault="006D45FE" w:rsidP="00170D2D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170D2D" w:rsidRPr="006158B1">
              <w:rPr>
                <w:b/>
              </w:rPr>
              <w:t>г</w:t>
            </w:r>
          </w:p>
        </w:tc>
      </w:tr>
      <w:tr w:rsidR="00170D2D" w:rsidRPr="006158B1" w:rsidTr="00170D2D">
        <w:trPr>
          <w:trHeight w:val="188"/>
        </w:trPr>
        <w:tc>
          <w:tcPr>
            <w:tcW w:w="688" w:type="dxa"/>
          </w:tcPr>
          <w:p w:rsidR="00170D2D" w:rsidRPr="006158B1" w:rsidRDefault="00170D2D" w:rsidP="00170D2D">
            <w:pPr>
              <w:ind w:right="-2"/>
              <w:jc w:val="center"/>
              <w:rPr>
                <w:b/>
                <w:sz w:val="16"/>
              </w:rPr>
            </w:pPr>
            <w:r w:rsidRPr="006158B1">
              <w:rPr>
                <w:b/>
                <w:sz w:val="16"/>
              </w:rPr>
              <w:t>1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center"/>
              <w:rPr>
                <w:b/>
                <w:sz w:val="16"/>
              </w:rPr>
            </w:pPr>
            <w:r w:rsidRPr="006158B1">
              <w:rPr>
                <w:b/>
                <w:sz w:val="16"/>
              </w:rPr>
              <w:t>2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ind w:right="-2"/>
              <w:jc w:val="center"/>
              <w:rPr>
                <w:b/>
                <w:sz w:val="16"/>
              </w:rPr>
            </w:pPr>
            <w:r w:rsidRPr="006158B1">
              <w:rPr>
                <w:b/>
                <w:sz w:val="16"/>
              </w:rPr>
              <w:t>3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  <w:rPr>
                <w:b/>
                <w:sz w:val="16"/>
              </w:rPr>
            </w:pPr>
            <w:r w:rsidRPr="006158B1">
              <w:rPr>
                <w:b/>
                <w:sz w:val="16"/>
              </w:rPr>
              <w:t>4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  <w:rPr>
                <w:b/>
                <w:sz w:val="16"/>
              </w:rPr>
            </w:pPr>
            <w:r w:rsidRPr="006158B1">
              <w:rPr>
                <w:b/>
                <w:sz w:val="16"/>
              </w:rPr>
              <w:t>5</w:t>
            </w:r>
          </w:p>
        </w:tc>
      </w:tr>
      <w:tr w:rsidR="00170D2D" w:rsidRPr="006158B1" w:rsidTr="00170D2D">
        <w:trPr>
          <w:trHeight w:val="746"/>
        </w:trPr>
        <w:tc>
          <w:tcPr>
            <w:tcW w:w="688" w:type="dxa"/>
            <w:vMerge w:val="restart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1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</w:pPr>
            <w:r w:rsidRPr="006158B1">
              <w:t>Количество организованных летних оздоровительных лагерей, в том числе:</w:t>
            </w:r>
          </w:p>
          <w:p w:rsidR="00170D2D" w:rsidRPr="006158B1" w:rsidRDefault="00170D2D" w:rsidP="00170D2D">
            <w:pPr>
              <w:ind w:right="-2"/>
              <w:jc w:val="both"/>
            </w:pPr>
            <w:r w:rsidRPr="006158B1">
              <w:rPr>
                <w:i/>
              </w:rPr>
              <w:t>- с дневным пребыванием на базе общеобразовательных учреждений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ind w:right="-2"/>
              <w:jc w:val="center"/>
            </w:pPr>
            <w:proofErr w:type="spellStart"/>
            <w:r w:rsidRPr="006158B1">
              <w:t>ед</w:t>
            </w:r>
            <w:proofErr w:type="spellEnd"/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17</w:t>
            </w:r>
          </w:p>
          <w:p w:rsidR="00170D2D" w:rsidRPr="006158B1" w:rsidRDefault="00170D2D" w:rsidP="00170D2D">
            <w:pPr>
              <w:ind w:right="-2"/>
              <w:jc w:val="center"/>
            </w:pPr>
            <w:r w:rsidRPr="006158B1">
              <w:t>16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17</w:t>
            </w:r>
          </w:p>
          <w:p w:rsidR="00170D2D" w:rsidRPr="006158B1" w:rsidRDefault="00170D2D" w:rsidP="00170D2D">
            <w:pPr>
              <w:ind w:right="-2"/>
              <w:jc w:val="center"/>
            </w:pPr>
            <w:r w:rsidRPr="006158B1">
              <w:t>16</w:t>
            </w:r>
          </w:p>
        </w:tc>
      </w:tr>
      <w:tr w:rsidR="00170D2D" w:rsidRPr="006158B1" w:rsidTr="00170D2D">
        <w:trPr>
          <w:trHeight w:val="368"/>
        </w:trPr>
        <w:tc>
          <w:tcPr>
            <w:tcW w:w="688" w:type="dxa"/>
            <w:vMerge/>
          </w:tcPr>
          <w:p w:rsidR="00170D2D" w:rsidRPr="006158B1" w:rsidRDefault="00170D2D" w:rsidP="00170D2D">
            <w:pPr>
              <w:ind w:right="-2"/>
              <w:jc w:val="center"/>
            </w:pP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i/>
              </w:rPr>
            </w:pPr>
            <w:r w:rsidRPr="006158B1">
              <w:rPr>
                <w:i/>
              </w:rPr>
              <w:t>- с круглосуточным  пребыванием МУ ДООЛ «Лесная сказка»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ind w:right="-2"/>
              <w:jc w:val="center"/>
              <w:rPr>
                <w:i/>
              </w:rPr>
            </w:pPr>
            <w:proofErr w:type="spellStart"/>
            <w:r w:rsidRPr="006158B1">
              <w:t>ед</w:t>
            </w:r>
            <w:proofErr w:type="spellEnd"/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1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1</w:t>
            </w:r>
          </w:p>
        </w:tc>
      </w:tr>
      <w:tr w:rsidR="00170D2D" w:rsidRPr="006158B1" w:rsidTr="00170D2D">
        <w:trPr>
          <w:trHeight w:val="828"/>
        </w:trPr>
        <w:tc>
          <w:tcPr>
            <w:tcW w:w="688" w:type="dxa"/>
            <w:vMerge w:val="restart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2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</w:pPr>
            <w:r w:rsidRPr="006158B1">
              <w:t>Количество летних оздоровительных лагерей, принявших участие в муниципальном смотре-конкурсе на лучшую организацию летнего отдыха, в том числе:</w:t>
            </w:r>
          </w:p>
          <w:p w:rsidR="00170D2D" w:rsidRPr="006158B1" w:rsidRDefault="00170D2D" w:rsidP="00170D2D">
            <w:pPr>
              <w:ind w:right="-2"/>
              <w:jc w:val="both"/>
            </w:pPr>
            <w:r w:rsidRPr="006158B1">
              <w:rPr>
                <w:i/>
              </w:rPr>
              <w:t>- лагерей с дневным пребыванием на базе общеобразовательных учреждений</w:t>
            </w:r>
          </w:p>
        </w:tc>
        <w:tc>
          <w:tcPr>
            <w:tcW w:w="2002" w:type="dxa"/>
          </w:tcPr>
          <w:p w:rsidR="00170D2D" w:rsidRDefault="00170D2D" w:rsidP="00170D2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ед</w:t>
            </w:r>
            <w:proofErr w:type="spellEnd"/>
          </w:p>
          <w:p w:rsidR="00170D2D" w:rsidRDefault="00170D2D" w:rsidP="00170D2D">
            <w:pPr>
              <w:jc w:val="center"/>
              <w:rPr>
                <w:i/>
              </w:rPr>
            </w:pPr>
          </w:p>
          <w:p w:rsidR="00170D2D" w:rsidRPr="006158B1" w:rsidRDefault="00170D2D" w:rsidP="00170D2D">
            <w:pPr>
              <w:jc w:val="center"/>
            </w:pPr>
            <w:proofErr w:type="spellStart"/>
            <w:r w:rsidRPr="006158B1">
              <w:rPr>
                <w:i/>
              </w:rPr>
              <w:t>ед</w:t>
            </w:r>
            <w:proofErr w:type="spellEnd"/>
          </w:p>
        </w:tc>
        <w:tc>
          <w:tcPr>
            <w:tcW w:w="1951" w:type="dxa"/>
          </w:tcPr>
          <w:p w:rsidR="00170D2D" w:rsidRDefault="00170D2D" w:rsidP="00170D2D">
            <w:pPr>
              <w:ind w:right="-2"/>
              <w:jc w:val="center"/>
            </w:pPr>
            <w:r w:rsidRPr="006158B1">
              <w:t>10</w:t>
            </w:r>
          </w:p>
          <w:p w:rsidR="00170D2D" w:rsidRDefault="00170D2D" w:rsidP="00170D2D">
            <w:pPr>
              <w:ind w:right="-2"/>
              <w:jc w:val="center"/>
            </w:pPr>
          </w:p>
          <w:p w:rsidR="00170D2D" w:rsidRPr="006158B1" w:rsidRDefault="00170D2D" w:rsidP="00170D2D">
            <w:pPr>
              <w:ind w:right="-2"/>
              <w:jc w:val="center"/>
            </w:pPr>
            <w:r>
              <w:t>10</w:t>
            </w:r>
          </w:p>
        </w:tc>
        <w:tc>
          <w:tcPr>
            <w:tcW w:w="1889" w:type="dxa"/>
          </w:tcPr>
          <w:p w:rsidR="00170D2D" w:rsidRDefault="00170D2D" w:rsidP="00170D2D">
            <w:pPr>
              <w:ind w:right="-2"/>
              <w:jc w:val="center"/>
            </w:pPr>
            <w:r>
              <w:t>19</w:t>
            </w:r>
          </w:p>
          <w:p w:rsidR="00170D2D" w:rsidRDefault="00170D2D" w:rsidP="00170D2D">
            <w:pPr>
              <w:ind w:right="-2"/>
              <w:jc w:val="center"/>
            </w:pPr>
          </w:p>
          <w:p w:rsidR="00170D2D" w:rsidRPr="006158B1" w:rsidRDefault="00170D2D" w:rsidP="00170D2D">
            <w:pPr>
              <w:ind w:right="-2"/>
              <w:jc w:val="center"/>
            </w:pPr>
            <w:r>
              <w:t>16</w:t>
            </w:r>
          </w:p>
        </w:tc>
      </w:tr>
      <w:tr w:rsidR="00170D2D" w:rsidRPr="006158B1" w:rsidTr="00170D2D">
        <w:trPr>
          <w:trHeight w:val="368"/>
        </w:trPr>
        <w:tc>
          <w:tcPr>
            <w:tcW w:w="688" w:type="dxa"/>
            <w:vMerge/>
          </w:tcPr>
          <w:p w:rsidR="00170D2D" w:rsidRPr="006158B1" w:rsidRDefault="00170D2D" w:rsidP="00170D2D">
            <w:pPr>
              <w:ind w:right="-2"/>
              <w:jc w:val="center"/>
            </w:pP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i/>
              </w:rPr>
            </w:pPr>
            <w:r w:rsidRPr="006158B1">
              <w:rPr>
                <w:i/>
              </w:rPr>
              <w:t>- смен в лагере с круглосуточным  пребыванием МУ ДООЛ «Лесная сказка»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  <w:rPr>
                <w:i/>
              </w:rPr>
            </w:pPr>
            <w:proofErr w:type="spellStart"/>
            <w:r w:rsidRPr="006158B1">
              <w:rPr>
                <w:i/>
              </w:rPr>
              <w:t>ед</w:t>
            </w:r>
            <w:proofErr w:type="spellEnd"/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-</w:t>
            </w:r>
          </w:p>
        </w:tc>
        <w:tc>
          <w:tcPr>
            <w:tcW w:w="1889" w:type="dxa"/>
          </w:tcPr>
          <w:p w:rsidR="00170D2D" w:rsidRPr="006158B1" w:rsidRDefault="006D45FE" w:rsidP="00170D2D">
            <w:pPr>
              <w:ind w:right="-2"/>
              <w:jc w:val="center"/>
            </w:pPr>
            <w:r>
              <w:t>2</w:t>
            </w:r>
          </w:p>
        </w:tc>
      </w:tr>
      <w:tr w:rsidR="00170D2D" w:rsidRPr="006158B1" w:rsidTr="00170D2D">
        <w:trPr>
          <w:trHeight w:val="828"/>
        </w:trPr>
        <w:tc>
          <w:tcPr>
            <w:tcW w:w="688" w:type="dxa"/>
            <w:vMerge w:val="restart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3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</w:pPr>
            <w:r w:rsidRPr="006158B1">
              <w:t xml:space="preserve">Количество </w:t>
            </w:r>
            <w:r w:rsidRPr="006158B1">
              <w:rPr>
                <w:szCs w:val="20"/>
              </w:rPr>
              <w:t>детей и подростков от 7 до 17 лет, охваченных организованными формами летнего отдыха и  оздоровления, в том числе:</w:t>
            </w:r>
          </w:p>
          <w:p w:rsidR="00170D2D" w:rsidRPr="006158B1" w:rsidRDefault="00170D2D" w:rsidP="00170D2D">
            <w:pPr>
              <w:ind w:right="-2"/>
              <w:jc w:val="both"/>
            </w:pPr>
            <w:r w:rsidRPr="006158B1">
              <w:rPr>
                <w:i/>
              </w:rPr>
              <w:t>- в лагерях с дневным пребыванием на базе общеобразовательных учреждений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</w:pPr>
            <w:r w:rsidRPr="006158B1">
              <w:t>чел</w:t>
            </w:r>
          </w:p>
          <w:p w:rsidR="00170D2D" w:rsidRPr="006158B1" w:rsidRDefault="00170D2D" w:rsidP="00170D2D">
            <w:pPr>
              <w:jc w:val="center"/>
            </w:pPr>
            <w:r w:rsidRPr="006158B1">
              <w:rPr>
                <w:i/>
              </w:rPr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986</w:t>
            </w:r>
          </w:p>
          <w:p w:rsidR="00170D2D" w:rsidRPr="006158B1" w:rsidRDefault="00170D2D" w:rsidP="00170D2D">
            <w:pPr>
              <w:ind w:right="-2"/>
              <w:jc w:val="center"/>
            </w:pPr>
            <w:r w:rsidRPr="006158B1">
              <w:t>700</w:t>
            </w:r>
          </w:p>
        </w:tc>
        <w:tc>
          <w:tcPr>
            <w:tcW w:w="1889" w:type="dxa"/>
          </w:tcPr>
          <w:p w:rsidR="00170D2D" w:rsidRDefault="006D45FE" w:rsidP="00170D2D">
            <w:pPr>
              <w:ind w:right="-2"/>
              <w:jc w:val="center"/>
            </w:pPr>
            <w:r>
              <w:t>966</w:t>
            </w:r>
          </w:p>
          <w:p w:rsidR="00170D2D" w:rsidRDefault="00170D2D" w:rsidP="00170D2D">
            <w:pPr>
              <w:ind w:right="-2"/>
              <w:jc w:val="center"/>
            </w:pPr>
          </w:p>
          <w:p w:rsidR="00170D2D" w:rsidRPr="006158B1" w:rsidRDefault="00170D2D" w:rsidP="00170D2D">
            <w:pPr>
              <w:ind w:right="-2"/>
              <w:jc w:val="center"/>
            </w:pPr>
            <w:r>
              <w:t>821</w:t>
            </w:r>
          </w:p>
        </w:tc>
      </w:tr>
      <w:tr w:rsidR="00170D2D" w:rsidRPr="006158B1" w:rsidTr="00170D2D">
        <w:trPr>
          <w:trHeight w:val="368"/>
        </w:trPr>
        <w:tc>
          <w:tcPr>
            <w:tcW w:w="688" w:type="dxa"/>
            <w:vMerge/>
          </w:tcPr>
          <w:p w:rsidR="00170D2D" w:rsidRPr="006158B1" w:rsidRDefault="00170D2D" w:rsidP="00170D2D">
            <w:pPr>
              <w:ind w:right="-2"/>
              <w:jc w:val="center"/>
            </w:pP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i/>
              </w:rPr>
            </w:pPr>
            <w:r w:rsidRPr="006158B1">
              <w:rPr>
                <w:i/>
              </w:rPr>
              <w:t>- в лагере круглосуточного пребывания МУ ДООЛ «Лесная сказка»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  <w:rPr>
                <w:i/>
              </w:rPr>
            </w:pPr>
            <w:r w:rsidRPr="006158B1">
              <w:rPr>
                <w:i/>
              </w:rPr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260</w:t>
            </w:r>
          </w:p>
        </w:tc>
        <w:tc>
          <w:tcPr>
            <w:tcW w:w="1889" w:type="dxa"/>
          </w:tcPr>
          <w:p w:rsidR="00170D2D" w:rsidRPr="006158B1" w:rsidRDefault="006D45FE" w:rsidP="00170D2D">
            <w:pPr>
              <w:ind w:right="-2"/>
              <w:jc w:val="center"/>
            </w:pPr>
            <w:r>
              <w:t>160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  <w:vMerge/>
          </w:tcPr>
          <w:p w:rsidR="00170D2D" w:rsidRPr="006158B1" w:rsidRDefault="00170D2D" w:rsidP="00170D2D">
            <w:pPr>
              <w:ind w:right="-2"/>
              <w:jc w:val="center"/>
            </w:pP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i/>
              </w:rPr>
            </w:pPr>
            <w:r w:rsidRPr="006158B1">
              <w:rPr>
                <w:i/>
              </w:rPr>
              <w:t>- санаторно-курортное лечение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  <w:rPr>
                <w:i/>
              </w:rPr>
            </w:pPr>
            <w:r w:rsidRPr="006158B1">
              <w:rPr>
                <w:i/>
              </w:rPr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24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35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  <w:vMerge/>
          </w:tcPr>
          <w:p w:rsidR="00170D2D" w:rsidRPr="006158B1" w:rsidRDefault="00170D2D" w:rsidP="00170D2D">
            <w:pPr>
              <w:ind w:right="-2"/>
              <w:jc w:val="center"/>
            </w:pP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i/>
              </w:rPr>
            </w:pPr>
            <w:r w:rsidRPr="006158B1">
              <w:rPr>
                <w:i/>
              </w:rPr>
              <w:t>- прочее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  <w:rPr>
                <w:i/>
              </w:rPr>
            </w:pPr>
            <w:r w:rsidRPr="006158B1">
              <w:rPr>
                <w:i/>
              </w:rPr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2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-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4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</w:pPr>
            <w:r w:rsidRPr="006158B1">
              <w:rPr>
                <w:szCs w:val="20"/>
              </w:rPr>
              <w:t xml:space="preserve">Количество детей и подростков </w:t>
            </w:r>
            <w:r w:rsidRPr="006158B1">
              <w:t>в возрасте от 14 до 17 лет</w:t>
            </w:r>
            <w:r w:rsidRPr="006158B1">
              <w:rPr>
                <w:szCs w:val="20"/>
              </w:rPr>
              <w:t xml:space="preserve">, </w:t>
            </w:r>
            <w:r w:rsidRPr="006158B1">
              <w:t xml:space="preserve"> охваченных летним отдыхом из малообеспеченных семей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</w:pPr>
            <w:r w:rsidRPr="006158B1"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554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575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5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</w:pPr>
            <w:r w:rsidRPr="006158B1">
              <w:rPr>
                <w:szCs w:val="20"/>
              </w:rPr>
              <w:t xml:space="preserve">Количество детей и подростков </w:t>
            </w:r>
            <w:r w:rsidRPr="006158B1">
              <w:t>в возрасте от 14 до 17 лет</w:t>
            </w:r>
            <w:r w:rsidRPr="006158B1">
              <w:rPr>
                <w:szCs w:val="20"/>
              </w:rPr>
              <w:t xml:space="preserve">, </w:t>
            </w:r>
            <w:r w:rsidRPr="006158B1">
              <w:t xml:space="preserve"> охваченных летним отдыхом из многодетных семей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</w:pPr>
            <w:r w:rsidRPr="006158B1"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-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184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lastRenderedPageBreak/>
              <w:t>6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szCs w:val="20"/>
              </w:rPr>
            </w:pPr>
            <w:r w:rsidRPr="006158B1">
              <w:rPr>
                <w:szCs w:val="20"/>
              </w:rPr>
              <w:t xml:space="preserve">Количество детей и подростков </w:t>
            </w:r>
            <w:r w:rsidRPr="006158B1">
              <w:t>в возрасте от 14 до 17 лет</w:t>
            </w:r>
            <w:r w:rsidRPr="006158B1">
              <w:rPr>
                <w:szCs w:val="20"/>
              </w:rPr>
              <w:t xml:space="preserve">, </w:t>
            </w:r>
            <w:r w:rsidRPr="006158B1">
              <w:t xml:space="preserve"> охваченных летним отдыхом, находящихся в СОП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</w:pPr>
            <w:r w:rsidRPr="006158B1"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-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6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7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szCs w:val="20"/>
              </w:rPr>
            </w:pPr>
            <w:r w:rsidRPr="006158B1">
              <w:rPr>
                <w:szCs w:val="20"/>
              </w:rPr>
              <w:t xml:space="preserve">Количество детей и подростков </w:t>
            </w:r>
            <w:r w:rsidRPr="006158B1">
              <w:t>в возрасте от 14 до 17 лет</w:t>
            </w:r>
            <w:r w:rsidRPr="006158B1">
              <w:rPr>
                <w:szCs w:val="20"/>
              </w:rPr>
              <w:t xml:space="preserve">, </w:t>
            </w:r>
            <w:r w:rsidRPr="006158B1">
              <w:t xml:space="preserve"> охваченных летним отдыхом, состоящих на учете в комиссии по делам несовершеннолетних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</w:pPr>
            <w:r w:rsidRPr="006158B1"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0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1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8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szCs w:val="20"/>
              </w:rPr>
            </w:pPr>
            <w:r w:rsidRPr="006158B1">
              <w:rPr>
                <w:szCs w:val="20"/>
              </w:rPr>
              <w:t xml:space="preserve">Количество детей и подростков </w:t>
            </w:r>
            <w:r w:rsidRPr="006158B1">
              <w:t>в возрасте от 14 до 17 лет</w:t>
            </w:r>
            <w:r w:rsidRPr="006158B1">
              <w:rPr>
                <w:szCs w:val="20"/>
              </w:rPr>
              <w:t xml:space="preserve">, </w:t>
            </w:r>
            <w:r w:rsidRPr="006158B1">
              <w:t>охваченных летним отдыхом, состоящих в группе риска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</w:pPr>
            <w:r w:rsidRPr="006158B1"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9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40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9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szCs w:val="20"/>
              </w:rPr>
            </w:pPr>
            <w:r w:rsidRPr="006158B1">
              <w:rPr>
                <w:szCs w:val="20"/>
              </w:rPr>
              <w:t xml:space="preserve">Количество </w:t>
            </w:r>
            <w:r w:rsidRPr="006158B1">
              <w:t>детей-сирот, находящихся без попечения родителей, опекаемых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</w:pPr>
            <w:r w:rsidRPr="006158B1"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7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18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10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szCs w:val="20"/>
              </w:rPr>
            </w:pPr>
            <w:r w:rsidRPr="006158B1">
              <w:rPr>
                <w:szCs w:val="20"/>
              </w:rPr>
              <w:t xml:space="preserve">Количество детей инвалидов </w:t>
            </w:r>
            <w:r w:rsidRPr="006158B1">
              <w:t>в возрасте от 14 до 17 лет</w:t>
            </w:r>
            <w:r w:rsidRPr="006158B1">
              <w:rPr>
                <w:szCs w:val="20"/>
              </w:rPr>
              <w:t xml:space="preserve">, </w:t>
            </w:r>
            <w:r w:rsidRPr="006158B1">
              <w:t xml:space="preserve"> охваченных летним отдыхом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</w:pPr>
            <w:r w:rsidRPr="006158B1"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9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8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11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szCs w:val="20"/>
              </w:rPr>
            </w:pPr>
            <w:r w:rsidRPr="006158B1">
              <w:rPr>
                <w:szCs w:val="20"/>
              </w:rPr>
              <w:t xml:space="preserve">Количество детей и подростков </w:t>
            </w:r>
            <w:r w:rsidRPr="006158B1">
              <w:t>в возрасте от 14 до 17 лет</w:t>
            </w:r>
            <w:r w:rsidRPr="006158B1">
              <w:rPr>
                <w:szCs w:val="20"/>
              </w:rPr>
              <w:t>,</w:t>
            </w:r>
            <w:r w:rsidRPr="006158B1">
              <w:t xml:space="preserve"> охваченных летним отдыхом, состоящих на диспансерном учете в медицинских учреждениях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</w:pPr>
            <w:r w:rsidRPr="006158B1"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-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63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  <w:vMerge w:val="restart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12</w:t>
            </w:r>
          </w:p>
          <w:p w:rsidR="00170D2D" w:rsidRPr="006158B1" w:rsidRDefault="00170D2D" w:rsidP="00170D2D">
            <w:pPr>
              <w:ind w:right="-2"/>
              <w:jc w:val="center"/>
            </w:pP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</w:pPr>
            <w:r w:rsidRPr="006158B1">
              <w:t xml:space="preserve">Количество </w:t>
            </w:r>
            <w:r w:rsidRPr="006158B1">
              <w:rPr>
                <w:szCs w:val="20"/>
              </w:rPr>
              <w:t>подростков в возрасте от 14 до 17 лет,  охваченных формами летней занятости, в том числе: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</w:pPr>
            <w:r w:rsidRPr="006158B1"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73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173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  <w:vMerge/>
          </w:tcPr>
          <w:p w:rsidR="00170D2D" w:rsidRPr="006158B1" w:rsidRDefault="00170D2D" w:rsidP="00170D2D">
            <w:pPr>
              <w:ind w:right="-2"/>
              <w:jc w:val="center"/>
            </w:pP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i/>
              </w:rPr>
            </w:pPr>
            <w:r w:rsidRPr="006158B1">
              <w:rPr>
                <w:i/>
              </w:rPr>
              <w:t>- дети из малообеспеченных семей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  <w:rPr>
                <w:i/>
              </w:rPr>
            </w:pPr>
            <w:r w:rsidRPr="006158B1">
              <w:rPr>
                <w:i/>
              </w:rPr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-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133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  <w:vMerge/>
          </w:tcPr>
          <w:p w:rsidR="00170D2D" w:rsidRPr="006158B1" w:rsidRDefault="00170D2D" w:rsidP="00170D2D">
            <w:pPr>
              <w:ind w:right="-2"/>
              <w:jc w:val="center"/>
            </w:pP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i/>
              </w:rPr>
            </w:pPr>
            <w:r w:rsidRPr="006158B1">
              <w:rPr>
                <w:i/>
              </w:rPr>
              <w:t>- дети, находящиеся в СОП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  <w:rPr>
                <w:i/>
              </w:rPr>
            </w:pPr>
            <w:r w:rsidRPr="006158B1">
              <w:rPr>
                <w:i/>
              </w:rPr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-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11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  <w:vMerge/>
          </w:tcPr>
          <w:p w:rsidR="00170D2D" w:rsidRPr="006158B1" w:rsidRDefault="00170D2D" w:rsidP="00170D2D">
            <w:pPr>
              <w:ind w:right="-2"/>
              <w:jc w:val="center"/>
            </w:pP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i/>
              </w:rPr>
            </w:pPr>
            <w:r w:rsidRPr="006158B1">
              <w:rPr>
                <w:i/>
              </w:rPr>
              <w:t>- дети-сироты, находящиеся без попечения родителей, опекаемые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  <w:rPr>
                <w:i/>
              </w:rPr>
            </w:pPr>
            <w:r w:rsidRPr="006158B1">
              <w:rPr>
                <w:i/>
              </w:rPr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-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4</w:t>
            </w:r>
          </w:p>
        </w:tc>
      </w:tr>
      <w:tr w:rsidR="00170D2D" w:rsidRPr="006158B1" w:rsidTr="00170D2D">
        <w:trPr>
          <w:trHeight w:val="388"/>
        </w:trPr>
        <w:tc>
          <w:tcPr>
            <w:tcW w:w="688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13</w:t>
            </w:r>
          </w:p>
        </w:tc>
        <w:tc>
          <w:tcPr>
            <w:tcW w:w="8968" w:type="dxa"/>
          </w:tcPr>
          <w:p w:rsidR="00170D2D" w:rsidRPr="006158B1" w:rsidRDefault="00170D2D" w:rsidP="00170D2D">
            <w:pPr>
              <w:ind w:right="-2"/>
              <w:jc w:val="both"/>
              <w:rPr>
                <w:i/>
              </w:rPr>
            </w:pPr>
            <w:r w:rsidRPr="006158B1">
              <w:t xml:space="preserve">Количество </w:t>
            </w:r>
            <w:r w:rsidRPr="006158B1">
              <w:rPr>
                <w:szCs w:val="20"/>
              </w:rPr>
              <w:t xml:space="preserve">детей и подростков </w:t>
            </w:r>
            <w:r w:rsidRPr="006158B1">
              <w:t>в возрасте от 14 до 17 лет</w:t>
            </w:r>
            <w:r w:rsidRPr="006158B1">
              <w:rPr>
                <w:szCs w:val="20"/>
              </w:rPr>
              <w:t xml:space="preserve">, </w:t>
            </w:r>
            <w:r w:rsidRPr="006158B1">
              <w:t xml:space="preserve"> охваченных летним отдыхом, получивших травмы</w:t>
            </w:r>
          </w:p>
        </w:tc>
        <w:tc>
          <w:tcPr>
            <w:tcW w:w="2002" w:type="dxa"/>
          </w:tcPr>
          <w:p w:rsidR="00170D2D" w:rsidRPr="006158B1" w:rsidRDefault="00170D2D" w:rsidP="00170D2D">
            <w:pPr>
              <w:jc w:val="center"/>
            </w:pPr>
            <w:r w:rsidRPr="006158B1">
              <w:t>чел</w:t>
            </w:r>
          </w:p>
        </w:tc>
        <w:tc>
          <w:tcPr>
            <w:tcW w:w="1951" w:type="dxa"/>
          </w:tcPr>
          <w:p w:rsidR="00170D2D" w:rsidRPr="006158B1" w:rsidRDefault="00170D2D" w:rsidP="00170D2D">
            <w:pPr>
              <w:ind w:right="-2"/>
              <w:jc w:val="center"/>
            </w:pPr>
            <w:r w:rsidRPr="006158B1">
              <w:t>0</w:t>
            </w:r>
          </w:p>
        </w:tc>
        <w:tc>
          <w:tcPr>
            <w:tcW w:w="1889" w:type="dxa"/>
          </w:tcPr>
          <w:p w:rsidR="00170D2D" w:rsidRPr="006158B1" w:rsidRDefault="00170D2D" w:rsidP="00170D2D">
            <w:pPr>
              <w:ind w:right="-2"/>
              <w:jc w:val="center"/>
            </w:pPr>
            <w:r>
              <w:t>-</w:t>
            </w:r>
          </w:p>
        </w:tc>
      </w:tr>
    </w:tbl>
    <w:p w:rsidR="00170D2D" w:rsidRPr="006158B1" w:rsidRDefault="00170D2D" w:rsidP="00170D2D">
      <w:pPr>
        <w:ind w:left="-142" w:right="-2" w:firstLine="709"/>
        <w:jc w:val="center"/>
      </w:pPr>
    </w:p>
    <w:p w:rsidR="00170D2D" w:rsidRPr="00B46688" w:rsidRDefault="00170D2D" w:rsidP="00170D2D">
      <w:pPr>
        <w:framePr w:w="12155" w:wrap="auto" w:hAnchor="text"/>
        <w:ind w:left="-142" w:right="-2" w:firstLine="709"/>
        <w:jc w:val="center"/>
        <w:rPr>
          <w:szCs w:val="28"/>
          <w:highlight w:val="yellow"/>
        </w:rPr>
        <w:sectPr w:rsidR="00170D2D" w:rsidRPr="00B46688" w:rsidSect="00D60CD2">
          <w:pgSz w:w="16838" w:h="11906" w:orient="landscape"/>
          <w:pgMar w:top="567" w:right="567" w:bottom="851" w:left="709" w:header="709" w:footer="136" w:gutter="0"/>
          <w:cols w:space="720"/>
        </w:sectPr>
      </w:pPr>
    </w:p>
    <w:p w:rsidR="00170D2D" w:rsidRPr="00021902" w:rsidRDefault="00F6290B" w:rsidP="00170D2D">
      <w:pPr>
        <w:ind w:right="-2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70D2D" w:rsidRPr="00021902" w:rsidRDefault="00170D2D" w:rsidP="00170D2D">
      <w:pPr>
        <w:ind w:left="-142" w:right="-2" w:firstLine="709"/>
        <w:jc w:val="right"/>
        <w:rPr>
          <w:szCs w:val="28"/>
        </w:rPr>
      </w:pPr>
      <w:r w:rsidRPr="00021902">
        <w:rPr>
          <w:szCs w:val="28"/>
        </w:rPr>
        <w:t>к положению администрации</w:t>
      </w:r>
    </w:p>
    <w:p w:rsidR="00170D2D" w:rsidRPr="00021902" w:rsidRDefault="00170D2D" w:rsidP="00170D2D">
      <w:pPr>
        <w:ind w:left="-142" w:right="-2" w:firstLine="709"/>
        <w:jc w:val="right"/>
        <w:rPr>
          <w:szCs w:val="28"/>
        </w:rPr>
      </w:pPr>
      <w:r w:rsidRPr="00021902">
        <w:rPr>
          <w:szCs w:val="28"/>
        </w:rPr>
        <w:t>муниципального района</w:t>
      </w:r>
    </w:p>
    <w:p w:rsidR="00170D2D" w:rsidRPr="00021902" w:rsidRDefault="00170D2D" w:rsidP="00170D2D">
      <w:pPr>
        <w:ind w:left="-142" w:right="-2" w:firstLine="709"/>
        <w:jc w:val="right"/>
        <w:rPr>
          <w:szCs w:val="28"/>
        </w:rPr>
      </w:pPr>
      <w:r w:rsidRPr="00021902">
        <w:rPr>
          <w:szCs w:val="28"/>
        </w:rPr>
        <w:t>«Красночикойский район»</w:t>
      </w:r>
    </w:p>
    <w:p w:rsidR="00170D2D" w:rsidRPr="00021902" w:rsidRDefault="00170D2D" w:rsidP="00170D2D">
      <w:pPr>
        <w:ind w:left="-142" w:right="-2" w:firstLine="709"/>
        <w:jc w:val="right"/>
        <w:rPr>
          <w:szCs w:val="28"/>
        </w:rPr>
      </w:pPr>
      <w:r w:rsidRPr="00021902">
        <w:rPr>
          <w:szCs w:val="28"/>
        </w:rPr>
        <w:t>от «____» _________ 20</w:t>
      </w:r>
      <w:r w:rsidR="00F6290B">
        <w:rPr>
          <w:szCs w:val="28"/>
        </w:rPr>
        <w:t>20</w:t>
      </w:r>
      <w:r w:rsidRPr="00021902">
        <w:rPr>
          <w:szCs w:val="28"/>
        </w:rPr>
        <w:t xml:space="preserve"> г. № ____</w:t>
      </w:r>
    </w:p>
    <w:p w:rsidR="00170D2D" w:rsidRPr="00021902" w:rsidRDefault="00170D2D" w:rsidP="00170D2D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0D2D" w:rsidRPr="00021902" w:rsidRDefault="00170D2D" w:rsidP="00170D2D">
      <w:pPr>
        <w:pStyle w:val="1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70D2D" w:rsidRPr="00021902" w:rsidRDefault="00170D2D" w:rsidP="00170D2D">
      <w:pPr>
        <w:pStyle w:val="1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21902">
        <w:rPr>
          <w:rFonts w:ascii="Times New Roman" w:hAnsi="Times New Roman"/>
          <w:b/>
          <w:sz w:val="28"/>
          <w:szCs w:val="28"/>
        </w:rPr>
        <w:t>Показатели, характеризующие эффективность</w:t>
      </w:r>
    </w:p>
    <w:p w:rsidR="00170D2D" w:rsidRPr="00021902" w:rsidRDefault="00170D2D" w:rsidP="00170D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902">
        <w:rPr>
          <w:rFonts w:ascii="Times New Roman" w:hAnsi="Times New Roman"/>
          <w:b/>
          <w:sz w:val="28"/>
          <w:szCs w:val="28"/>
        </w:rPr>
        <w:t>выполнения программных мероприятий</w:t>
      </w:r>
      <w:r w:rsidRPr="00021902">
        <w:rPr>
          <w:rFonts w:ascii="Times New Roman" w:hAnsi="Times New Roman" w:cs="Times New Roman"/>
          <w:b/>
          <w:sz w:val="28"/>
        </w:rPr>
        <w:t xml:space="preserve"> муниципальной программы </w:t>
      </w:r>
      <w:r w:rsidRPr="00021902">
        <w:rPr>
          <w:rFonts w:ascii="Times New Roman" w:hAnsi="Times New Roman" w:cs="Times New Roman"/>
          <w:b/>
          <w:sz w:val="28"/>
          <w:szCs w:val="28"/>
        </w:rPr>
        <w:t>«Организация летнего отдыха, оздоровления и занятости детей и подростков в муниципальном районе</w:t>
      </w:r>
    </w:p>
    <w:p w:rsidR="00170D2D" w:rsidRPr="00021902" w:rsidRDefault="009F6A7F" w:rsidP="00170D2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ночикойский район» на 2020-2022</w:t>
      </w:r>
      <w:r w:rsidR="00170D2D" w:rsidRPr="0002190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F2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D2D" w:rsidRPr="00021902">
        <w:rPr>
          <w:rFonts w:ascii="Times New Roman" w:hAnsi="Times New Roman" w:cs="Times New Roman"/>
          <w:b/>
          <w:sz w:val="28"/>
          <w:szCs w:val="28"/>
        </w:rPr>
        <w:t>»</w:t>
      </w:r>
    </w:p>
    <w:p w:rsidR="00170D2D" w:rsidRPr="00021902" w:rsidRDefault="00170D2D" w:rsidP="00170D2D">
      <w:pPr>
        <w:pStyle w:val="1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70D2D" w:rsidRPr="00021902" w:rsidRDefault="00170D2D" w:rsidP="00170D2D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1985"/>
      </w:tblGrid>
      <w:tr w:rsidR="00170D2D" w:rsidRPr="00021902" w:rsidTr="00170D2D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2D" w:rsidRPr="00021902" w:rsidRDefault="00170D2D" w:rsidP="00170D2D">
            <w:pPr>
              <w:jc w:val="center"/>
              <w:rPr>
                <w:b/>
                <w:szCs w:val="28"/>
              </w:rPr>
            </w:pPr>
            <w:r w:rsidRPr="00021902">
              <w:rPr>
                <w:b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D2D" w:rsidRPr="00021902" w:rsidRDefault="00170D2D" w:rsidP="00170D2D">
            <w:pPr>
              <w:keepNext/>
              <w:jc w:val="center"/>
              <w:outlineLvl w:val="3"/>
              <w:rPr>
                <w:b/>
                <w:szCs w:val="28"/>
              </w:rPr>
            </w:pPr>
            <w:r w:rsidRPr="00021902">
              <w:rPr>
                <w:b/>
                <w:szCs w:val="28"/>
              </w:rPr>
              <w:t>20</w:t>
            </w:r>
            <w:r w:rsidR="00F6290B">
              <w:rPr>
                <w:b/>
                <w:szCs w:val="28"/>
              </w:rPr>
              <w:t>20-2022</w:t>
            </w:r>
            <w:r w:rsidRPr="00021902">
              <w:rPr>
                <w:b/>
                <w:szCs w:val="28"/>
              </w:rPr>
              <w:t xml:space="preserve"> год </w:t>
            </w:r>
          </w:p>
          <w:p w:rsidR="00170D2D" w:rsidRPr="00021902" w:rsidRDefault="00170D2D" w:rsidP="00170D2D">
            <w:pPr>
              <w:keepNext/>
              <w:jc w:val="center"/>
              <w:outlineLvl w:val="3"/>
              <w:rPr>
                <w:b/>
                <w:szCs w:val="28"/>
              </w:rPr>
            </w:pPr>
          </w:p>
        </w:tc>
      </w:tr>
      <w:tr w:rsidR="00170D2D" w:rsidRPr="00021902" w:rsidTr="00170D2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902">
              <w:rPr>
                <w:rFonts w:ascii="Times New Roman" w:hAnsi="Times New Roman"/>
                <w:sz w:val="24"/>
                <w:szCs w:val="28"/>
              </w:rPr>
              <w:t>Укомплектованность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center"/>
              <w:rPr>
                <w:szCs w:val="28"/>
              </w:rPr>
            </w:pPr>
            <w:r w:rsidRPr="00021902">
              <w:rPr>
                <w:szCs w:val="28"/>
              </w:rPr>
              <w:t>100</w:t>
            </w:r>
          </w:p>
        </w:tc>
      </w:tr>
      <w:tr w:rsidR="00170D2D" w:rsidRPr="00021902" w:rsidTr="00170D2D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902">
              <w:rPr>
                <w:rFonts w:ascii="Times New Roman" w:hAnsi="Times New Roman"/>
                <w:sz w:val="24"/>
                <w:szCs w:val="28"/>
              </w:rPr>
              <w:t>Доля педагогических кадров с высшим или средним профессиональным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center"/>
              <w:rPr>
                <w:szCs w:val="28"/>
              </w:rPr>
            </w:pPr>
            <w:r w:rsidRPr="00021902">
              <w:rPr>
                <w:szCs w:val="28"/>
              </w:rPr>
              <w:t>100</w:t>
            </w:r>
          </w:p>
        </w:tc>
      </w:tr>
      <w:tr w:rsidR="00170D2D" w:rsidRPr="00021902" w:rsidTr="00170D2D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902">
              <w:rPr>
                <w:rFonts w:ascii="Times New Roman" w:hAnsi="Times New Roman"/>
                <w:sz w:val="24"/>
                <w:szCs w:val="28"/>
              </w:rPr>
              <w:t>Сохранность контингента учащихся в детском оздоровительном лаг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center"/>
              <w:rPr>
                <w:szCs w:val="28"/>
              </w:rPr>
            </w:pPr>
            <w:r w:rsidRPr="00021902">
              <w:rPr>
                <w:szCs w:val="28"/>
              </w:rPr>
              <w:t>100</w:t>
            </w:r>
          </w:p>
        </w:tc>
      </w:tr>
      <w:tr w:rsidR="00170D2D" w:rsidRPr="00021902" w:rsidTr="00170D2D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902">
              <w:rPr>
                <w:rFonts w:ascii="Times New Roman" w:hAnsi="Times New Roman"/>
                <w:sz w:val="24"/>
                <w:szCs w:val="28"/>
              </w:rPr>
              <w:t>Количество нарушений, выявленных при проведении проверок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center"/>
              <w:rPr>
                <w:szCs w:val="28"/>
              </w:rPr>
            </w:pPr>
            <w:r w:rsidRPr="00021902">
              <w:rPr>
                <w:szCs w:val="28"/>
              </w:rPr>
              <w:t>0</w:t>
            </w:r>
          </w:p>
        </w:tc>
      </w:tr>
      <w:tr w:rsidR="00170D2D" w:rsidRPr="00021902" w:rsidTr="00170D2D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902">
              <w:rPr>
                <w:rFonts w:ascii="Times New Roman" w:hAnsi="Times New Roman"/>
                <w:sz w:val="24"/>
                <w:szCs w:val="28"/>
              </w:rPr>
              <w:t>Выполнение постановлений, предписаний уполномоченного органа, осуществляю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center"/>
              <w:rPr>
                <w:szCs w:val="28"/>
              </w:rPr>
            </w:pPr>
            <w:r w:rsidRPr="00021902">
              <w:rPr>
                <w:szCs w:val="28"/>
              </w:rPr>
              <w:t>100</w:t>
            </w:r>
          </w:p>
        </w:tc>
      </w:tr>
      <w:tr w:rsidR="00170D2D" w:rsidRPr="00021902" w:rsidTr="00170D2D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902">
              <w:rPr>
                <w:rFonts w:ascii="Times New Roman" w:hAnsi="Times New Roman"/>
                <w:sz w:val="24"/>
                <w:szCs w:val="28"/>
              </w:rPr>
              <w:t>Удельный вес воспитанников, показывающих высокие достижения в различных творческих направлениях и област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center"/>
              <w:rPr>
                <w:szCs w:val="28"/>
              </w:rPr>
            </w:pPr>
            <w:r w:rsidRPr="00021902">
              <w:rPr>
                <w:szCs w:val="28"/>
              </w:rPr>
              <w:t>60</w:t>
            </w:r>
          </w:p>
        </w:tc>
      </w:tr>
      <w:tr w:rsidR="00170D2D" w:rsidRPr="00021902" w:rsidTr="00170D2D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both"/>
              <w:rPr>
                <w:szCs w:val="28"/>
              </w:rPr>
            </w:pPr>
            <w:r w:rsidRPr="00021902">
              <w:rPr>
                <w:szCs w:val="28"/>
              </w:rPr>
              <w:t>Степень удовлетворенности потребителей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center"/>
              <w:rPr>
                <w:szCs w:val="28"/>
              </w:rPr>
            </w:pPr>
            <w:r w:rsidRPr="00021902">
              <w:rPr>
                <w:szCs w:val="28"/>
              </w:rPr>
              <w:t>90</w:t>
            </w:r>
          </w:p>
        </w:tc>
      </w:tr>
      <w:tr w:rsidR="00170D2D" w:rsidRPr="00021902" w:rsidTr="00170D2D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both"/>
              <w:rPr>
                <w:szCs w:val="28"/>
              </w:rPr>
            </w:pPr>
            <w:r w:rsidRPr="00021902">
              <w:rPr>
                <w:szCs w:val="28"/>
              </w:rPr>
              <w:t>Число обоснованных жалоб потребителей (обучающихся, их родителей (законных представителей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D" w:rsidRPr="00021902" w:rsidRDefault="00170D2D" w:rsidP="00170D2D">
            <w:pPr>
              <w:jc w:val="center"/>
              <w:rPr>
                <w:szCs w:val="28"/>
              </w:rPr>
            </w:pPr>
            <w:r w:rsidRPr="00021902">
              <w:rPr>
                <w:szCs w:val="28"/>
              </w:rPr>
              <w:t>0</w:t>
            </w:r>
          </w:p>
        </w:tc>
      </w:tr>
    </w:tbl>
    <w:p w:rsidR="00170D2D" w:rsidRPr="00021902" w:rsidRDefault="00170D2D" w:rsidP="00170D2D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0D2D" w:rsidRPr="00021902" w:rsidRDefault="00170D2D" w:rsidP="00170D2D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153B8" w:rsidRDefault="00A153B8" w:rsidP="00170D2D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  <w:sectPr w:rsidR="00A153B8" w:rsidSect="00812825">
          <w:pgSz w:w="11906" w:h="16838"/>
          <w:pgMar w:top="567" w:right="850" w:bottom="709" w:left="1701" w:header="708" w:footer="135" w:gutter="0"/>
          <w:cols w:space="720"/>
        </w:sectPr>
      </w:pPr>
    </w:p>
    <w:p w:rsidR="00A153B8" w:rsidRPr="00021902" w:rsidRDefault="00A153B8" w:rsidP="00A153B8">
      <w:pPr>
        <w:ind w:right="-2"/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A153B8" w:rsidRPr="00021902" w:rsidRDefault="00A153B8" w:rsidP="00A153B8">
      <w:pPr>
        <w:ind w:left="-142" w:right="-2" w:firstLine="709"/>
        <w:jc w:val="right"/>
        <w:rPr>
          <w:szCs w:val="28"/>
        </w:rPr>
      </w:pPr>
      <w:r w:rsidRPr="00021902">
        <w:rPr>
          <w:szCs w:val="28"/>
        </w:rPr>
        <w:t>к положению администрации</w:t>
      </w:r>
    </w:p>
    <w:p w:rsidR="00A153B8" w:rsidRPr="00021902" w:rsidRDefault="00A153B8" w:rsidP="00A153B8">
      <w:pPr>
        <w:ind w:left="-142" w:right="-2" w:firstLine="709"/>
        <w:jc w:val="right"/>
        <w:rPr>
          <w:szCs w:val="28"/>
        </w:rPr>
      </w:pPr>
      <w:r w:rsidRPr="00021902">
        <w:rPr>
          <w:szCs w:val="28"/>
        </w:rPr>
        <w:t>муниципального района</w:t>
      </w:r>
    </w:p>
    <w:p w:rsidR="00A153B8" w:rsidRPr="00021902" w:rsidRDefault="00A153B8" w:rsidP="00A153B8">
      <w:pPr>
        <w:ind w:left="-142" w:right="-2" w:firstLine="709"/>
        <w:jc w:val="right"/>
        <w:rPr>
          <w:szCs w:val="28"/>
        </w:rPr>
      </w:pPr>
      <w:r w:rsidRPr="00021902">
        <w:rPr>
          <w:szCs w:val="28"/>
        </w:rPr>
        <w:t>«Красночикойский район»</w:t>
      </w:r>
    </w:p>
    <w:p w:rsidR="00A153B8" w:rsidRPr="00021902" w:rsidRDefault="00A153B8" w:rsidP="00A153B8">
      <w:pPr>
        <w:ind w:left="-142" w:right="-2" w:firstLine="709"/>
        <w:jc w:val="right"/>
        <w:rPr>
          <w:szCs w:val="28"/>
        </w:rPr>
      </w:pPr>
      <w:r w:rsidRPr="00021902">
        <w:rPr>
          <w:szCs w:val="28"/>
        </w:rPr>
        <w:t>от «____» _________ 20</w:t>
      </w:r>
      <w:r>
        <w:rPr>
          <w:szCs w:val="28"/>
        </w:rPr>
        <w:t>20</w:t>
      </w:r>
      <w:r w:rsidRPr="00021902">
        <w:rPr>
          <w:szCs w:val="28"/>
        </w:rPr>
        <w:t xml:space="preserve"> г. № ____</w:t>
      </w:r>
    </w:p>
    <w:p w:rsidR="006C0DD7" w:rsidRPr="00F40881" w:rsidRDefault="006C0DD7" w:rsidP="00E574FE">
      <w:pPr>
        <w:jc w:val="both"/>
        <w:rPr>
          <w:szCs w:val="28"/>
        </w:rPr>
      </w:pPr>
    </w:p>
    <w:p w:rsidR="006C0DD7" w:rsidRPr="00F40881" w:rsidRDefault="006C0DD7" w:rsidP="00E574FE">
      <w:pPr>
        <w:jc w:val="both"/>
        <w:rPr>
          <w:szCs w:val="28"/>
        </w:rPr>
      </w:pPr>
    </w:p>
    <w:p w:rsidR="006C0DD7" w:rsidRPr="00F40881" w:rsidRDefault="006C0DD7" w:rsidP="00E574FE">
      <w:pPr>
        <w:jc w:val="both"/>
        <w:rPr>
          <w:szCs w:val="28"/>
        </w:rPr>
      </w:pPr>
    </w:p>
    <w:p w:rsidR="006C0DD7" w:rsidRPr="00F40881" w:rsidRDefault="006C0DD7" w:rsidP="00E574FE">
      <w:pPr>
        <w:jc w:val="both"/>
        <w:rPr>
          <w:szCs w:val="28"/>
        </w:rPr>
      </w:pPr>
    </w:p>
    <w:p w:rsidR="006C0DD7" w:rsidRPr="00F40881" w:rsidRDefault="006C0DD7" w:rsidP="00E574FE">
      <w:pPr>
        <w:jc w:val="both"/>
        <w:rPr>
          <w:szCs w:val="28"/>
        </w:rPr>
      </w:pPr>
    </w:p>
    <w:p w:rsidR="00C442C4" w:rsidRPr="00C442C4" w:rsidRDefault="00A153B8" w:rsidP="00C442C4">
      <w:pPr>
        <w:tabs>
          <w:tab w:val="left" w:pos="2850"/>
        </w:tabs>
        <w:jc w:val="center"/>
        <w:rPr>
          <w:b/>
          <w:sz w:val="28"/>
          <w:szCs w:val="28"/>
        </w:rPr>
      </w:pPr>
      <w:r w:rsidRPr="00C442C4">
        <w:rPr>
          <w:b/>
          <w:sz w:val="28"/>
          <w:szCs w:val="28"/>
        </w:rPr>
        <w:t xml:space="preserve">Сведения о целевых показателях (индикаторах) и их значениях </w:t>
      </w:r>
    </w:p>
    <w:p w:rsidR="00C442C4" w:rsidRPr="00C442C4" w:rsidRDefault="00A153B8" w:rsidP="00C442C4">
      <w:pPr>
        <w:tabs>
          <w:tab w:val="left" w:pos="2850"/>
        </w:tabs>
        <w:jc w:val="center"/>
        <w:rPr>
          <w:b/>
          <w:sz w:val="28"/>
          <w:szCs w:val="28"/>
        </w:rPr>
      </w:pPr>
      <w:r w:rsidRPr="00C442C4">
        <w:rPr>
          <w:b/>
          <w:sz w:val="28"/>
          <w:szCs w:val="28"/>
        </w:rPr>
        <w:t xml:space="preserve"> муниципальной программы «Организация летнего отдыха, оздоровления и занятости детей и по</w:t>
      </w:r>
      <w:r w:rsidR="00C442C4" w:rsidRPr="00C442C4">
        <w:rPr>
          <w:b/>
          <w:sz w:val="28"/>
          <w:szCs w:val="28"/>
        </w:rPr>
        <w:t>дростков</w:t>
      </w:r>
    </w:p>
    <w:p w:rsidR="006C0DD7" w:rsidRPr="00C442C4" w:rsidRDefault="00C442C4" w:rsidP="00C442C4">
      <w:pPr>
        <w:tabs>
          <w:tab w:val="left" w:pos="2850"/>
        </w:tabs>
        <w:jc w:val="center"/>
        <w:rPr>
          <w:b/>
          <w:sz w:val="28"/>
          <w:szCs w:val="28"/>
        </w:rPr>
      </w:pPr>
      <w:r w:rsidRPr="00C442C4">
        <w:rPr>
          <w:b/>
          <w:sz w:val="28"/>
          <w:szCs w:val="28"/>
        </w:rPr>
        <w:t xml:space="preserve"> в муниципальном районе «Красночикойский район» на 2020-2022 годы»</w:t>
      </w:r>
    </w:p>
    <w:p w:rsidR="00A153B8" w:rsidRPr="00C442C4" w:rsidRDefault="00A153B8" w:rsidP="00C442C4">
      <w:pPr>
        <w:jc w:val="center"/>
        <w:rPr>
          <w:b/>
          <w:sz w:val="28"/>
          <w:szCs w:val="28"/>
        </w:rPr>
      </w:pPr>
    </w:p>
    <w:p w:rsidR="00A153B8" w:rsidRDefault="00A153B8" w:rsidP="00E574FE">
      <w:pPr>
        <w:jc w:val="both"/>
        <w:rPr>
          <w:szCs w:val="28"/>
        </w:rPr>
      </w:pPr>
    </w:p>
    <w:p w:rsidR="00A153B8" w:rsidRDefault="00A153B8" w:rsidP="00E574FE">
      <w:pPr>
        <w:jc w:val="both"/>
        <w:rPr>
          <w:szCs w:val="28"/>
        </w:rPr>
      </w:pPr>
    </w:p>
    <w:p w:rsidR="00A153B8" w:rsidRDefault="00A153B8" w:rsidP="00E574FE">
      <w:pPr>
        <w:jc w:val="both"/>
        <w:rPr>
          <w:szCs w:val="28"/>
        </w:rPr>
      </w:pPr>
    </w:p>
    <w:p w:rsidR="00A153B8" w:rsidRDefault="00A153B8" w:rsidP="00E574FE">
      <w:pPr>
        <w:jc w:val="both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1"/>
        <w:gridCol w:w="9478"/>
        <w:gridCol w:w="1759"/>
        <w:gridCol w:w="965"/>
        <w:gridCol w:w="965"/>
        <w:gridCol w:w="965"/>
        <w:gridCol w:w="965"/>
      </w:tblGrid>
      <w:tr w:rsidR="000A4A03" w:rsidTr="006A50D3">
        <w:tc>
          <w:tcPr>
            <w:tcW w:w="0" w:type="auto"/>
            <w:vMerge w:val="restart"/>
          </w:tcPr>
          <w:p w:rsidR="00DD1F91" w:rsidRDefault="00DD1F91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DD1F91" w:rsidRDefault="00DD1F91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евой показатель (индикатор)  (наименование)</w:t>
            </w:r>
          </w:p>
        </w:tc>
        <w:tc>
          <w:tcPr>
            <w:tcW w:w="0" w:type="auto"/>
            <w:vMerge w:val="restart"/>
          </w:tcPr>
          <w:p w:rsidR="00DD1F91" w:rsidRDefault="00DD1F91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DD1F91" w:rsidRDefault="00DD1F91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начение  целевых показателей (индикаторов)</w:t>
            </w:r>
          </w:p>
        </w:tc>
      </w:tr>
      <w:tr w:rsidR="000A4A03" w:rsidTr="00C442C4">
        <w:tc>
          <w:tcPr>
            <w:tcW w:w="0" w:type="auto"/>
            <w:vMerge/>
          </w:tcPr>
          <w:p w:rsidR="00DD1F91" w:rsidRDefault="00DD1F91" w:rsidP="00E574FE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D1F91" w:rsidRDefault="00DD1F91" w:rsidP="00E574FE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D1F91" w:rsidRDefault="00DD1F91" w:rsidP="00E574FE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DD1F91" w:rsidRDefault="00DD1F91" w:rsidP="001D49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0" w:type="auto"/>
          </w:tcPr>
          <w:p w:rsidR="00DD1F91" w:rsidRDefault="00DD1F91" w:rsidP="001D49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0" w:type="auto"/>
          </w:tcPr>
          <w:p w:rsidR="00DD1F91" w:rsidRDefault="00DD1F91" w:rsidP="001D49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0" w:type="auto"/>
          </w:tcPr>
          <w:p w:rsidR="00DD1F91" w:rsidRDefault="00DD1F91" w:rsidP="001D49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</w:tr>
      <w:tr w:rsidR="000A4A03" w:rsidTr="00C442C4">
        <w:tc>
          <w:tcPr>
            <w:tcW w:w="0" w:type="auto"/>
            <w:vMerge w:val="restart"/>
          </w:tcPr>
          <w:p w:rsidR="00BE7489" w:rsidRDefault="00BE7489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BE7489" w:rsidRDefault="00BE7489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 организованных летних оздоровительных лагерей, в том числе:</w:t>
            </w:r>
          </w:p>
          <w:p w:rsidR="0016088E" w:rsidRDefault="0016088E" w:rsidP="00E574FE">
            <w:pPr>
              <w:jc w:val="both"/>
              <w:rPr>
                <w:i/>
                <w:szCs w:val="28"/>
              </w:rPr>
            </w:pPr>
          </w:p>
          <w:p w:rsidR="00BE7489" w:rsidRPr="00DD1F91" w:rsidRDefault="00BE7489" w:rsidP="00E574FE">
            <w:pPr>
              <w:jc w:val="both"/>
              <w:rPr>
                <w:i/>
                <w:szCs w:val="28"/>
              </w:rPr>
            </w:pPr>
            <w:r w:rsidRPr="00DD1F91">
              <w:rPr>
                <w:i/>
                <w:szCs w:val="28"/>
              </w:rPr>
              <w:t>- с дневным пребыванием на базе общеобразовательных учреждений</w:t>
            </w:r>
          </w:p>
        </w:tc>
        <w:tc>
          <w:tcPr>
            <w:tcW w:w="0" w:type="auto"/>
          </w:tcPr>
          <w:p w:rsidR="00BE7489" w:rsidRDefault="00BE7489" w:rsidP="00DD1F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д</w:t>
            </w:r>
            <w:proofErr w:type="spellEnd"/>
          </w:p>
        </w:tc>
        <w:tc>
          <w:tcPr>
            <w:tcW w:w="0" w:type="auto"/>
          </w:tcPr>
          <w:p w:rsid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  <w:p w:rsidR="00BE7489" w:rsidRDefault="00BE7489" w:rsidP="008E1891">
            <w:pPr>
              <w:jc w:val="center"/>
              <w:rPr>
                <w:szCs w:val="28"/>
              </w:rPr>
            </w:pPr>
          </w:p>
          <w:p w:rsidR="00BE7489" w:rsidRP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0" w:type="auto"/>
          </w:tcPr>
          <w:p w:rsid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  <w:p w:rsidR="00BE7489" w:rsidRDefault="00BE7489" w:rsidP="008E1891">
            <w:pPr>
              <w:jc w:val="center"/>
              <w:rPr>
                <w:szCs w:val="28"/>
              </w:rPr>
            </w:pPr>
          </w:p>
          <w:p w:rsid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0" w:type="auto"/>
          </w:tcPr>
          <w:p w:rsid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  <w:p w:rsidR="00BE7489" w:rsidRDefault="00BE7489" w:rsidP="008E1891">
            <w:pPr>
              <w:jc w:val="center"/>
              <w:rPr>
                <w:szCs w:val="28"/>
              </w:rPr>
            </w:pPr>
          </w:p>
          <w:p w:rsid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0" w:type="auto"/>
          </w:tcPr>
          <w:p w:rsid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  <w:p w:rsidR="00BE7489" w:rsidRDefault="00BE7489" w:rsidP="008E1891">
            <w:pPr>
              <w:jc w:val="center"/>
              <w:rPr>
                <w:szCs w:val="28"/>
              </w:rPr>
            </w:pPr>
          </w:p>
          <w:p w:rsid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A4A03" w:rsidTr="00C442C4">
        <w:tc>
          <w:tcPr>
            <w:tcW w:w="0" w:type="auto"/>
            <w:vMerge/>
          </w:tcPr>
          <w:p w:rsidR="00BE7489" w:rsidRDefault="00BE7489" w:rsidP="00E574FE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BE7489" w:rsidRDefault="00BE7489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E7489">
              <w:rPr>
                <w:i/>
                <w:szCs w:val="28"/>
              </w:rPr>
              <w:t>с круглосуточным пребыванием МУ ДООЛ «Лесная сказка»</w:t>
            </w:r>
          </w:p>
        </w:tc>
        <w:tc>
          <w:tcPr>
            <w:tcW w:w="0" w:type="auto"/>
          </w:tcPr>
          <w:p w:rsidR="00BE7489" w:rsidRDefault="00BE7489" w:rsidP="00BE748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д</w:t>
            </w:r>
            <w:proofErr w:type="spellEnd"/>
          </w:p>
        </w:tc>
        <w:tc>
          <w:tcPr>
            <w:tcW w:w="0" w:type="auto"/>
          </w:tcPr>
          <w:p w:rsid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BE7489" w:rsidRDefault="00BE7489" w:rsidP="008E18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A4A03" w:rsidTr="00C442C4">
        <w:tc>
          <w:tcPr>
            <w:tcW w:w="0" w:type="auto"/>
            <w:vMerge w:val="restart"/>
          </w:tcPr>
          <w:p w:rsidR="0016088E" w:rsidRDefault="0016088E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16088E" w:rsidRDefault="0016088E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летних  оздоровительных  лагерей, принявших участие  в муниципальном смотре – конкурсе на лучшую организацию летнего отдыха, в том числе:</w:t>
            </w:r>
          </w:p>
          <w:p w:rsidR="0016088E" w:rsidRDefault="0016088E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D1F91">
              <w:rPr>
                <w:i/>
                <w:szCs w:val="28"/>
              </w:rPr>
              <w:t xml:space="preserve"> с дневным пребыванием на базе общеобразовательных учреждений</w:t>
            </w:r>
          </w:p>
        </w:tc>
        <w:tc>
          <w:tcPr>
            <w:tcW w:w="0" w:type="auto"/>
          </w:tcPr>
          <w:p w:rsidR="0016088E" w:rsidRDefault="0016088E" w:rsidP="008E18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д</w:t>
            </w:r>
            <w:proofErr w:type="spellEnd"/>
          </w:p>
        </w:tc>
        <w:tc>
          <w:tcPr>
            <w:tcW w:w="0" w:type="auto"/>
          </w:tcPr>
          <w:p w:rsid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16088E" w:rsidRDefault="0016088E" w:rsidP="0016088E">
            <w:pPr>
              <w:jc w:val="center"/>
              <w:rPr>
                <w:szCs w:val="28"/>
              </w:rPr>
            </w:pPr>
          </w:p>
          <w:p w:rsidR="0016088E" w:rsidRP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6088E" w:rsidRDefault="0016088E" w:rsidP="0016088E">
            <w:pPr>
              <w:jc w:val="center"/>
              <w:rPr>
                <w:szCs w:val="28"/>
              </w:rPr>
            </w:pPr>
          </w:p>
          <w:p w:rsid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</w:tcPr>
          <w:p w:rsid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16088E" w:rsidRDefault="0016088E" w:rsidP="0016088E">
            <w:pPr>
              <w:jc w:val="center"/>
              <w:rPr>
                <w:szCs w:val="28"/>
              </w:rPr>
            </w:pPr>
          </w:p>
          <w:p w:rsid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0" w:type="auto"/>
          </w:tcPr>
          <w:p w:rsid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16088E" w:rsidRDefault="0016088E" w:rsidP="0016088E">
            <w:pPr>
              <w:jc w:val="center"/>
              <w:rPr>
                <w:szCs w:val="28"/>
              </w:rPr>
            </w:pPr>
          </w:p>
          <w:p w:rsid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0A4A03" w:rsidTr="00C442C4">
        <w:tc>
          <w:tcPr>
            <w:tcW w:w="0" w:type="auto"/>
            <w:vMerge/>
          </w:tcPr>
          <w:p w:rsidR="0016088E" w:rsidRDefault="0016088E" w:rsidP="00E574FE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16088E" w:rsidRDefault="0016088E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E7489">
              <w:rPr>
                <w:i/>
                <w:szCs w:val="28"/>
              </w:rPr>
              <w:t>с круглосуточным пребыванием МУ ДООЛ «Лесная сказка»</w:t>
            </w:r>
          </w:p>
        </w:tc>
        <w:tc>
          <w:tcPr>
            <w:tcW w:w="0" w:type="auto"/>
          </w:tcPr>
          <w:p w:rsidR="0016088E" w:rsidRDefault="0016088E" w:rsidP="0016088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д</w:t>
            </w:r>
            <w:proofErr w:type="spellEnd"/>
          </w:p>
        </w:tc>
        <w:tc>
          <w:tcPr>
            <w:tcW w:w="0" w:type="auto"/>
          </w:tcPr>
          <w:p w:rsid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16088E" w:rsidRDefault="0016088E" w:rsidP="0016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A4A03" w:rsidTr="00C442C4">
        <w:tc>
          <w:tcPr>
            <w:tcW w:w="0" w:type="auto"/>
            <w:vMerge w:val="restart"/>
          </w:tcPr>
          <w:p w:rsidR="00757239" w:rsidRDefault="00757239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757239" w:rsidRDefault="00757239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етей и подростков от 7 до 17 лет, охваченных организованными формами летнего отдыха и оздоровления, в том числе:</w:t>
            </w:r>
          </w:p>
          <w:p w:rsidR="00757239" w:rsidRDefault="00757239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D1F91">
              <w:rPr>
                <w:i/>
                <w:szCs w:val="28"/>
              </w:rPr>
              <w:t xml:space="preserve"> с дневным пребыванием на базе общеобразовательных учреждений</w:t>
            </w:r>
          </w:p>
        </w:tc>
        <w:tc>
          <w:tcPr>
            <w:tcW w:w="0" w:type="auto"/>
          </w:tcPr>
          <w:p w:rsidR="00757239" w:rsidRDefault="00757239" w:rsidP="00D63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  <w:p w:rsidR="00757239" w:rsidRDefault="00757239" w:rsidP="00D63CE1">
            <w:pPr>
              <w:jc w:val="center"/>
              <w:rPr>
                <w:szCs w:val="28"/>
              </w:rPr>
            </w:pPr>
          </w:p>
          <w:p w:rsidR="00757239" w:rsidRDefault="00757239" w:rsidP="00D63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</w:tc>
        <w:tc>
          <w:tcPr>
            <w:tcW w:w="0" w:type="auto"/>
          </w:tcPr>
          <w:p w:rsidR="00757239" w:rsidRDefault="00757239" w:rsidP="00B710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8</w:t>
            </w:r>
          </w:p>
          <w:p w:rsidR="00757239" w:rsidRDefault="00757239" w:rsidP="00B7106A">
            <w:pPr>
              <w:jc w:val="center"/>
              <w:rPr>
                <w:szCs w:val="28"/>
              </w:rPr>
            </w:pPr>
          </w:p>
          <w:p w:rsidR="00757239" w:rsidRPr="00B7106A" w:rsidRDefault="00757239" w:rsidP="00B710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6</w:t>
            </w:r>
          </w:p>
        </w:tc>
        <w:tc>
          <w:tcPr>
            <w:tcW w:w="0" w:type="auto"/>
          </w:tcPr>
          <w:p w:rsidR="00757239" w:rsidRDefault="00757239" w:rsidP="00B710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6</w:t>
            </w:r>
          </w:p>
          <w:p w:rsidR="00757239" w:rsidRDefault="00757239" w:rsidP="00B7106A">
            <w:pPr>
              <w:jc w:val="center"/>
              <w:rPr>
                <w:szCs w:val="28"/>
              </w:rPr>
            </w:pPr>
          </w:p>
          <w:p w:rsidR="00757239" w:rsidRDefault="00757239" w:rsidP="00B710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6</w:t>
            </w:r>
          </w:p>
        </w:tc>
        <w:tc>
          <w:tcPr>
            <w:tcW w:w="0" w:type="auto"/>
          </w:tcPr>
          <w:p w:rsidR="00757239" w:rsidRDefault="00757239" w:rsidP="00B710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6</w:t>
            </w:r>
          </w:p>
          <w:p w:rsidR="00757239" w:rsidRDefault="00757239" w:rsidP="00B7106A">
            <w:pPr>
              <w:jc w:val="center"/>
              <w:rPr>
                <w:szCs w:val="28"/>
              </w:rPr>
            </w:pPr>
          </w:p>
          <w:p w:rsidR="00757239" w:rsidRDefault="005A050C" w:rsidP="00B710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  <w:r w:rsidR="00757239"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757239" w:rsidRDefault="00757239" w:rsidP="00B710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6</w:t>
            </w:r>
          </w:p>
          <w:p w:rsidR="00757239" w:rsidRDefault="00757239" w:rsidP="00B7106A">
            <w:pPr>
              <w:jc w:val="center"/>
              <w:rPr>
                <w:szCs w:val="28"/>
              </w:rPr>
            </w:pPr>
          </w:p>
          <w:p w:rsidR="00757239" w:rsidRDefault="005A050C" w:rsidP="00B710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  <w:r w:rsidR="00757239">
              <w:rPr>
                <w:szCs w:val="28"/>
              </w:rPr>
              <w:t>6</w:t>
            </w:r>
          </w:p>
        </w:tc>
      </w:tr>
      <w:tr w:rsidR="000A4A03" w:rsidTr="00C442C4">
        <w:tc>
          <w:tcPr>
            <w:tcW w:w="0" w:type="auto"/>
            <w:vMerge/>
          </w:tcPr>
          <w:p w:rsidR="00757239" w:rsidRDefault="00757239" w:rsidP="00E574FE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757239" w:rsidRDefault="00757239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E7489">
              <w:rPr>
                <w:i/>
                <w:szCs w:val="28"/>
              </w:rPr>
              <w:t>с круглосуточным пребыванием МУ ДООЛ «Лесная сказка»</w:t>
            </w:r>
          </w:p>
        </w:tc>
        <w:tc>
          <w:tcPr>
            <w:tcW w:w="0" w:type="auto"/>
          </w:tcPr>
          <w:p w:rsidR="00757239" w:rsidRDefault="00757239" w:rsidP="007572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</w:tc>
        <w:tc>
          <w:tcPr>
            <w:tcW w:w="0" w:type="auto"/>
          </w:tcPr>
          <w:p w:rsidR="00757239" w:rsidRDefault="00757239" w:rsidP="005A05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0" w:type="auto"/>
          </w:tcPr>
          <w:p w:rsidR="00757239" w:rsidRDefault="005A050C" w:rsidP="005A05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</w:tcPr>
          <w:p w:rsidR="00757239" w:rsidRDefault="005A050C" w:rsidP="005A05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0" w:type="auto"/>
          </w:tcPr>
          <w:p w:rsidR="00757239" w:rsidRDefault="005A050C" w:rsidP="005A05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  <w:tr w:rsidR="000A4A03" w:rsidTr="00C442C4">
        <w:tc>
          <w:tcPr>
            <w:tcW w:w="0" w:type="auto"/>
          </w:tcPr>
          <w:p w:rsidR="00757239" w:rsidRDefault="00D90FC0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757239" w:rsidRDefault="00D90FC0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етей</w:t>
            </w:r>
            <w:r w:rsidR="00746DEF">
              <w:rPr>
                <w:szCs w:val="28"/>
              </w:rPr>
              <w:t xml:space="preserve"> и подростков в возрасте от 14 до  17 лет, охваченных летним отдыхом из малообеспеченных семей</w:t>
            </w:r>
          </w:p>
        </w:tc>
        <w:tc>
          <w:tcPr>
            <w:tcW w:w="0" w:type="auto"/>
          </w:tcPr>
          <w:p w:rsidR="00757239" w:rsidRDefault="00746DEF" w:rsidP="00746D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</w:tc>
        <w:tc>
          <w:tcPr>
            <w:tcW w:w="0" w:type="auto"/>
          </w:tcPr>
          <w:p w:rsidR="00757239" w:rsidRDefault="00570DD5" w:rsidP="00570D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4</w:t>
            </w:r>
          </w:p>
        </w:tc>
        <w:tc>
          <w:tcPr>
            <w:tcW w:w="0" w:type="auto"/>
          </w:tcPr>
          <w:p w:rsidR="00757239" w:rsidRDefault="00570DD5" w:rsidP="00570D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1</w:t>
            </w:r>
          </w:p>
        </w:tc>
        <w:tc>
          <w:tcPr>
            <w:tcW w:w="0" w:type="auto"/>
          </w:tcPr>
          <w:p w:rsidR="00757239" w:rsidRDefault="00570DD5" w:rsidP="00570D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4</w:t>
            </w:r>
          </w:p>
        </w:tc>
        <w:tc>
          <w:tcPr>
            <w:tcW w:w="0" w:type="auto"/>
          </w:tcPr>
          <w:p w:rsidR="00757239" w:rsidRDefault="00570DD5" w:rsidP="00570D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7</w:t>
            </w:r>
          </w:p>
        </w:tc>
      </w:tr>
      <w:tr w:rsidR="000A4A03" w:rsidTr="00C442C4">
        <w:tc>
          <w:tcPr>
            <w:tcW w:w="0" w:type="auto"/>
          </w:tcPr>
          <w:p w:rsidR="00757239" w:rsidRDefault="00570DD5" w:rsidP="0008094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757239" w:rsidRDefault="00570DD5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етей и подростков в  возрасте  от 14 до 17 лет, охваченных летним отдыхом из многодетных семей</w:t>
            </w:r>
          </w:p>
        </w:tc>
        <w:tc>
          <w:tcPr>
            <w:tcW w:w="0" w:type="auto"/>
          </w:tcPr>
          <w:p w:rsidR="00757239" w:rsidRDefault="009700CA" w:rsidP="00970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</w:tc>
        <w:tc>
          <w:tcPr>
            <w:tcW w:w="0" w:type="auto"/>
          </w:tcPr>
          <w:p w:rsidR="00757239" w:rsidRDefault="009700CA" w:rsidP="00970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0" w:type="auto"/>
          </w:tcPr>
          <w:p w:rsidR="00757239" w:rsidRDefault="009700CA" w:rsidP="00970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0" w:type="auto"/>
          </w:tcPr>
          <w:p w:rsidR="00757239" w:rsidRDefault="009700CA" w:rsidP="00970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0" w:type="auto"/>
          </w:tcPr>
          <w:p w:rsidR="00757239" w:rsidRDefault="009700CA" w:rsidP="00970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</w:tr>
      <w:tr w:rsidR="000A4A03" w:rsidTr="00C442C4">
        <w:tc>
          <w:tcPr>
            <w:tcW w:w="0" w:type="auto"/>
          </w:tcPr>
          <w:p w:rsidR="00757239" w:rsidRDefault="009700CA" w:rsidP="0008094F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757239" w:rsidRDefault="009700CA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етей и подростков в возрасте от 17 до 17 лет, охваченных летним отдыхом, находящихся в СОП</w:t>
            </w:r>
          </w:p>
        </w:tc>
        <w:tc>
          <w:tcPr>
            <w:tcW w:w="0" w:type="auto"/>
          </w:tcPr>
          <w:p w:rsidR="00757239" w:rsidRDefault="009700CA" w:rsidP="00970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</w:tc>
        <w:tc>
          <w:tcPr>
            <w:tcW w:w="0" w:type="auto"/>
          </w:tcPr>
          <w:p w:rsidR="00757239" w:rsidRDefault="009700CA" w:rsidP="000A4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757239" w:rsidRDefault="009700CA" w:rsidP="000A4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757239" w:rsidRDefault="009700CA" w:rsidP="000A4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757239" w:rsidRDefault="000A4A03" w:rsidP="000A4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A4A03" w:rsidTr="00C442C4">
        <w:tc>
          <w:tcPr>
            <w:tcW w:w="0" w:type="auto"/>
          </w:tcPr>
          <w:p w:rsidR="00757239" w:rsidRDefault="000A4A03" w:rsidP="0008094F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:rsidR="00757239" w:rsidRDefault="000A4A03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етей и подростков в возрасте от 17 до 17 лет, охваченных летним отдыхом, состоящих   на учете в комиссии</w:t>
            </w:r>
            <w:r w:rsidR="001375CA">
              <w:rPr>
                <w:szCs w:val="28"/>
              </w:rPr>
              <w:t xml:space="preserve"> по делам несовершеннолетних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A4A03" w:rsidTr="00C442C4">
        <w:tc>
          <w:tcPr>
            <w:tcW w:w="0" w:type="auto"/>
          </w:tcPr>
          <w:p w:rsidR="00757239" w:rsidRDefault="001375CA" w:rsidP="0008094F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757239" w:rsidRDefault="001375CA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етей и подростков в возрасте от 17 до 17 лет, охваченных летним отдыхом, состоящих в группе риска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A4A03" w:rsidTr="00C442C4">
        <w:tc>
          <w:tcPr>
            <w:tcW w:w="0" w:type="auto"/>
          </w:tcPr>
          <w:p w:rsidR="00757239" w:rsidRDefault="001375CA" w:rsidP="0008094F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етей – сирот , находящихся без попечения родителей, опекаемых</w:t>
            </w:r>
          </w:p>
        </w:tc>
        <w:tc>
          <w:tcPr>
            <w:tcW w:w="0" w:type="auto"/>
          </w:tcPr>
          <w:p w:rsidR="00757239" w:rsidRDefault="001375CA" w:rsidP="00137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</w:tc>
        <w:tc>
          <w:tcPr>
            <w:tcW w:w="0" w:type="auto"/>
          </w:tcPr>
          <w:p w:rsidR="00757239" w:rsidRDefault="00BE43AA" w:rsidP="00BE43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0" w:type="auto"/>
          </w:tcPr>
          <w:p w:rsidR="00757239" w:rsidRDefault="00BE43AA" w:rsidP="00BE43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0" w:type="auto"/>
          </w:tcPr>
          <w:p w:rsidR="00757239" w:rsidRDefault="00BE43AA" w:rsidP="00BE43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0" w:type="auto"/>
          </w:tcPr>
          <w:p w:rsidR="00757239" w:rsidRDefault="00BE43AA" w:rsidP="00BE43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0A4A03" w:rsidTr="00C442C4">
        <w:tc>
          <w:tcPr>
            <w:tcW w:w="0" w:type="auto"/>
          </w:tcPr>
          <w:p w:rsidR="00757239" w:rsidRDefault="00BE43AA" w:rsidP="0008094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</w:tcPr>
          <w:p w:rsidR="00757239" w:rsidRDefault="00BE43AA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етей – инвалидов в возрасте от 14 до 17 лет, охваченных летним отдыхом</w:t>
            </w:r>
          </w:p>
        </w:tc>
        <w:tc>
          <w:tcPr>
            <w:tcW w:w="0" w:type="auto"/>
          </w:tcPr>
          <w:p w:rsidR="00757239" w:rsidRDefault="00BE43AA" w:rsidP="00BE43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</w:tc>
        <w:tc>
          <w:tcPr>
            <w:tcW w:w="0" w:type="auto"/>
          </w:tcPr>
          <w:p w:rsidR="00757239" w:rsidRDefault="004A39A7" w:rsidP="004A3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757239" w:rsidRDefault="004A39A7" w:rsidP="004A3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757239" w:rsidRDefault="004A39A7" w:rsidP="004A3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757239" w:rsidRDefault="004A39A7" w:rsidP="004A3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1375CA" w:rsidTr="00C442C4">
        <w:tc>
          <w:tcPr>
            <w:tcW w:w="0" w:type="auto"/>
          </w:tcPr>
          <w:p w:rsidR="001375CA" w:rsidRDefault="004A39A7" w:rsidP="0008094F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0" w:type="auto"/>
          </w:tcPr>
          <w:p w:rsidR="001375CA" w:rsidRDefault="004A39A7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етей и подростков в возрасте от 14 до 17 лет, охваченных летним отдых</w:t>
            </w:r>
            <w:r w:rsidR="0008094F">
              <w:rPr>
                <w:szCs w:val="28"/>
              </w:rPr>
              <w:t>ом, состоящих на диспансерном учете в медицинском учреждении</w:t>
            </w:r>
          </w:p>
        </w:tc>
        <w:tc>
          <w:tcPr>
            <w:tcW w:w="0" w:type="auto"/>
          </w:tcPr>
          <w:p w:rsidR="001375CA" w:rsidRDefault="0008094F" w:rsidP="00080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</w:tc>
        <w:tc>
          <w:tcPr>
            <w:tcW w:w="0" w:type="auto"/>
          </w:tcPr>
          <w:p w:rsidR="001375CA" w:rsidRDefault="0008094F" w:rsidP="00080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0" w:type="auto"/>
          </w:tcPr>
          <w:p w:rsidR="001375CA" w:rsidRDefault="0008094F" w:rsidP="00080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0" w:type="auto"/>
          </w:tcPr>
          <w:p w:rsidR="001375CA" w:rsidRDefault="0008094F" w:rsidP="00080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0" w:type="auto"/>
          </w:tcPr>
          <w:p w:rsidR="001375CA" w:rsidRDefault="0008094F" w:rsidP="00080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1375CA" w:rsidTr="00C442C4">
        <w:tc>
          <w:tcPr>
            <w:tcW w:w="0" w:type="auto"/>
          </w:tcPr>
          <w:p w:rsidR="001375CA" w:rsidRDefault="0008094F" w:rsidP="00E57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0" w:type="auto"/>
          </w:tcPr>
          <w:p w:rsidR="001375CA" w:rsidRDefault="0008094F" w:rsidP="00BC53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подростков в возрасте от 14 до 17 лет, </w:t>
            </w:r>
            <w:r w:rsidR="00BC5348">
              <w:rPr>
                <w:szCs w:val="28"/>
              </w:rPr>
              <w:t>охваченных летним отдыхом, получивших травмы</w:t>
            </w:r>
          </w:p>
        </w:tc>
        <w:tc>
          <w:tcPr>
            <w:tcW w:w="0" w:type="auto"/>
          </w:tcPr>
          <w:p w:rsidR="001375CA" w:rsidRDefault="00BC5348" w:rsidP="00BC53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</w:p>
        </w:tc>
        <w:tc>
          <w:tcPr>
            <w:tcW w:w="0" w:type="auto"/>
          </w:tcPr>
          <w:p w:rsidR="001375CA" w:rsidRDefault="00BC5348" w:rsidP="00BC53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1375CA" w:rsidRDefault="00BC5348" w:rsidP="00BC53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1375CA" w:rsidRDefault="00BC5348" w:rsidP="00BC53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1375CA" w:rsidRDefault="00BC5348" w:rsidP="00BC53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A153B8" w:rsidRDefault="00A153B8" w:rsidP="00E574FE">
      <w:pPr>
        <w:jc w:val="both"/>
        <w:rPr>
          <w:szCs w:val="28"/>
        </w:rPr>
      </w:pPr>
    </w:p>
    <w:p w:rsidR="00A153B8" w:rsidRDefault="00A153B8" w:rsidP="00E574FE">
      <w:pPr>
        <w:jc w:val="both"/>
        <w:rPr>
          <w:szCs w:val="28"/>
        </w:rPr>
      </w:pPr>
    </w:p>
    <w:p w:rsidR="00A153B8" w:rsidRDefault="00A153B8" w:rsidP="00E574FE">
      <w:pPr>
        <w:jc w:val="both"/>
        <w:rPr>
          <w:szCs w:val="28"/>
        </w:rPr>
      </w:pPr>
    </w:p>
    <w:p w:rsidR="00A153B8" w:rsidRDefault="00A153B8" w:rsidP="00E574FE">
      <w:pPr>
        <w:jc w:val="both"/>
        <w:rPr>
          <w:szCs w:val="28"/>
        </w:rPr>
      </w:pPr>
    </w:p>
    <w:p w:rsidR="006C0DD7" w:rsidRPr="00F40881" w:rsidRDefault="006C0DD7" w:rsidP="00E574FE">
      <w:pPr>
        <w:ind w:left="-142" w:right="-2" w:firstLine="709"/>
        <w:jc w:val="both"/>
        <w:rPr>
          <w:szCs w:val="28"/>
        </w:rPr>
      </w:pPr>
    </w:p>
    <w:sectPr w:rsidR="006C0DD7" w:rsidRPr="00F40881" w:rsidSect="00A153B8">
      <w:pgSz w:w="16838" w:h="11906" w:orient="landscape"/>
      <w:pgMar w:top="709" w:right="567" w:bottom="850" w:left="709" w:header="708" w:footer="135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0B8"/>
    <w:multiLevelType w:val="hybridMultilevel"/>
    <w:tmpl w:val="F3349134"/>
    <w:lvl w:ilvl="0" w:tplc="BA3AC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A2F"/>
    <w:multiLevelType w:val="hybridMultilevel"/>
    <w:tmpl w:val="9B36040E"/>
    <w:lvl w:ilvl="0" w:tplc="FB3E12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36018"/>
    <w:multiLevelType w:val="hybridMultilevel"/>
    <w:tmpl w:val="7C507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E4665"/>
    <w:multiLevelType w:val="hybridMultilevel"/>
    <w:tmpl w:val="1F207902"/>
    <w:lvl w:ilvl="0" w:tplc="072EECF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800D7"/>
    <w:multiLevelType w:val="multilevel"/>
    <w:tmpl w:val="A7F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908"/>
    <w:multiLevelType w:val="hybridMultilevel"/>
    <w:tmpl w:val="A9CEB4D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50828"/>
    <w:multiLevelType w:val="multilevel"/>
    <w:tmpl w:val="216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F65EE"/>
    <w:multiLevelType w:val="multilevel"/>
    <w:tmpl w:val="4F1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A3939"/>
    <w:multiLevelType w:val="hybridMultilevel"/>
    <w:tmpl w:val="30BAA7F4"/>
    <w:lvl w:ilvl="0" w:tplc="AF6A033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56670"/>
    <w:multiLevelType w:val="multilevel"/>
    <w:tmpl w:val="62F0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505F6"/>
    <w:multiLevelType w:val="multilevel"/>
    <w:tmpl w:val="AB62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E4F9F"/>
    <w:multiLevelType w:val="multilevel"/>
    <w:tmpl w:val="D3B0B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283E90"/>
    <w:multiLevelType w:val="multilevel"/>
    <w:tmpl w:val="A4A6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F0876"/>
    <w:multiLevelType w:val="hybridMultilevel"/>
    <w:tmpl w:val="9CBA3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708C"/>
    <w:multiLevelType w:val="multilevel"/>
    <w:tmpl w:val="E6C49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3C165B"/>
    <w:multiLevelType w:val="hybridMultilevel"/>
    <w:tmpl w:val="30BAA7F4"/>
    <w:lvl w:ilvl="0" w:tplc="AF6A033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60535"/>
    <w:multiLevelType w:val="hybridMultilevel"/>
    <w:tmpl w:val="19D0AF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DB32CA"/>
    <w:multiLevelType w:val="hybridMultilevel"/>
    <w:tmpl w:val="041CE190"/>
    <w:lvl w:ilvl="0" w:tplc="7AF48320">
      <w:start w:val="2"/>
      <w:numFmt w:val="decimal"/>
      <w:lvlText w:val="%1."/>
      <w:lvlJc w:val="left"/>
      <w:pPr>
        <w:tabs>
          <w:tab w:val="num" w:pos="1030"/>
        </w:tabs>
        <w:ind w:left="10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8" w15:restartNumberingAfterBreak="0">
    <w:nsid w:val="34E87515"/>
    <w:multiLevelType w:val="hybridMultilevel"/>
    <w:tmpl w:val="51B641E4"/>
    <w:lvl w:ilvl="0" w:tplc="BA165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111F"/>
    <w:multiLevelType w:val="hybridMultilevel"/>
    <w:tmpl w:val="CA42D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2EC4"/>
    <w:multiLevelType w:val="hybridMultilevel"/>
    <w:tmpl w:val="B9A6BA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E2EA8"/>
    <w:multiLevelType w:val="hybridMultilevel"/>
    <w:tmpl w:val="63FAD8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B67C4A"/>
    <w:multiLevelType w:val="hybridMultilevel"/>
    <w:tmpl w:val="B3DA5B06"/>
    <w:lvl w:ilvl="0" w:tplc="275654B2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3" w15:restartNumberingAfterBreak="0">
    <w:nsid w:val="43002ABC"/>
    <w:multiLevelType w:val="multilevel"/>
    <w:tmpl w:val="92766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844753"/>
    <w:multiLevelType w:val="multilevel"/>
    <w:tmpl w:val="E49EFD6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3252E1"/>
    <w:multiLevelType w:val="hybridMultilevel"/>
    <w:tmpl w:val="B1104D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B70619"/>
    <w:multiLevelType w:val="hybridMultilevel"/>
    <w:tmpl w:val="2506AC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0202CA"/>
    <w:multiLevelType w:val="hybridMultilevel"/>
    <w:tmpl w:val="340AF038"/>
    <w:lvl w:ilvl="0" w:tplc="2DCA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C41C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788E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A498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A641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41EAD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30258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FC39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00C0A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517115CB"/>
    <w:multiLevelType w:val="hybridMultilevel"/>
    <w:tmpl w:val="A7D8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246A"/>
    <w:multiLevelType w:val="multilevel"/>
    <w:tmpl w:val="7BD0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C345F"/>
    <w:multiLevelType w:val="multilevel"/>
    <w:tmpl w:val="B166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B7CDD"/>
    <w:multiLevelType w:val="hybridMultilevel"/>
    <w:tmpl w:val="0EE6F80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785BF9"/>
    <w:multiLevelType w:val="multilevel"/>
    <w:tmpl w:val="68AC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FC2D76"/>
    <w:multiLevelType w:val="multilevel"/>
    <w:tmpl w:val="AAA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45A5F"/>
    <w:multiLevelType w:val="hybridMultilevel"/>
    <w:tmpl w:val="56789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093CAD"/>
    <w:multiLevelType w:val="hybridMultilevel"/>
    <w:tmpl w:val="DDA0BEB0"/>
    <w:lvl w:ilvl="0" w:tplc="F4F02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F354BF"/>
    <w:multiLevelType w:val="hybridMultilevel"/>
    <w:tmpl w:val="161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E0DF3"/>
    <w:multiLevelType w:val="hybridMultilevel"/>
    <w:tmpl w:val="AA0E7B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C1610D"/>
    <w:multiLevelType w:val="hybridMultilevel"/>
    <w:tmpl w:val="DE4E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6875"/>
    <w:multiLevelType w:val="hybridMultilevel"/>
    <w:tmpl w:val="EE5026B2"/>
    <w:lvl w:ilvl="0" w:tplc="7D049C6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50744"/>
    <w:multiLevelType w:val="multilevel"/>
    <w:tmpl w:val="D506E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BB48FA"/>
    <w:multiLevelType w:val="multilevel"/>
    <w:tmpl w:val="DFBC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3"/>
  </w:num>
  <w:num w:numId="3">
    <w:abstractNumId w:val="19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6"/>
  </w:num>
  <w:num w:numId="8">
    <w:abstractNumId w:val="21"/>
  </w:num>
  <w:num w:numId="9">
    <w:abstractNumId w:val="25"/>
  </w:num>
  <w:num w:numId="10">
    <w:abstractNumId w:val="37"/>
  </w:num>
  <w:num w:numId="11">
    <w:abstractNumId w:val="20"/>
  </w:num>
  <w:num w:numId="12">
    <w:abstractNumId w:val="16"/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2"/>
  </w:num>
  <w:num w:numId="18">
    <w:abstractNumId w:val="32"/>
  </w:num>
  <w:num w:numId="19">
    <w:abstractNumId w:val="41"/>
  </w:num>
  <w:num w:numId="20">
    <w:abstractNumId w:val="29"/>
  </w:num>
  <w:num w:numId="21">
    <w:abstractNumId w:val="33"/>
  </w:num>
  <w:num w:numId="22">
    <w:abstractNumId w:val="30"/>
  </w:num>
  <w:num w:numId="23">
    <w:abstractNumId w:val="7"/>
  </w:num>
  <w:num w:numId="24">
    <w:abstractNumId w:val="4"/>
  </w:num>
  <w:num w:numId="25">
    <w:abstractNumId w:val="9"/>
  </w:num>
  <w:num w:numId="26">
    <w:abstractNumId w:val="0"/>
  </w:num>
  <w:num w:numId="27">
    <w:abstractNumId w:val="1"/>
  </w:num>
  <w:num w:numId="28">
    <w:abstractNumId w:val="18"/>
  </w:num>
  <w:num w:numId="29">
    <w:abstractNumId w:val="28"/>
  </w:num>
  <w:num w:numId="30">
    <w:abstractNumId w:val="40"/>
  </w:num>
  <w:num w:numId="31">
    <w:abstractNumId w:val="24"/>
  </w:num>
  <w:num w:numId="32">
    <w:abstractNumId w:val="15"/>
  </w:num>
  <w:num w:numId="33">
    <w:abstractNumId w:val="36"/>
  </w:num>
  <w:num w:numId="34">
    <w:abstractNumId w:val="23"/>
  </w:num>
  <w:num w:numId="35">
    <w:abstractNumId w:val="11"/>
  </w:num>
  <w:num w:numId="36">
    <w:abstractNumId w:val="2"/>
  </w:num>
  <w:num w:numId="37">
    <w:abstractNumId w:val="34"/>
  </w:num>
  <w:num w:numId="38">
    <w:abstractNumId w:val="14"/>
  </w:num>
  <w:num w:numId="39">
    <w:abstractNumId w:val="39"/>
  </w:num>
  <w:num w:numId="40">
    <w:abstractNumId w:val="3"/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07"/>
    <w:rsid w:val="00000E21"/>
    <w:rsid w:val="0000764C"/>
    <w:rsid w:val="000134FE"/>
    <w:rsid w:val="00021902"/>
    <w:rsid w:val="000221D8"/>
    <w:rsid w:val="00027A1E"/>
    <w:rsid w:val="00030BF3"/>
    <w:rsid w:val="00031951"/>
    <w:rsid w:val="000339C4"/>
    <w:rsid w:val="00045FFA"/>
    <w:rsid w:val="00046AC1"/>
    <w:rsid w:val="000511D1"/>
    <w:rsid w:val="00055856"/>
    <w:rsid w:val="00062ED4"/>
    <w:rsid w:val="0006493D"/>
    <w:rsid w:val="00074BDB"/>
    <w:rsid w:val="000764CD"/>
    <w:rsid w:val="0008094F"/>
    <w:rsid w:val="00087C60"/>
    <w:rsid w:val="000A4A03"/>
    <w:rsid w:val="000A532B"/>
    <w:rsid w:val="000B4098"/>
    <w:rsid w:val="000B6EEE"/>
    <w:rsid w:val="000C0C45"/>
    <w:rsid w:val="000C2CA2"/>
    <w:rsid w:val="000C3DC6"/>
    <w:rsid w:val="000C7F66"/>
    <w:rsid w:val="000E2C13"/>
    <w:rsid w:val="000E6FD0"/>
    <w:rsid w:val="000F20A9"/>
    <w:rsid w:val="000F7D8F"/>
    <w:rsid w:val="00103DDB"/>
    <w:rsid w:val="00105599"/>
    <w:rsid w:val="0011695B"/>
    <w:rsid w:val="00122437"/>
    <w:rsid w:val="0012273E"/>
    <w:rsid w:val="00124430"/>
    <w:rsid w:val="00125DD8"/>
    <w:rsid w:val="00126A5B"/>
    <w:rsid w:val="001309DC"/>
    <w:rsid w:val="00134DCC"/>
    <w:rsid w:val="001375CA"/>
    <w:rsid w:val="00144540"/>
    <w:rsid w:val="0015132D"/>
    <w:rsid w:val="00151683"/>
    <w:rsid w:val="00153E0A"/>
    <w:rsid w:val="00154D91"/>
    <w:rsid w:val="00155599"/>
    <w:rsid w:val="0015625B"/>
    <w:rsid w:val="00156CA6"/>
    <w:rsid w:val="0016088E"/>
    <w:rsid w:val="00167FB9"/>
    <w:rsid w:val="00170CEF"/>
    <w:rsid w:val="00170D2D"/>
    <w:rsid w:val="00183F1E"/>
    <w:rsid w:val="001857FC"/>
    <w:rsid w:val="001A195F"/>
    <w:rsid w:val="001A2444"/>
    <w:rsid w:val="001B1350"/>
    <w:rsid w:val="001B4894"/>
    <w:rsid w:val="001B530A"/>
    <w:rsid w:val="001B54E2"/>
    <w:rsid w:val="001C3079"/>
    <w:rsid w:val="001C6E8A"/>
    <w:rsid w:val="001D0D30"/>
    <w:rsid w:val="001D15C4"/>
    <w:rsid w:val="001D2E8E"/>
    <w:rsid w:val="001D4906"/>
    <w:rsid w:val="001E286F"/>
    <w:rsid w:val="001E714B"/>
    <w:rsid w:val="001F1B7D"/>
    <w:rsid w:val="001F5439"/>
    <w:rsid w:val="001F5CB4"/>
    <w:rsid w:val="001F5E4D"/>
    <w:rsid w:val="00205DAD"/>
    <w:rsid w:val="00210FD5"/>
    <w:rsid w:val="0021534D"/>
    <w:rsid w:val="00217ECC"/>
    <w:rsid w:val="00230DA9"/>
    <w:rsid w:val="00232085"/>
    <w:rsid w:val="00256652"/>
    <w:rsid w:val="00257482"/>
    <w:rsid w:val="00257F1B"/>
    <w:rsid w:val="00271B10"/>
    <w:rsid w:val="00275371"/>
    <w:rsid w:val="00283A34"/>
    <w:rsid w:val="002932B7"/>
    <w:rsid w:val="0029538C"/>
    <w:rsid w:val="00297CCA"/>
    <w:rsid w:val="002A1064"/>
    <w:rsid w:val="002A7488"/>
    <w:rsid w:val="002B4959"/>
    <w:rsid w:val="002B66DE"/>
    <w:rsid w:val="002B73D4"/>
    <w:rsid w:val="002C008A"/>
    <w:rsid w:val="002C1214"/>
    <w:rsid w:val="002D1517"/>
    <w:rsid w:val="002D2461"/>
    <w:rsid w:val="002D2A08"/>
    <w:rsid w:val="002D6B6E"/>
    <w:rsid w:val="002E08D8"/>
    <w:rsid w:val="002F4E54"/>
    <w:rsid w:val="002F7FA7"/>
    <w:rsid w:val="003022B3"/>
    <w:rsid w:val="00305431"/>
    <w:rsid w:val="00306E39"/>
    <w:rsid w:val="003477FD"/>
    <w:rsid w:val="003526B3"/>
    <w:rsid w:val="00376023"/>
    <w:rsid w:val="00377B7E"/>
    <w:rsid w:val="00391E22"/>
    <w:rsid w:val="003B4088"/>
    <w:rsid w:val="003C372C"/>
    <w:rsid w:val="003C491F"/>
    <w:rsid w:val="003D0C69"/>
    <w:rsid w:val="003D136A"/>
    <w:rsid w:val="003D674E"/>
    <w:rsid w:val="003D7739"/>
    <w:rsid w:val="003E0482"/>
    <w:rsid w:val="003F33F1"/>
    <w:rsid w:val="003F74E6"/>
    <w:rsid w:val="003F7AE8"/>
    <w:rsid w:val="0040099D"/>
    <w:rsid w:val="00400B8C"/>
    <w:rsid w:val="00402E64"/>
    <w:rsid w:val="004030DF"/>
    <w:rsid w:val="00403D1D"/>
    <w:rsid w:val="00404B20"/>
    <w:rsid w:val="0041715D"/>
    <w:rsid w:val="00422E3D"/>
    <w:rsid w:val="00425815"/>
    <w:rsid w:val="004259FC"/>
    <w:rsid w:val="00432DCA"/>
    <w:rsid w:val="00433EAB"/>
    <w:rsid w:val="004401AB"/>
    <w:rsid w:val="004420C8"/>
    <w:rsid w:val="004450EF"/>
    <w:rsid w:val="00462CEC"/>
    <w:rsid w:val="00465760"/>
    <w:rsid w:val="00466618"/>
    <w:rsid w:val="00466E40"/>
    <w:rsid w:val="004707D7"/>
    <w:rsid w:val="00470C5A"/>
    <w:rsid w:val="004740BC"/>
    <w:rsid w:val="00487468"/>
    <w:rsid w:val="004A0485"/>
    <w:rsid w:val="004A39A7"/>
    <w:rsid w:val="004A4C03"/>
    <w:rsid w:val="004A7579"/>
    <w:rsid w:val="004B62B1"/>
    <w:rsid w:val="004B68F7"/>
    <w:rsid w:val="004B6E29"/>
    <w:rsid w:val="004D01FB"/>
    <w:rsid w:val="004D06A9"/>
    <w:rsid w:val="004D346E"/>
    <w:rsid w:val="004D4433"/>
    <w:rsid w:val="004D532B"/>
    <w:rsid w:val="004F3117"/>
    <w:rsid w:val="004F7DE6"/>
    <w:rsid w:val="00500A75"/>
    <w:rsid w:val="005048B9"/>
    <w:rsid w:val="00505E08"/>
    <w:rsid w:val="00507D74"/>
    <w:rsid w:val="00513BD7"/>
    <w:rsid w:val="00514B1E"/>
    <w:rsid w:val="00517FA9"/>
    <w:rsid w:val="0052022B"/>
    <w:rsid w:val="00522602"/>
    <w:rsid w:val="0052663B"/>
    <w:rsid w:val="00531694"/>
    <w:rsid w:val="00533DDD"/>
    <w:rsid w:val="005421DB"/>
    <w:rsid w:val="005425A5"/>
    <w:rsid w:val="005522CA"/>
    <w:rsid w:val="005551BD"/>
    <w:rsid w:val="00555C55"/>
    <w:rsid w:val="005627FD"/>
    <w:rsid w:val="00570DD5"/>
    <w:rsid w:val="00575A6E"/>
    <w:rsid w:val="0057728D"/>
    <w:rsid w:val="0058021D"/>
    <w:rsid w:val="005808A0"/>
    <w:rsid w:val="00580DF8"/>
    <w:rsid w:val="00582608"/>
    <w:rsid w:val="00582D07"/>
    <w:rsid w:val="005852C9"/>
    <w:rsid w:val="005920CF"/>
    <w:rsid w:val="00595911"/>
    <w:rsid w:val="00597CE9"/>
    <w:rsid w:val="005A050C"/>
    <w:rsid w:val="005B0654"/>
    <w:rsid w:val="005B24B9"/>
    <w:rsid w:val="005B4E8E"/>
    <w:rsid w:val="005D4F41"/>
    <w:rsid w:val="005D7311"/>
    <w:rsid w:val="005D793B"/>
    <w:rsid w:val="005F0ACD"/>
    <w:rsid w:val="005F49FA"/>
    <w:rsid w:val="005F5202"/>
    <w:rsid w:val="005F7682"/>
    <w:rsid w:val="00605C39"/>
    <w:rsid w:val="006064FC"/>
    <w:rsid w:val="006132DA"/>
    <w:rsid w:val="00614AA9"/>
    <w:rsid w:val="006158B1"/>
    <w:rsid w:val="00615BB1"/>
    <w:rsid w:val="0062266B"/>
    <w:rsid w:val="00637DDB"/>
    <w:rsid w:val="006403B2"/>
    <w:rsid w:val="0066023F"/>
    <w:rsid w:val="0066212A"/>
    <w:rsid w:val="0066561F"/>
    <w:rsid w:val="00671D4E"/>
    <w:rsid w:val="0067306F"/>
    <w:rsid w:val="006736E1"/>
    <w:rsid w:val="00675023"/>
    <w:rsid w:val="00683042"/>
    <w:rsid w:val="00685CA8"/>
    <w:rsid w:val="00692618"/>
    <w:rsid w:val="00695CB4"/>
    <w:rsid w:val="00696719"/>
    <w:rsid w:val="006A39A9"/>
    <w:rsid w:val="006A50D3"/>
    <w:rsid w:val="006B0F4C"/>
    <w:rsid w:val="006B28BD"/>
    <w:rsid w:val="006B4D3C"/>
    <w:rsid w:val="006B4F84"/>
    <w:rsid w:val="006C0DD7"/>
    <w:rsid w:val="006C17C9"/>
    <w:rsid w:val="006C25B2"/>
    <w:rsid w:val="006D1D92"/>
    <w:rsid w:val="006D45FE"/>
    <w:rsid w:val="006D570F"/>
    <w:rsid w:val="006E2B53"/>
    <w:rsid w:val="006E7121"/>
    <w:rsid w:val="006E7136"/>
    <w:rsid w:val="006E7A0E"/>
    <w:rsid w:val="006E7D39"/>
    <w:rsid w:val="006F14E2"/>
    <w:rsid w:val="006F246B"/>
    <w:rsid w:val="007054F3"/>
    <w:rsid w:val="007145F0"/>
    <w:rsid w:val="00722AA9"/>
    <w:rsid w:val="007277F2"/>
    <w:rsid w:val="00730E61"/>
    <w:rsid w:val="007344E4"/>
    <w:rsid w:val="00743156"/>
    <w:rsid w:val="00743531"/>
    <w:rsid w:val="00745C50"/>
    <w:rsid w:val="00746DEF"/>
    <w:rsid w:val="007530D7"/>
    <w:rsid w:val="00757239"/>
    <w:rsid w:val="00771155"/>
    <w:rsid w:val="00771C68"/>
    <w:rsid w:val="007736EF"/>
    <w:rsid w:val="00790F65"/>
    <w:rsid w:val="007941E6"/>
    <w:rsid w:val="007A000D"/>
    <w:rsid w:val="007A15C0"/>
    <w:rsid w:val="007A2391"/>
    <w:rsid w:val="007A3F53"/>
    <w:rsid w:val="007A5F7F"/>
    <w:rsid w:val="007A7542"/>
    <w:rsid w:val="007B1D5B"/>
    <w:rsid w:val="007B24BC"/>
    <w:rsid w:val="007B5955"/>
    <w:rsid w:val="007C51AE"/>
    <w:rsid w:val="007C68CA"/>
    <w:rsid w:val="007C751F"/>
    <w:rsid w:val="007C7D1B"/>
    <w:rsid w:val="007F13F2"/>
    <w:rsid w:val="007F707E"/>
    <w:rsid w:val="007F7354"/>
    <w:rsid w:val="00800992"/>
    <w:rsid w:val="00804428"/>
    <w:rsid w:val="008055FD"/>
    <w:rsid w:val="00812825"/>
    <w:rsid w:val="00817796"/>
    <w:rsid w:val="008240E0"/>
    <w:rsid w:val="00832F8F"/>
    <w:rsid w:val="0085105E"/>
    <w:rsid w:val="00864180"/>
    <w:rsid w:val="008743B0"/>
    <w:rsid w:val="008811AC"/>
    <w:rsid w:val="0088160E"/>
    <w:rsid w:val="00890756"/>
    <w:rsid w:val="008B1AF9"/>
    <w:rsid w:val="008B1EED"/>
    <w:rsid w:val="008B2795"/>
    <w:rsid w:val="008C2FC7"/>
    <w:rsid w:val="008C4098"/>
    <w:rsid w:val="008C43F4"/>
    <w:rsid w:val="008D0AE1"/>
    <w:rsid w:val="008D6B3A"/>
    <w:rsid w:val="008E1891"/>
    <w:rsid w:val="008E3DB2"/>
    <w:rsid w:val="008F31A7"/>
    <w:rsid w:val="008F3B39"/>
    <w:rsid w:val="008F7248"/>
    <w:rsid w:val="009000BE"/>
    <w:rsid w:val="00903CC6"/>
    <w:rsid w:val="00905CF8"/>
    <w:rsid w:val="00914FC6"/>
    <w:rsid w:val="00915859"/>
    <w:rsid w:val="00916AB0"/>
    <w:rsid w:val="009213A2"/>
    <w:rsid w:val="00925B9B"/>
    <w:rsid w:val="00930643"/>
    <w:rsid w:val="00931BE2"/>
    <w:rsid w:val="00944256"/>
    <w:rsid w:val="00944965"/>
    <w:rsid w:val="0094591E"/>
    <w:rsid w:val="00945E10"/>
    <w:rsid w:val="0094679F"/>
    <w:rsid w:val="00946D5E"/>
    <w:rsid w:val="0095148E"/>
    <w:rsid w:val="0095230E"/>
    <w:rsid w:val="009561C7"/>
    <w:rsid w:val="009609A6"/>
    <w:rsid w:val="00961270"/>
    <w:rsid w:val="00961EC1"/>
    <w:rsid w:val="00963B09"/>
    <w:rsid w:val="009700CA"/>
    <w:rsid w:val="009705F9"/>
    <w:rsid w:val="00974AF1"/>
    <w:rsid w:val="00984976"/>
    <w:rsid w:val="00990693"/>
    <w:rsid w:val="009972F7"/>
    <w:rsid w:val="009A0F5D"/>
    <w:rsid w:val="009C7C49"/>
    <w:rsid w:val="009E51D8"/>
    <w:rsid w:val="009E647A"/>
    <w:rsid w:val="009F045B"/>
    <w:rsid w:val="009F3D17"/>
    <w:rsid w:val="009F6A7F"/>
    <w:rsid w:val="00A01E92"/>
    <w:rsid w:val="00A122EA"/>
    <w:rsid w:val="00A153B8"/>
    <w:rsid w:val="00A15D0E"/>
    <w:rsid w:val="00A23260"/>
    <w:rsid w:val="00A27964"/>
    <w:rsid w:val="00A27C62"/>
    <w:rsid w:val="00A34608"/>
    <w:rsid w:val="00A41B2C"/>
    <w:rsid w:val="00A4206A"/>
    <w:rsid w:val="00A4210E"/>
    <w:rsid w:val="00A42706"/>
    <w:rsid w:val="00A53015"/>
    <w:rsid w:val="00A5577F"/>
    <w:rsid w:val="00A5669F"/>
    <w:rsid w:val="00A56DEE"/>
    <w:rsid w:val="00A707DC"/>
    <w:rsid w:val="00A81AB5"/>
    <w:rsid w:val="00A905C5"/>
    <w:rsid w:val="00A91732"/>
    <w:rsid w:val="00A91BE9"/>
    <w:rsid w:val="00A96E71"/>
    <w:rsid w:val="00AA2D41"/>
    <w:rsid w:val="00AB4083"/>
    <w:rsid w:val="00AB4A6B"/>
    <w:rsid w:val="00AC1396"/>
    <w:rsid w:val="00AC4B3B"/>
    <w:rsid w:val="00AC62D0"/>
    <w:rsid w:val="00AC7597"/>
    <w:rsid w:val="00AC7872"/>
    <w:rsid w:val="00AD30D2"/>
    <w:rsid w:val="00AE1C21"/>
    <w:rsid w:val="00AE234C"/>
    <w:rsid w:val="00AF2908"/>
    <w:rsid w:val="00AF7B48"/>
    <w:rsid w:val="00B03A8A"/>
    <w:rsid w:val="00B06069"/>
    <w:rsid w:val="00B10181"/>
    <w:rsid w:val="00B1294E"/>
    <w:rsid w:val="00B143EB"/>
    <w:rsid w:val="00B16324"/>
    <w:rsid w:val="00B216D7"/>
    <w:rsid w:val="00B2191F"/>
    <w:rsid w:val="00B30E9A"/>
    <w:rsid w:val="00B314D0"/>
    <w:rsid w:val="00B31A53"/>
    <w:rsid w:val="00B3354C"/>
    <w:rsid w:val="00B42ADA"/>
    <w:rsid w:val="00B46688"/>
    <w:rsid w:val="00B51440"/>
    <w:rsid w:val="00B5429C"/>
    <w:rsid w:val="00B61D44"/>
    <w:rsid w:val="00B63439"/>
    <w:rsid w:val="00B65A4E"/>
    <w:rsid w:val="00B702F8"/>
    <w:rsid w:val="00B7075F"/>
    <w:rsid w:val="00B70910"/>
    <w:rsid w:val="00B7106A"/>
    <w:rsid w:val="00B73A8B"/>
    <w:rsid w:val="00B743BE"/>
    <w:rsid w:val="00B743BF"/>
    <w:rsid w:val="00B7461E"/>
    <w:rsid w:val="00B74CEF"/>
    <w:rsid w:val="00B74D93"/>
    <w:rsid w:val="00B81080"/>
    <w:rsid w:val="00B82D0E"/>
    <w:rsid w:val="00B852A8"/>
    <w:rsid w:val="00B870D6"/>
    <w:rsid w:val="00B94B92"/>
    <w:rsid w:val="00BA19FB"/>
    <w:rsid w:val="00BA6B9F"/>
    <w:rsid w:val="00BB0F92"/>
    <w:rsid w:val="00BB13D1"/>
    <w:rsid w:val="00BB2DFA"/>
    <w:rsid w:val="00BB337A"/>
    <w:rsid w:val="00BC5348"/>
    <w:rsid w:val="00BC618A"/>
    <w:rsid w:val="00BD0C8D"/>
    <w:rsid w:val="00BD158A"/>
    <w:rsid w:val="00BD2D33"/>
    <w:rsid w:val="00BD66FE"/>
    <w:rsid w:val="00BE43AA"/>
    <w:rsid w:val="00BE455C"/>
    <w:rsid w:val="00BE7489"/>
    <w:rsid w:val="00BF2268"/>
    <w:rsid w:val="00BF61CF"/>
    <w:rsid w:val="00C01606"/>
    <w:rsid w:val="00C01CC0"/>
    <w:rsid w:val="00C107A5"/>
    <w:rsid w:val="00C14A6E"/>
    <w:rsid w:val="00C302BA"/>
    <w:rsid w:val="00C32867"/>
    <w:rsid w:val="00C355F7"/>
    <w:rsid w:val="00C362F3"/>
    <w:rsid w:val="00C40ED6"/>
    <w:rsid w:val="00C442C4"/>
    <w:rsid w:val="00C502FD"/>
    <w:rsid w:val="00C50D4D"/>
    <w:rsid w:val="00C511CF"/>
    <w:rsid w:val="00C521BE"/>
    <w:rsid w:val="00C53EA4"/>
    <w:rsid w:val="00C5671E"/>
    <w:rsid w:val="00C6174A"/>
    <w:rsid w:val="00C649AA"/>
    <w:rsid w:val="00C722DC"/>
    <w:rsid w:val="00C76E65"/>
    <w:rsid w:val="00C8458B"/>
    <w:rsid w:val="00C85A1C"/>
    <w:rsid w:val="00C9343D"/>
    <w:rsid w:val="00C95E6E"/>
    <w:rsid w:val="00C966BF"/>
    <w:rsid w:val="00CA48E8"/>
    <w:rsid w:val="00CA7387"/>
    <w:rsid w:val="00CB73BD"/>
    <w:rsid w:val="00CC0DEF"/>
    <w:rsid w:val="00CD109E"/>
    <w:rsid w:val="00CD29FD"/>
    <w:rsid w:val="00CD37BB"/>
    <w:rsid w:val="00CD6B7F"/>
    <w:rsid w:val="00CE74C5"/>
    <w:rsid w:val="00D02D9E"/>
    <w:rsid w:val="00D10D19"/>
    <w:rsid w:val="00D26926"/>
    <w:rsid w:val="00D329A4"/>
    <w:rsid w:val="00D41477"/>
    <w:rsid w:val="00D430E2"/>
    <w:rsid w:val="00D505EF"/>
    <w:rsid w:val="00D54A9D"/>
    <w:rsid w:val="00D558C3"/>
    <w:rsid w:val="00D60CD2"/>
    <w:rsid w:val="00D638C0"/>
    <w:rsid w:val="00D63CE1"/>
    <w:rsid w:val="00D7140D"/>
    <w:rsid w:val="00D721ED"/>
    <w:rsid w:val="00D72E30"/>
    <w:rsid w:val="00D752BD"/>
    <w:rsid w:val="00D80A1E"/>
    <w:rsid w:val="00D90FC0"/>
    <w:rsid w:val="00D92097"/>
    <w:rsid w:val="00D977DB"/>
    <w:rsid w:val="00DA13F9"/>
    <w:rsid w:val="00DA1A1B"/>
    <w:rsid w:val="00DA3676"/>
    <w:rsid w:val="00DA4FFB"/>
    <w:rsid w:val="00DA5417"/>
    <w:rsid w:val="00DA751B"/>
    <w:rsid w:val="00DA7A6D"/>
    <w:rsid w:val="00DC58B3"/>
    <w:rsid w:val="00DD039F"/>
    <w:rsid w:val="00DD1F91"/>
    <w:rsid w:val="00DD32B0"/>
    <w:rsid w:val="00DD66B8"/>
    <w:rsid w:val="00DD7919"/>
    <w:rsid w:val="00DE184B"/>
    <w:rsid w:val="00DE3077"/>
    <w:rsid w:val="00DE4E5A"/>
    <w:rsid w:val="00DF14C2"/>
    <w:rsid w:val="00E03FBB"/>
    <w:rsid w:val="00E0523F"/>
    <w:rsid w:val="00E05AC4"/>
    <w:rsid w:val="00E106B9"/>
    <w:rsid w:val="00E13220"/>
    <w:rsid w:val="00E15E2C"/>
    <w:rsid w:val="00E20A38"/>
    <w:rsid w:val="00E20A52"/>
    <w:rsid w:val="00E25306"/>
    <w:rsid w:val="00E3108F"/>
    <w:rsid w:val="00E416BF"/>
    <w:rsid w:val="00E45C61"/>
    <w:rsid w:val="00E46167"/>
    <w:rsid w:val="00E53D66"/>
    <w:rsid w:val="00E54AC3"/>
    <w:rsid w:val="00E574FE"/>
    <w:rsid w:val="00E6081D"/>
    <w:rsid w:val="00E61CE0"/>
    <w:rsid w:val="00E73329"/>
    <w:rsid w:val="00E74515"/>
    <w:rsid w:val="00E756B6"/>
    <w:rsid w:val="00E84586"/>
    <w:rsid w:val="00E86107"/>
    <w:rsid w:val="00E86FCE"/>
    <w:rsid w:val="00E90807"/>
    <w:rsid w:val="00E953B3"/>
    <w:rsid w:val="00EA6443"/>
    <w:rsid w:val="00EB0C05"/>
    <w:rsid w:val="00EB388F"/>
    <w:rsid w:val="00EB3EE4"/>
    <w:rsid w:val="00EB5BC0"/>
    <w:rsid w:val="00EC0BE4"/>
    <w:rsid w:val="00EC1949"/>
    <w:rsid w:val="00ED3AF8"/>
    <w:rsid w:val="00ED7C13"/>
    <w:rsid w:val="00F12A43"/>
    <w:rsid w:val="00F14D55"/>
    <w:rsid w:val="00F15E6F"/>
    <w:rsid w:val="00F202EC"/>
    <w:rsid w:val="00F261DB"/>
    <w:rsid w:val="00F2759C"/>
    <w:rsid w:val="00F30FE3"/>
    <w:rsid w:val="00F350E7"/>
    <w:rsid w:val="00F40881"/>
    <w:rsid w:val="00F42FCF"/>
    <w:rsid w:val="00F45276"/>
    <w:rsid w:val="00F506A8"/>
    <w:rsid w:val="00F60E6C"/>
    <w:rsid w:val="00F6290B"/>
    <w:rsid w:val="00F63FE6"/>
    <w:rsid w:val="00F64A1B"/>
    <w:rsid w:val="00F7127F"/>
    <w:rsid w:val="00F74DCF"/>
    <w:rsid w:val="00F81319"/>
    <w:rsid w:val="00F8280A"/>
    <w:rsid w:val="00F85CD7"/>
    <w:rsid w:val="00F86AA4"/>
    <w:rsid w:val="00F878BB"/>
    <w:rsid w:val="00FB2C0B"/>
    <w:rsid w:val="00FB6356"/>
    <w:rsid w:val="00FB7256"/>
    <w:rsid w:val="00FC64B5"/>
    <w:rsid w:val="00FD4A0B"/>
    <w:rsid w:val="00FD563F"/>
    <w:rsid w:val="00FD5ED2"/>
    <w:rsid w:val="00FE59E5"/>
    <w:rsid w:val="00FE6EAA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25CB"/>
  <w15:docId w15:val="{428F6994-7F04-4DD3-8E6D-B2F4E152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5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2E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Plain Text"/>
    <w:basedOn w:val="a"/>
    <w:link w:val="a5"/>
    <w:unhideWhenUsed/>
    <w:rsid w:val="00F202EC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202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202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202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20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45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0">
    <w:name w:val="consnormal"/>
    <w:basedOn w:val="a"/>
    <w:rsid w:val="005421D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85C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A7542"/>
    <w:pPr>
      <w:ind w:left="720"/>
      <w:contextualSpacing/>
    </w:pPr>
  </w:style>
  <w:style w:type="table" w:styleId="a7">
    <w:name w:val="Table Grid"/>
    <w:basedOn w:val="a1"/>
    <w:uiPriority w:val="59"/>
    <w:rsid w:val="0054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0"/>
    <w:rsid w:val="00022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20A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A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31"/>
    <w:rsid w:val="00745C5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745C50"/>
    <w:pPr>
      <w:widowControl w:val="0"/>
      <w:shd w:val="clear" w:color="auto" w:fill="FFFFFF"/>
      <w:spacing w:before="300" w:after="360" w:line="0" w:lineRule="atLeast"/>
      <w:ind w:hanging="320"/>
    </w:pPr>
    <w:rPr>
      <w:spacing w:val="1"/>
      <w:sz w:val="25"/>
      <w:szCs w:val="25"/>
      <w:lang w:eastAsia="en-US"/>
    </w:rPr>
  </w:style>
  <w:style w:type="paragraph" w:customStyle="1" w:styleId="ConsPlusTitle">
    <w:name w:val="ConsPlusTitle"/>
    <w:rsid w:val="00745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b">
    <w:name w:val="обычный"/>
    <w:basedOn w:val="a"/>
    <w:rsid w:val="00403D1D"/>
    <w:rPr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CD29FD"/>
    <w:rPr>
      <w:rFonts w:cs="Times New Roman"/>
      <w:color w:val="0066CC"/>
      <w:u w:val="none"/>
      <w:effect w:val="none"/>
    </w:rPr>
  </w:style>
  <w:style w:type="paragraph" w:customStyle="1" w:styleId="formattext">
    <w:name w:val="formattext"/>
    <w:basedOn w:val="a"/>
    <w:rsid w:val="000C3D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26B4-6EBC-4DCF-921D-86F55384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4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</cp:lastModifiedBy>
  <cp:revision>16</cp:revision>
  <cp:lastPrinted>2020-05-27T01:13:00Z</cp:lastPrinted>
  <dcterms:created xsi:type="dcterms:W3CDTF">2020-04-16T00:00:00Z</dcterms:created>
  <dcterms:modified xsi:type="dcterms:W3CDTF">2020-06-03T06:40:00Z</dcterms:modified>
</cp:coreProperties>
</file>